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3B059" w14:textId="0510CFCE" w:rsidR="008B68C0" w:rsidRPr="00973D3E" w:rsidRDefault="00BA1DEA" w:rsidP="008B68C0">
      <w:pPr>
        <w:widowControl w:val="0"/>
        <w:tabs>
          <w:tab w:val="left" w:pos="5529"/>
        </w:tabs>
        <w:ind w:left="5529"/>
        <w:rPr>
          <w:rFonts w:eastAsia="HG Mincho Light J"/>
          <w:b/>
          <w:bCs/>
        </w:rPr>
      </w:pPr>
      <w:r w:rsidRPr="008C4E37">
        <w:rPr>
          <w:rFonts w:eastAsia="HG Mincho Light J"/>
        </w:rPr>
        <w:tab/>
      </w:r>
      <w:r w:rsidRPr="008C4E37">
        <w:rPr>
          <w:rFonts w:eastAsia="HG Mincho Light J"/>
        </w:rPr>
        <w:tab/>
      </w:r>
      <w:r w:rsidRPr="008C4E37">
        <w:rPr>
          <w:rFonts w:eastAsia="HG Mincho Light J"/>
        </w:rPr>
        <w:tab/>
      </w:r>
      <w:r w:rsidRPr="008C4E37">
        <w:rPr>
          <w:rFonts w:eastAsia="HG Mincho Light J"/>
        </w:rPr>
        <w:tab/>
      </w:r>
      <w:r w:rsidRPr="008C4E37">
        <w:rPr>
          <w:rFonts w:eastAsia="HG Mincho Light J"/>
        </w:rPr>
        <w:tab/>
      </w:r>
      <w:r w:rsidRPr="008C4E37">
        <w:rPr>
          <w:rFonts w:eastAsia="HG Mincho Light J"/>
        </w:rPr>
        <w:tab/>
      </w:r>
      <w:r w:rsidRPr="008C4E37">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8B68C0">
        <w:rPr>
          <w:rFonts w:eastAsia="HG Mincho Light J"/>
        </w:rPr>
        <w:tab/>
      </w:r>
      <w:r w:rsidR="005E164D">
        <w:rPr>
          <w:rFonts w:eastAsia="HG Mincho Light J"/>
        </w:rPr>
        <w:tab/>
      </w:r>
      <w:r w:rsidR="005E164D">
        <w:rPr>
          <w:rFonts w:eastAsia="HG Mincho Light J"/>
        </w:rPr>
        <w:tab/>
      </w:r>
      <w:r w:rsidR="008B68C0" w:rsidRPr="00973D3E">
        <w:rPr>
          <w:rFonts w:eastAsia="HG Mincho Light J"/>
          <w:b/>
          <w:bCs/>
        </w:rPr>
        <w:t>Projektas</w:t>
      </w:r>
    </w:p>
    <w:p w14:paraId="2781183B" w14:textId="77777777" w:rsidR="008B68C0" w:rsidRDefault="008B68C0" w:rsidP="008B68C0">
      <w:pPr>
        <w:widowControl w:val="0"/>
        <w:tabs>
          <w:tab w:val="left" w:pos="5529"/>
        </w:tabs>
        <w:ind w:left="5529"/>
        <w:rPr>
          <w:rFonts w:eastAsia="HG Mincho Light J"/>
        </w:rPr>
      </w:pPr>
    </w:p>
    <w:p w14:paraId="1E8B575E" w14:textId="77777777" w:rsidR="008B68C0" w:rsidRDefault="008B68C0" w:rsidP="008B68C0">
      <w:pPr>
        <w:widowControl w:val="0"/>
        <w:tabs>
          <w:tab w:val="left" w:pos="5245"/>
        </w:tabs>
        <w:ind w:left="5387"/>
        <w:rPr>
          <w:rFonts w:eastAsia="HG Mincho Light J"/>
        </w:rPr>
      </w:pPr>
      <w:r>
        <w:rPr>
          <w:rFonts w:eastAsia="HG Mincho Light J"/>
        </w:rPr>
        <w:t>PATVIRTINTA</w:t>
      </w:r>
    </w:p>
    <w:p w14:paraId="62A37302" w14:textId="77777777" w:rsidR="008B68C0" w:rsidRDefault="008B68C0" w:rsidP="008B68C0">
      <w:pPr>
        <w:widowControl w:val="0"/>
        <w:tabs>
          <w:tab w:val="left" w:pos="5211"/>
        </w:tabs>
        <w:ind w:left="5387"/>
        <w:rPr>
          <w:rFonts w:eastAsia="HG Mincho Light J"/>
        </w:rPr>
      </w:pPr>
      <w:r>
        <w:rPr>
          <w:rFonts w:eastAsia="HG Mincho Light J"/>
        </w:rPr>
        <w:t>Panevėžio rajono savivaldybės tarybos</w:t>
      </w:r>
    </w:p>
    <w:p w14:paraId="338006F8" w14:textId="77777777" w:rsidR="008B68C0" w:rsidRDefault="008B68C0" w:rsidP="008B68C0">
      <w:pPr>
        <w:widowControl w:val="0"/>
        <w:ind w:left="5387"/>
        <w:rPr>
          <w:rFonts w:eastAsia="HG Mincho Light J"/>
        </w:rPr>
      </w:pPr>
      <w:r>
        <w:rPr>
          <w:rFonts w:eastAsia="HG Mincho Light J"/>
        </w:rPr>
        <w:t>2026 m. sausio 29 d. sprendimu Nr. T2-</w:t>
      </w:r>
    </w:p>
    <w:p w14:paraId="024650E8" w14:textId="6B6F6647" w:rsidR="00BA1DEA" w:rsidRPr="008C4E37" w:rsidRDefault="00BA1DEA" w:rsidP="003059AB">
      <w:pPr>
        <w:widowControl w:val="0"/>
        <w:tabs>
          <w:tab w:val="left" w:pos="5245"/>
        </w:tabs>
        <w:rPr>
          <w:rFonts w:eastAsia="HG Mincho Light J"/>
          <w:b/>
        </w:rPr>
      </w:pPr>
    </w:p>
    <w:p w14:paraId="1C54EECF" w14:textId="77777777" w:rsidR="00C65611" w:rsidRPr="008C4E37" w:rsidRDefault="00BA1DEA" w:rsidP="003059AB">
      <w:pPr>
        <w:widowControl w:val="0"/>
        <w:tabs>
          <w:tab w:val="left" w:pos="5245"/>
        </w:tabs>
        <w:rPr>
          <w:rFonts w:eastAsia="HG Mincho Light J"/>
        </w:rPr>
      </w:pPr>
      <w:r w:rsidRPr="008C4E37">
        <w:rPr>
          <w:rFonts w:eastAsia="HG Mincho Light J"/>
        </w:rPr>
        <w:tab/>
      </w:r>
    </w:p>
    <w:p w14:paraId="255406B8" w14:textId="33FBD7F1" w:rsidR="0056447C" w:rsidRPr="008C4E37" w:rsidRDefault="0056447C" w:rsidP="00504FC2">
      <w:pPr>
        <w:widowControl w:val="0"/>
        <w:tabs>
          <w:tab w:val="left" w:pos="5245"/>
        </w:tabs>
        <w:jc w:val="center"/>
        <w:rPr>
          <w:b/>
          <w:bCs/>
        </w:rPr>
      </w:pPr>
      <w:r w:rsidRPr="008C4E37">
        <w:rPr>
          <w:rFonts w:eastAsia="HG Mincho Light J"/>
          <w:b/>
          <w:bCs/>
        </w:rPr>
        <w:t>PANEVĖŽIO RAJONO SAVIVALDYBĖS BIUDŽETINIŲ ĮSTAIGŲ</w:t>
      </w:r>
      <w:r w:rsidR="002C7405" w:rsidRPr="008C4E37">
        <w:rPr>
          <w:rFonts w:eastAsia="HG Mincho Light J"/>
          <w:b/>
          <w:bCs/>
        </w:rPr>
        <w:t>:</w:t>
      </w:r>
      <w:r w:rsidRPr="008C4E37">
        <w:rPr>
          <w:rFonts w:eastAsia="HG Mincho Light J"/>
          <w:b/>
          <w:bCs/>
        </w:rPr>
        <w:t xml:space="preserve"> ĖRIŠKIŲ KULTŪROS CENTR</w:t>
      </w:r>
      <w:r w:rsidR="00422E4E" w:rsidRPr="008C4E37">
        <w:rPr>
          <w:rFonts w:eastAsia="HG Mincho Light J"/>
          <w:b/>
          <w:bCs/>
        </w:rPr>
        <w:t>O</w:t>
      </w:r>
      <w:r w:rsidRPr="008C4E37">
        <w:rPr>
          <w:rFonts w:eastAsia="HG Mincho Light J"/>
          <w:b/>
          <w:bCs/>
        </w:rPr>
        <w:t>, KREKENAVOS KULTŪROS CENTR</w:t>
      </w:r>
      <w:r w:rsidR="00422E4E" w:rsidRPr="008C4E37">
        <w:rPr>
          <w:rFonts w:eastAsia="HG Mincho Light J"/>
          <w:b/>
          <w:bCs/>
        </w:rPr>
        <w:t>O</w:t>
      </w:r>
      <w:r w:rsidRPr="008C4E37">
        <w:rPr>
          <w:rFonts w:eastAsia="HG Mincho Light J"/>
          <w:b/>
          <w:bCs/>
        </w:rPr>
        <w:t>, LIŪDYNĖS KULTŪROS CENTR</w:t>
      </w:r>
      <w:r w:rsidR="00422E4E" w:rsidRPr="008C4E37">
        <w:rPr>
          <w:rFonts w:eastAsia="HG Mincho Light J"/>
          <w:b/>
          <w:bCs/>
        </w:rPr>
        <w:t>O</w:t>
      </w:r>
      <w:r w:rsidRPr="008C4E37">
        <w:rPr>
          <w:rFonts w:eastAsia="HG Mincho Light J"/>
          <w:b/>
          <w:bCs/>
        </w:rPr>
        <w:t>, MIEŽIŠKIŲ KULTŪROS CENTR</w:t>
      </w:r>
      <w:r w:rsidR="00422E4E" w:rsidRPr="008C4E37">
        <w:rPr>
          <w:rFonts w:eastAsia="HG Mincho Light J"/>
          <w:b/>
          <w:bCs/>
        </w:rPr>
        <w:t>O</w:t>
      </w:r>
      <w:r w:rsidRPr="008C4E37">
        <w:rPr>
          <w:rFonts w:eastAsia="HG Mincho Light J"/>
          <w:b/>
          <w:bCs/>
        </w:rPr>
        <w:t>, NAUJAMIES</w:t>
      </w:r>
      <w:r w:rsidR="00422E4E" w:rsidRPr="008C4E37">
        <w:rPr>
          <w:rFonts w:eastAsia="HG Mincho Light J"/>
          <w:b/>
          <w:bCs/>
        </w:rPr>
        <w:t>Č</w:t>
      </w:r>
      <w:r w:rsidRPr="008C4E37">
        <w:rPr>
          <w:rFonts w:eastAsia="HG Mincho Light J"/>
          <w:b/>
          <w:bCs/>
        </w:rPr>
        <w:t>IO KULTŪROS CENTR</w:t>
      </w:r>
      <w:r w:rsidR="00422E4E" w:rsidRPr="008C4E37">
        <w:rPr>
          <w:rFonts w:eastAsia="HG Mincho Light J"/>
          <w:b/>
          <w:bCs/>
        </w:rPr>
        <w:t>O</w:t>
      </w:r>
      <w:r w:rsidRPr="008C4E37">
        <w:rPr>
          <w:rFonts w:eastAsia="HG Mincho Light J"/>
          <w:b/>
          <w:bCs/>
        </w:rPr>
        <w:t>-DAILĖS GALERIJ</w:t>
      </w:r>
      <w:r w:rsidR="00422E4E" w:rsidRPr="008C4E37">
        <w:rPr>
          <w:rFonts w:eastAsia="HG Mincho Light J"/>
          <w:b/>
          <w:bCs/>
        </w:rPr>
        <w:t>OS</w:t>
      </w:r>
      <w:r w:rsidRPr="008C4E37">
        <w:rPr>
          <w:rFonts w:eastAsia="HG Mincho Light J"/>
          <w:b/>
          <w:bCs/>
        </w:rPr>
        <w:t>, PAĮSTRIO KULTŪROS CENTR</w:t>
      </w:r>
      <w:r w:rsidR="00422E4E" w:rsidRPr="008C4E37">
        <w:rPr>
          <w:rFonts w:eastAsia="HG Mincho Light J"/>
          <w:b/>
          <w:bCs/>
        </w:rPr>
        <w:t>O</w:t>
      </w:r>
      <w:r w:rsidRPr="008C4E37">
        <w:rPr>
          <w:rFonts w:eastAsia="HG Mincho Light J"/>
          <w:b/>
          <w:bCs/>
        </w:rPr>
        <w:t>, RAGUVOS KULTŪROS CENTR</w:t>
      </w:r>
      <w:r w:rsidR="00422E4E" w:rsidRPr="008C4E37">
        <w:rPr>
          <w:rFonts w:eastAsia="HG Mincho Light J"/>
          <w:b/>
          <w:bCs/>
        </w:rPr>
        <w:t>O</w:t>
      </w:r>
      <w:r w:rsidRPr="008C4E37">
        <w:rPr>
          <w:rFonts w:eastAsia="HG Mincho Light J"/>
          <w:b/>
          <w:bCs/>
        </w:rPr>
        <w:t>, RAMYGALOS KULTŪROS CENTR</w:t>
      </w:r>
      <w:r w:rsidR="00422E4E" w:rsidRPr="008C4E37">
        <w:rPr>
          <w:rFonts w:eastAsia="HG Mincho Light J"/>
          <w:b/>
          <w:bCs/>
        </w:rPr>
        <w:t>O</w:t>
      </w:r>
      <w:r w:rsidRPr="008C4E37">
        <w:rPr>
          <w:rFonts w:eastAsia="HG Mincho Light J"/>
          <w:b/>
          <w:bCs/>
        </w:rPr>
        <w:t>, SMILGIŲ KULTŪROS CENTR</w:t>
      </w:r>
      <w:r w:rsidR="00422E4E" w:rsidRPr="008C4E37">
        <w:rPr>
          <w:rFonts w:eastAsia="HG Mincho Light J"/>
          <w:b/>
          <w:bCs/>
        </w:rPr>
        <w:t>O</w:t>
      </w:r>
      <w:r w:rsidRPr="008C4E37">
        <w:rPr>
          <w:rFonts w:eastAsia="HG Mincho Light J"/>
          <w:b/>
          <w:bCs/>
        </w:rPr>
        <w:t>, ŠILAGALIO KULTŪROS CENTR</w:t>
      </w:r>
      <w:r w:rsidR="00422E4E" w:rsidRPr="008C4E37">
        <w:rPr>
          <w:rFonts w:eastAsia="HG Mincho Light J"/>
          <w:b/>
          <w:bCs/>
        </w:rPr>
        <w:t>O</w:t>
      </w:r>
      <w:r w:rsidR="00AD6EA1" w:rsidRPr="008C4E37">
        <w:rPr>
          <w:rFonts w:eastAsia="HG Mincho Light J"/>
          <w:b/>
          <w:bCs/>
        </w:rPr>
        <w:t>, TILTAGALIŲ KULTŪROS CENTR</w:t>
      </w:r>
      <w:r w:rsidR="00422E4E" w:rsidRPr="008C4E37">
        <w:rPr>
          <w:rFonts w:eastAsia="HG Mincho Light J"/>
          <w:b/>
          <w:bCs/>
        </w:rPr>
        <w:t>O</w:t>
      </w:r>
      <w:r w:rsidR="00AD6EA1" w:rsidRPr="008C4E37">
        <w:rPr>
          <w:rFonts w:eastAsia="HG Mincho Light J"/>
          <w:b/>
          <w:bCs/>
        </w:rPr>
        <w:t xml:space="preserve"> IR</w:t>
      </w:r>
      <w:r w:rsidRPr="008C4E37">
        <w:rPr>
          <w:rFonts w:eastAsia="HG Mincho Light J"/>
          <w:b/>
          <w:bCs/>
        </w:rPr>
        <w:t xml:space="preserve"> VADOKLIŲ KULTŪROS CENTR</w:t>
      </w:r>
      <w:r w:rsidR="00422E4E" w:rsidRPr="008C4E37">
        <w:rPr>
          <w:rFonts w:eastAsia="HG Mincho Light J"/>
          <w:b/>
          <w:bCs/>
        </w:rPr>
        <w:t>O,</w:t>
      </w:r>
      <w:r w:rsidRPr="008C4E37">
        <w:rPr>
          <w:rFonts w:eastAsia="HG Mincho Light J"/>
          <w:b/>
          <w:bCs/>
        </w:rPr>
        <w:t xml:space="preserve"> </w:t>
      </w:r>
      <w:r w:rsidRPr="008C4E37">
        <w:rPr>
          <w:b/>
          <w:bCs/>
        </w:rPr>
        <w:t>REORGANIZAVIMO SĄLYGŲ APRAŠAS</w:t>
      </w:r>
    </w:p>
    <w:p w14:paraId="23927DFD" w14:textId="77777777" w:rsidR="0056447C" w:rsidRDefault="0056447C" w:rsidP="0056447C">
      <w:pPr>
        <w:pStyle w:val="prastasistinklapis"/>
        <w:spacing w:before="0" w:after="0"/>
        <w:jc w:val="center"/>
        <w:rPr>
          <w:b/>
          <w:highlight w:val="yellow"/>
          <w:lang w:val="lt-LT"/>
        </w:rPr>
      </w:pPr>
    </w:p>
    <w:p w14:paraId="17483223" w14:textId="77777777" w:rsidR="00D24703" w:rsidRPr="008C4E37" w:rsidRDefault="00D24703" w:rsidP="00A87951">
      <w:pPr>
        <w:jc w:val="center"/>
        <w:rPr>
          <w:b/>
        </w:rPr>
      </w:pPr>
    </w:p>
    <w:p w14:paraId="4F968E16" w14:textId="77777777" w:rsidR="002E3FA3" w:rsidRPr="008C4E37" w:rsidRDefault="002E3FA3" w:rsidP="00AF44BB">
      <w:pPr>
        <w:jc w:val="center"/>
        <w:rPr>
          <w:b/>
        </w:rPr>
      </w:pPr>
      <w:r w:rsidRPr="008C4E37">
        <w:rPr>
          <w:b/>
        </w:rPr>
        <w:t>I SKYRIUS</w:t>
      </w:r>
    </w:p>
    <w:p w14:paraId="5DD5CE56" w14:textId="77777777" w:rsidR="002E3FA3" w:rsidRPr="008C4E37" w:rsidRDefault="002E3FA3" w:rsidP="00A87951">
      <w:pPr>
        <w:jc w:val="center"/>
        <w:rPr>
          <w:b/>
        </w:rPr>
      </w:pPr>
      <w:r w:rsidRPr="008C4E37">
        <w:rPr>
          <w:b/>
        </w:rPr>
        <w:t>BENDROSIOS NUOSTATOS</w:t>
      </w:r>
    </w:p>
    <w:p w14:paraId="770ECDEC" w14:textId="1B7140CD" w:rsidR="004C764D" w:rsidRPr="008C4E37" w:rsidRDefault="004C764D" w:rsidP="007E6329">
      <w:pPr>
        <w:jc w:val="both"/>
      </w:pPr>
    </w:p>
    <w:p w14:paraId="6FBF3683" w14:textId="7CB70129" w:rsidR="003167FC" w:rsidRPr="008C4E37" w:rsidRDefault="007E6329" w:rsidP="003167FC">
      <w:pPr>
        <w:widowControl w:val="0"/>
        <w:tabs>
          <w:tab w:val="left" w:pos="0"/>
          <w:tab w:val="left" w:pos="709"/>
        </w:tabs>
        <w:jc w:val="both"/>
      </w:pPr>
      <w:r w:rsidRPr="008C4E37">
        <w:tab/>
        <w:t xml:space="preserve">1. </w:t>
      </w:r>
      <w:r w:rsidRPr="008C4E37">
        <w:rPr>
          <w:lang w:eastAsia="x-none"/>
        </w:rPr>
        <w:t>Panevėžio rajono savivaldybės biudžetinių įstaigų</w:t>
      </w:r>
      <w:r w:rsidR="007A4FFF" w:rsidRPr="008C4E37">
        <w:rPr>
          <w:lang w:eastAsia="x-none"/>
        </w:rPr>
        <w:t>:</w:t>
      </w:r>
      <w:r w:rsidRPr="008C4E37">
        <w:rPr>
          <w:lang w:eastAsia="x-none"/>
        </w:rPr>
        <w:t xml:space="preserve"> </w:t>
      </w:r>
      <w:r w:rsidR="00020178" w:rsidRPr="008C4E37">
        <w:rPr>
          <w:lang w:eastAsia="x-none"/>
        </w:rPr>
        <w:t>Panevėžio rajono Ėriškių kultūros centro,</w:t>
      </w:r>
      <w:r w:rsidR="00020178" w:rsidRPr="008C4E37">
        <w:rPr>
          <w:rFonts w:eastAsia="HG Mincho Light J"/>
        </w:rPr>
        <w:t xml:space="preserve"> </w:t>
      </w:r>
      <w:r w:rsidR="00020178" w:rsidRPr="008C4E37">
        <w:rPr>
          <w:lang w:eastAsia="x-none"/>
        </w:rPr>
        <w:t>Panevėžio rajono K</w:t>
      </w:r>
      <w:r w:rsidR="00020178" w:rsidRPr="008C4E37">
        <w:rPr>
          <w:rFonts w:eastAsia="HG Mincho Light J"/>
        </w:rPr>
        <w:t xml:space="preserve">rekenavos </w:t>
      </w:r>
      <w:r w:rsidR="00020178" w:rsidRPr="008C4E37">
        <w:rPr>
          <w:lang w:eastAsia="x-none"/>
        </w:rPr>
        <w:t>kultūros centro, Panevėžio rajono</w:t>
      </w:r>
      <w:r w:rsidR="00020178" w:rsidRPr="008C4E37">
        <w:rPr>
          <w:rFonts w:eastAsia="HG Mincho Light J"/>
        </w:rPr>
        <w:t xml:space="preserve"> Liūdynės </w:t>
      </w:r>
      <w:r w:rsidR="00020178" w:rsidRPr="008C4E37">
        <w:rPr>
          <w:lang w:eastAsia="x-none"/>
        </w:rPr>
        <w:t>kultūros centro, Panevėžio rajono M</w:t>
      </w:r>
      <w:r w:rsidR="00020178" w:rsidRPr="008C4E37">
        <w:rPr>
          <w:rFonts w:eastAsia="HG Mincho Light J"/>
        </w:rPr>
        <w:t xml:space="preserve">iežiškių </w:t>
      </w:r>
      <w:r w:rsidR="00020178" w:rsidRPr="008C4E37">
        <w:rPr>
          <w:lang w:eastAsia="x-none"/>
        </w:rPr>
        <w:t xml:space="preserve">kultūros centro, </w:t>
      </w:r>
      <w:r w:rsidR="00020178" w:rsidRPr="008C4E37">
        <w:rPr>
          <w:rFonts w:eastAsia="HG Mincho Light J"/>
        </w:rPr>
        <w:t>Panevėžio rajono Naujamies</w:t>
      </w:r>
      <w:r w:rsidR="00422E4E" w:rsidRPr="008C4E37">
        <w:rPr>
          <w:rFonts w:eastAsia="HG Mincho Light J"/>
        </w:rPr>
        <w:t>č</w:t>
      </w:r>
      <w:r w:rsidR="00020178" w:rsidRPr="008C4E37">
        <w:rPr>
          <w:rFonts w:eastAsia="HG Mincho Light J"/>
        </w:rPr>
        <w:t xml:space="preserve">io kultūros centro-dailės galerijos, </w:t>
      </w:r>
      <w:r w:rsidR="00020178" w:rsidRPr="008C4E37">
        <w:rPr>
          <w:lang w:eastAsia="x-none"/>
        </w:rPr>
        <w:t>Panevėžio rajono P</w:t>
      </w:r>
      <w:r w:rsidR="00020178" w:rsidRPr="008C4E37">
        <w:rPr>
          <w:rFonts w:eastAsia="HG Mincho Light J"/>
        </w:rPr>
        <w:t xml:space="preserve">aįstrio </w:t>
      </w:r>
      <w:r w:rsidR="00020178" w:rsidRPr="008C4E37">
        <w:rPr>
          <w:lang w:eastAsia="x-none"/>
        </w:rPr>
        <w:t xml:space="preserve">kultūros centro, Panevėžio rajono </w:t>
      </w:r>
      <w:r w:rsidR="00020178" w:rsidRPr="008C4E37">
        <w:rPr>
          <w:rFonts w:eastAsia="HG Mincho Light J"/>
        </w:rPr>
        <w:t xml:space="preserve">Raguvos </w:t>
      </w:r>
      <w:r w:rsidR="00020178" w:rsidRPr="008C4E37">
        <w:rPr>
          <w:lang w:eastAsia="x-none"/>
        </w:rPr>
        <w:t xml:space="preserve">kultūros centro, Panevėžio rajono </w:t>
      </w:r>
      <w:r w:rsidR="00020178" w:rsidRPr="008C4E37">
        <w:rPr>
          <w:rFonts w:eastAsia="HG Mincho Light J"/>
        </w:rPr>
        <w:t xml:space="preserve">Ramygalos </w:t>
      </w:r>
      <w:r w:rsidR="00020178" w:rsidRPr="008C4E37">
        <w:rPr>
          <w:lang w:eastAsia="x-none"/>
        </w:rPr>
        <w:t>kultūros centro</w:t>
      </w:r>
      <w:r w:rsidR="00020178" w:rsidRPr="008C4E37">
        <w:rPr>
          <w:rFonts w:eastAsia="HG Mincho Light J"/>
        </w:rPr>
        <w:t xml:space="preserve">, </w:t>
      </w:r>
      <w:r w:rsidR="00020178" w:rsidRPr="008C4E37">
        <w:rPr>
          <w:lang w:eastAsia="x-none"/>
        </w:rPr>
        <w:t>Panevėžio rajono S</w:t>
      </w:r>
      <w:r w:rsidR="00020178" w:rsidRPr="008C4E37">
        <w:rPr>
          <w:rFonts w:eastAsia="HG Mincho Light J"/>
        </w:rPr>
        <w:t xml:space="preserve">milgių </w:t>
      </w:r>
      <w:r w:rsidR="00020178" w:rsidRPr="008C4E37">
        <w:rPr>
          <w:lang w:eastAsia="x-none"/>
        </w:rPr>
        <w:t>kultūros centro,</w:t>
      </w:r>
      <w:r w:rsidR="00020178" w:rsidRPr="008C4E37">
        <w:rPr>
          <w:rFonts w:eastAsia="HG Mincho Light J"/>
        </w:rPr>
        <w:t xml:space="preserve"> </w:t>
      </w:r>
      <w:r w:rsidR="00020178" w:rsidRPr="008C4E37">
        <w:rPr>
          <w:lang w:eastAsia="x-none"/>
        </w:rPr>
        <w:t xml:space="preserve">Panevėžio rajono </w:t>
      </w:r>
      <w:r w:rsidR="00020178" w:rsidRPr="008C4E37">
        <w:rPr>
          <w:rFonts w:eastAsia="HG Mincho Light J"/>
        </w:rPr>
        <w:t xml:space="preserve">Šilagalio </w:t>
      </w:r>
      <w:r w:rsidR="00020178" w:rsidRPr="008C4E37">
        <w:rPr>
          <w:lang w:eastAsia="x-none"/>
        </w:rPr>
        <w:t>kultūros centro, Panevėžio rajono T</w:t>
      </w:r>
      <w:r w:rsidR="00020178" w:rsidRPr="008C4E37">
        <w:rPr>
          <w:rFonts w:eastAsia="HG Mincho Light J"/>
        </w:rPr>
        <w:t xml:space="preserve">iltagalių </w:t>
      </w:r>
      <w:r w:rsidR="00020178" w:rsidRPr="008C4E37">
        <w:rPr>
          <w:lang w:eastAsia="x-none"/>
        </w:rPr>
        <w:t>kultūros centro, Panevėžio rajono Vad</w:t>
      </w:r>
      <w:r w:rsidR="00020178" w:rsidRPr="008C4E37">
        <w:rPr>
          <w:rFonts w:eastAsia="HG Mincho Light J"/>
        </w:rPr>
        <w:t xml:space="preserve">oklių </w:t>
      </w:r>
      <w:r w:rsidR="00020178" w:rsidRPr="008C4E37">
        <w:rPr>
          <w:lang w:eastAsia="x-none"/>
        </w:rPr>
        <w:t>kultūros centro</w:t>
      </w:r>
      <w:r w:rsidR="00422E4E" w:rsidRPr="008C4E37">
        <w:rPr>
          <w:lang w:eastAsia="x-none"/>
        </w:rPr>
        <w:t>,</w:t>
      </w:r>
      <w:r w:rsidR="007A4FFF" w:rsidRPr="008C4E37">
        <w:rPr>
          <w:lang w:eastAsia="x-none"/>
        </w:rPr>
        <w:t xml:space="preserve"> </w:t>
      </w:r>
      <w:r w:rsidR="00422E4E" w:rsidRPr="008C4E37">
        <w:rPr>
          <w:lang w:eastAsia="x-none"/>
        </w:rPr>
        <w:t xml:space="preserve">reorganizavimo sąlygų </w:t>
      </w:r>
      <w:r w:rsidR="007A4FFF" w:rsidRPr="008C4E37">
        <w:rPr>
          <w:lang w:eastAsia="x-none"/>
        </w:rPr>
        <w:t>aprašas (toliau – Aprašas) nustato Panevėžio rajono Ėriškių kultūros centro,</w:t>
      </w:r>
      <w:r w:rsidR="007A4FFF" w:rsidRPr="008C4E37">
        <w:rPr>
          <w:rFonts w:eastAsia="HG Mincho Light J"/>
        </w:rPr>
        <w:t xml:space="preserve"> </w:t>
      </w:r>
      <w:r w:rsidR="007A4FFF" w:rsidRPr="008C4E37">
        <w:rPr>
          <w:lang w:eastAsia="x-none"/>
        </w:rPr>
        <w:t>Panevėžio rajono K</w:t>
      </w:r>
      <w:r w:rsidR="007A4FFF" w:rsidRPr="008C4E37">
        <w:rPr>
          <w:rFonts w:eastAsia="HG Mincho Light J"/>
        </w:rPr>
        <w:t xml:space="preserve">rekenavos </w:t>
      </w:r>
      <w:r w:rsidR="007A4FFF" w:rsidRPr="008C4E37">
        <w:rPr>
          <w:lang w:eastAsia="x-none"/>
        </w:rPr>
        <w:t>kultūros centro, Panevėžio rajono</w:t>
      </w:r>
      <w:r w:rsidR="007A4FFF" w:rsidRPr="008C4E37">
        <w:rPr>
          <w:rFonts w:eastAsia="HG Mincho Light J"/>
        </w:rPr>
        <w:t xml:space="preserve"> Liūdynės </w:t>
      </w:r>
      <w:r w:rsidR="007A4FFF" w:rsidRPr="008C4E37">
        <w:rPr>
          <w:lang w:eastAsia="x-none"/>
        </w:rPr>
        <w:t>kultūros centro, Panevėžio rajono M</w:t>
      </w:r>
      <w:r w:rsidR="007A4FFF" w:rsidRPr="008C4E37">
        <w:rPr>
          <w:rFonts w:eastAsia="HG Mincho Light J"/>
        </w:rPr>
        <w:t xml:space="preserve">iežiškių </w:t>
      </w:r>
      <w:r w:rsidR="007A4FFF" w:rsidRPr="008C4E37">
        <w:rPr>
          <w:lang w:eastAsia="x-none"/>
        </w:rPr>
        <w:t xml:space="preserve">kultūros centro, </w:t>
      </w:r>
      <w:r w:rsidR="007A4FFF" w:rsidRPr="008C4E37">
        <w:rPr>
          <w:rFonts w:eastAsia="HG Mincho Light J"/>
        </w:rPr>
        <w:t>Panevėžio rajono Naujamies</w:t>
      </w:r>
      <w:r w:rsidR="00422E4E" w:rsidRPr="008C4E37">
        <w:rPr>
          <w:rFonts w:eastAsia="HG Mincho Light J"/>
        </w:rPr>
        <w:t>č</w:t>
      </w:r>
      <w:r w:rsidR="007A4FFF" w:rsidRPr="008C4E37">
        <w:rPr>
          <w:rFonts w:eastAsia="HG Mincho Light J"/>
        </w:rPr>
        <w:t xml:space="preserve">io kultūros centro-dailės galerijos, </w:t>
      </w:r>
      <w:r w:rsidR="007A4FFF" w:rsidRPr="008C4E37">
        <w:rPr>
          <w:lang w:eastAsia="x-none"/>
        </w:rPr>
        <w:t>Panevėžio rajono P</w:t>
      </w:r>
      <w:r w:rsidR="007A4FFF" w:rsidRPr="008C4E37">
        <w:rPr>
          <w:rFonts w:eastAsia="HG Mincho Light J"/>
        </w:rPr>
        <w:t xml:space="preserve">aįstrio </w:t>
      </w:r>
      <w:r w:rsidR="007A4FFF" w:rsidRPr="008C4E37">
        <w:rPr>
          <w:lang w:eastAsia="x-none"/>
        </w:rPr>
        <w:t xml:space="preserve">kultūros centro, Panevėžio rajono </w:t>
      </w:r>
      <w:r w:rsidR="007A4FFF" w:rsidRPr="008C4E37">
        <w:rPr>
          <w:rFonts w:eastAsia="HG Mincho Light J"/>
        </w:rPr>
        <w:t xml:space="preserve">Raguvos </w:t>
      </w:r>
      <w:r w:rsidR="007A4FFF" w:rsidRPr="008C4E37">
        <w:rPr>
          <w:lang w:eastAsia="x-none"/>
        </w:rPr>
        <w:t xml:space="preserve">kultūros centro, Panevėžio rajono </w:t>
      </w:r>
      <w:r w:rsidR="007A4FFF" w:rsidRPr="008C4E37">
        <w:rPr>
          <w:rFonts w:eastAsia="HG Mincho Light J"/>
        </w:rPr>
        <w:t xml:space="preserve">Ramygalos </w:t>
      </w:r>
      <w:r w:rsidR="007A4FFF" w:rsidRPr="008C4E37">
        <w:rPr>
          <w:lang w:eastAsia="x-none"/>
        </w:rPr>
        <w:t>kultūros centro</w:t>
      </w:r>
      <w:r w:rsidR="007A4FFF" w:rsidRPr="008C4E37">
        <w:rPr>
          <w:rFonts w:eastAsia="HG Mincho Light J"/>
        </w:rPr>
        <w:t xml:space="preserve">, </w:t>
      </w:r>
      <w:r w:rsidR="007A4FFF" w:rsidRPr="008C4E37">
        <w:rPr>
          <w:lang w:eastAsia="x-none"/>
        </w:rPr>
        <w:t>Panevėžio rajono S</w:t>
      </w:r>
      <w:r w:rsidR="007A4FFF" w:rsidRPr="008C4E37">
        <w:rPr>
          <w:rFonts w:eastAsia="HG Mincho Light J"/>
        </w:rPr>
        <w:t xml:space="preserve">milgių </w:t>
      </w:r>
      <w:r w:rsidR="007A4FFF" w:rsidRPr="008C4E37">
        <w:rPr>
          <w:lang w:eastAsia="x-none"/>
        </w:rPr>
        <w:t>kultūros centro,</w:t>
      </w:r>
      <w:r w:rsidR="007A4FFF" w:rsidRPr="008C4E37">
        <w:rPr>
          <w:rFonts w:eastAsia="HG Mincho Light J"/>
        </w:rPr>
        <w:t xml:space="preserve"> </w:t>
      </w:r>
      <w:r w:rsidR="007A4FFF" w:rsidRPr="008C4E37">
        <w:rPr>
          <w:lang w:eastAsia="x-none"/>
        </w:rPr>
        <w:t xml:space="preserve">Panevėžio rajono </w:t>
      </w:r>
      <w:r w:rsidR="007A4FFF" w:rsidRPr="008C4E37">
        <w:rPr>
          <w:rFonts w:eastAsia="HG Mincho Light J"/>
        </w:rPr>
        <w:t xml:space="preserve">Šilagalio </w:t>
      </w:r>
      <w:r w:rsidR="007A4FFF" w:rsidRPr="008C4E37">
        <w:rPr>
          <w:lang w:eastAsia="x-none"/>
        </w:rPr>
        <w:t>kultūros centro, Panevėžio rajono T</w:t>
      </w:r>
      <w:r w:rsidR="007A4FFF" w:rsidRPr="008C4E37">
        <w:rPr>
          <w:rFonts w:eastAsia="HG Mincho Light J"/>
        </w:rPr>
        <w:t xml:space="preserve">iltagalių </w:t>
      </w:r>
      <w:r w:rsidR="007A4FFF" w:rsidRPr="008C4E37">
        <w:rPr>
          <w:lang w:eastAsia="x-none"/>
        </w:rPr>
        <w:t>kultūros centro, Panevėžio rajono Vad</w:t>
      </w:r>
      <w:r w:rsidR="007A4FFF" w:rsidRPr="008C4E37">
        <w:rPr>
          <w:rFonts w:eastAsia="HG Mincho Light J"/>
        </w:rPr>
        <w:t xml:space="preserve">oklių </w:t>
      </w:r>
      <w:r w:rsidR="007A4FFF" w:rsidRPr="008C4E37">
        <w:rPr>
          <w:lang w:eastAsia="x-none"/>
        </w:rPr>
        <w:t>kultūros centro</w:t>
      </w:r>
      <w:r w:rsidR="00020178" w:rsidRPr="008C4E37">
        <w:t xml:space="preserve"> </w:t>
      </w:r>
      <w:r w:rsidR="00D73BED">
        <w:rPr>
          <w:rFonts w:eastAsia="HG Mincho Light J"/>
        </w:rPr>
        <w:t>su</w:t>
      </w:r>
      <w:r w:rsidRPr="008C4E37">
        <w:rPr>
          <w:rFonts w:eastAsia="HG Mincho Light J"/>
        </w:rPr>
        <w:t>jungi</w:t>
      </w:r>
      <w:r w:rsidR="003167FC" w:rsidRPr="008C4E37">
        <w:rPr>
          <w:rFonts w:eastAsia="HG Mincho Light J"/>
        </w:rPr>
        <w:t>mo į naują juridinį asmenį –</w:t>
      </w:r>
      <w:r w:rsidR="00670C2E" w:rsidRPr="008C4E37">
        <w:rPr>
          <w:rFonts w:eastAsia="HG Mincho Light J"/>
        </w:rPr>
        <w:t xml:space="preserve"> </w:t>
      </w:r>
      <w:r w:rsidR="003167FC" w:rsidRPr="008C4E37">
        <w:rPr>
          <w:rFonts w:eastAsia="HG Mincho Light J"/>
        </w:rPr>
        <w:t xml:space="preserve">Panevėžio rajono kultūros </w:t>
      </w:r>
      <w:r w:rsidR="003167FC" w:rsidRPr="008C4E37">
        <w:t>centr</w:t>
      </w:r>
      <w:r w:rsidR="0025777A" w:rsidRPr="008C4E37">
        <w:t xml:space="preserve">ą, </w:t>
      </w:r>
      <w:r w:rsidR="003167FC" w:rsidRPr="008C4E37">
        <w:t xml:space="preserve">reorganizavimo jungimo būdu tvarką ir sąlygas. </w:t>
      </w:r>
    </w:p>
    <w:p w14:paraId="5AFE56D1" w14:textId="4CDF0768" w:rsidR="008E732D" w:rsidRPr="008C4E37" w:rsidRDefault="009F5851" w:rsidP="00422E4E">
      <w:pPr>
        <w:ind w:firstLine="709"/>
        <w:jc w:val="both"/>
      </w:pPr>
      <w:r w:rsidRPr="008C4E37">
        <w:t xml:space="preserve">2. </w:t>
      </w:r>
      <w:r w:rsidR="002E3FA3" w:rsidRPr="008C4E37">
        <w:t>Aprašas parengtas vadovaujantis</w:t>
      </w:r>
      <w:r w:rsidR="00B5007C" w:rsidRPr="008C4E37">
        <w:t xml:space="preserve"> Lietuvos Respublikos civilinio kodekso </w:t>
      </w:r>
      <w:r w:rsidR="00422E4E" w:rsidRPr="008C4E37">
        <w:br/>
      </w:r>
      <w:r w:rsidR="00B5007C" w:rsidRPr="008C4E37">
        <w:t>2.9</w:t>
      </w:r>
      <w:r w:rsidR="00FB4368" w:rsidRPr="008C4E37">
        <w:t>5</w:t>
      </w:r>
      <w:r w:rsidR="006F09D3">
        <w:t xml:space="preserve"> ir </w:t>
      </w:r>
      <w:r w:rsidRPr="008C4E37">
        <w:t xml:space="preserve">2.96 straipsniais, </w:t>
      </w:r>
      <w:r w:rsidRPr="008C4E37">
        <w:rPr>
          <w:lang w:eastAsia="x-none"/>
        </w:rPr>
        <w:t>2.97 straipsnio 1 ir 4 dalimis,</w:t>
      </w:r>
      <w:r w:rsidR="00B5007C" w:rsidRPr="008C4E37">
        <w:t xml:space="preserve"> 2.99 straipsnio 1 ir 2 </w:t>
      </w:r>
      <w:r w:rsidR="00B5007C" w:rsidRPr="00F15799">
        <w:t xml:space="preserve">dalimis, </w:t>
      </w:r>
      <w:r w:rsidR="00020178" w:rsidRPr="00F15799">
        <w:rPr>
          <w:lang w:eastAsia="x-none"/>
        </w:rPr>
        <w:t>Lietuvos Respublikos vietos savivaldos įstatymo 15 straipsnio 2 dalies 16 punktu, Lietuvos Respublikos</w:t>
      </w:r>
      <w:r w:rsidR="00020178" w:rsidRPr="008C4E37">
        <w:rPr>
          <w:lang w:eastAsia="x-none"/>
        </w:rPr>
        <w:t xml:space="preserve"> biudžetinių įstaigų įstatymo 5 straipsnio 2 dalimi, 3 dalies 5, 8 punktais ir 4 dalimi, </w:t>
      </w:r>
      <w:r w:rsidR="006F09D3">
        <w:rPr>
          <w:lang w:eastAsia="x-none"/>
        </w:rPr>
        <w:br/>
      </w:r>
      <w:r w:rsidR="00020178" w:rsidRPr="008C4E37">
        <w:rPr>
          <w:lang w:eastAsia="x-none"/>
        </w:rPr>
        <w:t>24 straipsnio 4 dalimi, Lietuvos kultūros centrų įstatymo 11 straipsnio 1 dalies 1 punktu</w:t>
      </w:r>
      <w:r w:rsidR="000F1E58" w:rsidRPr="008C4E37">
        <w:rPr>
          <w:lang w:eastAsia="x-none"/>
        </w:rPr>
        <w:t xml:space="preserve">, </w:t>
      </w:r>
      <w:r w:rsidR="00020178" w:rsidRPr="008C4E37">
        <w:rPr>
          <w:lang w:eastAsia="x-none"/>
        </w:rPr>
        <w:t xml:space="preserve">Panevėžio rajono </w:t>
      </w:r>
      <w:r w:rsidR="00AD6EA1" w:rsidRPr="008C4E37">
        <w:rPr>
          <w:lang w:eastAsia="x-none"/>
        </w:rPr>
        <w:t xml:space="preserve">savivaldybės tarybos </w:t>
      </w:r>
      <w:r w:rsidR="00AD6EA1" w:rsidRPr="00DB214F">
        <w:rPr>
          <w:lang w:eastAsia="x-none"/>
        </w:rPr>
        <w:t>2025 m.</w:t>
      </w:r>
      <w:r w:rsidR="00CA464D" w:rsidRPr="00DB214F">
        <w:rPr>
          <w:lang w:eastAsia="x-none"/>
        </w:rPr>
        <w:t xml:space="preserve"> </w:t>
      </w:r>
      <w:r w:rsidR="00DB214F" w:rsidRPr="00DB214F">
        <w:rPr>
          <w:lang w:eastAsia="x-none"/>
        </w:rPr>
        <w:t>spalio 30</w:t>
      </w:r>
      <w:r w:rsidR="00CA464D" w:rsidRPr="00DB214F">
        <w:rPr>
          <w:lang w:eastAsia="x-none"/>
        </w:rPr>
        <w:t xml:space="preserve"> </w:t>
      </w:r>
      <w:r w:rsidR="00020178" w:rsidRPr="00DB214F">
        <w:rPr>
          <w:lang w:eastAsia="x-none"/>
        </w:rPr>
        <w:t>d. sprendim</w:t>
      </w:r>
      <w:r w:rsidR="001221A2" w:rsidRPr="00DB214F">
        <w:rPr>
          <w:lang w:eastAsia="x-none"/>
        </w:rPr>
        <w:t>u</w:t>
      </w:r>
      <w:r w:rsidR="00020178" w:rsidRPr="00DB214F">
        <w:rPr>
          <w:lang w:eastAsia="x-none"/>
        </w:rPr>
        <w:t xml:space="preserve"> Nr. T-</w:t>
      </w:r>
      <w:r w:rsidR="00DB214F" w:rsidRPr="00DB214F">
        <w:rPr>
          <w:lang w:eastAsia="x-none"/>
        </w:rPr>
        <w:t>236</w:t>
      </w:r>
      <w:r w:rsidR="00CA464D" w:rsidRPr="00DB214F">
        <w:rPr>
          <w:lang w:eastAsia="x-none"/>
        </w:rPr>
        <w:t xml:space="preserve"> </w:t>
      </w:r>
      <w:r w:rsidR="00020178" w:rsidRPr="00DB214F">
        <w:rPr>
          <w:lang w:eastAsia="x-none"/>
        </w:rPr>
        <w:t>„</w:t>
      </w:r>
      <w:r w:rsidR="008E732D" w:rsidRPr="00DB214F">
        <w:rPr>
          <w:rFonts w:eastAsia="HG Mincho Light J"/>
        </w:rPr>
        <w:t>Dėl</w:t>
      </w:r>
      <w:r w:rsidR="008E732D" w:rsidRPr="008C4E37">
        <w:rPr>
          <w:rFonts w:eastAsia="HG Mincho Light J"/>
        </w:rPr>
        <w:t xml:space="preserve"> sutikimo reorganizuoti Panevėžio rajono savivaldybės biudžetines įstaigas</w:t>
      </w:r>
      <w:r w:rsidR="00985C4D">
        <w:rPr>
          <w:rFonts w:eastAsia="HG Mincho Light J"/>
        </w:rPr>
        <w:t>:</w:t>
      </w:r>
      <w:r w:rsidR="008E732D" w:rsidRPr="008C4E37">
        <w:rPr>
          <w:rFonts w:eastAsia="HG Mincho Light J"/>
        </w:rPr>
        <w:t xml:space="preserve"> Ėriškių kultūros centrą, Krekenavos kultūros centrą, Liūdynės kultūros centrą, Miežiškių kultūros centrą, N</w:t>
      </w:r>
      <w:r w:rsidR="00654110" w:rsidRPr="008C4E37">
        <w:rPr>
          <w:rFonts w:eastAsia="HG Mincho Light J"/>
        </w:rPr>
        <w:t>aujamiesč</w:t>
      </w:r>
      <w:r w:rsidR="008E732D" w:rsidRPr="008C4E37">
        <w:rPr>
          <w:rFonts w:eastAsia="HG Mincho Light J"/>
        </w:rPr>
        <w:t>io kultūros centrą-dailės galeriją, Paįstrio kultūros centrą, Raguvos kultūros centrą, Ramygalos kultūros centrą, Smilgių kultūros centrą, Šilagalio kultūros centrą, Tiltagalių kultūros centrą, Vadoklių kultūros centrą“</w:t>
      </w:r>
      <w:r w:rsidR="009C4032" w:rsidRPr="008C4E37">
        <w:rPr>
          <w:rFonts w:eastAsia="HG Mincho Light J"/>
        </w:rPr>
        <w:t xml:space="preserve"> nuostatomis</w:t>
      </w:r>
      <w:r w:rsidR="00CE2965" w:rsidRPr="008C4E37">
        <w:rPr>
          <w:rFonts w:eastAsia="HG Mincho Light J"/>
        </w:rPr>
        <w:t>.</w:t>
      </w:r>
      <w:r w:rsidR="008E732D" w:rsidRPr="008C4E37">
        <w:rPr>
          <w:rFonts w:eastAsia="HG Mincho Light J"/>
        </w:rPr>
        <w:t xml:space="preserve"> </w:t>
      </w:r>
    </w:p>
    <w:p w14:paraId="4C9BDE97" w14:textId="77777777" w:rsidR="002E3FA3" w:rsidRPr="008C4E37" w:rsidRDefault="002E3FA3" w:rsidP="005800E1">
      <w:pPr>
        <w:rPr>
          <w:b/>
        </w:rPr>
      </w:pPr>
    </w:p>
    <w:p w14:paraId="12B71276" w14:textId="77777777" w:rsidR="002E3FA3" w:rsidRPr="008C4E37" w:rsidRDefault="002E3FA3" w:rsidP="005800E1">
      <w:pPr>
        <w:ind w:left="3976" w:firstLine="284"/>
        <w:rPr>
          <w:b/>
        </w:rPr>
      </w:pPr>
      <w:r w:rsidRPr="008C4E37">
        <w:rPr>
          <w:b/>
        </w:rPr>
        <w:t>II SKYRIUS</w:t>
      </w:r>
    </w:p>
    <w:p w14:paraId="635F515E" w14:textId="41C773EF" w:rsidR="006774DB" w:rsidRPr="008C4E37" w:rsidRDefault="002E3FA3" w:rsidP="00CE2965">
      <w:pPr>
        <w:jc w:val="center"/>
        <w:rPr>
          <w:b/>
        </w:rPr>
      </w:pPr>
      <w:r w:rsidRPr="008C4E37">
        <w:rPr>
          <w:b/>
        </w:rPr>
        <w:t>REORGANIZUOJAM</w:t>
      </w:r>
      <w:r w:rsidR="0085640F" w:rsidRPr="008C4E37">
        <w:rPr>
          <w:b/>
        </w:rPr>
        <w:t>Ų</w:t>
      </w:r>
      <w:r w:rsidRPr="008C4E37">
        <w:rPr>
          <w:b/>
        </w:rPr>
        <w:t xml:space="preserve"> BIUDŽETIN</w:t>
      </w:r>
      <w:r w:rsidR="0085640F" w:rsidRPr="008C4E37">
        <w:rPr>
          <w:b/>
        </w:rPr>
        <w:t>IŲ</w:t>
      </w:r>
      <w:r w:rsidRPr="008C4E37">
        <w:rPr>
          <w:b/>
        </w:rPr>
        <w:t xml:space="preserve"> ĮSTAIG</w:t>
      </w:r>
      <w:r w:rsidR="0085640F" w:rsidRPr="008C4E37">
        <w:rPr>
          <w:b/>
        </w:rPr>
        <w:t>Ų</w:t>
      </w:r>
      <w:r w:rsidRPr="008C4E37">
        <w:rPr>
          <w:b/>
        </w:rPr>
        <w:t xml:space="preserve"> IR REORGANIZAVIME</w:t>
      </w:r>
    </w:p>
    <w:p w14:paraId="144BF6E9" w14:textId="51C09C1E" w:rsidR="002E3FA3" w:rsidRPr="008C4E37" w:rsidRDefault="002E3FA3" w:rsidP="00CE2965">
      <w:pPr>
        <w:jc w:val="center"/>
        <w:rPr>
          <w:b/>
        </w:rPr>
      </w:pPr>
      <w:r w:rsidRPr="008C4E37">
        <w:rPr>
          <w:b/>
        </w:rPr>
        <w:t>DALYVAUJANČ</w:t>
      </w:r>
      <w:r w:rsidR="005E69FB" w:rsidRPr="008C4E37">
        <w:rPr>
          <w:b/>
        </w:rPr>
        <w:t>IŲ</w:t>
      </w:r>
      <w:r w:rsidRPr="008C4E37">
        <w:rPr>
          <w:b/>
        </w:rPr>
        <w:t xml:space="preserve"> BIUDŽETIN</w:t>
      </w:r>
      <w:r w:rsidR="00226711" w:rsidRPr="008C4E37">
        <w:rPr>
          <w:b/>
        </w:rPr>
        <w:t>IŲ</w:t>
      </w:r>
      <w:r w:rsidRPr="008C4E37">
        <w:rPr>
          <w:b/>
        </w:rPr>
        <w:t xml:space="preserve"> ĮSTAIG</w:t>
      </w:r>
      <w:r w:rsidR="00226711" w:rsidRPr="008C4E37">
        <w:rPr>
          <w:b/>
        </w:rPr>
        <w:t xml:space="preserve">Ų </w:t>
      </w:r>
      <w:r w:rsidRPr="008C4E37">
        <w:rPr>
          <w:b/>
        </w:rPr>
        <w:t>DUOMENYS</w:t>
      </w:r>
    </w:p>
    <w:p w14:paraId="414C0B68" w14:textId="77777777" w:rsidR="002E3FA3" w:rsidRPr="008C4E37" w:rsidRDefault="002E3FA3" w:rsidP="00CE2965">
      <w:pPr>
        <w:rPr>
          <w:b/>
        </w:rPr>
      </w:pPr>
    </w:p>
    <w:p w14:paraId="31229DBD" w14:textId="13F3BFAE" w:rsidR="00901A2A" w:rsidRPr="008C4E37" w:rsidRDefault="00901A2A" w:rsidP="00901A2A">
      <w:pPr>
        <w:ind w:left="709"/>
      </w:pPr>
      <w:r w:rsidRPr="008C4E37">
        <w:t>3. Reorganizuojam</w:t>
      </w:r>
      <w:r w:rsidR="00E23CB9" w:rsidRPr="008C4E37">
        <w:t>os biudžetinės įstaigos</w:t>
      </w:r>
      <w:r w:rsidRPr="008C4E37">
        <w:t>:</w:t>
      </w:r>
    </w:p>
    <w:p w14:paraId="76286F51" w14:textId="423D9F77" w:rsidR="0085640F" w:rsidRPr="008C4E37" w:rsidRDefault="00901A2A" w:rsidP="00901A2A">
      <w:pPr>
        <w:ind w:left="284" w:firstLine="284"/>
      </w:pPr>
      <w:r w:rsidRPr="008C4E37">
        <w:t xml:space="preserve">  3.1. </w:t>
      </w:r>
      <w:r w:rsidR="002021F8" w:rsidRPr="008C4E37">
        <w:t xml:space="preserve">pavadinimas – </w:t>
      </w:r>
      <w:r w:rsidR="00332C65" w:rsidRPr="008C4E37">
        <w:rPr>
          <w:lang w:eastAsia="x-none"/>
        </w:rPr>
        <w:t>Panevėžio rajono Ėriškių kultūros centras</w:t>
      </w:r>
      <w:r w:rsidR="0085640F" w:rsidRPr="008C4E37">
        <w:t>:</w:t>
      </w:r>
    </w:p>
    <w:p w14:paraId="08435DC1" w14:textId="3A058B29" w:rsidR="0085640F" w:rsidRPr="008C4E37" w:rsidRDefault="00901A2A" w:rsidP="00901A2A">
      <w:pPr>
        <w:pStyle w:val="Sraopastraipa"/>
        <w:ind w:left="568" w:firstLine="141"/>
      </w:pPr>
      <w:r w:rsidRPr="008C4E37">
        <w:lastRenderedPageBreak/>
        <w:t>3.1.1.</w:t>
      </w:r>
      <w:r w:rsidR="00BC0CB1" w:rsidRPr="008C4E37">
        <w:t xml:space="preserve"> </w:t>
      </w:r>
      <w:r w:rsidR="0085640F" w:rsidRPr="008C4E37">
        <w:t>teisinė forma – biudžetinė įstaiga;</w:t>
      </w:r>
    </w:p>
    <w:p w14:paraId="1B707B2C" w14:textId="44404C00" w:rsidR="0085640F" w:rsidRPr="008C4E37" w:rsidRDefault="001103E4" w:rsidP="001103E4">
      <w:pPr>
        <w:ind w:left="425" w:firstLine="284"/>
      </w:pPr>
      <w:r w:rsidRPr="008C4E37">
        <w:t xml:space="preserve">3.1.2. </w:t>
      </w:r>
      <w:r w:rsidR="0085640F" w:rsidRPr="008C4E37">
        <w:t xml:space="preserve">buveinė – </w:t>
      </w:r>
      <w:r w:rsidR="00332C65" w:rsidRPr="008C4E37">
        <w:rPr>
          <w:shd w:val="clear" w:color="auto" w:fill="FFFFFF"/>
        </w:rPr>
        <w:t>38271</w:t>
      </w:r>
      <w:r w:rsidR="00332C65" w:rsidRPr="008C4E37">
        <w:rPr>
          <w:rFonts w:eastAsia="HG Mincho Light J"/>
        </w:rPr>
        <w:t xml:space="preserve"> Panevėžio r. sav., Ėriškių k.,</w:t>
      </w:r>
      <w:r w:rsidR="00332C65" w:rsidRPr="008C4E37">
        <w:rPr>
          <w:shd w:val="clear" w:color="auto" w:fill="FFFFFF"/>
        </w:rPr>
        <w:t xml:space="preserve"> </w:t>
      </w:r>
      <w:r w:rsidR="00332C65" w:rsidRPr="008C4E37">
        <w:rPr>
          <w:rFonts w:eastAsia="HG Mincho Light J"/>
        </w:rPr>
        <w:t>Ėriškėlių g. 16;</w:t>
      </w:r>
    </w:p>
    <w:p w14:paraId="45321A74" w14:textId="589051D8" w:rsidR="0085640F" w:rsidRPr="008C4E37" w:rsidRDefault="00BC0CB1" w:rsidP="001103E4">
      <w:r w:rsidRPr="008C4E37">
        <w:t xml:space="preserve"> </w:t>
      </w:r>
      <w:r w:rsidR="001103E4" w:rsidRPr="008C4E37">
        <w:tab/>
      </w:r>
      <w:r w:rsidR="001103E4" w:rsidRPr="008C4E37">
        <w:tab/>
        <w:t xml:space="preserve">  3.1.3. </w:t>
      </w:r>
      <w:r w:rsidR="0085640F" w:rsidRPr="008C4E37">
        <w:t>juridini</w:t>
      </w:r>
      <w:r w:rsidR="009B4358" w:rsidRPr="008C4E37">
        <w:t>o</w:t>
      </w:r>
      <w:r w:rsidR="0085640F" w:rsidRPr="008C4E37">
        <w:t xml:space="preserve"> asmens kodas – </w:t>
      </w:r>
      <w:r w:rsidR="00332C65" w:rsidRPr="008C4E37">
        <w:t>188212687</w:t>
      </w:r>
      <w:r w:rsidR="0085640F" w:rsidRPr="008C4E37">
        <w:t>;</w:t>
      </w:r>
    </w:p>
    <w:p w14:paraId="6D9830F1" w14:textId="0E5680AE" w:rsidR="0085640F" w:rsidRPr="008C4E37" w:rsidRDefault="00BC0CB1" w:rsidP="001103E4">
      <w:pPr>
        <w:jc w:val="both"/>
      </w:pPr>
      <w:r w:rsidRPr="008C4E37">
        <w:t xml:space="preserve"> </w:t>
      </w:r>
      <w:r w:rsidR="001103E4" w:rsidRPr="008C4E37">
        <w:tab/>
      </w:r>
      <w:r w:rsidR="001103E4" w:rsidRPr="008C4E37">
        <w:tab/>
        <w:t xml:space="preserve">  3.1.4. </w:t>
      </w:r>
      <w:r w:rsidR="0085640F" w:rsidRPr="008C4E37">
        <w:t xml:space="preserve">registras, kuriame kaupiami ir saugomi duomenys apie </w:t>
      </w:r>
      <w:r w:rsidR="00332C65" w:rsidRPr="008C4E37">
        <w:rPr>
          <w:lang w:eastAsia="x-none"/>
        </w:rPr>
        <w:t>Panevėžio rajono Ėriškių kultūros centrą</w:t>
      </w:r>
      <w:r w:rsidR="00422E4E" w:rsidRPr="008C4E37">
        <w:rPr>
          <w:lang w:eastAsia="x-none"/>
        </w:rPr>
        <w:t>,</w:t>
      </w:r>
      <w:r w:rsidR="00332C65" w:rsidRPr="008C4E37">
        <w:rPr>
          <w:lang w:eastAsia="x-none"/>
        </w:rPr>
        <w:t xml:space="preserve"> </w:t>
      </w:r>
      <w:r w:rsidR="006624FB" w:rsidRPr="008C4E37">
        <w:t xml:space="preserve">– </w:t>
      </w:r>
      <w:r w:rsidR="00685EB5" w:rsidRPr="008C4E37">
        <w:t>Juridinių asmenų registras</w:t>
      </w:r>
      <w:r w:rsidR="009852BA" w:rsidRPr="008C4E37">
        <w:t>.</w:t>
      </w:r>
    </w:p>
    <w:p w14:paraId="217167B3" w14:textId="2DB9B4F5" w:rsidR="00E1442B" w:rsidRPr="008C4E37" w:rsidRDefault="001103E4" w:rsidP="001103E4">
      <w:pPr>
        <w:tabs>
          <w:tab w:val="left" w:pos="709"/>
        </w:tabs>
        <w:ind w:left="709"/>
      </w:pPr>
      <w:r w:rsidRPr="008C4E37">
        <w:t xml:space="preserve">3.2. </w:t>
      </w:r>
      <w:r w:rsidR="002021F8" w:rsidRPr="008C4E37">
        <w:t xml:space="preserve">pavadinimas – </w:t>
      </w:r>
      <w:r w:rsidR="002E4AC4" w:rsidRPr="008C4E37">
        <w:rPr>
          <w:lang w:eastAsia="x-none"/>
        </w:rPr>
        <w:t>Panevėžio rajono K</w:t>
      </w:r>
      <w:r w:rsidR="002E4AC4" w:rsidRPr="008C4E37">
        <w:rPr>
          <w:rFonts w:eastAsia="HG Mincho Light J"/>
        </w:rPr>
        <w:t xml:space="preserve">rekenavos </w:t>
      </w:r>
      <w:r w:rsidR="002E4AC4" w:rsidRPr="008C4E37">
        <w:rPr>
          <w:lang w:eastAsia="x-none"/>
        </w:rPr>
        <w:t>kultūros centras</w:t>
      </w:r>
      <w:r w:rsidR="00E1442B" w:rsidRPr="008C4E37">
        <w:t>:</w:t>
      </w:r>
    </w:p>
    <w:p w14:paraId="16A407E9" w14:textId="2F9FF29E" w:rsidR="00E1442B" w:rsidRPr="008C4E37" w:rsidRDefault="001103E4" w:rsidP="001103E4">
      <w:pPr>
        <w:ind w:left="709"/>
      </w:pPr>
      <w:r w:rsidRPr="008C4E37">
        <w:t>3.2.1.</w:t>
      </w:r>
      <w:r w:rsidR="00BC0CB1" w:rsidRPr="008C4E37">
        <w:t xml:space="preserve"> </w:t>
      </w:r>
      <w:r w:rsidR="00E1442B" w:rsidRPr="008C4E37">
        <w:t>teisinė forma – biudžetinė įstaiga;</w:t>
      </w:r>
    </w:p>
    <w:p w14:paraId="2DD02CDE" w14:textId="51DA8DFE" w:rsidR="00E1442B" w:rsidRPr="008C4E37" w:rsidRDefault="001103E4" w:rsidP="001103E4">
      <w:pPr>
        <w:ind w:left="709"/>
      </w:pPr>
      <w:r w:rsidRPr="008C4E37">
        <w:t>3.2.2.</w:t>
      </w:r>
      <w:r w:rsidR="006624FB" w:rsidRPr="008C4E37">
        <w:t xml:space="preserve"> </w:t>
      </w:r>
      <w:r w:rsidR="00E1442B" w:rsidRPr="008C4E37">
        <w:t xml:space="preserve">buveinė </w:t>
      </w:r>
      <w:bookmarkStart w:id="0" w:name="_Hlk98399986"/>
      <w:r w:rsidR="00E1442B" w:rsidRPr="008C4E37">
        <w:t>–</w:t>
      </w:r>
      <w:bookmarkEnd w:id="0"/>
      <w:r w:rsidR="00E1442B" w:rsidRPr="008C4E37">
        <w:t xml:space="preserve"> </w:t>
      </w:r>
      <w:r w:rsidR="002E4AC4" w:rsidRPr="008C4E37">
        <w:rPr>
          <w:shd w:val="clear" w:color="auto" w:fill="FFFFFF"/>
        </w:rPr>
        <w:t>38306</w:t>
      </w:r>
      <w:r w:rsidR="002E4AC4" w:rsidRPr="008C4E37">
        <w:rPr>
          <w:rFonts w:eastAsia="HG Mincho Light J"/>
        </w:rPr>
        <w:t xml:space="preserve"> Panevėžio r. sav., Krekenavos mstl., Birutės a. 1</w:t>
      </w:r>
      <w:r w:rsidR="006F09D3">
        <w:rPr>
          <w:rFonts w:eastAsia="HG Mincho Light J"/>
        </w:rPr>
        <w:t>;</w:t>
      </w:r>
    </w:p>
    <w:p w14:paraId="26561578" w14:textId="4B1C468C" w:rsidR="00E1442B" w:rsidRPr="008C4E37" w:rsidRDefault="001103E4" w:rsidP="001103E4">
      <w:pPr>
        <w:ind w:left="709"/>
      </w:pPr>
      <w:r w:rsidRPr="008C4E37">
        <w:t>3.</w:t>
      </w:r>
      <w:r w:rsidR="00A63322" w:rsidRPr="008C4E37">
        <w:t>2</w:t>
      </w:r>
      <w:r w:rsidRPr="008C4E37">
        <w:t xml:space="preserve">.3. </w:t>
      </w:r>
      <w:r w:rsidR="00E1442B" w:rsidRPr="008C4E37">
        <w:t>juridini</w:t>
      </w:r>
      <w:r w:rsidR="009B4358" w:rsidRPr="008C4E37">
        <w:t>o</w:t>
      </w:r>
      <w:r w:rsidR="00E1442B" w:rsidRPr="008C4E37">
        <w:t xml:space="preserve"> asmens kodas – </w:t>
      </w:r>
      <w:r w:rsidR="002E4AC4" w:rsidRPr="008C4E37">
        <w:t xml:space="preserve"> </w:t>
      </w:r>
      <w:r w:rsidR="002E4AC4" w:rsidRPr="008C4E37">
        <w:rPr>
          <w:rFonts w:eastAsia="HG Mincho Light J"/>
        </w:rPr>
        <w:t>188213440</w:t>
      </w:r>
      <w:r w:rsidR="00E1442B" w:rsidRPr="008C4E37">
        <w:t>;</w:t>
      </w:r>
    </w:p>
    <w:p w14:paraId="51883C1A" w14:textId="710956DE" w:rsidR="00E1442B" w:rsidRPr="008C4E37" w:rsidRDefault="001103E4" w:rsidP="001103E4">
      <w:pPr>
        <w:ind w:firstLine="709"/>
      </w:pPr>
      <w:r w:rsidRPr="008C4E37">
        <w:t>3.</w:t>
      </w:r>
      <w:r w:rsidR="00A63322" w:rsidRPr="008C4E37">
        <w:t>2</w:t>
      </w:r>
      <w:r w:rsidRPr="008C4E37">
        <w:t xml:space="preserve">.4. </w:t>
      </w:r>
      <w:r w:rsidR="00E1442B" w:rsidRPr="008C4E37">
        <w:t xml:space="preserve">registras, kuriame kaupiami ir saugomi duomenys apie </w:t>
      </w:r>
      <w:r w:rsidR="002E4AC4" w:rsidRPr="008C4E37">
        <w:rPr>
          <w:lang w:eastAsia="x-none"/>
        </w:rPr>
        <w:t>Panevėžio rajono K</w:t>
      </w:r>
      <w:r w:rsidR="002E4AC4" w:rsidRPr="008C4E37">
        <w:rPr>
          <w:rFonts w:eastAsia="HG Mincho Light J"/>
        </w:rPr>
        <w:t xml:space="preserve">rekenavos </w:t>
      </w:r>
      <w:r w:rsidR="002E4AC4" w:rsidRPr="008C4E37">
        <w:rPr>
          <w:lang w:eastAsia="x-none"/>
        </w:rPr>
        <w:t>kultūros centrą</w:t>
      </w:r>
      <w:r w:rsidR="00422E4E" w:rsidRPr="008C4E37">
        <w:rPr>
          <w:lang w:eastAsia="x-none"/>
        </w:rPr>
        <w:t>,</w:t>
      </w:r>
      <w:r w:rsidR="002E4AC4" w:rsidRPr="008C4E37">
        <w:rPr>
          <w:lang w:eastAsia="x-none"/>
        </w:rPr>
        <w:t xml:space="preserve"> </w:t>
      </w:r>
      <w:r w:rsidR="00E1442B" w:rsidRPr="008C4E37">
        <w:t>–</w:t>
      </w:r>
      <w:r w:rsidR="006624FB" w:rsidRPr="008C4E37">
        <w:t xml:space="preserve"> </w:t>
      </w:r>
      <w:r w:rsidR="00E1442B" w:rsidRPr="008C4E37">
        <w:t>Juridinių asmenų registras.</w:t>
      </w:r>
    </w:p>
    <w:p w14:paraId="47A06B66" w14:textId="77777777" w:rsidR="00351C91" w:rsidRPr="008C4E37" w:rsidRDefault="00351C91" w:rsidP="00351C91">
      <w:pPr>
        <w:ind w:left="568"/>
        <w:rPr>
          <w:lang w:eastAsia="x-none"/>
        </w:rPr>
      </w:pPr>
      <w:r w:rsidRPr="008C4E37">
        <w:rPr>
          <w:lang w:eastAsia="x-none"/>
        </w:rPr>
        <w:t xml:space="preserve">  </w:t>
      </w:r>
    </w:p>
    <w:p w14:paraId="786C568B" w14:textId="6FF1FB8E" w:rsidR="00AD39BA" w:rsidRPr="008C4E37" w:rsidRDefault="00351C91" w:rsidP="00351C91">
      <w:pPr>
        <w:ind w:left="568" w:firstLine="141"/>
      </w:pPr>
      <w:r w:rsidRPr="008C4E37">
        <w:rPr>
          <w:lang w:eastAsia="x-none"/>
        </w:rPr>
        <w:t xml:space="preserve">3.3. </w:t>
      </w:r>
      <w:r w:rsidR="002021F8" w:rsidRPr="008C4E37">
        <w:t xml:space="preserve">pavadinimas – </w:t>
      </w:r>
      <w:r w:rsidR="002E4AC4" w:rsidRPr="008C4E37">
        <w:rPr>
          <w:lang w:eastAsia="x-none"/>
        </w:rPr>
        <w:t>Panevėžio rajono</w:t>
      </w:r>
      <w:r w:rsidR="002E4AC4" w:rsidRPr="008C4E37">
        <w:rPr>
          <w:rFonts w:eastAsia="HG Mincho Light J"/>
        </w:rPr>
        <w:t xml:space="preserve"> Liūdynės </w:t>
      </w:r>
      <w:r w:rsidR="002E4AC4" w:rsidRPr="008C4E37">
        <w:rPr>
          <w:lang w:eastAsia="x-none"/>
        </w:rPr>
        <w:t>kultūros centras</w:t>
      </w:r>
      <w:r w:rsidR="00AD39BA" w:rsidRPr="008C4E37">
        <w:t>:</w:t>
      </w:r>
    </w:p>
    <w:p w14:paraId="6F41067C" w14:textId="1FE85C93" w:rsidR="00AD39BA" w:rsidRPr="008C4E37" w:rsidRDefault="00351C91" w:rsidP="00351C91">
      <w:pPr>
        <w:ind w:left="709"/>
      </w:pPr>
      <w:r w:rsidRPr="008C4E37">
        <w:t xml:space="preserve">3.3.1. </w:t>
      </w:r>
      <w:r w:rsidR="00AD39BA" w:rsidRPr="008C4E37">
        <w:t>teisinė forma – biudžetinė įstaiga;</w:t>
      </w:r>
    </w:p>
    <w:p w14:paraId="2CA2A3C8" w14:textId="7044F142" w:rsidR="00AD39BA" w:rsidRPr="008C4E37" w:rsidRDefault="00351C91" w:rsidP="00351C91">
      <w:pPr>
        <w:ind w:left="709"/>
      </w:pPr>
      <w:r w:rsidRPr="008C4E37">
        <w:t xml:space="preserve">3.3.2. </w:t>
      </w:r>
      <w:r w:rsidR="00AD39BA" w:rsidRPr="008C4E37">
        <w:t xml:space="preserve">buveinė – </w:t>
      </w:r>
      <w:r w:rsidR="002E4AC4" w:rsidRPr="008C4E37">
        <w:rPr>
          <w:shd w:val="clear" w:color="auto" w:fill="FFFFFF"/>
        </w:rPr>
        <w:t>38130</w:t>
      </w:r>
      <w:r w:rsidR="002E4AC4" w:rsidRPr="008C4E37">
        <w:rPr>
          <w:rFonts w:eastAsia="HG Mincho Light J"/>
        </w:rPr>
        <w:t xml:space="preserve"> Panevėžio r. sav., Liūdynės k., Ramioji g. 2;</w:t>
      </w:r>
    </w:p>
    <w:p w14:paraId="7671F650" w14:textId="669858C9" w:rsidR="00AD39BA" w:rsidRPr="008C4E37" w:rsidRDefault="00351C91" w:rsidP="00351C91">
      <w:pPr>
        <w:ind w:left="425" w:firstLine="284"/>
      </w:pPr>
      <w:r w:rsidRPr="008C4E37">
        <w:t xml:space="preserve">3.3.3. </w:t>
      </w:r>
      <w:r w:rsidR="006624FB" w:rsidRPr="008C4E37">
        <w:t xml:space="preserve"> </w:t>
      </w:r>
      <w:r w:rsidR="00AD39BA" w:rsidRPr="008C4E37">
        <w:t>juridini</w:t>
      </w:r>
      <w:r w:rsidR="009B4358" w:rsidRPr="008C4E37">
        <w:t>o</w:t>
      </w:r>
      <w:r w:rsidR="00AD39BA" w:rsidRPr="008C4E37">
        <w:t xml:space="preserve"> asmens kodas – </w:t>
      </w:r>
      <w:r w:rsidR="002E4AC4" w:rsidRPr="008C4E37">
        <w:rPr>
          <w:rFonts w:eastAsia="HG Mincho Light J"/>
        </w:rPr>
        <w:t>288212720</w:t>
      </w:r>
      <w:r w:rsidR="00AD39BA" w:rsidRPr="008C4E37">
        <w:t>;</w:t>
      </w:r>
    </w:p>
    <w:p w14:paraId="54D620E1" w14:textId="52B92FFC" w:rsidR="00685EB5" w:rsidRPr="008C4E37" w:rsidRDefault="00351C91" w:rsidP="00FF7E88">
      <w:pPr>
        <w:ind w:firstLine="709"/>
        <w:jc w:val="both"/>
      </w:pPr>
      <w:r w:rsidRPr="008C4E37">
        <w:t>3.3.4.</w:t>
      </w:r>
      <w:r w:rsidR="006624FB" w:rsidRPr="008C4E37">
        <w:t xml:space="preserve"> </w:t>
      </w:r>
      <w:r w:rsidR="00AD39BA" w:rsidRPr="008C4E37">
        <w:t xml:space="preserve">registras, kuriame kaupiami ir saugomi duomenys apie </w:t>
      </w:r>
      <w:r w:rsidR="002E4AC4" w:rsidRPr="008C4E37">
        <w:rPr>
          <w:lang w:eastAsia="x-none"/>
        </w:rPr>
        <w:t>Panevėžio rajono</w:t>
      </w:r>
      <w:r w:rsidR="00FF7E88">
        <w:rPr>
          <w:rFonts w:eastAsia="HG Mincho Light J"/>
        </w:rPr>
        <w:t xml:space="preserve"> Liūdynės </w:t>
      </w:r>
      <w:r w:rsidR="002E4AC4" w:rsidRPr="008C4E37">
        <w:rPr>
          <w:lang w:eastAsia="x-none"/>
        </w:rPr>
        <w:t>kultūros centrą</w:t>
      </w:r>
      <w:r w:rsidR="00422E4E" w:rsidRPr="008C4E37">
        <w:rPr>
          <w:lang w:eastAsia="x-none"/>
        </w:rPr>
        <w:t xml:space="preserve">, </w:t>
      </w:r>
      <w:r w:rsidR="00AD39BA" w:rsidRPr="008C4E37">
        <w:t>–</w:t>
      </w:r>
      <w:r w:rsidR="005232F6" w:rsidRPr="008C4E37">
        <w:t xml:space="preserve"> </w:t>
      </w:r>
      <w:r w:rsidR="00AD39BA" w:rsidRPr="008C4E37">
        <w:t>Juridinių asmenų registras.</w:t>
      </w:r>
    </w:p>
    <w:p w14:paraId="023F22F9" w14:textId="77777777" w:rsidR="002E4AC4" w:rsidRPr="008C4E37" w:rsidRDefault="002E4AC4" w:rsidP="00CE2965"/>
    <w:p w14:paraId="21704962" w14:textId="1D649BDD" w:rsidR="00AD39BA" w:rsidRPr="008C4E37" w:rsidRDefault="00351C91" w:rsidP="00715D42">
      <w:pPr>
        <w:ind w:left="284" w:firstLine="425"/>
      </w:pPr>
      <w:r w:rsidRPr="008C4E37">
        <w:t>3.4.</w:t>
      </w:r>
      <w:r w:rsidR="00AD39BA" w:rsidRPr="008C4E37">
        <w:t xml:space="preserve"> </w:t>
      </w:r>
      <w:r w:rsidR="002021F8" w:rsidRPr="008C4E37">
        <w:t xml:space="preserve">pavadinimas – </w:t>
      </w:r>
      <w:r w:rsidR="005006C4" w:rsidRPr="008C4E37">
        <w:rPr>
          <w:lang w:eastAsia="x-none"/>
        </w:rPr>
        <w:t>Panevėžio rajono M</w:t>
      </w:r>
      <w:r w:rsidR="005006C4" w:rsidRPr="008C4E37">
        <w:rPr>
          <w:rFonts w:eastAsia="HG Mincho Light J"/>
        </w:rPr>
        <w:t xml:space="preserve">iežiškių </w:t>
      </w:r>
      <w:r w:rsidR="005006C4" w:rsidRPr="008C4E37">
        <w:rPr>
          <w:lang w:eastAsia="x-none"/>
        </w:rPr>
        <w:t>kultūros centras</w:t>
      </w:r>
      <w:r w:rsidR="00AD39BA" w:rsidRPr="008C4E37">
        <w:t>:</w:t>
      </w:r>
    </w:p>
    <w:p w14:paraId="6BBC0645" w14:textId="70357017" w:rsidR="00AD39BA" w:rsidRPr="008C4E37" w:rsidRDefault="00351C91" w:rsidP="00715D42">
      <w:pPr>
        <w:ind w:left="284" w:firstLine="425"/>
      </w:pPr>
      <w:r w:rsidRPr="008C4E37">
        <w:t>3.4.1.</w:t>
      </w:r>
      <w:r w:rsidR="006624FB" w:rsidRPr="008C4E37">
        <w:t xml:space="preserve"> </w:t>
      </w:r>
      <w:r w:rsidR="00AD39BA" w:rsidRPr="008C4E37">
        <w:t>teisinė forma – biudžetinė įstaiga;</w:t>
      </w:r>
    </w:p>
    <w:p w14:paraId="74E25D53" w14:textId="5DE6B6BB" w:rsidR="00A70D38" w:rsidRPr="008C4E37" w:rsidRDefault="00351C91" w:rsidP="00A70D38">
      <w:pPr>
        <w:widowControl w:val="0"/>
        <w:tabs>
          <w:tab w:val="left" w:pos="5529"/>
        </w:tabs>
        <w:suppressAutoHyphens/>
        <w:ind w:firstLine="709"/>
        <w:jc w:val="both"/>
        <w:rPr>
          <w:rFonts w:eastAsia="HG Mincho Light J"/>
        </w:rPr>
      </w:pPr>
      <w:r w:rsidRPr="008C4E37">
        <w:t>3.4.2.</w:t>
      </w:r>
      <w:r w:rsidR="006624FB" w:rsidRPr="008C4E37">
        <w:t xml:space="preserve"> </w:t>
      </w:r>
      <w:r w:rsidR="00AD39BA" w:rsidRPr="008C4E37">
        <w:t xml:space="preserve">buveinė – </w:t>
      </w:r>
      <w:r w:rsidR="00554614" w:rsidRPr="008C4E37">
        <w:rPr>
          <w:shd w:val="clear" w:color="auto" w:fill="FFFFFF"/>
        </w:rPr>
        <w:t xml:space="preserve">38117 </w:t>
      </w:r>
      <w:r w:rsidR="00A70D38" w:rsidRPr="008C4E37">
        <w:rPr>
          <w:rFonts w:eastAsia="HG Mincho Light J"/>
        </w:rPr>
        <w:t>Panevėžio r. sav., Miežiškių mstl., Nevėžio g. 7</w:t>
      </w:r>
      <w:r w:rsidR="006F09D3">
        <w:rPr>
          <w:shd w:val="clear" w:color="auto" w:fill="FFFFFF"/>
        </w:rPr>
        <w:t>;</w:t>
      </w:r>
    </w:p>
    <w:p w14:paraId="4A793A97" w14:textId="331EE1F9" w:rsidR="00AD39BA" w:rsidRPr="008C4E37" w:rsidRDefault="00351C91" w:rsidP="00715D42">
      <w:pPr>
        <w:ind w:left="284" w:firstLine="425"/>
      </w:pPr>
      <w:r w:rsidRPr="008C4E37">
        <w:t>3.4.3.</w:t>
      </w:r>
      <w:r w:rsidR="006624FB" w:rsidRPr="008C4E37">
        <w:t xml:space="preserve"> </w:t>
      </w:r>
      <w:r w:rsidR="00AD39BA" w:rsidRPr="008C4E37">
        <w:t>juridini</w:t>
      </w:r>
      <w:r w:rsidR="009B4358" w:rsidRPr="008C4E37">
        <w:t>o</w:t>
      </w:r>
      <w:r w:rsidR="00AD39BA" w:rsidRPr="008C4E37">
        <w:t xml:space="preserve"> asmens kodas –</w:t>
      </w:r>
      <w:r w:rsidR="0003296C" w:rsidRPr="008C4E37">
        <w:t xml:space="preserve"> </w:t>
      </w:r>
      <w:r w:rsidR="0003296C" w:rsidRPr="008C4E37">
        <w:rPr>
          <w:rFonts w:eastAsia="HG Mincho Light J"/>
        </w:rPr>
        <w:t>188213255;</w:t>
      </w:r>
    </w:p>
    <w:p w14:paraId="27C98594" w14:textId="65B55BE6" w:rsidR="00AD39BA" w:rsidRPr="008C4E37" w:rsidRDefault="00351C91" w:rsidP="00FF7E88">
      <w:pPr>
        <w:ind w:firstLine="709"/>
        <w:jc w:val="both"/>
      </w:pPr>
      <w:r w:rsidRPr="008C4E37">
        <w:t>3.4.4.</w:t>
      </w:r>
      <w:r w:rsidR="006624FB" w:rsidRPr="008C4E37">
        <w:t xml:space="preserve"> </w:t>
      </w:r>
      <w:r w:rsidR="00AD39BA" w:rsidRPr="008C4E37">
        <w:t xml:space="preserve">registras, kuriame kaupiami ir saugomi duomenys apie </w:t>
      </w:r>
      <w:r w:rsidRPr="008C4E37">
        <w:t>Miežiškių</w:t>
      </w:r>
      <w:r w:rsidR="00AD39BA" w:rsidRPr="008C4E37">
        <w:t xml:space="preserve"> kultūros centrą</w:t>
      </w:r>
      <w:r w:rsidR="00422E4E" w:rsidRPr="008C4E37">
        <w:t>, –</w:t>
      </w:r>
      <w:r w:rsidRPr="008C4E37">
        <w:t xml:space="preserve"> </w:t>
      </w:r>
      <w:r w:rsidR="00AD39BA" w:rsidRPr="008C4E37">
        <w:t>Juridinių asmenų registras.</w:t>
      </w:r>
    </w:p>
    <w:p w14:paraId="1ED9ED64" w14:textId="77777777" w:rsidR="002E4AC4" w:rsidRPr="008C4E37" w:rsidRDefault="002E4AC4" w:rsidP="00CE2965"/>
    <w:p w14:paraId="77647A4E" w14:textId="1567AC63" w:rsidR="00755C92" w:rsidRPr="008C4E37" w:rsidRDefault="00715D42" w:rsidP="002021F8">
      <w:pPr>
        <w:ind w:firstLine="709"/>
        <w:jc w:val="both"/>
      </w:pPr>
      <w:r w:rsidRPr="008C4E37">
        <w:rPr>
          <w:rFonts w:eastAsia="HG Mincho Light J"/>
        </w:rPr>
        <w:t xml:space="preserve">3.5. </w:t>
      </w:r>
      <w:r w:rsidR="002021F8" w:rsidRPr="008C4E37">
        <w:t xml:space="preserve">pavadinimas – </w:t>
      </w:r>
      <w:r w:rsidR="002021F8" w:rsidRPr="008C4E37">
        <w:rPr>
          <w:rFonts w:eastAsia="HG Mincho Light J"/>
        </w:rPr>
        <w:t>Panevėžio rajono Naujamiesč</w:t>
      </w:r>
      <w:r w:rsidR="00EE5B25" w:rsidRPr="008C4E37">
        <w:rPr>
          <w:rFonts w:eastAsia="HG Mincho Light J"/>
        </w:rPr>
        <w:t>io kultūros centras-dailės galerija</w:t>
      </w:r>
      <w:r w:rsidR="00755C92" w:rsidRPr="008C4E37">
        <w:t>:</w:t>
      </w:r>
    </w:p>
    <w:p w14:paraId="64B4EE75" w14:textId="325FCF23" w:rsidR="00755C92" w:rsidRPr="008C4E37" w:rsidRDefault="00715D42" w:rsidP="00715D42">
      <w:pPr>
        <w:ind w:firstLine="709"/>
      </w:pPr>
      <w:r w:rsidRPr="008C4E37">
        <w:t>3.5.1.</w:t>
      </w:r>
      <w:r w:rsidR="006624FB" w:rsidRPr="008C4E37">
        <w:t xml:space="preserve"> </w:t>
      </w:r>
      <w:r w:rsidR="00755C92" w:rsidRPr="008C4E37">
        <w:t>teisinė forma – biudžetinė įstaiga;</w:t>
      </w:r>
    </w:p>
    <w:p w14:paraId="788D3FBD" w14:textId="3E21AA48" w:rsidR="00EE5B25" w:rsidRPr="008C4E37" w:rsidRDefault="00715D42" w:rsidP="00715D42">
      <w:pPr>
        <w:ind w:firstLine="709"/>
      </w:pPr>
      <w:r w:rsidRPr="008C4E37">
        <w:t xml:space="preserve">3.5.2. </w:t>
      </w:r>
      <w:r w:rsidR="00755C92" w:rsidRPr="008C4E37">
        <w:t xml:space="preserve">buveinė – </w:t>
      </w:r>
      <w:r w:rsidR="00EE5B25" w:rsidRPr="008C4E37">
        <w:rPr>
          <w:shd w:val="clear" w:color="auto" w:fill="FFFFFF"/>
        </w:rPr>
        <w:t>38335</w:t>
      </w:r>
      <w:r w:rsidR="00EE5B25" w:rsidRPr="008C4E37">
        <w:rPr>
          <w:rFonts w:eastAsia="HG Mincho Light J"/>
        </w:rPr>
        <w:t xml:space="preserve"> Panevėžio r. sav., Naujamiesčio mstl., S. Nėries g. 14;</w:t>
      </w:r>
    </w:p>
    <w:p w14:paraId="30157266" w14:textId="5BE63EC8" w:rsidR="00755C92" w:rsidRPr="008C4E37" w:rsidRDefault="00715D42" w:rsidP="00715D42">
      <w:pPr>
        <w:ind w:firstLine="709"/>
      </w:pPr>
      <w:r w:rsidRPr="008C4E37">
        <w:t>3.5.3.</w:t>
      </w:r>
      <w:r w:rsidR="006624FB" w:rsidRPr="008C4E37">
        <w:t xml:space="preserve"> </w:t>
      </w:r>
      <w:r w:rsidR="00755C92" w:rsidRPr="008C4E37">
        <w:t>juridini</w:t>
      </w:r>
      <w:r w:rsidR="009B4358" w:rsidRPr="008C4E37">
        <w:t>o</w:t>
      </w:r>
      <w:r w:rsidR="00755C92" w:rsidRPr="008C4E37">
        <w:t xml:space="preserve"> asmens kodas – </w:t>
      </w:r>
      <w:r w:rsidR="00EE5B25" w:rsidRPr="008C4E37">
        <w:rPr>
          <w:rFonts w:eastAsia="HG Mincho Light J"/>
        </w:rPr>
        <w:t>188212491</w:t>
      </w:r>
      <w:r w:rsidR="00755C92" w:rsidRPr="008C4E37">
        <w:t>;</w:t>
      </w:r>
    </w:p>
    <w:p w14:paraId="646ECEDB" w14:textId="079C6DB0" w:rsidR="0085640F" w:rsidRPr="008C4E37" w:rsidRDefault="00715D42" w:rsidP="00715D42">
      <w:pPr>
        <w:ind w:firstLine="709"/>
        <w:jc w:val="both"/>
      </w:pPr>
      <w:r w:rsidRPr="008C4E37">
        <w:t xml:space="preserve">3.5.4. </w:t>
      </w:r>
      <w:r w:rsidR="00755C92" w:rsidRPr="008C4E37">
        <w:t xml:space="preserve">registras, kuriame kaupiami ir saugomi duomenys apie </w:t>
      </w:r>
      <w:r w:rsidR="00EE5B25" w:rsidRPr="008C4E37">
        <w:rPr>
          <w:rFonts w:eastAsia="HG Mincho Light J"/>
        </w:rPr>
        <w:t>Panevėžio rajono Naujamies</w:t>
      </w:r>
      <w:r w:rsidR="004354DB" w:rsidRPr="008C4E37">
        <w:rPr>
          <w:rFonts w:eastAsia="HG Mincho Light J"/>
        </w:rPr>
        <w:t>č</w:t>
      </w:r>
      <w:r w:rsidR="00EE5B25" w:rsidRPr="008C4E37">
        <w:rPr>
          <w:rFonts w:eastAsia="HG Mincho Light J"/>
        </w:rPr>
        <w:t>io kultūros centrą-dailės galeriją</w:t>
      </w:r>
      <w:r w:rsidR="00573342" w:rsidRPr="008C4E37">
        <w:rPr>
          <w:rFonts w:eastAsia="HG Mincho Light J"/>
        </w:rPr>
        <w:t>,</w:t>
      </w:r>
      <w:r w:rsidR="00755C92" w:rsidRPr="008C4E37">
        <w:t xml:space="preserve"> –</w:t>
      </w:r>
      <w:r w:rsidR="005232F6" w:rsidRPr="008C4E37">
        <w:t xml:space="preserve"> </w:t>
      </w:r>
      <w:r w:rsidR="00755C92" w:rsidRPr="008C4E37">
        <w:t>Juridinių asmenų registras.</w:t>
      </w:r>
    </w:p>
    <w:p w14:paraId="417C21D6" w14:textId="77777777" w:rsidR="00EE5B25" w:rsidRPr="008C4E37" w:rsidRDefault="00EE5B25" w:rsidP="00CE2965"/>
    <w:p w14:paraId="7EF73942" w14:textId="37270E1A" w:rsidR="002E3FA3" w:rsidRPr="008C4E37" w:rsidRDefault="00671696" w:rsidP="00E92F24">
      <w:pPr>
        <w:ind w:left="709"/>
      </w:pPr>
      <w:r w:rsidRPr="008C4E37">
        <w:t xml:space="preserve">3.6. </w:t>
      </w:r>
      <w:r w:rsidR="004354DB" w:rsidRPr="008C4E37">
        <w:t xml:space="preserve">pavadinimas – </w:t>
      </w:r>
      <w:r w:rsidR="007F54D2" w:rsidRPr="008C4E37">
        <w:rPr>
          <w:lang w:eastAsia="x-none"/>
        </w:rPr>
        <w:t>Panevėžio rajono P</w:t>
      </w:r>
      <w:r w:rsidR="007F54D2" w:rsidRPr="008C4E37">
        <w:rPr>
          <w:rFonts w:eastAsia="HG Mincho Light J"/>
        </w:rPr>
        <w:t xml:space="preserve">aįstrio </w:t>
      </w:r>
      <w:r w:rsidR="007F54D2" w:rsidRPr="008C4E37">
        <w:rPr>
          <w:lang w:eastAsia="x-none"/>
        </w:rPr>
        <w:t>kultūros centras</w:t>
      </w:r>
      <w:r w:rsidR="002E3FA3" w:rsidRPr="008C4E37">
        <w:t>:</w:t>
      </w:r>
    </w:p>
    <w:p w14:paraId="6D5C9AAD" w14:textId="058EB3E8" w:rsidR="002E3FA3" w:rsidRPr="008C4E37" w:rsidRDefault="00671696" w:rsidP="00E92F24">
      <w:pPr>
        <w:ind w:left="709"/>
      </w:pPr>
      <w:r w:rsidRPr="008C4E37">
        <w:t>3.6.1.</w:t>
      </w:r>
      <w:r w:rsidR="006624FB" w:rsidRPr="008C4E37">
        <w:t xml:space="preserve"> </w:t>
      </w:r>
      <w:r w:rsidR="002E3FA3" w:rsidRPr="008C4E37">
        <w:t>teisinė forma – biudžetinė įstaiga;</w:t>
      </w:r>
    </w:p>
    <w:p w14:paraId="14A6C8E0" w14:textId="06040183" w:rsidR="002E3FA3" w:rsidRPr="008C4E37" w:rsidRDefault="00671696" w:rsidP="00E92F24">
      <w:pPr>
        <w:ind w:left="709"/>
      </w:pPr>
      <w:r w:rsidRPr="008C4E37">
        <w:t>3.6.2.</w:t>
      </w:r>
      <w:r w:rsidR="006624FB" w:rsidRPr="008C4E37">
        <w:t xml:space="preserve"> </w:t>
      </w:r>
      <w:r w:rsidR="002E3FA3" w:rsidRPr="008C4E37">
        <w:t xml:space="preserve">buveinė – </w:t>
      </w:r>
      <w:r w:rsidR="007F54D2" w:rsidRPr="008C4E37">
        <w:rPr>
          <w:shd w:val="clear" w:color="auto" w:fill="FFFFFF"/>
        </w:rPr>
        <w:t>38432</w:t>
      </w:r>
      <w:r w:rsidR="007F54D2" w:rsidRPr="008C4E37">
        <w:rPr>
          <w:rFonts w:eastAsia="HG Mincho Light J"/>
        </w:rPr>
        <w:t xml:space="preserve"> Panevėžio r. sav., Paįstrio k., Jaunystės g. 1;</w:t>
      </w:r>
    </w:p>
    <w:p w14:paraId="5D74EDC0" w14:textId="21C743E0" w:rsidR="002E3FA3" w:rsidRPr="008C4E37" w:rsidRDefault="00671696" w:rsidP="00E92F24">
      <w:pPr>
        <w:ind w:left="709"/>
      </w:pPr>
      <w:r w:rsidRPr="008C4E37">
        <w:t xml:space="preserve">3.6.3. </w:t>
      </w:r>
      <w:r w:rsidR="002E3FA3" w:rsidRPr="008C4E37">
        <w:t xml:space="preserve">juridinio asmens kodas – </w:t>
      </w:r>
      <w:r w:rsidR="007F54D2" w:rsidRPr="008C4E37">
        <w:t>188213789</w:t>
      </w:r>
      <w:r w:rsidR="002E3FA3" w:rsidRPr="008C4E37">
        <w:t>;</w:t>
      </w:r>
    </w:p>
    <w:p w14:paraId="2D726CBA" w14:textId="17289C9B" w:rsidR="002E3FA3" w:rsidRPr="008C4E37" w:rsidRDefault="00671696" w:rsidP="004354DB">
      <w:pPr>
        <w:ind w:firstLine="709"/>
        <w:jc w:val="both"/>
      </w:pPr>
      <w:r w:rsidRPr="008C4E37">
        <w:t>3.6.4.</w:t>
      </w:r>
      <w:r w:rsidR="006624FB" w:rsidRPr="008C4E37">
        <w:t xml:space="preserve"> </w:t>
      </w:r>
      <w:r w:rsidR="002E3FA3" w:rsidRPr="008C4E37">
        <w:t>registras, kuriame kaupiami ir saugomi duomenys apie</w:t>
      </w:r>
      <w:r w:rsidR="00755C92" w:rsidRPr="008C4E37">
        <w:t xml:space="preserve"> </w:t>
      </w:r>
      <w:r w:rsidR="007F54D2" w:rsidRPr="008C4E37">
        <w:rPr>
          <w:lang w:eastAsia="x-none"/>
        </w:rPr>
        <w:t>Panevėžio rajono P</w:t>
      </w:r>
      <w:r w:rsidR="007F54D2" w:rsidRPr="008C4E37">
        <w:rPr>
          <w:rFonts w:eastAsia="HG Mincho Light J"/>
        </w:rPr>
        <w:t xml:space="preserve">aįstrio </w:t>
      </w:r>
      <w:r w:rsidR="007F54D2" w:rsidRPr="008C4E37">
        <w:rPr>
          <w:lang w:eastAsia="x-none"/>
        </w:rPr>
        <w:t>kultūros centrą</w:t>
      </w:r>
      <w:r w:rsidR="00573342" w:rsidRPr="008C4E37">
        <w:rPr>
          <w:lang w:eastAsia="x-none"/>
        </w:rPr>
        <w:t>,</w:t>
      </w:r>
      <w:r w:rsidR="007F54D2" w:rsidRPr="008C4E37">
        <w:rPr>
          <w:lang w:eastAsia="x-none"/>
        </w:rPr>
        <w:t xml:space="preserve"> </w:t>
      </w:r>
      <w:r w:rsidR="002E3FA3" w:rsidRPr="008C4E37">
        <w:t>–</w:t>
      </w:r>
      <w:r w:rsidR="005232F6" w:rsidRPr="008C4E37">
        <w:t xml:space="preserve"> </w:t>
      </w:r>
      <w:r w:rsidR="002E3FA3" w:rsidRPr="008C4E37">
        <w:t>Juridinių asmenų registras.</w:t>
      </w:r>
    </w:p>
    <w:p w14:paraId="22AA3663" w14:textId="77777777" w:rsidR="00EE5B25" w:rsidRPr="008C4E37" w:rsidRDefault="00EE5B25" w:rsidP="005800E1"/>
    <w:p w14:paraId="4E26FE09" w14:textId="016A647D" w:rsidR="00902F48" w:rsidRPr="008C4E37" w:rsidRDefault="007B6784" w:rsidP="00D55C4B">
      <w:pPr>
        <w:ind w:left="426" w:firstLine="284"/>
      </w:pPr>
      <w:r w:rsidRPr="008C4E37">
        <w:t xml:space="preserve">3.7. </w:t>
      </w:r>
      <w:r w:rsidR="00791191" w:rsidRPr="008C4E37">
        <w:t xml:space="preserve">pavadinimas – </w:t>
      </w:r>
      <w:r w:rsidR="00902F48" w:rsidRPr="008C4E37">
        <w:rPr>
          <w:lang w:eastAsia="x-none"/>
        </w:rPr>
        <w:t xml:space="preserve">Panevėžio rajono </w:t>
      </w:r>
      <w:r w:rsidR="00902F48" w:rsidRPr="008C4E37">
        <w:rPr>
          <w:rFonts w:eastAsia="HG Mincho Light J"/>
        </w:rPr>
        <w:t xml:space="preserve">Raguvos </w:t>
      </w:r>
      <w:r w:rsidR="00902F48" w:rsidRPr="008C4E37">
        <w:rPr>
          <w:lang w:eastAsia="x-none"/>
        </w:rPr>
        <w:t>kultūros centras</w:t>
      </w:r>
      <w:r w:rsidR="00902F48" w:rsidRPr="008C4E37">
        <w:t>:</w:t>
      </w:r>
    </w:p>
    <w:p w14:paraId="48EC7D9B" w14:textId="6FCFFC84" w:rsidR="00902F48" w:rsidRPr="008C4E37" w:rsidRDefault="007B6784" w:rsidP="00D55C4B">
      <w:pPr>
        <w:ind w:left="284" w:firstLine="425"/>
      </w:pPr>
      <w:r w:rsidRPr="008C4E37">
        <w:t xml:space="preserve">3.7.1. </w:t>
      </w:r>
      <w:r w:rsidR="00902F48" w:rsidRPr="008C4E37">
        <w:t>teisinė forma – biudžetinė įstaiga;</w:t>
      </w:r>
    </w:p>
    <w:p w14:paraId="339B7116" w14:textId="28039256" w:rsidR="00902F48" w:rsidRPr="008C4E37" w:rsidRDefault="007B6784" w:rsidP="00D55C4B">
      <w:pPr>
        <w:ind w:left="284" w:firstLine="425"/>
      </w:pPr>
      <w:r w:rsidRPr="008C4E37">
        <w:t xml:space="preserve">3.7.2. </w:t>
      </w:r>
      <w:r w:rsidR="00902F48" w:rsidRPr="008C4E37">
        <w:t xml:space="preserve">buveinė – </w:t>
      </w:r>
      <w:r w:rsidR="00902F48" w:rsidRPr="008C4E37">
        <w:rPr>
          <w:shd w:val="clear" w:color="auto" w:fill="FFFFFF"/>
        </w:rPr>
        <w:t>38156</w:t>
      </w:r>
      <w:r w:rsidR="00902F48" w:rsidRPr="008C4E37">
        <w:rPr>
          <w:rFonts w:eastAsia="HG Mincho Light J"/>
        </w:rPr>
        <w:t xml:space="preserve"> Panevėžio r. sav., Raguvos mstl., Laisvės g. 12;</w:t>
      </w:r>
    </w:p>
    <w:p w14:paraId="6D4E214C" w14:textId="18344339" w:rsidR="00902F48" w:rsidRPr="008C4E37" w:rsidRDefault="007B6784" w:rsidP="00D55C4B">
      <w:pPr>
        <w:ind w:left="284" w:firstLine="425"/>
      </w:pPr>
      <w:r w:rsidRPr="008C4E37">
        <w:t xml:space="preserve">3.7.3. </w:t>
      </w:r>
      <w:r w:rsidR="00902F48" w:rsidRPr="008C4E37">
        <w:t xml:space="preserve">juridinio asmens kodas – </w:t>
      </w:r>
      <w:r w:rsidR="00902F48" w:rsidRPr="008C4E37">
        <w:rPr>
          <w:rFonts w:eastAsia="HG Mincho Light J"/>
        </w:rPr>
        <w:t>188212915</w:t>
      </w:r>
      <w:r w:rsidR="00902F48" w:rsidRPr="008C4E37">
        <w:t>;</w:t>
      </w:r>
    </w:p>
    <w:p w14:paraId="69604550" w14:textId="72F31E68" w:rsidR="00902F48" w:rsidRPr="008C4E37" w:rsidRDefault="00902F48" w:rsidP="007B1A68">
      <w:pPr>
        <w:ind w:firstLine="567"/>
        <w:jc w:val="both"/>
      </w:pPr>
      <w:r w:rsidRPr="008C4E37">
        <w:t xml:space="preserve"> </w:t>
      </w:r>
      <w:r w:rsidR="00D55C4B">
        <w:t xml:space="preserve"> </w:t>
      </w:r>
      <w:r w:rsidR="007B6784" w:rsidRPr="008C4E37">
        <w:t xml:space="preserve">3.7.4. </w:t>
      </w:r>
      <w:r w:rsidRPr="008C4E37">
        <w:t xml:space="preserve">registras, kuriame kaupiami ir saugomi duomenys apie </w:t>
      </w:r>
      <w:r w:rsidRPr="008C4E37">
        <w:rPr>
          <w:lang w:eastAsia="x-none"/>
        </w:rPr>
        <w:t xml:space="preserve">Panevėžio rajono </w:t>
      </w:r>
      <w:r w:rsidR="00966E0C" w:rsidRPr="008C4E37">
        <w:rPr>
          <w:lang w:eastAsia="x-none"/>
        </w:rPr>
        <w:t>Raguvos</w:t>
      </w:r>
      <w:r w:rsidRPr="008C4E37">
        <w:rPr>
          <w:rFonts w:eastAsia="HG Mincho Light J"/>
        </w:rPr>
        <w:t xml:space="preserve"> </w:t>
      </w:r>
      <w:r w:rsidRPr="008C4E37">
        <w:rPr>
          <w:lang w:eastAsia="x-none"/>
        </w:rPr>
        <w:t>kultūros centrą</w:t>
      </w:r>
      <w:r w:rsidR="00573342" w:rsidRPr="008C4E37">
        <w:rPr>
          <w:lang w:eastAsia="x-none"/>
        </w:rPr>
        <w:t>,</w:t>
      </w:r>
      <w:r w:rsidRPr="008C4E37">
        <w:rPr>
          <w:lang w:eastAsia="x-none"/>
        </w:rPr>
        <w:t xml:space="preserve"> </w:t>
      </w:r>
      <w:r w:rsidRPr="008C4E37">
        <w:t>–</w:t>
      </w:r>
      <w:r w:rsidR="005232F6" w:rsidRPr="008C4E37">
        <w:t xml:space="preserve"> </w:t>
      </w:r>
      <w:r w:rsidRPr="008C4E37">
        <w:t>Juridinių asmenų registras.</w:t>
      </w:r>
    </w:p>
    <w:p w14:paraId="668680BD" w14:textId="77777777" w:rsidR="007F3099" w:rsidRPr="008C4E37" w:rsidRDefault="007F3099" w:rsidP="007B6784">
      <w:pPr>
        <w:jc w:val="both"/>
      </w:pPr>
    </w:p>
    <w:p w14:paraId="6D669C3F" w14:textId="64A64BFF" w:rsidR="00AB6E27" w:rsidRPr="008C4E37" w:rsidRDefault="007B6784" w:rsidP="007B1A68">
      <w:pPr>
        <w:ind w:left="284" w:firstLine="425"/>
        <w:jc w:val="both"/>
      </w:pPr>
      <w:r w:rsidRPr="008C4E37">
        <w:t xml:space="preserve">3.8. </w:t>
      </w:r>
      <w:r w:rsidR="007F3099" w:rsidRPr="008C4E37">
        <w:t xml:space="preserve">pavadinimas – </w:t>
      </w:r>
      <w:r w:rsidR="00AB6E27" w:rsidRPr="008C4E37">
        <w:rPr>
          <w:lang w:eastAsia="x-none"/>
        </w:rPr>
        <w:t xml:space="preserve">Panevėžio rajono </w:t>
      </w:r>
      <w:r w:rsidR="00AB6E27" w:rsidRPr="008C4E37">
        <w:rPr>
          <w:rFonts w:eastAsia="HG Mincho Light J"/>
        </w:rPr>
        <w:t xml:space="preserve">Ramygalos </w:t>
      </w:r>
      <w:r w:rsidR="00AB6E27" w:rsidRPr="008C4E37">
        <w:rPr>
          <w:lang w:eastAsia="x-none"/>
        </w:rPr>
        <w:t>kultūros centras</w:t>
      </w:r>
      <w:r w:rsidR="00AB6E27" w:rsidRPr="008C4E37">
        <w:t>:</w:t>
      </w:r>
    </w:p>
    <w:p w14:paraId="14851779" w14:textId="69311433" w:rsidR="00AB6E27" w:rsidRPr="008C4E37" w:rsidRDefault="007B6784" w:rsidP="007B1A68">
      <w:pPr>
        <w:ind w:left="284" w:firstLine="425"/>
      </w:pPr>
      <w:r w:rsidRPr="008C4E37">
        <w:t>3.8.1.</w:t>
      </w:r>
      <w:r w:rsidR="00AB6E27" w:rsidRPr="008C4E37">
        <w:t xml:space="preserve"> teisinė forma – biudžetinė įstaiga;</w:t>
      </w:r>
    </w:p>
    <w:p w14:paraId="50E236BA" w14:textId="2C11C2A9" w:rsidR="00AB6E27" w:rsidRPr="008C4E37" w:rsidRDefault="007B6784" w:rsidP="007B1A68">
      <w:pPr>
        <w:ind w:firstLine="709"/>
      </w:pPr>
      <w:r w:rsidRPr="008C4E37">
        <w:t xml:space="preserve">3.8.2. </w:t>
      </w:r>
      <w:r w:rsidR="00AB6E27" w:rsidRPr="008C4E37">
        <w:t xml:space="preserve">buveinė – </w:t>
      </w:r>
      <w:r w:rsidR="00AB6E27" w:rsidRPr="008C4E37">
        <w:rPr>
          <w:shd w:val="clear" w:color="auto" w:fill="FFFFFF"/>
        </w:rPr>
        <w:t>38260</w:t>
      </w:r>
      <w:r w:rsidR="00AB6E27" w:rsidRPr="008C4E37">
        <w:rPr>
          <w:rFonts w:eastAsia="HG Mincho Light J"/>
        </w:rPr>
        <w:t xml:space="preserve"> Panevėžio r. sav., Ramygalos m., Vadoklių g. 14;</w:t>
      </w:r>
    </w:p>
    <w:p w14:paraId="115A5923" w14:textId="1F6BCD1C" w:rsidR="00AB6E27" w:rsidRPr="008C4E37" w:rsidRDefault="007B1A68" w:rsidP="00FF7E88">
      <w:pPr>
        <w:ind w:left="709"/>
      </w:pPr>
      <w:r>
        <w:t xml:space="preserve">3.8.3. </w:t>
      </w:r>
      <w:r w:rsidR="00AB6E27" w:rsidRPr="008C4E37">
        <w:t xml:space="preserve">juridinio asmens kodas – </w:t>
      </w:r>
      <w:r w:rsidR="00AB6E27" w:rsidRPr="008C4E37">
        <w:rPr>
          <w:rFonts w:eastAsia="HG Mincho Light J"/>
        </w:rPr>
        <w:t>188213593</w:t>
      </w:r>
      <w:r w:rsidR="00AB6E27" w:rsidRPr="008C4E37">
        <w:t>;</w:t>
      </w:r>
    </w:p>
    <w:p w14:paraId="521A45D7" w14:textId="3E022285" w:rsidR="00AB6E27" w:rsidRPr="008C4E37" w:rsidRDefault="007B6784" w:rsidP="00FF7E88">
      <w:pPr>
        <w:ind w:firstLine="709"/>
        <w:jc w:val="both"/>
      </w:pPr>
      <w:r w:rsidRPr="008C4E37">
        <w:lastRenderedPageBreak/>
        <w:t>3.8.</w:t>
      </w:r>
      <w:r w:rsidR="00FF7E88">
        <w:t>4</w:t>
      </w:r>
      <w:r w:rsidRPr="008C4E37">
        <w:t>.</w:t>
      </w:r>
      <w:r w:rsidR="00AB6E27" w:rsidRPr="008C4E37">
        <w:t xml:space="preserve"> registras, kuriame kaupiami ir saugomi duomenys apie </w:t>
      </w:r>
      <w:r w:rsidR="00AB6E27" w:rsidRPr="008C4E37">
        <w:rPr>
          <w:lang w:eastAsia="x-none"/>
        </w:rPr>
        <w:t xml:space="preserve">Panevėžio rajono </w:t>
      </w:r>
      <w:r w:rsidR="00966E0C" w:rsidRPr="008C4E37">
        <w:rPr>
          <w:lang w:eastAsia="x-none"/>
        </w:rPr>
        <w:t>Ramygalos</w:t>
      </w:r>
      <w:r w:rsidR="00AB6E27" w:rsidRPr="008C4E37">
        <w:rPr>
          <w:rFonts w:eastAsia="HG Mincho Light J"/>
        </w:rPr>
        <w:t xml:space="preserve"> </w:t>
      </w:r>
      <w:r w:rsidR="00AB6E27" w:rsidRPr="008C4E37">
        <w:rPr>
          <w:lang w:eastAsia="x-none"/>
        </w:rPr>
        <w:t>kultūros centrą</w:t>
      </w:r>
      <w:r w:rsidR="00573342" w:rsidRPr="008C4E37">
        <w:rPr>
          <w:lang w:eastAsia="x-none"/>
        </w:rPr>
        <w:t>,</w:t>
      </w:r>
      <w:r w:rsidR="00AB6E27" w:rsidRPr="008C4E37">
        <w:rPr>
          <w:lang w:eastAsia="x-none"/>
        </w:rPr>
        <w:t xml:space="preserve"> </w:t>
      </w:r>
      <w:r w:rsidR="00AB6E27" w:rsidRPr="008C4E37">
        <w:t>–</w:t>
      </w:r>
      <w:r w:rsidR="005232F6" w:rsidRPr="008C4E37">
        <w:t xml:space="preserve"> </w:t>
      </w:r>
      <w:r w:rsidR="00AB6E27" w:rsidRPr="008C4E37">
        <w:t>Juridinių asmenų registras.</w:t>
      </w:r>
    </w:p>
    <w:p w14:paraId="36A48EC9" w14:textId="77777777" w:rsidR="00AB6E27" w:rsidRPr="008C4E37" w:rsidRDefault="00AB6E27" w:rsidP="005800E1"/>
    <w:p w14:paraId="0CC54C1C" w14:textId="56DE34BC" w:rsidR="002E5A2B" w:rsidRPr="008C4E37" w:rsidRDefault="007B6784" w:rsidP="00F52ABB">
      <w:pPr>
        <w:ind w:left="284" w:firstLine="425"/>
      </w:pPr>
      <w:r w:rsidRPr="008C4E37">
        <w:t xml:space="preserve">3.9. </w:t>
      </w:r>
      <w:r w:rsidR="007F3099" w:rsidRPr="008C4E37">
        <w:t xml:space="preserve">pavadinimas – </w:t>
      </w:r>
      <w:r w:rsidR="002E5A2B" w:rsidRPr="008C4E37">
        <w:rPr>
          <w:lang w:eastAsia="x-none"/>
        </w:rPr>
        <w:t>Panevėžio rajono S</w:t>
      </w:r>
      <w:r w:rsidR="002E5A2B" w:rsidRPr="008C4E37">
        <w:rPr>
          <w:rFonts w:eastAsia="HG Mincho Light J"/>
        </w:rPr>
        <w:t xml:space="preserve">milgių </w:t>
      </w:r>
      <w:r w:rsidR="002E5A2B" w:rsidRPr="008C4E37">
        <w:rPr>
          <w:lang w:eastAsia="x-none"/>
        </w:rPr>
        <w:t>kultūros centras</w:t>
      </w:r>
      <w:r w:rsidR="002E5A2B" w:rsidRPr="008C4E37">
        <w:t>:</w:t>
      </w:r>
    </w:p>
    <w:p w14:paraId="08058FAA" w14:textId="27F25DC1" w:rsidR="002E5A2B" w:rsidRPr="008C4E37" w:rsidRDefault="007B6784" w:rsidP="00F52ABB">
      <w:pPr>
        <w:ind w:firstLine="709"/>
      </w:pPr>
      <w:r w:rsidRPr="008C4E37">
        <w:t xml:space="preserve">3.9.1. </w:t>
      </w:r>
      <w:r w:rsidR="002E5A2B" w:rsidRPr="008C4E37">
        <w:t>teisinė forma – biudžetinė įstaiga;</w:t>
      </w:r>
    </w:p>
    <w:p w14:paraId="6A4BF10E" w14:textId="0A1873C9" w:rsidR="002E5A2B" w:rsidRPr="008C4E37" w:rsidRDefault="007B6784" w:rsidP="00F52ABB">
      <w:pPr>
        <w:ind w:left="284" w:firstLine="425"/>
      </w:pPr>
      <w:r w:rsidRPr="008C4E37">
        <w:t xml:space="preserve">3.9.2. </w:t>
      </w:r>
      <w:r w:rsidR="002E5A2B" w:rsidRPr="008C4E37">
        <w:t xml:space="preserve"> buveinė – </w:t>
      </w:r>
      <w:r w:rsidR="002E5A2B" w:rsidRPr="008C4E37">
        <w:rPr>
          <w:shd w:val="clear" w:color="auto" w:fill="FFFFFF"/>
        </w:rPr>
        <w:t>38375</w:t>
      </w:r>
      <w:r w:rsidR="002E5A2B" w:rsidRPr="008C4E37">
        <w:rPr>
          <w:rFonts w:eastAsia="HG Mincho Light J"/>
        </w:rPr>
        <w:t xml:space="preserve"> Panevėžio r. sav., Smilgių mstl., Ramioji g. 1;</w:t>
      </w:r>
    </w:p>
    <w:p w14:paraId="39283FC4" w14:textId="1F534598" w:rsidR="002E5A2B" w:rsidRPr="008C4E37" w:rsidRDefault="007B6784" w:rsidP="00F52ABB">
      <w:pPr>
        <w:ind w:left="284" w:firstLine="425"/>
      </w:pPr>
      <w:r w:rsidRPr="008C4E37">
        <w:t>3.9.3.</w:t>
      </w:r>
      <w:r w:rsidR="002E5A2B" w:rsidRPr="008C4E37">
        <w:t xml:space="preserve"> juridinio asmens kodas –  </w:t>
      </w:r>
      <w:r w:rsidR="002E5A2B" w:rsidRPr="008C4E37">
        <w:rPr>
          <w:rFonts w:eastAsia="HG Mincho Light J"/>
        </w:rPr>
        <w:t>188212534</w:t>
      </w:r>
      <w:r w:rsidR="002E5A2B" w:rsidRPr="008C4E37">
        <w:t>;</w:t>
      </w:r>
    </w:p>
    <w:p w14:paraId="582309C2" w14:textId="6C234EE2" w:rsidR="002E5A2B" w:rsidRPr="008C4E37" w:rsidRDefault="007B6784" w:rsidP="00F52ABB">
      <w:pPr>
        <w:ind w:firstLine="709"/>
        <w:jc w:val="both"/>
      </w:pPr>
      <w:r w:rsidRPr="008C4E37">
        <w:t>3.9.4.</w:t>
      </w:r>
      <w:r w:rsidR="002E5A2B" w:rsidRPr="008C4E37">
        <w:t xml:space="preserve"> registras, kuriame kaupiami ir saugomi duomenys apie </w:t>
      </w:r>
      <w:r w:rsidR="002E5A2B" w:rsidRPr="008C4E37">
        <w:rPr>
          <w:lang w:eastAsia="x-none"/>
        </w:rPr>
        <w:t>Panevėžio rajono S</w:t>
      </w:r>
      <w:r w:rsidR="002E5A2B" w:rsidRPr="008C4E37">
        <w:rPr>
          <w:rFonts w:eastAsia="HG Mincho Light J"/>
        </w:rPr>
        <w:t xml:space="preserve">milgių </w:t>
      </w:r>
      <w:r w:rsidR="002E5A2B" w:rsidRPr="008C4E37">
        <w:rPr>
          <w:lang w:eastAsia="x-none"/>
        </w:rPr>
        <w:t>kultūros centrą</w:t>
      </w:r>
      <w:r w:rsidR="00573342" w:rsidRPr="008C4E37">
        <w:rPr>
          <w:lang w:eastAsia="x-none"/>
        </w:rPr>
        <w:t>,</w:t>
      </w:r>
      <w:r w:rsidR="002E5A2B" w:rsidRPr="008C4E37">
        <w:rPr>
          <w:lang w:eastAsia="x-none"/>
        </w:rPr>
        <w:t xml:space="preserve"> </w:t>
      </w:r>
      <w:r w:rsidR="002E5A2B" w:rsidRPr="008C4E37">
        <w:t>–</w:t>
      </w:r>
      <w:r w:rsidR="005232F6" w:rsidRPr="008C4E37">
        <w:t xml:space="preserve"> </w:t>
      </w:r>
      <w:r w:rsidR="002E5A2B" w:rsidRPr="008C4E37">
        <w:t>Juridinių asmenų registras.</w:t>
      </w:r>
    </w:p>
    <w:p w14:paraId="49A362C4" w14:textId="77777777" w:rsidR="002E5A2B" w:rsidRPr="008C4E37" w:rsidRDefault="002E5A2B" w:rsidP="005800E1"/>
    <w:p w14:paraId="662639CD" w14:textId="1E366130" w:rsidR="00FA79B1" w:rsidRPr="008C4E37" w:rsidRDefault="007B6784" w:rsidP="00C40BDB">
      <w:pPr>
        <w:ind w:left="284" w:firstLine="425"/>
      </w:pPr>
      <w:r w:rsidRPr="008C4E37">
        <w:t xml:space="preserve">3.10. </w:t>
      </w:r>
      <w:r w:rsidR="007F3099" w:rsidRPr="008C4E37">
        <w:t xml:space="preserve">pavadinimas – </w:t>
      </w:r>
      <w:r w:rsidR="00FA79B1" w:rsidRPr="008C4E37">
        <w:rPr>
          <w:lang w:eastAsia="x-none"/>
        </w:rPr>
        <w:t xml:space="preserve">Panevėžio rajono </w:t>
      </w:r>
      <w:r w:rsidR="00FA79B1" w:rsidRPr="008C4E37">
        <w:rPr>
          <w:rFonts w:eastAsia="HG Mincho Light J"/>
        </w:rPr>
        <w:t xml:space="preserve">Šilagalio </w:t>
      </w:r>
      <w:r w:rsidR="00FA79B1" w:rsidRPr="008C4E37">
        <w:rPr>
          <w:lang w:eastAsia="x-none"/>
        </w:rPr>
        <w:t>kultūros centras</w:t>
      </w:r>
      <w:r w:rsidR="00FA79B1" w:rsidRPr="008C4E37">
        <w:t>:</w:t>
      </w:r>
    </w:p>
    <w:p w14:paraId="63844FB4" w14:textId="2B62CEED" w:rsidR="00FA79B1" w:rsidRPr="008C4E37" w:rsidRDefault="007B6784" w:rsidP="00C40BDB">
      <w:pPr>
        <w:ind w:left="284" w:firstLine="425"/>
      </w:pPr>
      <w:r w:rsidRPr="008C4E37">
        <w:t>3.10.1.</w:t>
      </w:r>
      <w:r w:rsidR="00FA79B1" w:rsidRPr="008C4E37">
        <w:t xml:space="preserve"> teisinė forma – biudžetinė įstaiga;</w:t>
      </w:r>
    </w:p>
    <w:p w14:paraId="65F28B3F" w14:textId="526649D9" w:rsidR="00FA79B1" w:rsidRPr="008C4E37" w:rsidRDefault="007B6784" w:rsidP="00C40BDB">
      <w:pPr>
        <w:ind w:left="284" w:firstLine="425"/>
      </w:pPr>
      <w:r w:rsidRPr="008C4E37">
        <w:t>3.10.2.</w:t>
      </w:r>
      <w:r w:rsidR="00FA79B1" w:rsidRPr="008C4E37">
        <w:t xml:space="preserve"> buveinė – </w:t>
      </w:r>
      <w:r w:rsidR="00FA79B1" w:rsidRPr="008C4E37">
        <w:rPr>
          <w:shd w:val="clear" w:color="auto" w:fill="FFFFFF"/>
        </w:rPr>
        <w:t>38336223</w:t>
      </w:r>
      <w:r w:rsidR="00FA79B1" w:rsidRPr="008C4E37">
        <w:rPr>
          <w:rFonts w:eastAsia="HG Mincho Light J"/>
        </w:rPr>
        <w:t xml:space="preserve"> Panevėžio r. sav., Šilagalio k., Bokšto g. 5;</w:t>
      </w:r>
    </w:p>
    <w:p w14:paraId="24D4EE71" w14:textId="54D05546" w:rsidR="00FA79B1" w:rsidRPr="008C4E37" w:rsidRDefault="007B6784" w:rsidP="00C40BDB">
      <w:pPr>
        <w:ind w:left="284" w:firstLine="425"/>
      </w:pPr>
      <w:r w:rsidRPr="008C4E37">
        <w:t>3.10.3.</w:t>
      </w:r>
      <w:r w:rsidR="002E0B97">
        <w:t xml:space="preserve"> </w:t>
      </w:r>
      <w:r w:rsidR="00FA79B1" w:rsidRPr="008C4E37">
        <w:t xml:space="preserve">juridinio asmens kodas – </w:t>
      </w:r>
      <w:r w:rsidR="00FA79B1" w:rsidRPr="008C4E37">
        <w:rPr>
          <w:rFonts w:eastAsia="HG Mincho Light J"/>
        </w:rPr>
        <w:t>288213060</w:t>
      </w:r>
      <w:r w:rsidR="00FA79B1" w:rsidRPr="008C4E37">
        <w:t>;</w:t>
      </w:r>
    </w:p>
    <w:p w14:paraId="17CC36E0" w14:textId="21963462" w:rsidR="00FA79B1" w:rsidRPr="008C4E37" w:rsidRDefault="007B6784" w:rsidP="00C40BDB">
      <w:pPr>
        <w:ind w:firstLine="709"/>
        <w:jc w:val="both"/>
      </w:pPr>
      <w:r w:rsidRPr="008C4E37">
        <w:t>3.10.4.</w:t>
      </w:r>
      <w:r w:rsidR="00FA79B1" w:rsidRPr="008C4E37">
        <w:t xml:space="preserve"> registras, kuriame kaupiami ir saugomi duomenys apie </w:t>
      </w:r>
      <w:r w:rsidR="00FA79B1" w:rsidRPr="008C4E37">
        <w:rPr>
          <w:lang w:eastAsia="x-none"/>
        </w:rPr>
        <w:t xml:space="preserve">Panevėžio rajono </w:t>
      </w:r>
      <w:r w:rsidR="00966E0C" w:rsidRPr="008C4E37">
        <w:rPr>
          <w:lang w:eastAsia="x-none"/>
        </w:rPr>
        <w:t xml:space="preserve">Šilagalio </w:t>
      </w:r>
      <w:r w:rsidR="00FA79B1" w:rsidRPr="008C4E37">
        <w:rPr>
          <w:lang w:eastAsia="x-none"/>
        </w:rPr>
        <w:t>kultūros centrą</w:t>
      </w:r>
      <w:r w:rsidR="00573342" w:rsidRPr="008C4E37">
        <w:rPr>
          <w:lang w:eastAsia="x-none"/>
        </w:rPr>
        <w:t>,</w:t>
      </w:r>
      <w:r w:rsidR="00FA79B1" w:rsidRPr="008C4E37">
        <w:rPr>
          <w:lang w:eastAsia="x-none"/>
        </w:rPr>
        <w:t xml:space="preserve"> </w:t>
      </w:r>
      <w:r w:rsidR="00FA79B1" w:rsidRPr="008C4E37">
        <w:t>–</w:t>
      </w:r>
      <w:r w:rsidR="005232F6" w:rsidRPr="008C4E37">
        <w:t xml:space="preserve"> </w:t>
      </w:r>
      <w:r w:rsidR="00FA79B1" w:rsidRPr="008C4E37">
        <w:t>Juridinių asmenų registras.</w:t>
      </w:r>
    </w:p>
    <w:p w14:paraId="6EFEE3A2" w14:textId="77777777" w:rsidR="00FA79B1" w:rsidRPr="008C4E37" w:rsidRDefault="00FA79B1" w:rsidP="005800E1"/>
    <w:p w14:paraId="464114E3" w14:textId="2698D141" w:rsidR="0057609A" w:rsidRPr="008C4E37" w:rsidRDefault="00F01269" w:rsidP="00B3645E">
      <w:pPr>
        <w:ind w:left="284" w:firstLine="425"/>
      </w:pPr>
      <w:r w:rsidRPr="008C4E37">
        <w:rPr>
          <w:lang w:eastAsia="x-none"/>
        </w:rPr>
        <w:t xml:space="preserve">3.11. </w:t>
      </w:r>
      <w:r w:rsidR="007F3099" w:rsidRPr="008C4E37">
        <w:t xml:space="preserve">pavadinimas – </w:t>
      </w:r>
      <w:r w:rsidR="0057609A" w:rsidRPr="008C4E37">
        <w:rPr>
          <w:lang w:eastAsia="x-none"/>
        </w:rPr>
        <w:t xml:space="preserve">Panevėžio rajono </w:t>
      </w:r>
      <w:r w:rsidR="00771863" w:rsidRPr="008C4E37">
        <w:rPr>
          <w:lang w:eastAsia="x-none"/>
        </w:rPr>
        <w:t>T</w:t>
      </w:r>
      <w:r w:rsidR="00771863" w:rsidRPr="008C4E37">
        <w:rPr>
          <w:rFonts w:eastAsia="HG Mincho Light J"/>
        </w:rPr>
        <w:t xml:space="preserve">iltagalių </w:t>
      </w:r>
      <w:r w:rsidR="00771863" w:rsidRPr="008C4E37">
        <w:rPr>
          <w:lang w:eastAsia="x-none"/>
        </w:rPr>
        <w:t>kultūros centras</w:t>
      </w:r>
      <w:r w:rsidR="0057609A" w:rsidRPr="008C4E37">
        <w:t>:</w:t>
      </w:r>
    </w:p>
    <w:p w14:paraId="49CB2800" w14:textId="22D0BB48" w:rsidR="0057609A" w:rsidRPr="008C4E37" w:rsidRDefault="00966E0C" w:rsidP="00B3645E">
      <w:pPr>
        <w:ind w:left="284" w:firstLine="425"/>
      </w:pPr>
      <w:r w:rsidRPr="008C4E37">
        <w:t xml:space="preserve">3.11.1. </w:t>
      </w:r>
      <w:r w:rsidR="0057609A" w:rsidRPr="008C4E37">
        <w:t>teisinė forma – biudžetinė įstaiga;</w:t>
      </w:r>
    </w:p>
    <w:p w14:paraId="11CA522F" w14:textId="1AF96045" w:rsidR="0057609A" w:rsidRPr="008C4E37" w:rsidRDefault="00966E0C" w:rsidP="00B3645E">
      <w:pPr>
        <w:ind w:left="284" w:firstLine="425"/>
      </w:pPr>
      <w:r w:rsidRPr="008C4E37">
        <w:t>3.11.2.</w:t>
      </w:r>
      <w:r w:rsidR="0057609A" w:rsidRPr="008C4E37">
        <w:t xml:space="preserve"> buveinė – </w:t>
      </w:r>
      <w:r w:rsidR="0057609A" w:rsidRPr="008C4E37">
        <w:rPr>
          <w:shd w:val="clear" w:color="auto" w:fill="FFFFFF"/>
        </w:rPr>
        <w:t>3</w:t>
      </w:r>
      <w:r w:rsidR="00771863" w:rsidRPr="008C4E37">
        <w:rPr>
          <w:shd w:val="clear" w:color="auto" w:fill="FFFFFF"/>
        </w:rPr>
        <w:t>38474</w:t>
      </w:r>
      <w:r w:rsidR="00771863" w:rsidRPr="008C4E37">
        <w:rPr>
          <w:rFonts w:eastAsia="HG Mincho Light J"/>
        </w:rPr>
        <w:t xml:space="preserve"> Panevėžio r. sav., Tiltagalių k., Paežerio g. 2;</w:t>
      </w:r>
    </w:p>
    <w:p w14:paraId="19BF81CF" w14:textId="4F316E59" w:rsidR="0057609A" w:rsidRPr="008C4E37" w:rsidRDefault="00966E0C" w:rsidP="00B3645E">
      <w:pPr>
        <w:ind w:left="284" w:firstLine="425"/>
      </w:pPr>
      <w:r w:rsidRPr="008C4E37">
        <w:t>3.11.3.</w:t>
      </w:r>
      <w:r w:rsidR="0057609A" w:rsidRPr="008C4E37">
        <w:t xml:space="preserve"> juridinio asmens kodas – </w:t>
      </w:r>
      <w:r w:rsidR="00771863" w:rsidRPr="008C4E37">
        <w:rPr>
          <w:rFonts w:eastAsia="HG Mincho Light J"/>
        </w:rPr>
        <w:t>188212872</w:t>
      </w:r>
      <w:r w:rsidR="0057609A" w:rsidRPr="008C4E37">
        <w:t>;</w:t>
      </w:r>
    </w:p>
    <w:p w14:paraId="62E3A688" w14:textId="1A6445E2" w:rsidR="0057609A" w:rsidRPr="008C4E37" w:rsidRDefault="00966E0C" w:rsidP="00B3645E">
      <w:pPr>
        <w:ind w:firstLine="709"/>
        <w:jc w:val="both"/>
      </w:pPr>
      <w:r w:rsidRPr="008C4E37">
        <w:t xml:space="preserve">3.11.4. </w:t>
      </w:r>
      <w:r w:rsidR="0057609A" w:rsidRPr="008C4E37">
        <w:t xml:space="preserve">registras, kuriame kaupiami ir saugomi duomenys apie </w:t>
      </w:r>
      <w:r w:rsidR="0057609A" w:rsidRPr="008C4E37">
        <w:rPr>
          <w:lang w:eastAsia="x-none"/>
        </w:rPr>
        <w:t xml:space="preserve">Panevėžio rajono </w:t>
      </w:r>
      <w:r w:rsidRPr="008C4E37">
        <w:rPr>
          <w:lang w:eastAsia="x-none"/>
        </w:rPr>
        <w:t>Tiltagalių</w:t>
      </w:r>
      <w:r w:rsidR="0057609A" w:rsidRPr="008C4E37">
        <w:rPr>
          <w:rFonts w:eastAsia="HG Mincho Light J"/>
        </w:rPr>
        <w:t xml:space="preserve"> </w:t>
      </w:r>
      <w:r w:rsidR="0057609A" w:rsidRPr="008C4E37">
        <w:rPr>
          <w:lang w:eastAsia="x-none"/>
        </w:rPr>
        <w:t>kultūros centrą</w:t>
      </w:r>
      <w:r w:rsidR="00573342" w:rsidRPr="008C4E37">
        <w:rPr>
          <w:lang w:eastAsia="x-none"/>
        </w:rPr>
        <w:t>,</w:t>
      </w:r>
      <w:r w:rsidR="0057609A" w:rsidRPr="008C4E37">
        <w:rPr>
          <w:lang w:eastAsia="x-none"/>
        </w:rPr>
        <w:t xml:space="preserve"> </w:t>
      </w:r>
      <w:r w:rsidR="0057609A" w:rsidRPr="008C4E37">
        <w:t>–</w:t>
      </w:r>
      <w:r w:rsidR="005232F6" w:rsidRPr="008C4E37">
        <w:t xml:space="preserve"> </w:t>
      </w:r>
      <w:r w:rsidR="0057609A" w:rsidRPr="008C4E37">
        <w:t>Juridinių asmenų registras.</w:t>
      </w:r>
    </w:p>
    <w:p w14:paraId="1E9CFD49" w14:textId="77777777" w:rsidR="00966E0C" w:rsidRPr="008C4E37" w:rsidRDefault="00966E0C" w:rsidP="00771863"/>
    <w:p w14:paraId="657B5B28" w14:textId="4FA06E59" w:rsidR="000959A1" w:rsidRPr="008C4E37" w:rsidRDefault="00966E0C" w:rsidP="00346C0C">
      <w:pPr>
        <w:ind w:left="284" w:firstLine="425"/>
      </w:pPr>
      <w:r w:rsidRPr="008C4E37">
        <w:t xml:space="preserve">3.12. </w:t>
      </w:r>
      <w:r w:rsidR="007F3099" w:rsidRPr="008C4E37">
        <w:softHyphen/>
        <w:t xml:space="preserve"> pavadinimas – </w:t>
      </w:r>
      <w:r w:rsidR="000959A1" w:rsidRPr="008C4E37">
        <w:rPr>
          <w:lang w:eastAsia="x-none"/>
        </w:rPr>
        <w:t>Panevėžio rajono Vad</w:t>
      </w:r>
      <w:r w:rsidR="000959A1" w:rsidRPr="008C4E37">
        <w:rPr>
          <w:rFonts w:eastAsia="HG Mincho Light J"/>
        </w:rPr>
        <w:t xml:space="preserve">oklių </w:t>
      </w:r>
      <w:r w:rsidR="000959A1" w:rsidRPr="008C4E37">
        <w:rPr>
          <w:lang w:eastAsia="x-none"/>
        </w:rPr>
        <w:t>kultūros centras</w:t>
      </w:r>
      <w:r w:rsidR="000959A1" w:rsidRPr="008C4E37">
        <w:t>:</w:t>
      </w:r>
    </w:p>
    <w:p w14:paraId="4864FB9A" w14:textId="07DE0468" w:rsidR="000959A1" w:rsidRPr="008C4E37" w:rsidRDefault="00966E0C" w:rsidP="00346C0C">
      <w:pPr>
        <w:ind w:left="284" w:firstLine="425"/>
      </w:pPr>
      <w:r w:rsidRPr="008C4E37">
        <w:t>3.12.1.</w:t>
      </w:r>
      <w:r w:rsidR="000959A1" w:rsidRPr="008C4E37">
        <w:t xml:space="preserve"> teisinė forma – biudžetinė įstaiga;</w:t>
      </w:r>
    </w:p>
    <w:p w14:paraId="65151643" w14:textId="017360AE" w:rsidR="000959A1" w:rsidRPr="008C4E37" w:rsidRDefault="00966E0C" w:rsidP="00346C0C">
      <w:pPr>
        <w:ind w:left="284" w:firstLine="425"/>
      </w:pPr>
      <w:r w:rsidRPr="008C4E37">
        <w:t xml:space="preserve">3.12.2. </w:t>
      </w:r>
      <w:r w:rsidR="000959A1" w:rsidRPr="008C4E37">
        <w:t xml:space="preserve">buveinė – </w:t>
      </w:r>
      <w:r w:rsidR="000959A1" w:rsidRPr="008C4E37">
        <w:rPr>
          <w:shd w:val="clear" w:color="auto" w:fill="FFFFFF"/>
        </w:rPr>
        <w:t>38199</w:t>
      </w:r>
      <w:r w:rsidR="000959A1" w:rsidRPr="008C4E37">
        <w:rPr>
          <w:rFonts w:eastAsia="HG Mincho Light J"/>
        </w:rPr>
        <w:t xml:space="preserve"> Panevėžio r. sav., Vadoklių mstl., Statybininkų g. 32;</w:t>
      </w:r>
    </w:p>
    <w:p w14:paraId="750407F1" w14:textId="2FBB833F" w:rsidR="000959A1" w:rsidRPr="008C4E37" w:rsidRDefault="00966E0C" w:rsidP="00346C0C">
      <w:pPr>
        <w:ind w:left="284" w:firstLine="425"/>
      </w:pPr>
      <w:r w:rsidRPr="008C4E37">
        <w:t>3.12.3.</w:t>
      </w:r>
      <w:r w:rsidR="000959A1" w:rsidRPr="008C4E37">
        <w:t xml:space="preserve"> juridinio asmens kodas – </w:t>
      </w:r>
      <w:r w:rsidR="000959A1" w:rsidRPr="008C4E37">
        <w:rPr>
          <w:rFonts w:eastAsia="HG Mincho Light J"/>
        </w:rPr>
        <w:t>188213636</w:t>
      </w:r>
      <w:r w:rsidR="000959A1" w:rsidRPr="008C4E37">
        <w:t>;</w:t>
      </w:r>
    </w:p>
    <w:p w14:paraId="36B18F34" w14:textId="58B62DF6" w:rsidR="000959A1" w:rsidRPr="008C4E37" w:rsidRDefault="00966E0C" w:rsidP="00346C0C">
      <w:pPr>
        <w:ind w:firstLine="709"/>
      </w:pPr>
      <w:r w:rsidRPr="008C4E37">
        <w:t>3.12.4.</w:t>
      </w:r>
      <w:r w:rsidR="000959A1" w:rsidRPr="008C4E37">
        <w:t xml:space="preserve"> registras, kuriame kaupiami ir saugomi duomenys apie </w:t>
      </w:r>
      <w:r w:rsidR="000959A1" w:rsidRPr="008C4E37">
        <w:rPr>
          <w:lang w:eastAsia="x-none"/>
        </w:rPr>
        <w:t>Panevėžio rajono Vad</w:t>
      </w:r>
      <w:r w:rsidR="000959A1" w:rsidRPr="008C4E37">
        <w:rPr>
          <w:rFonts w:eastAsia="HG Mincho Light J"/>
        </w:rPr>
        <w:t xml:space="preserve">oklių </w:t>
      </w:r>
      <w:r w:rsidR="000959A1" w:rsidRPr="008C4E37">
        <w:rPr>
          <w:lang w:eastAsia="x-none"/>
        </w:rPr>
        <w:t>kultūros centrą</w:t>
      </w:r>
      <w:r w:rsidR="00573342" w:rsidRPr="008C4E37">
        <w:rPr>
          <w:lang w:eastAsia="x-none"/>
        </w:rPr>
        <w:t>,</w:t>
      </w:r>
      <w:r w:rsidR="000959A1" w:rsidRPr="008C4E37">
        <w:rPr>
          <w:lang w:eastAsia="x-none"/>
        </w:rPr>
        <w:t xml:space="preserve"> </w:t>
      </w:r>
      <w:r w:rsidR="000959A1" w:rsidRPr="008C4E37">
        <w:t>–</w:t>
      </w:r>
      <w:r w:rsidR="009A37D8" w:rsidRPr="008C4E37">
        <w:t xml:space="preserve"> </w:t>
      </w:r>
      <w:r w:rsidR="000959A1" w:rsidRPr="008C4E37">
        <w:t>Juridinių asmenų registras.</w:t>
      </w:r>
    </w:p>
    <w:p w14:paraId="3CD2EF8C" w14:textId="77777777" w:rsidR="00573342" w:rsidRPr="008C4E37" w:rsidRDefault="00573342" w:rsidP="00966E0C">
      <w:pPr>
        <w:ind w:left="284" w:firstLine="284"/>
      </w:pPr>
    </w:p>
    <w:p w14:paraId="605CA4BA" w14:textId="1A76060D" w:rsidR="00E23CB9" w:rsidRPr="008C4E37" w:rsidRDefault="00E23CB9" w:rsidP="00BD4980">
      <w:pPr>
        <w:ind w:left="284" w:firstLine="425"/>
      </w:pPr>
      <w:r w:rsidRPr="008C4E37">
        <w:t xml:space="preserve">4. Reorganizavime dalyvaujančios </w:t>
      </w:r>
      <w:r w:rsidR="00463D91" w:rsidRPr="008C4E37">
        <w:t xml:space="preserve">biudžetinės </w:t>
      </w:r>
      <w:r w:rsidRPr="008C4E37">
        <w:t xml:space="preserve">įstaigos  </w:t>
      </w:r>
      <w:r w:rsidR="0064322A" w:rsidRPr="008C4E37">
        <w:t>–</w:t>
      </w:r>
      <w:r w:rsidRPr="008C4E37">
        <w:t xml:space="preserve"> tos pačios kaip </w:t>
      </w:r>
      <w:r w:rsidR="00463D91" w:rsidRPr="008C4E37">
        <w:t>3 punkte.</w:t>
      </w:r>
    </w:p>
    <w:p w14:paraId="36A923B5" w14:textId="77777777" w:rsidR="00EE5B25" w:rsidRPr="008C4E37" w:rsidRDefault="00EE5B25" w:rsidP="005800E1"/>
    <w:p w14:paraId="3FDF7B1A" w14:textId="77777777" w:rsidR="002E3FA3" w:rsidRPr="008C4E37" w:rsidRDefault="002E3FA3" w:rsidP="006774DB">
      <w:pPr>
        <w:ind w:left="3692" w:firstLine="284"/>
        <w:rPr>
          <w:b/>
        </w:rPr>
      </w:pPr>
      <w:r w:rsidRPr="008C4E37">
        <w:rPr>
          <w:b/>
        </w:rPr>
        <w:t>III SKYRIUS</w:t>
      </w:r>
    </w:p>
    <w:p w14:paraId="7B8275B3" w14:textId="540221AB" w:rsidR="002E3FA3" w:rsidRPr="008C4E37" w:rsidRDefault="002E3FA3" w:rsidP="00701D7E">
      <w:pPr>
        <w:jc w:val="center"/>
        <w:rPr>
          <w:b/>
        </w:rPr>
      </w:pPr>
      <w:r w:rsidRPr="008C4E37">
        <w:rPr>
          <w:b/>
        </w:rPr>
        <w:t xml:space="preserve">REORGANIZAVIMO </w:t>
      </w:r>
      <w:r w:rsidR="00031592" w:rsidRPr="008C4E37">
        <w:rPr>
          <w:b/>
        </w:rPr>
        <w:t xml:space="preserve">TIKSLAS, </w:t>
      </w:r>
      <w:r w:rsidRPr="008C4E37">
        <w:rPr>
          <w:b/>
        </w:rPr>
        <w:t xml:space="preserve">BŪDAS, </w:t>
      </w:r>
      <w:r w:rsidR="00573342" w:rsidRPr="008C4E37">
        <w:rPr>
          <w:b/>
          <w:bCs/>
        </w:rPr>
        <w:t>VEIKLĄ BAIGIANČIOS</w:t>
      </w:r>
      <w:r w:rsidR="00573342" w:rsidRPr="008C4E37">
        <w:t xml:space="preserve"> </w:t>
      </w:r>
      <w:r w:rsidRPr="008C4E37">
        <w:rPr>
          <w:b/>
        </w:rPr>
        <w:t>BIUDŽETINĖ</w:t>
      </w:r>
      <w:r w:rsidR="003B1207" w:rsidRPr="008C4E37">
        <w:rPr>
          <w:b/>
        </w:rPr>
        <w:t>S</w:t>
      </w:r>
      <w:r w:rsidRPr="008C4E37">
        <w:rPr>
          <w:b/>
        </w:rPr>
        <w:t xml:space="preserve"> ĮSTAIG</w:t>
      </w:r>
      <w:r w:rsidR="003B1207" w:rsidRPr="008C4E37">
        <w:rPr>
          <w:b/>
        </w:rPr>
        <w:t>OS</w:t>
      </w:r>
      <w:r w:rsidRPr="008C4E37">
        <w:rPr>
          <w:b/>
        </w:rPr>
        <w:t xml:space="preserve"> IR PO REORGANIZAVIMO VEIK</w:t>
      </w:r>
      <w:r w:rsidR="003B1207" w:rsidRPr="008C4E37">
        <w:rPr>
          <w:b/>
        </w:rPr>
        <w:t>S</w:t>
      </w:r>
      <w:r w:rsidRPr="008C4E37">
        <w:rPr>
          <w:b/>
        </w:rPr>
        <w:t>IANTI BIUDŽETINĖ ĮSTAIGA</w:t>
      </w:r>
    </w:p>
    <w:p w14:paraId="56EA4B63" w14:textId="77777777" w:rsidR="002E3FA3" w:rsidRPr="008C4E37" w:rsidRDefault="002E3FA3" w:rsidP="005800E1">
      <w:pPr>
        <w:rPr>
          <w:b/>
        </w:rPr>
      </w:pPr>
    </w:p>
    <w:p w14:paraId="4CFEEC74" w14:textId="44819EE8" w:rsidR="00031592" w:rsidRPr="008C4E37" w:rsidRDefault="007F32E6" w:rsidP="00C37F0D">
      <w:pPr>
        <w:ind w:firstLine="709"/>
        <w:jc w:val="both"/>
      </w:pPr>
      <w:r w:rsidRPr="008C4E37">
        <w:t>5</w:t>
      </w:r>
      <w:r w:rsidR="00031592" w:rsidRPr="008C4E37">
        <w:t xml:space="preserve">. Reorganizavimo tikslas – </w:t>
      </w:r>
      <w:r w:rsidR="002648E3" w:rsidRPr="008C4E37">
        <w:t>optimizuoti Panevėžio rajono savivaldybės biudžetinių kultūros įstaigų tinklą, jų valdymą ir veiklą, racionaliau ir tikslingiau naudoti materialinius, finansinius ir intelektinius kultūros įstaigų išteklius, siekti aukštesnės kultūros paslaugų kokybės.</w:t>
      </w:r>
    </w:p>
    <w:p w14:paraId="5503DD7B" w14:textId="18423FB0" w:rsidR="002676DB" w:rsidRPr="008C4E37" w:rsidRDefault="007F32E6" w:rsidP="00C37F0D">
      <w:pPr>
        <w:ind w:firstLine="709"/>
        <w:jc w:val="both"/>
      </w:pPr>
      <w:r w:rsidRPr="008C4E37">
        <w:t>6</w:t>
      </w:r>
      <w:r w:rsidR="00754063" w:rsidRPr="008C4E37">
        <w:t xml:space="preserve">. </w:t>
      </w:r>
      <w:r w:rsidR="002E3FA3" w:rsidRPr="008C4E37">
        <w:t xml:space="preserve">Reorganizavimo būdas </w:t>
      </w:r>
      <w:r w:rsidR="003B1207" w:rsidRPr="008C4E37">
        <w:t>–</w:t>
      </w:r>
      <w:r w:rsidR="003E415B" w:rsidRPr="008C4E37">
        <w:t xml:space="preserve"> </w:t>
      </w:r>
      <w:r w:rsidR="002676DB" w:rsidRPr="008C4E37">
        <w:rPr>
          <w:lang w:eastAsia="x-none"/>
        </w:rPr>
        <w:t>Panevėžio rajono savivaldybės biudžetines įstaigos</w:t>
      </w:r>
      <w:r w:rsidR="00573342" w:rsidRPr="008C4E37">
        <w:rPr>
          <w:lang w:eastAsia="x-none"/>
        </w:rPr>
        <w:t>:</w:t>
      </w:r>
      <w:r w:rsidR="002676DB" w:rsidRPr="008C4E37">
        <w:rPr>
          <w:lang w:eastAsia="x-none"/>
        </w:rPr>
        <w:t xml:space="preserve"> Panevėžio rajono Ėriškių kultūros centr</w:t>
      </w:r>
      <w:r w:rsidR="002411D6" w:rsidRPr="008C4E37">
        <w:rPr>
          <w:lang w:eastAsia="x-none"/>
        </w:rPr>
        <w:t>as</w:t>
      </w:r>
      <w:r w:rsidR="002676DB" w:rsidRPr="008C4E37">
        <w:rPr>
          <w:lang w:eastAsia="x-none"/>
        </w:rPr>
        <w:t>,</w:t>
      </w:r>
      <w:r w:rsidR="002676DB" w:rsidRPr="008C4E37">
        <w:rPr>
          <w:rFonts w:eastAsia="HG Mincho Light J"/>
        </w:rPr>
        <w:t xml:space="preserve"> </w:t>
      </w:r>
      <w:r w:rsidR="002676DB" w:rsidRPr="008C4E37">
        <w:rPr>
          <w:lang w:eastAsia="x-none"/>
        </w:rPr>
        <w:t>Panevėžio rajono K</w:t>
      </w:r>
      <w:r w:rsidR="002676DB" w:rsidRPr="008C4E37">
        <w:rPr>
          <w:rFonts w:eastAsia="HG Mincho Light J"/>
        </w:rPr>
        <w:t xml:space="preserve">rekenavos </w:t>
      </w:r>
      <w:r w:rsidR="002676DB" w:rsidRPr="008C4E37">
        <w:rPr>
          <w:lang w:eastAsia="x-none"/>
        </w:rPr>
        <w:t xml:space="preserve">kultūros </w:t>
      </w:r>
      <w:r w:rsidR="002411D6" w:rsidRPr="008C4E37">
        <w:rPr>
          <w:lang w:eastAsia="x-none"/>
        </w:rPr>
        <w:t>centras</w:t>
      </w:r>
      <w:r w:rsidR="00573342" w:rsidRPr="008C4E37">
        <w:rPr>
          <w:lang w:eastAsia="x-none"/>
        </w:rPr>
        <w:t>,</w:t>
      </w:r>
      <w:r w:rsidR="002411D6" w:rsidRPr="008C4E37">
        <w:rPr>
          <w:lang w:eastAsia="x-none"/>
        </w:rPr>
        <w:t xml:space="preserve"> </w:t>
      </w:r>
      <w:r w:rsidR="002676DB" w:rsidRPr="008C4E37">
        <w:rPr>
          <w:lang w:eastAsia="x-none"/>
        </w:rPr>
        <w:t>Panevėžio rajono</w:t>
      </w:r>
      <w:r w:rsidR="002676DB" w:rsidRPr="008C4E37">
        <w:rPr>
          <w:rFonts w:eastAsia="HG Mincho Light J"/>
        </w:rPr>
        <w:t xml:space="preserve"> Liūdynės </w:t>
      </w:r>
      <w:r w:rsidR="002676DB" w:rsidRPr="008C4E37">
        <w:rPr>
          <w:lang w:eastAsia="x-none"/>
        </w:rPr>
        <w:t>kultūros centr</w:t>
      </w:r>
      <w:r w:rsidR="00573342" w:rsidRPr="008C4E37">
        <w:rPr>
          <w:lang w:eastAsia="x-none"/>
        </w:rPr>
        <w:t>as</w:t>
      </w:r>
      <w:r w:rsidR="002676DB" w:rsidRPr="008C4E37">
        <w:rPr>
          <w:lang w:eastAsia="x-none"/>
        </w:rPr>
        <w:t>, Panevėžio rajono M</w:t>
      </w:r>
      <w:r w:rsidR="002676DB" w:rsidRPr="008C4E37">
        <w:rPr>
          <w:rFonts w:eastAsia="HG Mincho Light J"/>
        </w:rPr>
        <w:t xml:space="preserve">iežiškių </w:t>
      </w:r>
      <w:r w:rsidR="002676DB" w:rsidRPr="008C4E37">
        <w:rPr>
          <w:lang w:eastAsia="x-none"/>
        </w:rPr>
        <w:t>kultūros centr</w:t>
      </w:r>
      <w:r w:rsidR="00573342" w:rsidRPr="008C4E37">
        <w:rPr>
          <w:lang w:eastAsia="x-none"/>
        </w:rPr>
        <w:t>as</w:t>
      </w:r>
      <w:r w:rsidR="002676DB" w:rsidRPr="008C4E37">
        <w:rPr>
          <w:lang w:eastAsia="x-none"/>
        </w:rPr>
        <w:t xml:space="preserve">, </w:t>
      </w:r>
      <w:r w:rsidR="002676DB" w:rsidRPr="008C4E37">
        <w:rPr>
          <w:rFonts w:eastAsia="HG Mincho Light J"/>
        </w:rPr>
        <w:t>Panevėžio rajono Naujamies</w:t>
      </w:r>
      <w:r w:rsidR="00573342" w:rsidRPr="008C4E37">
        <w:rPr>
          <w:rFonts w:eastAsia="HG Mincho Light J"/>
        </w:rPr>
        <w:t>č</w:t>
      </w:r>
      <w:r w:rsidR="002676DB" w:rsidRPr="008C4E37">
        <w:rPr>
          <w:rFonts w:eastAsia="HG Mincho Light J"/>
        </w:rPr>
        <w:t>io kultūros centr</w:t>
      </w:r>
      <w:r w:rsidR="002411D6" w:rsidRPr="008C4E37">
        <w:rPr>
          <w:rFonts w:eastAsia="HG Mincho Light J"/>
        </w:rPr>
        <w:t>as</w:t>
      </w:r>
      <w:r w:rsidR="002676DB" w:rsidRPr="008C4E37">
        <w:rPr>
          <w:rFonts w:eastAsia="HG Mincho Light J"/>
        </w:rPr>
        <w:t>-dailės galerij</w:t>
      </w:r>
      <w:r w:rsidR="002411D6" w:rsidRPr="008C4E37">
        <w:rPr>
          <w:rFonts w:eastAsia="HG Mincho Light J"/>
        </w:rPr>
        <w:t>a</w:t>
      </w:r>
      <w:r w:rsidR="002676DB" w:rsidRPr="008C4E37">
        <w:rPr>
          <w:rFonts w:eastAsia="HG Mincho Light J"/>
        </w:rPr>
        <w:t xml:space="preserve">, </w:t>
      </w:r>
      <w:r w:rsidR="002676DB" w:rsidRPr="008C4E37">
        <w:rPr>
          <w:lang w:eastAsia="x-none"/>
        </w:rPr>
        <w:t>Panevėžio rajono P</w:t>
      </w:r>
      <w:r w:rsidR="002676DB" w:rsidRPr="008C4E37">
        <w:rPr>
          <w:rFonts w:eastAsia="HG Mincho Light J"/>
        </w:rPr>
        <w:t xml:space="preserve">aįstrio </w:t>
      </w:r>
      <w:r w:rsidR="002676DB" w:rsidRPr="008C4E37">
        <w:rPr>
          <w:lang w:eastAsia="x-none"/>
        </w:rPr>
        <w:t xml:space="preserve">kultūros </w:t>
      </w:r>
      <w:r w:rsidR="002411D6" w:rsidRPr="008C4E37">
        <w:rPr>
          <w:lang w:eastAsia="x-none"/>
        </w:rPr>
        <w:t>centras</w:t>
      </w:r>
      <w:r w:rsidR="002676DB" w:rsidRPr="008C4E37">
        <w:rPr>
          <w:lang w:eastAsia="x-none"/>
        </w:rPr>
        <w:t xml:space="preserve">, Panevėžio rajono </w:t>
      </w:r>
      <w:r w:rsidR="002676DB" w:rsidRPr="008C4E37">
        <w:rPr>
          <w:rFonts w:eastAsia="HG Mincho Light J"/>
        </w:rPr>
        <w:t xml:space="preserve">Raguvos </w:t>
      </w:r>
      <w:r w:rsidR="002676DB" w:rsidRPr="008C4E37">
        <w:rPr>
          <w:lang w:eastAsia="x-none"/>
        </w:rPr>
        <w:t xml:space="preserve">kultūros </w:t>
      </w:r>
      <w:r w:rsidR="002411D6" w:rsidRPr="008C4E37">
        <w:rPr>
          <w:lang w:eastAsia="x-none"/>
        </w:rPr>
        <w:t>centras</w:t>
      </w:r>
      <w:r w:rsidR="002676DB" w:rsidRPr="008C4E37">
        <w:rPr>
          <w:lang w:eastAsia="x-none"/>
        </w:rPr>
        <w:t xml:space="preserve">, Panevėžio rajono </w:t>
      </w:r>
      <w:r w:rsidR="002676DB" w:rsidRPr="008C4E37">
        <w:rPr>
          <w:rFonts w:eastAsia="HG Mincho Light J"/>
        </w:rPr>
        <w:t xml:space="preserve">Ramygalos </w:t>
      </w:r>
      <w:r w:rsidR="002676DB" w:rsidRPr="008C4E37">
        <w:rPr>
          <w:lang w:eastAsia="x-none"/>
        </w:rPr>
        <w:t xml:space="preserve">kultūros </w:t>
      </w:r>
      <w:r w:rsidR="002411D6" w:rsidRPr="008C4E37">
        <w:rPr>
          <w:lang w:eastAsia="x-none"/>
        </w:rPr>
        <w:t>centras</w:t>
      </w:r>
      <w:r w:rsidR="00573342" w:rsidRPr="008C4E37">
        <w:rPr>
          <w:lang w:eastAsia="x-none"/>
        </w:rPr>
        <w:t>,</w:t>
      </w:r>
      <w:r w:rsidR="002411D6" w:rsidRPr="008C4E37">
        <w:rPr>
          <w:lang w:eastAsia="x-none"/>
        </w:rPr>
        <w:t xml:space="preserve"> </w:t>
      </w:r>
      <w:r w:rsidR="002676DB" w:rsidRPr="008C4E37">
        <w:rPr>
          <w:lang w:eastAsia="x-none"/>
        </w:rPr>
        <w:t>Panevėžio rajono S</w:t>
      </w:r>
      <w:r w:rsidR="002676DB" w:rsidRPr="008C4E37">
        <w:rPr>
          <w:rFonts w:eastAsia="HG Mincho Light J"/>
        </w:rPr>
        <w:t xml:space="preserve">milgių </w:t>
      </w:r>
      <w:r w:rsidR="002676DB" w:rsidRPr="008C4E37">
        <w:rPr>
          <w:lang w:eastAsia="x-none"/>
        </w:rPr>
        <w:t xml:space="preserve">kultūros </w:t>
      </w:r>
      <w:r w:rsidR="002411D6" w:rsidRPr="008C4E37">
        <w:rPr>
          <w:lang w:eastAsia="x-none"/>
        </w:rPr>
        <w:t>centras</w:t>
      </w:r>
      <w:r w:rsidR="00573342" w:rsidRPr="008C4E37">
        <w:rPr>
          <w:lang w:eastAsia="x-none"/>
        </w:rPr>
        <w:t>,</w:t>
      </w:r>
      <w:r w:rsidR="002411D6" w:rsidRPr="008C4E37">
        <w:rPr>
          <w:lang w:eastAsia="x-none"/>
        </w:rPr>
        <w:t xml:space="preserve"> </w:t>
      </w:r>
      <w:r w:rsidR="002676DB" w:rsidRPr="008C4E37">
        <w:rPr>
          <w:lang w:eastAsia="x-none"/>
        </w:rPr>
        <w:t xml:space="preserve">Panevėžio rajono </w:t>
      </w:r>
      <w:r w:rsidR="002676DB" w:rsidRPr="008C4E37">
        <w:rPr>
          <w:rFonts w:eastAsia="HG Mincho Light J"/>
        </w:rPr>
        <w:t xml:space="preserve">Šilagalio </w:t>
      </w:r>
      <w:r w:rsidR="002676DB" w:rsidRPr="008C4E37">
        <w:rPr>
          <w:lang w:eastAsia="x-none"/>
        </w:rPr>
        <w:t xml:space="preserve">kultūros </w:t>
      </w:r>
      <w:r w:rsidR="002411D6" w:rsidRPr="008C4E37">
        <w:rPr>
          <w:lang w:eastAsia="x-none"/>
        </w:rPr>
        <w:t xml:space="preserve">centras, </w:t>
      </w:r>
      <w:r w:rsidR="002676DB" w:rsidRPr="008C4E37">
        <w:rPr>
          <w:lang w:eastAsia="x-none"/>
        </w:rPr>
        <w:t>Panevėžio rajono T</w:t>
      </w:r>
      <w:r w:rsidR="002676DB" w:rsidRPr="008C4E37">
        <w:rPr>
          <w:rFonts w:eastAsia="HG Mincho Light J"/>
        </w:rPr>
        <w:t xml:space="preserve">iltagalių </w:t>
      </w:r>
      <w:r w:rsidR="002676DB" w:rsidRPr="008C4E37">
        <w:rPr>
          <w:lang w:eastAsia="x-none"/>
        </w:rPr>
        <w:t xml:space="preserve">kultūros </w:t>
      </w:r>
      <w:r w:rsidR="002411D6" w:rsidRPr="008C4E37">
        <w:rPr>
          <w:lang w:eastAsia="x-none"/>
        </w:rPr>
        <w:t xml:space="preserve">centras, </w:t>
      </w:r>
      <w:r w:rsidR="002676DB" w:rsidRPr="008C4E37">
        <w:rPr>
          <w:lang w:eastAsia="x-none"/>
        </w:rPr>
        <w:t>Panevėžio rajono Vad</w:t>
      </w:r>
      <w:r w:rsidR="002676DB" w:rsidRPr="008C4E37">
        <w:rPr>
          <w:rFonts w:eastAsia="HG Mincho Light J"/>
        </w:rPr>
        <w:t xml:space="preserve">oklių </w:t>
      </w:r>
      <w:r w:rsidR="002676DB" w:rsidRPr="008C4E37">
        <w:rPr>
          <w:lang w:eastAsia="x-none"/>
        </w:rPr>
        <w:t xml:space="preserve">kultūros </w:t>
      </w:r>
      <w:r w:rsidR="002411D6" w:rsidRPr="008C4E37">
        <w:rPr>
          <w:lang w:eastAsia="x-none"/>
        </w:rPr>
        <w:t>centras</w:t>
      </w:r>
      <w:r w:rsidR="00573342" w:rsidRPr="008C4E37">
        <w:rPr>
          <w:lang w:eastAsia="x-none"/>
        </w:rPr>
        <w:t>,</w:t>
      </w:r>
      <w:r w:rsidR="002676DB" w:rsidRPr="008C4E37">
        <w:rPr>
          <w:lang w:eastAsia="x-none"/>
        </w:rPr>
        <w:t xml:space="preserve"> reorganizuojam</w:t>
      </w:r>
      <w:r w:rsidR="0012048E">
        <w:rPr>
          <w:lang w:eastAsia="x-none"/>
        </w:rPr>
        <w:t>os</w:t>
      </w:r>
      <w:r w:rsidR="002676DB" w:rsidRPr="008C4E37">
        <w:rPr>
          <w:lang w:eastAsia="x-none"/>
        </w:rPr>
        <w:t xml:space="preserve"> jungimo būdu</w:t>
      </w:r>
      <w:r w:rsidR="002B7C6C" w:rsidRPr="008C4E37">
        <w:rPr>
          <w:lang w:eastAsia="x-none"/>
        </w:rPr>
        <w:t>, j</w:t>
      </w:r>
      <w:r w:rsidR="0012048E">
        <w:rPr>
          <w:lang w:eastAsia="x-none"/>
        </w:rPr>
        <w:t>a</w:t>
      </w:r>
      <w:r w:rsidR="002B7C6C" w:rsidRPr="008C4E37">
        <w:rPr>
          <w:lang w:eastAsia="x-none"/>
        </w:rPr>
        <w:t xml:space="preserve">s sujungiant </w:t>
      </w:r>
      <w:r w:rsidR="002676DB" w:rsidRPr="008C4E37">
        <w:rPr>
          <w:rFonts w:eastAsia="HG Mincho Light J"/>
        </w:rPr>
        <w:t xml:space="preserve">į naują </w:t>
      </w:r>
      <w:r w:rsidR="00FF27C4" w:rsidRPr="008C4E37">
        <w:rPr>
          <w:rFonts w:eastAsia="HG Mincho Light J"/>
        </w:rPr>
        <w:t xml:space="preserve">juridinį asmenį </w:t>
      </w:r>
      <w:r w:rsidR="00B35A7D" w:rsidRPr="008C4E37">
        <w:rPr>
          <w:rFonts w:eastAsia="HG Mincho Light J"/>
        </w:rPr>
        <w:t>–</w:t>
      </w:r>
      <w:r w:rsidR="002676DB" w:rsidRPr="008C4E37">
        <w:rPr>
          <w:rFonts w:eastAsia="HG Mincho Light J"/>
        </w:rPr>
        <w:t xml:space="preserve"> Panevėžio rajono kultūros </w:t>
      </w:r>
      <w:r w:rsidR="00AD64A8" w:rsidRPr="008C4E37">
        <w:t>centrą, kuriam visų reorganizuojamų biudžetinių įstaigų teisės i</w:t>
      </w:r>
      <w:r w:rsidR="00AF2F07" w:rsidRPr="008C4E37">
        <w:t xml:space="preserve">r pareigos </w:t>
      </w:r>
      <w:r w:rsidR="0012048E" w:rsidRPr="008C4E37">
        <w:t xml:space="preserve">pereina </w:t>
      </w:r>
      <w:r w:rsidR="00AF2F07" w:rsidRPr="008C4E37">
        <w:t>nuo 2026 m. gegužės 5</w:t>
      </w:r>
      <w:r w:rsidR="00AD64A8" w:rsidRPr="008C4E37">
        <w:t xml:space="preserve"> d.</w:t>
      </w:r>
    </w:p>
    <w:p w14:paraId="568EBA3F" w14:textId="3888B989" w:rsidR="000B4139" w:rsidRPr="008C4E37" w:rsidRDefault="007F32E6" w:rsidP="00C37F0D">
      <w:pPr>
        <w:ind w:firstLine="709"/>
        <w:jc w:val="both"/>
        <w:rPr>
          <w:lang w:eastAsia="x-none"/>
        </w:rPr>
      </w:pPr>
      <w:r w:rsidRPr="008C4E37">
        <w:t>7</w:t>
      </w:r>
      <w:r w:rsidR="001F1ADA" w:rsidRPr="008C4E37">
        <w:t xml:space="preserve">. </w:t>
      </w:r>
      <w:r w:rsidR="002E3FA3" w:rsidRPr="008C4E37">
        <w:t xml:space="preserve">Po reorganizavimo </w:t>
      </w:r>
      <w:r w:rsidR="00C03898" w:rsidRPr="008C4E37">
        <w:t xml:space="preserve">veiklą </w:t>
      </w:r>
      <w:r w:rsidR="00133F95" w:rsidRPr="008C4E37">
        <w:t>baigiančios</w:t>
      </w:r>
      <w:r w:rsidR="00716496" w:rsidRPr="008C4E37">
        <w:t xml:space="preserve"> </w:t>
      </w:r>
      <w:r w:rsidR="002E3FA3" w:rsidRPr="008C4E37">
        <w:t>biudžetinė</w:t>
      </w:r>
      <w:r w:rsidR="00716496" w:rsidRPr="008C4E37">
        <w:t>s</w:t>
      </w:r>
      <w:r w:rsidR="002E3FA3" w:rsidRPr="008C4E37">
        <w:t xml:space="preserve"> įstaig</w:t>
      </w:r>
      <w:r w:rsidR="00716496" w:rsidRPr="008C4E37">
        <w:t>os</w:t>
      </w:r>
      <w:r w:rsidR="002E3FA3" w:rsidRPr="008C4E37">
        <w:t xml:space="preserve"> –</w:t>
      </w:r>
      <w:r w:rsidR="009B29BD" w:rsidRPr="008C4E37">
        <w:t xml:space="preserve"> </w:t>
      </w:r>
      <w:r w:rsidR="0083318D" w:rsidRPr="008C4E37">
        <w:rPr>
          <w:lang w:eastAsia="x-none"/>
        </w:rPr>
        <w:t>Panevėžio rajono Ėriškių kultūros centras,</w:t>
      </w:r>
      <w:r w:rsidR="0083318D" w:rsidRPr="008C4E37">
        <w:rPr>
          <w:rFonts w:eastAsia="HG Mincho Light J"/>
        </w:rPr>
        <w:t xml:space="preserve"> </w:t>
      </w:r>
      <w:r w:rsidR="0083318D" w:rsidRPr="008C4E37">
        <w:rPr>
          <w:lang w:eastAsia="x-none"/>
        </w:rPr>
        <w:t>Panevėžio rajono K</w:t>
      </w:r>
      <w:r w:rsidR="0083318D" w:rsidRPr="008C4E37">
        <w:rPr>
          <w:rFonts w:eastAsia="HG Mincho Light J"/>
        </w:rPr>
        <w:t xml:space="preserve">rekenavos </w:t>
      </w:r>
      <w:r w:rsidR="0083318D" w:rsidRPr="008C4E37">
        <w:rPr>
          <w:lang w:eastAsia="x-none"/>
        </w:rPr>
        <w:t>kultūros centras</w:t>
      </w:r>
      <w:r w:rsidR="00573342" w:rsidRPr="008C4E37">
        <w:rPr>
          <w:lang w:eastAsia="x-none"/>
        </w:rPr>
        <w:t>,</w:t>
      </w:r>
      <w:r w:rsidR="0083318D" w:rsidRPr="008C4E37">
        <w:rPr>
          <w:lang w:eastAsia="x-none"/>
        </w:rPr>
        <w:t xml:space="preserve"> Panevėžio rajono</w:t>
      </w:r>
      <w:r w:rsidR="0083318D" w:rsidRPr="008C4E37">
        <w:rPr>
          <w:rFonts w:eastAsia="HG Mincho Light J"/>
        </w:rPr>
        <w:t xml:space="preserve"> Liūdynės </w:t>
      </w:r>
      <w:r w:rsidR="0083318D" w:rsidRPr="008C4E37">
        <w:rPr>
          <w:lang w:eastAsia="x-none"/>
        </w:rPr>
        <w:t>kultūros centr</w:t>
      </w:r>
      <w:r w:rsidR="00573342" w:rsidRPr="008C4E37">
        <w:rPr>
          <w:lang w:eastAsia="x-none"/>
        </w:rPr>
        <w:t>as</w:t>
      </w:r>
      <w:r w:rsidR="0083318D" w:rsidRPr="008C4E37">
        <w:rPr>
          <w:lang w:eastAsia="x-none"/>
        </w:rPr>
        <w:t>, Panevėžio rajono M</w:t>
      </w:r>
      <w:r w:rsidR="0083318D" w:rsidRPr="008C4E37">
        <w:rPr>
          <w:rFonts w:eastAsia="HG Mincho Light J"/>
        </w:rPr>
        <w:t xml:space="preserve">iežiškių </w:t>
      </w:r>
      <w:r w:rsidR="0083318D" w:rsidRPr="008C4E37">
        <w:rPr>
          <w:lang w:eastAsia="x-none"/>
        </w:rPr>
        <w:t>kultūros centr</w:t>
      </w:r>
      <w:r w:rsidR="00573342" w:rsidRPr="008C4E37">
        <w:rPr>
          <w:lang w:eastAsia="x-none"/>
        </w:rPr>
        <w:t>as</w:t>
      </w:r>
      <w:r w:rsidR="0083318D" w:rsidRPr="008C4E37">
        <w:rPr>
          <w:lang w:eastAsia="x-none"/>
        </w:rPr>
        <w:t xml:space="preserve">, </w:t>
      </w:r>
      <w:r w:rsidR="0083318D" w:rsidRPr="008C4E37">
        <w:rPr>
          <w:rFonts w:eastAsia="HG Mincho Light J"/>
        </w:rPr>
        <w:t>Panevėžio rajono N</w:t>
      </w:r>
      <w:r w:rsidR="00133F95" w:rsidRPr="008C4E37">
        <w:rPr>
          <w:rFonts w:eastAsia="HG Mincho Light J"/>
        </w:rPr>
        <w:t>aujamiesč</w:t>
      </w:r>
      <w:r w:rsidR="0083318D" w:rsidRPr="008C4E37">
        <w:rPr>
          <w:rFonts w:eastAsia="HG Mincho Light J"/>
        </w:rPr>
        <w:t xml:space="preserve">io kultūros </w:t>
      </w:r>
      <w:r w:rsidR="0083318D" w:rsidRPr="008C4E37">
        <w:rPr>
          <w:rFonts w:eastAsia="HG Mincho Light J"/>
        </w:rPr>
        <w:lastRenderedPageBreak/>
        <w:t xml:space="preserve">centras-dailės galerija, </w:t>
      </w:r>
      <w:r w:rsidR="0083318D" w:rsidRPr="008C4E37">
        <w:rPr>
          <w:lang w:eastAsia="x-none"/>
        </w:rPr>
        <w:t>Panevėžio rajono P</w:t>
      </w:r>
      <w:r w:rsidR="0083318D" w:rsidRPr="008C4E37">
        <w:rPr>
          <w:rFonts w:eastAsia="HG Mincho Light J"/>
        </w:rPr>
        <w:t xml:space="preserve">aįstrio </w:t>
      </w:r>
      <w:r w:rsidR="0083318D" w:rsidRPr="008C4E37">
        <w:rPr>
          <w:lang w:eastAsia="x-none"/>
        </w:rPr>
        <w:t xml:space="preserve">kultūros centras, Panevėžio rajono </w:t>
      </w:r>
      <w:r w:rsidR="0083318D" w:rsidRPr="008C4E37">
        <w:rPr>
          <w:rFonts w:eastAsia="HG Mincho Light J"/>
        </w:rPr>
        <w:t xml:space="preserve">Raguvos </w:t>
      </w:r>
      <w:r w:rsidR="0083318D" w:rsidRPr="008C4E37">
        <w:rPr>
          <w:lang w:eastAsia="x-none"/>
        </w:rPr>
        <w:t xml:space="preserve">kultūros centras, Panevėžio rajono </w:t>
      </w:r>
      <w:r w:rsidR="0083318D" w:rsidRPr="008C4E37">
        <w:rPr>
          <w:rFonts w:eastAsia="HG Mincho Light J"/>
        </w:rPr>
        <w:t xml:space="preserve">Ramygalos </w:t>
      </w:r>
      <w:r w:rsidR="0083318D" w:rsidRPr="008C4E37">
        <w:rPr>
          <w:lang w:eastAsia="x-none"/>
        </w:rPr>
        <w:t>kultūros centras</w:t>
      </w:r>
      <w:r w:rsidR="00573342" w:rsidRPr="008C4E37">
        <w:rPr>
          <w:lang w:eastAsia="x-none"/>
        </w:rPr>
        <w:t>,</w:t>
      </w:r>
      <w:r w:rsidR="0083318D" w:rsidRPr="008C4E37">
        <w:rPr>
          <w:lang w:eastAsia="x-none"/>
        </w:rPr>
        <w:t xml:space="preserve"> Panevėžio rajono S</w:t>
      </w:r>
      <w:r w:rsidR="0083318D" w:rsidRPr="008C4E37">
        <w:rPr>
          <w:rFonts w:eastAsia="HG Mincho Light J"/>
        </w:rPr>
        <w:t xml:space="preserve">milgių </w:t>
      </w:r>
      <w:r w:rsidR="0083318D" w:rsidRPr="008C4E37">
        <w:rPr>
          <w:lang w:eastAsia="x-none"/>
        </w:rPr>
        <w:t>kultūros centras</w:t>
      </w:r>
      <w:r w:rsidR="00FE2829" w:rsidRPr="008C4E37">
        <w:rPr>
          <w:lang w:eastAsia="x-none"/>
        </w:rPr>
        <w:t>,</w:t>
      </w:r>
      <w:r w:rsidR="0083318D" w:rsidRPr="008C4E37">
        <w:rPr>
          <w:lang w:eastAsia="x-none"/>
        </w:rPr>
        <w:t xml:space="preserve"> Panevėžio rajono </w:t>
      </w:r>
      <w:r w:rsidR="0083318D" w:rsidRPr="008C4E37">
        <w:rPr>
          <w:rFonts w:eastAsia="HG Mincho Light J"/>
        </w:rPr>
        <w:t xml:space="preserve">Šilagalio </w:t>
      </w:r>
      <w:r w:rsidR="0083318D" w:rsidRPr="008C4E37">
        <w:rPr>
          <w:lang w:eastAsia="x-none"/>
        </w:rPr>
        <w:t>kultūros centras, Panevėžio rajono T</w:t>
      </w:r>
      <w:r w:rsidR="0083318D" w:rsidRPr="008C4E37">
        <w:rPr>
          <w:rFonts w:eastAsia="HG Mincho Light J"/>
        </w:rPr>
        <w:t xml:space="preserve">iltagalių </w:t>
      </w:r>
      <w:r w:rsidR="0083318D" w:rsidRPr="008C4E37">
        <w:rPr>
          <w:lang w:eastAsia="x-none"/>
        </w:rPr>
        <w:t>kultūros centras, Panevėžio rajono Vad</w:t>
      </w:r>
      <w:r w:rsidR="0083318D" w:rsidRPr="008C4E37">
        <w:rPr>
          <w:rFonts w:eastAsia="HG Mincho Light J"/>
        </w:rPr>
        <w:t xml:space="preserve">oklių </w:t>
      </w:r>
      <w:r w:rsidR="0083318D" w:rsidRPr="008C4E37">
        <w:rPr>
          <w:lang w:eastAsia="x-none"/>
        </w:rPr>
        <w:t>kultūros centras</w:t>
      </w:r>
      <w:r w:rsidR="00630392" w:rsidRPr="008C4E37">
        <w:rPr>
          <w:lang w:eastAsia="x-none"/>
        </w:rPr>
        <w:t>.</w:t>
      </w:r>
    </w:p>
    <w:p w14:paraId="60A1E2C3" w14:textId="29041662" w:rsidR="002E3FA3" w:rsidRPr="008C4E37" w:rsidRDefault="007F32E6" w:rsidP="00700397">
      <w:pPr>
        <w:ind w:firstLine="709"/>
        <w:jc w:val="both"/>
      </w:pPr>
      <w:r w:rsidRPr="008C4E37">
        <w:t>8</w:t>
      </w:r>
      <w:r w:rsidR="001F1ADA" w:rsidRPr="008C4E37">
        <w:t xml:space="preserve">. </w:t>
      </w:r>
      <w:r w:rsidR="002E3FA3" w:rsidRPr="008C4E37">
        <w:t>Po reorganizavimo veik</w:t>
      </w:r>
      <w:r w:rsidR="00716496" w:rsidRPr="008C4E37">
        <w:t>s</w:t>
      </w:r>
      <w:r w:rsidR="002E3FA3" w:rsidRPr="008C4E37">
        <w:t>ianti</w:t>
      </w:r>
      <w:r w:rsidR="00A7423C" w:rsidRPr="008C4E37">
        <w:t xml:space="preserve"> nauja </w:t>
      </w:r>
      <w:r w:rsidR="002E3FA3" w:rsidRPr="008C4E37">
        <w:t xml:space="preserve">biudžetinė įstaiga – </w:t>
      </w:r>
      <w:r w:rsidR="00B92460" w:rsidRPr="008C4E37">
        <w:rPr>
          <w:rFonts w:eastAsia="HG Mincho Light J"/>
        </w:rPr>
        <w:t xml:space="preserve">Panevėžio rajono kultūros </w:t>
      </w:r>
      <w:r w:rsidR="00B92460" w:rsidRPr="008C4E37">
        <w:t>centras</w:t>
      </w:r>
      <w:r w:rsidR="00E03810" w:rsidRPr="008C4E37">
        <w:t>.</w:t>
      </w:r>
    </w:p>
    <w:p w14:paraId="1D311E4F" w14:textId="77777777" w:rsidR="00E03810" w:rsidRPr="008C4E37" w:rsidRDefault="00E03810" w:rsidP="00E03810">
      <w:pPr>
        <w:ind w:firstLine="852"/>
        <w:jc w:val="both"/>
      </w:pPr>
    </w:p>
    <w:p w14:paraId="3D853658" w14:textId="77777777" w:rsidR="002E3FA3" w:rsidRPr="008C4E37" w:rsidRDefault="002E3FA3" w:rsidP="00D065AC">
      <w:pPr>
        <w:jc w:val="center"/>
        <w:rPr>
          <w:b/>
        </w:rPr>
      </w:pPr>
      <w:r w:rsidRPr="008C4E37">
        <w:rPr>
          <w:b/>
        </w:rPr>
        <w:t>IV SKYRIUS</w:t>
      </w:r>
    </w:p>
    <w:p w14:paraId="42AE7363" w14:textId="5553758C" w:rsidR="002E3FA3" w:rsidRPr="008C4E37" w:rsidRDefault="00ED7C0F" w:rsidP="00A82394">
      <w:pPr>
        <w:jc w:val="center"/>
        <w:rPr>
          <w:b/>
        </w:rPr>
      </w:pPr>
      <w:r w:rsidRPr="008C4E37">
        <w:rPr>
          <w:b/>
        </w:rPr>
        <w:t xml:space="preserve">MOMENTAS, NUO KURIO </w:t>
      </w:r>
      <w:r w:rsidR="00573342" w:rsidRPr="008C4E37">
        <w:rPr>
          <w:b/>
          <w:bCs/>
        </w:rPr>
        <w:t xml:space="preserve">VEIKLĄ BAIGIANČIŲ </w:t>
      </w:r>
      <w:r w:rsidRPr="008C4E37">
        <w:rPr>
          <w:b/>
        </w:rPr>
        <w:t>BIUDŽETINIŲ ĮSTAIGŲ TEISĖS IR PAREIGOS PEREINA PO REORGANIZAVIMO VEIKSIANČIAI BIUDŽETINEI ĮSTAIGAI</w:t>
      </w:r>
    </w:p>
    <w:p w14:paraId="5230F8A4" w14:textId="77777777" w:rsidR="00ED7C0F" w:rsidRPr="008C4E37" w:rsidRDefault="002E3FA3" w:rsidP="00E139B7">
      <w:pPr>
        <w:jc w:val="both"/>
      </w:pPr>
      <w:r w:rsidRPr="008C4E37">
        <w:tab/>
      </w:r>
    </w:p>
    <w:p w14:paraId="1663DDFD" w14:textId="4C753CEC" w:rsidR="003D7F8E" w:rsidRPr="008C4E37" w:rsidRDefault="003C59E0" w:rsidP="00700397">
      <w:pPr>
        <w:ind w:firstLine="709"/>
        <w:jc w:val="both"/>
        <w:rPr>
          <w:lang w:eastAsia="x-none"/>
        </w:rPr>
      </w:pPr>
      <w:r w:rsidRPr="00354165">
        <w:t xml:space="preserve">9. </w:t>
      </w:r>
      <w:r w:rsidR="007E5441" w:rsidRPr="00354165">
        <w:t xml:space="preserve">Po reorganizavimo </w:t>
      </w:r>
      <w:r w:rsidR="00D00CE7" w:rsidRPr="00354165">
        <w:t>veiklą baigiančių</w:t>
      </w:r>
      <w:r w:rsidR="007E5441" w:rsidRPr="00354165">
        <w:t xml:space="preserve"> biudžetinių įstaigų</w:t>
      </w:r>
      <w:r w:rsidR="0012048E">
        <w:t>:</w:t>
      </w:r>
      <w:r w:rsidR="007E5441" w:rsidRPr="00354165">
        <w:t xml:space="preserve"> </w:t>
      </w:r>
      <w:r w:rsidR="007E5441" w:rsidRPr="00354165">
        <w:rPr>
          <w:lang w:eastAsia="x-none"/>
        </w:rPr>
        <w:t>Panevėžio rajono Ėriškių kultūros centro,</w:t>
      </w:r>
      <w:r w:rsidR="007E5441" w:rsidRPr="00354165">
        <w:rPr>
          <w:rFonts w:eastAsia="HG Mincho Light J"/>
        </w:rPr>
        <w:t xml:space="preserve"> </w:t>
      </w:r>
      <w:r w:rsidR="007E5441" w:rsidRPr="00354165">
        <w:rPr>
          <w:lang w:eastAsia="x-none"/>
        </w:rPr>
        <w:t>Panevėžio rajono K</w:t>
      </w:r>
      <w:r w:rsidR="007E5441" w:rsidRPr="00354165">
        <w:rPr>
          <w:rFonts w:eastAsia="HG Mincho Light J"/>
        </w:rPr>
        <w:t xml:space="preserve">rekenavos </w:t>
      </w:r>
      <w:r w:rsidR="007E5441" w:rsidRPr="00354165">
        <w:rPr>
          <w:lang w:eastAsia="x-none"/>
        </w:rPr>
        <w:t>kultūros centro, Panevėžio rajono</w:t>
      </w:r>
      <w:r w:rsidR="007E5441" w:rsidRPr="00354165">
        <w:rPr>
          <w:rFonts w:eastAsia="HG Mincho Light J"/>
        </w:rPr>
        <w:t xml:space="preserve"> Liūdynės </w:t>
      </w:r>
      <w:r w:rsidR="007E5441" w:rsidRPr="00354165">
        <w:rPr>
          <w:lang w:eastAsia="x-none"/>
        </w:rPr>
        <w:t>kultūros centro, Panevėžio rajono M</w:t>
      </w:r>
      <w:r w:rsidR="007E5441" w:rsidRPr="00354165">
        <w:rPr>
          <w:rFonts w:eastAsia="HG Mincho Light J"/>
        </w:rPr>
        <w:t xml:space="preserve">iežiškių </w:t>
      </w:r>
      <w:r w:rsidR="007E5441" w:rsidRPr="00354165">
        <w:rPr>
          <w:lang w:eastAsia="x-none"/>
        </w:rPr>
        <w:t xml:space="preserve">kultūros centro, </w:t>
      </w:r>
      <w:r w:rsidR="007E5441" w:rsidRPr="00354165">
        <w:rPr>
          <w:rFonts w:eastAsia="HG Mincho Light J"/>
        </w:rPr>
        <w:t>Panevėžio rajono Naujamies</w:t>
      </w:r>
      <w:r w:rsidR="0012048E">
        <w:rPr>
          <w:rFonts w:eastAsia="HG Mincho Light J"/>
        </w:rPr>
        <w:t>č</w:t>
      </w:r>
      <w:r w:rsidR="007E5441" w:rsidRPr="00354165">
        <w:rPr>
          <w:rFonts w:eastAsia="HG Mincho Light J"/>
        </w:rPr>
        <w:t>io kultūros centr</w:t>
      </w:r>
      <w:r w:rsidR="00431907" w:rsidRPr="00354165">
        <w:rPr>
          <w:rFonts w:eastAsia="HG Mincho Light J"/>
        </w:rPr>
        <w:t>o</w:t>
      </w:r>
      <w:r w:rsidR="007E5441" w:rsidRPr="00354165">
        <w:rPr>
          <w:rFonts w:eastAsia="HG Mincho Light J"/>
        </w:rPr>
        <w:t xml:space="preserve">-dailės galerijos, </w:t>
      </w:r>
      <w:r w:rsidR="007E5441" w:rsidRPr="00354165">
        <w:rPr>
          <w:lang w:eastAsia="x-none"/>
        </w:rPr>
        <w:t>Panevėžio rajono P</w:t>
      </w:r>
      <w:r w:rsidR="007E5441" w:rsidRPr="00354165">
        <w:rPr>
          <w:rFonts w:eastAsia="HG Mincho Light J"/>
        </w:rPr>
        <w:t xml:space="preserve">aįstrio </w:t>
      </w:r>
      <w:r w:rsidR="007E5441" w:rsidRPr="00354165">
        <w:rPr>
          <w:lang w:eastAsia="x-none"/>
        </w:rPr>
        <w:t xml:space="preserve">kultūros centro, Panevėžio rajono </w:t>
      </w:r>
      <w:r w:rsidR="007E5441" w:rsidRPr="00354165">
        <w:rPr>
          <w:rFonts w:eastAsia="HG Mincho Light J"/>
        </w:rPr>
        <w:t xml:space="preserve">Raguvos </w:t>
      </w:r>
      <w:r w:rsidR="007E5441" w:rsidRPr="00354165">
        <w:rPr>
          <w:lang w:eastAsia="x-none"/>
        </w:rPr>
        <w:t xml:space="preserve">kultūros centro, Panevėžio rajono </w:t>
      </w:r>
      <w:r w:rsidR="007E5441" w:rsidRPr="00354165">
        <w:rPr>
          <w:rFonts w:eastAsia="HG Mincho Light J"/>
        </w:rPr>
        <w:t xml:space="preserve">Ramygalos </w:t>
      </w:r>
      <w:r w:rsidR="007E5441" w:rsidRPr="00354165">
        <w:rPr>
          <w:lang w:eastAsia="x-none"/>
        </w:rPr>
        <w:t>kultūros centro, Panevėžio rajono S</w:t>
      </w:r>
      <w:r w:rsidR="007E5441" w:rsidRPr="00354165">
        <w:rPr>
          <w:rFonts w:eastAsia="HG Mincho Light J"/>
        </w:rPr>
        <w:t xml:space="preserve">milgių </w:t>
      </w:r>
      <w:r w:rsidR="007E5441" w:rsidRPr="00354165">
        <w:rPr>
          <w:lang w:eastAsia="x-none"/>
        </w:rPr>
        <w:t xml:space="preserve">kultūros centro, Panevėžio rajono </w:t>
      </w:r>
      <w:r w:rsidR="007E5441" w:rsidRPr="00354165">
        <w:rPr>
          <w:rFonts w:eastAsia="HG Mincho Light J"/>
        </w:rPr>
        <w:t xml:space="preserve">Šilagalio </w:t>
      </w:r>
      <w:r w:rsidR="007E5441" w:rsidRPr="00354165">
        <w:rPr>
          <w:lang w:eastAsia="x-none"/>
        </w:rPr>
        <w:t>kultūros centro, Panevėžio rajono T</w:t>
      </w:r>
      <w:r w:rsidR="007E5441" w:rsidRPr="00354165">
        <w:rPr>
          <w:rFonts w:eastAsia="HG Mincho Light J"/>
        </w:rPr>
        <w:t xml:space="preserve">iltagalių </w:t>
      </w:r>
      <w:r w:rsidR="007E5441" w:rsidRPr="00354165">
        <w:rPr>
          <w:lang w:eastAsia="x-none"/>
        </w:rPr>
        <w:t>kultūros centro, Panevėžio rajono Vad</w:t>
      </w:r>
      <w:r w:rsidR="007E5441" w:rsidRPr="00354165">
        <w:rPr>
          <w:rFonts w:eastAsia="HG Mincho Light J"/>
        </w:rPr>
        <w:t xml:space="preserve">oklių </w:t>
      </w:r>
      <w:r w:rsidR="007E5441" w:rsidRPr="00354165">
        <w:rPr>
          <w:lang w:eastAsia="x-none"/>
        </w:rPr>
        <w:t>kultūros centro</w:t>
      </w:r>
      <w:r w:rsidR="0012048E">
        <w:rPr>
          <w:lang w:eastAsia="x-none"/>
        </w:rPr>
        <w:t>,</w:t>
      </w:r>
      <w:r w:rsidR="007E5441" w:rsidRPr="00354165">
        <w:rPr>
          <w:lang w:eastAsia="x-none"/>
        </w:rPr>
        <w:t xml:space="preserve"> </w:t>
      </w:r>
      <w:r w:rsidR="007E5441" w:rsidRPr="00354165">
        <w:t>teisės ir pareigos</w:t>
      </w:r>
      <w:r w:rsidR="00F93A1D">
        <w:t xml:space="preserve"> </w:t>
      </w:r>
      <w:r w:rsidR="00C158D5" w:rsidRPr="00354165">
        <w:t xml:space="preserve">2026 m. gegužės </w:t>
      </w:r>
      <w:r w:rsidR="00AF2F07" w:rsidRPr="00354165">
        <w:t>5</w:t>
      </w:r>
      <w:r w:rsidR="00C158D5" w:rsidRPr="00354165">
        <w:t xml:space="preserve"> d. </w:t>
      </w:r>
      <w:r w:rsidR="00E41594" w:rsidRPr="00354165">
        <w:t>per</w:t>
      </w:r>
      <w:r w:rsidR="006A4745" w:rsidRPr="00354165">
        <w:t>duodamos</w:t>
      </w:r>
      <w:r w:rsidR="00E41594" w:rsidRPr="00354165">
        <w:t xml:space="preserve"> </w:t>
      </w:r>
      <w:r w:rsidR="00E41594" w:rsidRPr="00354165">
        <w:rPr>
          <w:lang w:eastAsia="x-none"/>
        </w:rPr>
        <w:t>po reorganizavimo veiksianči</w:t>
      </w:r>
      <w:r w:rsidR="00C158D5" w:rsidRPr="00354165">
        <w:rPr>
          <w:lang w:eastAsia="x-none"/>
        </w:rPr>
        <w:t>ai</w:t>
      </w:r>
      <w:r w:rsidR="00E41594" w:rsidRPr="00354165">
        <w:rPr>
          <w:lang w:eastAsia="x-none"/>
        </w:rPr>
        <w:t xml:space="preserve"> biudžetin</w:t>
      </w:r>
      <w:r w:rsidR="00C158D5" w:rsidRPr="00354165">
        <w:rPr>
          <w:lang w:eastAsia="x-none"/>
        </w:rPr>
        <w:t>ei</w:t>
      </w:r>
      <w:r w:rsidR="00E41594" w:rsidRPr="00354165">
        <w:rPr>
          <w:lang w:eastAsia="x-none"/>
        </w:rPr>
        <w:t xml:space="preserve"> įstaig</w:t>
      </w:r>
      <w:r w:rsidR="00C158D5" w:rsidRPr="00354165">
        <w:rPr>
          <w:lang w:eastAsia="x-none"/>
        </w:rPr>
        <w:t>ai</w:t>
      </w:r>
      <w:r w:rsidR="00E41594" w:rsidRPr="00354165">
        <w:rPr>
          <w:lang w:eastAsia="x-none"/>
        </w:rPr>
        <w:t xml:space="preserve"> </w:t>
      </w:r>
      <w:r w:rsidR="00E41594" w:rsidRPr="00354165">
        <w:rPr>
          <w:rFonts w:eastAsia="HG Mincho Light J"/>
        </w:rPr>
        <w:t xml:space="preserve">Panevėžio rajono kultūros </w:t>
      </w:r>
      <w:r w:rsidR="00E41594" w:rsidRPr="00354165">
        <w:t>centr</w:t>
      </w:r>
      <w:r w:rsidR="00C158D5" w:rsidRPr="00354165">
        <w:t xml:space="preserve">ui. </w:t>
      </w:r>
      <w:r w:rsidR="008F69FE" w:rsidRPr="00354165">
        <w:t xml:space="preserve">Iki 2026 m. gegužės </w:t>
      </w:r>
      <w:r w:rsidR="00AF2F07" w:rsidRPr="00354165">
        <w:t>4</w:t>
      </w:r>
      <w:r w:rsidR="008F69FE" w:rsidRPr="00354165">
        <w:t xml:space="preserve"> d. po reorganizavimo veiksiančios biudžetinės įstaigos </w:t>
      </w:r>
      <w:r w:rsidR="008F69FE" w:rsidRPr="00354165">
        <w:rPr>
          <w:rFonts w:eastAsia="HG Mincho Light J"/>
        </w:rPr>
        <w:t xml:space="preserve">Panevėžio rajono kultūros </w:t>
      </w:r>
      <w:r w:rsidR="008F69FE" w:rsidRPr="00354165">
        <w:t>centro nuostatai turi būti įregistruoti Juridinių asmenų registre</w:t>
      </w:r>
      <w:r w:rsidR="00375D0C" w:rsidRPr="00354165">
        <w:t>. Po</w:t>
      </w:r>
      <w:r w:rsidR="008F69FE" w:rsidRPr="00354165">
        <w:t xml:space="preserve"> reorganizavimo veiklą baigiančios biudžetinės įstaigos</w:t>
      </w:r>
      <w:r w:rsidR="0012048E">
        <w:t>:</w:t>
      </w:r>
      <w:r w:rsidR="008F69FE" w:rsidRPr="00354165">
        <w:t xml:space="preserve"> </w:t>
      </w:r>
      <w:r w:rsidR="0042339C" w:rsidRPr="00354165">
        <w:rPr>
          <w:lang w:eastAsia="x-none"/>
        </w:rPr>
        <w:t>Panevėžio rajono Ėriškių kultūros centras,</w:t>
      </w:r>
      <w:r w:rsidR="0042339C" w:rsidRPr="00354165">
        <w:rPr>
          <w:rFonts w:eastAsia="HG Mincho Light J"/>
        </w:rPr>
        <w:t xml:space="preserve"> </w:t>
      </w:r>
      <w:r w:rsidR="0042339C" w:rsidRPr="00354165">
        <w:rPr>
          <w:lang w:eastAsia="x-none"/>
        </w:rPr>
        <w:t>Panevėžio rajono K</w:t>
      </w:r>
      <w:r w:rsidR="0042339C" w:rsidRPr="00354165">
        <w:rPr>
          <w:rFonts w:eastAsia="HG Mincho Light J"/>
        </w:rPr>
        <w:t xml:space="preserve">rekenavos </w:t>
      </w:r>
      <w:r w:rsidR="0042339C" w:rsidRPr="00354165">
        <w:rPr>
          <w:lang w:eastAsia="x-none"/>
        </w:rPr>
        <w:t>kultūros centras, Panevėžio rajono</w:t>
      </w:r>
      <w:r w:rsidR="0042339C" w:rsidRPr="00354165">
        <w:rPr>
          <w:rFonts w:eastAsia="HG Mincho Light J"/>
        </w:rPr>
        <w:t xml:space="preserve"> Liūdynės </w:t>
      </w:r>
      <w:r w:rsidR="0042339C" w:rsidRPr="00354165">
        <w:rPr>
          <w:lang w:eastAsia="x-none"/>
        </w:rPr>
        <w:t>kultūros centras, Panevėžio rajono M</w:t>
      </w:r>
      <w:r w:rsidR="0042339C" w:rsidRPr="00354165">
        <w:rPr>
          <w:rFonts w:eastAsia="HG Mincho Light J"/>
        </w:rPr>
        <w:t xml:space="preserve">iežiškių </w:t>
      </w:r>
      <w:r w:rsidR="0042339C" w:rsidRPr="00354165">
        <w:rPr>
          <w:lang w:eastAsia="x-none"/>
        </w:rPr>
        <w:t xml:space="preserve">kultūros centras, </w:t>
      </w:r>
      <w:r w:rsidR="0042339C" w:rsidRPr="00354165">
        <w:rPr>
          <w:rFonts w:eastAsia="HG Mincho Light J"/>
        </w:rPr>
        <w:t>Panevėžio rajono Naujamies</w:t>
      </w:r>
      <w:r w:rsidR="0012048E">
        <w:rPr>
          <w:rFonts w:eastAsia="HG Mincho Light J"/>
        </w:rPr>
        <w:t>č</w:t>
      </w:r>
      <w:r w:rsidR="0042339C" w:rsidRPr="00354165">
        <w:rPr>
          <w:rFonts w:eastAsia="HG Mincho Light J"/>
        </w:rPr>
        <w:t xml:space="preserve">io kultūros centras-dailės galerija, </w:t>
      </w:r>
      <w:r w:rsidR="0042339C" w:rsidRPr="00354165">
        <w:rPr>
          <w:lang w:eastAsia="x-none"/>
        </w:rPr>
        <w:t>Panevėžio rajono P</w:t>
      </w:r>
      <w:r w:rsidR="0042339C" w:rsidRPr="00354165">
        <w:rPr>
          <w:rFonts w:eastAsia="HG Mincho Light J"/>
        </w:rPr>
        <w:t xml:space="preserve">aįstrio </w:t>
      </w:r>
      <w:r w:rsidR="0042339C" w:rsidRPr="00354165">
        <w:rPr>
          <w:lang w:eastAsia="x-none"/>
        </w:rPr>
        <w:t xml:space="preserve">kultūros centras, Panevėžio rajono </w:t>
      </w:r>
      <w:r w:rsidR="0042339C" w:rsidRPr="00354165">
        <w:rPr>
          <w:rFonts w:eastAsia="HG Mincho Light J"/>
        </w:rPr>
        <w:t xml:space="preserve">Raguvos </w:t>
      </w:r>
      <w:r w:rsidR="0042339C" w:rsidRPr="00354165">
        <w:rPr>
          <w:lang w:eastAsia="x-none"/>
        </w:rPr>
        <w:t xml:space="preserve">kultūros centras, Panevėžio rajono </w:t>
      </w:r>
      <w:r w:rsidR="0042339C" w:rsidRPr="00354165">
        <w:rPr>
          <w:rFonts w:eastAsia="HG Mincho Light J"/>
        </w:rPr>
        <w:t xml:space="preserve">Ramygalos </w:t>
      </w:r>
      <w:r w:rsidR="0042339C" w:rsidRPr="00354165">
        <w:rPr>
          <w:lang w:eastAsia="x-none"/>
        </w:rPr>
        <w:t>kultūros centras, Panevėžio rajono S</w:t>
      </w:r>
      <w:r w:rsidR="0042339C" w:rsidRPr="00354165">
        <w:rPr>
          <w:rFonts w:eastAsia="HG Mincho Light J"/>
        </w:rPr>
        <w:t xml:space="preserve">milgių </w:t>
      </w:r>
      <w:r w:rsidR="0042339C" w:rsidRPr="00354165">
        <w:rPr>
          <w:lang w:eastAsia="x-none"/>
        </w:rPr>
        <w:t xml:space="preserve">kultūros centras, Panevėžio rajono </w:t>
      </w:r>
      <w:r w:rsidR="0042339C" w:rsidRPr="00354165">
        <w:rPr>
          <w:rFonts w:eastAsia="HG Mincho Light J"/>
        </w:rPr>
        <w:t xml:space="preserve">Šilagalio </w:t>
      </w:r>
      <w:r w:rsidR="0042339C" w:rsidRPr="00354165">
        <w:rPr>
          <w:lang w:eastAsia="x-none"/>
        </w:rPr>
        <w:t>kultūros centras, Panevėžio rajono T</w:t>
      </w:r>
      <w:r w:rsidR="0042339C" w:rsidRPr="00354165">
        <w:rPr>
          <w:rFonts w:eastAsia="HG Mincho Light J"/>
        </w:rPr>
        <w:t xml:space="preserve">iltagalių </w:t>
      </w:r>
      <w:r w:rsidR="0042339C" w:rsidRPr="00354165">
        <w:rPr>
          <w:lang w:eastAsia="x-none"/>
        </w:rPr>
        <w:t>kultūros centras, Panevėžio rajono Vad</w:t>
      </w:r>
      <w:r w:rsidR="0042339C" w:rsidRPr="00354165">
        <w:rPr>
          <w:rFonts w:eastAsia="HG Mincho Light J"/>
        </w:rPr>
        <w:t xml:space="preserve">oklių </w:t>
      </w:r>
      <w:r w:rsidR="0042339C" w:rsidRPr="00354165">
        <w:rPr>
          <w:lang w:eastAsia="x-none"/>
        </w:rPr>
        <w:t>kultūros centras</w:t>
      </w:r>
      <w:r w:rsidR="0012048E">
        <w:rPr>
          <w:lang w:eastAsia="x-none"/>
        </w:rPr>
        <w:t>,</w:t>
      </w:r>
      <w:r w:rsidR="0042339C" w:rsidRPr="00354165">
        <w:rPr>
          <w:lang w:eastAsia="x-none"/>
        </w:rPr>
        <w:t xml:space="preserve"> </w:t>
      </w:r>
      <w:r w:rsidR="00D55067" w:rsidRPr="00354165">
        <w:rPr>
          <w:lang w:eastAsia="x-none"/>
        </w:rPr>
        <w:t xml:space="preserve">2026 </w:t>
      </w:r>
      <w:r w:rsidR="00375D0C" w:rsidRPr="00354165">
        <w:rPr>
          <w:lang w:eastAsia="x-none"/>
        </w:rPr>
        <w:t xml:space="preserve">m. gegužės 5 d. </w:t>
      </w:r>
      <w:r w:rsidR="00FF2908" w:rsidRPr="00354165">
        <w:rPr>
          <w:lang w:eastAsia="x-none"/>
        </w:rPr>
        <w:t>turi būti išregistruotos iš Juridinių asmenų registro.</w:t>
      </w:r>
    </w:p>
    <w:p w14:paraId="35662736" w14:textId="77777777" w:rsidR="003D7F8E" w:rsidRPr="008C4E37" w:rsidRDefault="003D7F8E" w:rsidP="003D7F8E">
      <w:pPr>
        <w:ind w:firstLine="567"/>
        <w:jc w:val="both"/>
        <w:rPr>
          <w:lang w:eastAsia="x-none"/>
        </w:rPr>
      </w:pPr>
    </w:p>
    <w:p w14:paraId="42E1C19F" w14:textId="4E5CB8A2" w:rsidR="008F5147" w:rsidRPr="008C4E37" w:rsidRDefault="008F5147" w:rsidP="008F5147">
      <w:pPr>
        <w:jc w:val="center"/>
        <w:rPr>
          <w:b/>
        </w:rPr>
      </w:pPr>
      <w:r w:rsidRPr="008C4E37">
        <w:rPr>
          <w:b/>
        </w:rPr>
        <w:t>V SKYRIUS</w:t>
      </w:r>
    </w:p>
    <w:p w14:paraId="0C7B2D7C" w14:textId="0DB91244" w:rsidR="008F5147" w:rsidRPr="008C4E37" w:rsidRDefault="008F5147" w:rsidP="008F5147">
      <w:pPr>
        <w:jc w:val="center"/>
      </w:pPr>
      <w:r w:rsidRPr="008C4E37">
        <w:rPr>
          <w:b/>
        </w:rPr>
        <w:t>PO REORGANIZAVIMO VEIKSIANČI</w:t>
      </w:r>
      <w:r w:rsidR="00BA1533" w:rsidRPr="008C4E37">
        <w:rPr>
          <w:b/>
        </w:rPr>
        <w:t>OS</w:t>
      </w:r>
      <w:r w:rsidRPr="008C4E37">
        <w:rPr>
          <w:b/>
        </w:rPr>
        <w:t xml:space="preserve"> BIUDŽETIN</w:t>
      </w:r>
      <w:r w:rsidR="00BA1533" w:rsidRPr="008C4E37">
        <w:rPr>
          <w:b/>
        </w:rPr>
        <w:t>ĖS</w:t>
      </w:r>
      <w:r w:rsidRPr="008C4E37">
        <w:rPr>
          <w:b/>
        </w:rPr>
        <w:t xml:space="preserve"> ĮSTAIG</w:t>
      </w:r>
      <w:r w:rsidR="00BA1533" w:rsidRPr="008C4E37">
        <w:rPr>
          <w:b/>
        </w:rPr>
        <w:t>OS</w:t>
      </w:r>
      <w:r w:rsidRPr="008C4E37">
        <w:rPr>
          <w:b/>
        </w:rPr>
        <w:t xml:space="preserve"> SAVININKO TEISES IR PAREIGAS ĮGYVENDINANČIOS INSTITUCIJOS</w:t>
      </w:r>
    </w:p>
    <w:p w14:paraId="6AEC5A0A" w14:textId="77777777" w:rsidR="008F5147" w:rsidRPr="008C4E37" w:rsidRDefault="008F5147" w:rsidP="00BA220F">
      <w:pPr>
        <w:ind w:firstLine="852"/>
        <w:jc w:val="both"/>
      </w:pPr>
    </w:p>
    <w:p w14:paraId="6AF6DBF9" w14:textId="1B4EE3F1" w:rsidR="00ED7337" w:rsidRPr="008C4E37" w:rsidRDefault="007F32E6" w:rsidP="00700397">
      <w:pPr>
        <w:widowControl w:val="0"/>
        <w:suppressAutoHyphens/>
        <w:autoSpaceDN w:val="0"/>
        <w:ind w:firstLine="709"/>
        <w:jc w:val="both"/>
      </w:pPr>
      <w:r w:rsidRPr="008C4E37">
        <w:t>10</w:t>
      </w:r>
      <w:r w:rsidR="00D7155E" w:rsidRPr="008C4E37">
        <w:t xml:space="preserve">. </w:t>
      </w:r>
      <w:r w:rsidR="001E0AD4" w:rsidRPr="008C4E37">
        <w:t xml:space="preserve">Po reorganizavimo veiksiančios biudžetinės įstaigos </w:t>
      </w:r>
      <w:r w:rsidR="001E0AD4" w:rsidRPr="008C4E37">
        <w:rPr>
          <w:rFonts w:eastAsia="HG Mincho Light J"/>
        </w:rPr>
        <w:t xml:space="preserve">Panevėžio rajono kultūros </w:t>
      </w:r>
      <w:r w:rsidR="001E0AD4" w:rsidRPr="008C4E37">
        <w:t>centro</w:t>
      </w:r>
      <w:r w:rsidR="00832C05" w:rsidRPr="008C4E37">
        <w:rPr>
          <w:rFonts w:eastAsia="HG Mincho Light J"/>
        </w:rPr>
        <w:t xml:space="preserve"> </w:t>
      </w:r>
      <w:r w:rsidR="00ED7337" w:rsidRPr="008C4E37">
        <w:rPr>
          <w:rFonts w:eastAsia="HG Mincho Light J"/>
        </w:rPr>
        <w:t>savininko teises ir pareigas įgyvendin</w:t>
      </w:r>
      <w:r w:rsidR="0096643B" w:rsidRPr="008C4E37">
        <w:rPr>
          <w:rFonts w:eastAsia="HG Mincho Light J"/>
        </w:rPr>
        <w:t xml:space="preserve">a </w:t>
      </w:r>
      <w:r w:rsidR="00ED7337" w:rsidRPr="008C4E37">
        <w:rPr>
          <w:rFonts w:eastAsia="HG Mincho Light J"/>
        </w:rPr>
        <w:t>Savivaldybės meras, išskyrus tas įstaigos savininko teises ir pareigas, kurios yra priskirtos išimtinei ir paprastajai Savivaldybės tarybos (toliau – Taryba) kompetencijai (jeigu paprastosios Tarybos kompetencijos įgyvendinimo Taryba nėra perdavusi Savivaldybės merui).</w:t>
      </w:r>
      <w:r w:rsidR="00ED7337" w:rsidRPr="008C4E37">
        <w:rPr>
          <w:rFonts w:eastAsia="HG Mincho Light J"/>
          <w:shd w:val="clear" w:color="auto" w:fill="00FFFF"/>
        </w:rPr>
        <w:t xml:space="preserve"> </w:t>
      </w:r>
    </w:p>
    <w:p w14:paraId="04F588D0" w14:textId="509770B5" w:rsidR="00C02862" w:rsidRPr="008C4E37" w:rsidRDefault="00C02862" w:rsidP="00256EF2">
      <w:pPr>
        <w:jc w:val="both"/>
      </w:pPr>
    </w:p>
    <w:p w14:paraId="119F0B87" w14:textId="02BFC40D" w:rsidR="00F87B96" w:rsidRPr="008C4E37" w:rsidRDefault="00F87B96" w:rsidP="00256EF2">
      <w:pPr>
        <w:jc w:val="center"/>
        <w:rPr>
          <w:b/>
          <w:bCs/>
        </w:rPr>
      </w:pPr>
      <w:r w:rsidRPr="008C4E37">
        <w:rPr>
          <w:b/>
          <w:bCs/>
        </w:rPr>
        <w:t>V</w:t>
      </w:r>
      <w:r w:rsidR="00D63B70" w:rsidRPr="008C4E37">
        <w:rPr>
          <w:b/>
          <w:bCs/>
        </w:rPr>
        <w:t>I</w:t>
      </w:r>
      <w:r w:rsidRPr="008C4E37">
        <w:rPr>
          <w:b/>
          <w:bCs/>
        </w:rPr>
        <w:t xml:space="preserve"> SKYRIUS </w:t>
      </w:r>
    </w:p>
    <w:p w14:paraId="5CCBA28C" w14:textId="285C5352" w:rsidR="00F87B96" w:rsidRPr="008C4E37" w:rsidRDefault="00F87B96" w:rsidP="00256EF2">
      <w:pPr>
        <w:jc w:val="center"/>
        <w:rPr>
          <w:b/>
          <w:bCs/>
        </w:rPr>
      </w:pPr>
      <w:r w:rsidRPr="008C4E37">
        <w:rPr>
          <w:b/>
          <w:bCs/>
        </w:rPr>
        <w:t>REORGANIZAVIMO TVARKA, SĄLYGOS IR TERMINAI</w:t>
      </w:r>
      <w:r w:rsidR="009B69AC" w:rsidRPr="008C4E37">
        <w:rPr>
          <w:b/>
          <w:bCs/>
        </w:rPr>
        <w:t xml:space="preserve"> </w:t>
      </w:r>
    </w:p>
    <w:p w14:paraId="107F0B80" w14:textId="74E8D882" w:rsidR="00F87B96" w:rsidRPr="008C4E37" w:rsidRDefault="00F87B96" w:rsidP="00256EF2">
      <w:pPr>
        <w:jc w:val="both"/>
      </w:pPr>
    </w:p>
    <w:p w14:paraId="0745FD5E" w14:textId="7F9D005C" w:rsidR="00B52AF5" w:rsidRPr="008C4E37" w:rsidRDefault="00FF0FED" w:rsidP="00700397">
      <w:pPr>
        <w:ind w:firstLine="709"/>
        <w:jc w:val="both"/>
      </w:pPr>
      <w:r w:rsidRPr="008C4E37">
        <w:t>1</w:t>
      </w:r>
      <w:r w:rsidR="007F32E6" w:rsidRPr="008C4E37">
        <w:t>1</w:t>
      </w:r>
      <w:r w:rsidR="00256EF2" w:rsidRPr="008C4E37">
        <w:t xml:space="preserve">. </w:t>
      </w:r>
      <w:r w:rsidR="002145D4" w:rsidRPr="008C4E37">
        <w:t>Reorganizavimo sąlygų sudarymas:</w:t>
      </w:r>
    </w:p>
    <w:p w14:paraId="34F5AAAC" w14:textId="7EBB55B4" w:rsidR="00B04365" w:rsidRPr="008C4E37" w:rsidRDefault="00D110EE" w:rsidP="00700397">
      <w:pPr>
        <w:ind w:firstLine="709"/>
        <w:jc w:val="both"/>
      </w:pPr>
      <w:r w:rsidRPr="008C4E37">
        <w:t>1</w:t>
      </w:r>
      <w:r w:rsidR="007F32E6" w:rsidRPr="008C4E37">
        <w:t>1</w:t>
      </w:r>
      <w:r w:rsidRPr="008C4E37">
        <w:t xml:space="preserve">.1. </w:t>
      </w:r>
      <w:r w:rsidR="002145D4" w:rsidRPr="008C4E37">
        <w:t>reorganizavime dalyvau</w:t>
      </w:r>
      <w:r w:rsidR="005C5F46" w:rsidRPr="008C4E37">
        <w:t>siančių</w:t>
      </w:r>
      <w:r w:rsidR="002145D4" w:rsidRPr="008C4E37">
        <w:t xml:space="preserve"> biudžetin</w:t>
      </w:r>
      <w:r w:rsidRPr="008C4E37">
        <w:t>ių</w:t>
      </w:r>
      <w:r w:rsidR="002145D4" w:rsidRPr="008C4E37">
        <w:t xml:space="preserve"> įstaig</w:t>
      </w:r>
      <w:r w:rsidRPr="008C4E37">
        <w:t xml:space="preserve">ų </w:t>
      </w:r>
      <w:r w:rsidR="00CE1E93" w:rsidRPr="008C4E37">
        <w:t>direktoriai</w:t>
      </w:r>
      <w:r w:rsidR="002145D4" w:rsidRPr="008C4E37">
        <w:t xml:space="preserve"> </w:t>
      </w:r>
      <w:r w:rsidR="00F7509B" w:rsidRPr="008C4E37">
        <w:t>parengia</w:t>
      </w:r>
      <w:r w:rsidR="002145D4" w:rsidRPr="008C4E37">
        <w:t xml:space="preserve"> reorganizavimo sąlygų aprašą;</w:t>
      </w:r>
    </w:p>
    <w:p w14:paraId="00F9A762" w14:textId="165ED8EE" w:rsidR="00A07537" w:rsidRDefault="00D110EE" w:rsidP="00700397">
      <w:pPr>
        <w:ind w:firstLine="709"/>
        <w:jc w:val="both"/>
      </w:pPr>
      <w:r w:rsidRPr="008C4E37">
        <w:t>1</w:t>
      </w:r>
      <w:r w:rsidR="007F32E6" w:rsidRPr="008C4E37">
        <w:t>1</w:t>
      </w:r>
      <w:r w:rsidRPr="008C4E37">
        <w:t>.2</w:t>
      </w:r>
      <w:r w:rsidR="008707A4" w:rsidRPr="008C4E37">
        <w:t xml:space="preserve">. </w:t>
      </w:r>
      <w:r w:rsidR="0075606C" w:rsidRPr="008C4E37">
        <w:t xml:space="preserve">informacija apie Aprašo parengimą </w:t>
      </w:r>
      <w:r w:rsidR="0012048E" w:rsidRPr="00F308DF">
        <w:t>nuo</w:t>
      </w:r>
      <w:r w:rsidR="00B04365" w:rsidRPr="008C4E37">
        <w:t xml:space="preserve"> </w:t>
      </w:r>
      <w:r w:rsidR="002B36FD">
        <w:t xml:space="preserve">2025 m. gruodžio 1 d. </w:t>
      </w:r>
      <w:r w:rsidR="00F27004" w:rsidRPr="008C4E37">
        <w:t xml:space="preserve">viešai </w:t>
      </w:r>
      <w:r w:rsidR="00B04365" w:rsidRPr="008C4E37">
        <w:t>skelbiama</w:t>
      </w:r>
      <w:r w:rsidR="0075606C" w:rsidRPr="008C4E37">
        <w:t xml:space="preserve"> visų</w:t>
      </w:r>
      <w:r w:rsidR="00B52AF5" w:rsidRPr="008C4E37">
        <w:t xml:space="preserve"> </w:t>
      </w:r>
      <w:r w:rsidR="00D46866" w:rsidRPr="008C4E37">
        <w:t>reorganiz</w:t>
      </w:r>
      <w:r w:rsidR="0075606C" w:rsidRPr="008C4E37">
        <w:t>avime dalyvaujančių biudžetinių</w:t>
      </w:r>
      <w:r w:rsidR="00B04365" w:rsidRPr="008C4E37">
        <w:t xml:space="preserve"> įstai</w:t>
      </w:r>
      <w:r w:rsidR="008421D4" w:rsidRPr="008C4E37">
        <w:t xml:space="preserve">gų </w:t>
      </w:r>
      <w:r w:rsidR="0075606C" w:rsidRPr="008C4E37">
        <w:t xml:space="preserve">nuostatuose nurodytose </w:t>
      </w:r>
      <w:r w:rsidR="00B04365" w:rsidRPr="008C4E37">
        <w:t>interneto svetainėse</w:t>
      </w:r>
      <w:r w:rsidR="00007148" w:rsidRPr="008C4E37">
        <w:t>:</w:t>
      </w:r>
      <w:r w:rsidR="00A33171" w:rsidRPr="008C4E37">
        <w:t xml:space="preserve"> </w:t>
      </w:r>
      <w:hyperlink r:id="rId8" w:history="1">
        <w:r w:rsidR="00ED513C" w:rsidRPr="008C4E37">
          <w:rPr>
            <w:rStyle w:val="Hipersaitas"/>
          </w:rPr>
          <w:t>www.eriskiukc.lt</w:t>
        </w:r>
      </w:hyperlink>
      <w:r w:rsidR="00ED513C" w:rsidRPr="008C4E37">
        <w:t>,</w:t>
      </w:r>
      <w:r w:rsidR="00326179" w:rsidRPr="008C4E37">
        <w:t xml:space="preserve">  </w:t>
      </w:r>
      <w:hyperlink r:id="rId9" w:history="1">
        <w:r w:rsidR="00ED513C" w:rsidRPr="008C4E37">
          <w:rPr>
            <w:rStyle w:val="Hipersaitas"/>
          </w:rPr>
          <w:t>www.krekenavoskc.lt</w:t>
        </w:r>
      </w:hyperlink>
      <w:r w:rsidR="00ED513C" w:rsidRPr="008C4E37">
        <w:t xml:space="preserve">, </w:t>
      </w:r>
      <w:hyperlink r:id="rId10" w:history="1">
        <w:r w:rsidR="00ED513C" w:rsidRPr="008C4E37">
          <w:rPr>
            <w:rStyle w:val="Hipersaitas"/>
          </w:rPr>
          <w:t>www.liudyneskc.lt</w:t>
        </w:r>
      </w:hyperlink>
      <w:r w:rsidR="00ED513C" w:rsidRPr="008C4E37">
        <w:t xml:space="preserve">, </w:t>
      </w:r>
      <w:hyperlink r:id="rId11" w:history="1">
        <w:r w:rsidR="00ED513C" w:rsidRPr="008C4E37">
          <w:rPr>
            <w:rStyle w:val="Hipersaitas"/>
          </w:rPr>
          <w:t>www.mieziskiukc.lt</w:t>
        </w:r>
      </w:hyperlink>
      <w:r w:rsidR="00ED513C" w:rsidRPr="008C4E37">
        <w:t xml:space="preserve">, </w:t>
      </w:r>
      <w:hyperlink r:id="rId12" w:history="1">
        <w:r w:rsidR="00ED513C" w:rsidRPr="008C4E37">
          <w:rPr>
            <w:rStyle w:val="Hipersaitas"/>
          </w:rPr>
          <w:t>www.naujamiesciokultura.lt</w:t>
        </w:r>
      </w:hyperlink>
      <w:r w:rsidR="00ED513C" w:rsidRPr="008C4E37">
        <w:t xml:space="preserve">, </w:t>
      </w:r>
      <w:hyperlink r:id="rId13" w:history="1">
        <w:r w:rsidR="00ED513C" w:rsidRPr="008C4E37">
          <w:rPr>
            <w:rStyle w:val="Hipersaitas"/>
          </w:rPr>
          <w:t>www.paistriokc.lt</w:t>
        </w:r>
      </w:hyperlink>
      <w:r w:rsidR="00ED513C" w:rsidRPr="008C4E37">
        <w:t xml:space="preserve">, </w:t>
      </w:r>
      <w:hyperlink r:id="rId14" w:history="1">
        <w:r w:rsidR="00ED513C" w:rsidRPr="008C4E37">
          <w:rPr>
            <w:rStyle w:val="Hipersaitas"/>
          </w:rPr>
          <w:t>www.raguvoskc.lt</w:t>
        </w:r>
      </w:hyperlink>
      <w:r w:rsidR="00ED513C" w:rsidRPr="008C4E37">
        <w:t xml:space="preserve">, </w:t>
      </w:r>
      <w:hyperlink r:id="rId15" w:history="1">
        <w:r w:rsidR="00ED513C" w:rsidRPr="008C4E37">
          <w:rPr>
            <w:rStyle w:val="Hipersaitas"/>
          </w:rPr>
          <w:t>www.ramygalosajc.lt</w:t>
        </w:r>
      </w:hyperlink>
      <w:r w:rsidR="00ED513C" w:rsidRPr="008C4E37">
        <w:t xml:space="preserve">, </w:t>
      </w:r>
      <w:hyperlink r:id="rId16" w:history="1">
        <w:r w:rsidR="00ED513C" w:rsidRPr="008C4E37">
          <w:rPr>
            <w:rStyle w:val="Hipersaitas"/>
          </w:rPr>
          <w:t>www.provincijoskultura.lt</w:t>
        </w:r>
      </w:hyperlink>
      <w:r w:rsidR="00ED513C" w:rsidRPr="008C4E37">
        <w:t xml:space="preserve">,  </w:t>
      </w:r>
      <w:hyperlink r:id="rId17" w:history="1">
        <w:r w:rsidR="00ED513C" w:rsidRPr="008C4E37">
          <w:rPr>
            <w:rStyle w:val="Hipersaitas"/>
          </w:rPr>
          <w:t>www.sklepucini.lt</w:t>
        </w:r>
      </w:hyperlink>
      <w:r w:rsidR="00ED513C" w:rsidRPr="008C4E37">
        <w:t xml:space="preserve">, </w:t>
      </w:r>
      <w:hyperlink r:id="rId18" w:history="1">
        <w:r w:rsidR="00ED513C" w:rsidRPr="008C4E37">
          <w:rPr>
            <w:rStyle w:val="Hipersaitas"/>
          </w:rPr>
          <w:t>www.tiltagaliukc.lt</w:t>
        </w:r>
      </w:hyperlink>
      <w:r w:rsidR="00ED513C" w:rsidRPr="008C4E37">
        <w:t xml:space="preserve">, </w:t>
      </w:r>
      <w:hyperlink r:id="rId19" w:history="1">
        <w:r w:rsidR="00ED513C" w:rsidRPr="008C4E37">
          <w:rPr>
            <w:rStyle w:val="Hipersaitas"/>
          </w:rPr>
          <w:t>www.vadokliu.kc.lt</w:t>
        </w:r>
      </w:hyperlink>
      <w:r w:rsidR="00E510EC" w:rsidRPr="008C4E37">
        <w:t xml:space="preserve">. </w:t>
      </w:r>
    </w:p>
    <w:p w14:paraId="18156A3A" w14:textId="6FE71C65" w:rsidR="00326179" w:rsidRPr="008C4E37" w:rsidRDefault="00E510EC" w:rsidP="00A07537">
      <w:pPr>
        <w:jc w:val="both"/>
      </w:pPr>
      <w:r w:rsidRPr="008C4E37">
        <w:t xml:space="preserve">Pranešime </w:t>
      </w:r>
      <w:r w:rsidR="007E6F20" w:rsidRPr="008C4E37">
        <w:t xml:space="preserve">turi būti </w:t>
      </w:r>
      <w:r w:rsidRPr="008C4E37">
        <w:t>nurod</w:t>
      </w:r>
      <w:r w:rsidR="007E6F20" w:rsidRPr="008C4E37">
        <w:t xml:space="preserve">yta Biudžetinių įstaigų įstatymo 24 straipsnio 7 dalyje </w:t>
      </w:r>
      <w:r w:rsidR="0012048E">
        <w:t>pateik</w:t>
      </w:r>
      <w:r w:rsidR="007E6F20" w:rsidRPr="008C4E37">
        <w:t>ta informacija;</w:t>
      </w:r>
    </w:p>
    <w:p w14:paraId="5B4694CC" w14:textId="316C9DC1" w:rsidR="0032455D" w:rsidRPr="008C4E37" w:rsidRDefault="00543E76" w:rsidP="00700397">
      <w:pPr>
        <w:tabs>
          <w:tab w:val="left" w:pos="709"/>
        </w:tabs>
        <w:jc w:val="both"/>
      </w:pPr>
      <w:r w:rsidRPr="008C4E37">
        <w:lastRenderedPageBreak/>
        <w:tab/>
      </w:r>
      <w:r w:rsidR="0032455D" w:rsidRPr="008C4E37">
        <w:t xml:space="preserve">11.3. </w:t>
      </w:r>
      <w:r w:rsidR="00520492" w:rsidRPr="008C4E37">
        <w:t xml:space="preserve">Aprašas </w:t>
      </w:r>
      <w:r w:rsidR="00C30A13" w:rsidRPr="008C4E37">
        <w:t>n</w:t>
      </w:r>
      <w:r w:rsidR="0032455D" w:rsidRPr="008C4E37">
        <w:t xml:space="preserve">e vėliau kaip pirmą viešo paskelbimo apie </w:t>
      </w:r>
      <w:r w:rsidR="00520492" w:rsidRPr="008C4E37">
        <w:t>jo</w:t>
      </w:r>
      <w:r w:rsidR="0032455D" w:rsidRPr="008C4E37">
        <w:t xml:space="preserve"> parengimo dieną </w:t>
      </w:r>
      <w:r w:rsidR="00520492" w:rsidRPr="008C4E37">
        <w:t xml:space="preserve">pateikiamas </w:t>
      </w:r>
      <w:r w:rsidR="0032455D" w:rsidRPr="008C4E37">
        <w:t>Juridinių asmenų registrui</w:t>
      </w:r>
      <w:r w:rsidR="00430ED3" w:rsidRPr="008C4E37">
        <w:t>;</w:t>
      </w:r>
    </w:p>
    <w:p w14:paraId="6F882B16" w14:textId="7D0EC93F" w:rsidR="004C160E" w:rsidRPr="008C4E37" w:rsidRDefault="0032455D" w:rsidP="00700397">
      <w:pPr>
        <w:tabs>
          <w:tab w:val="left" w:pos="709"/>
        </w:tabs>
        <w:jc w:val="both"/>
      </w:pPr>
      <w:r w:rsidRPr="008C4E37">
        <w:tab/>
        <w:t>11.4.</w:t>
      </w:r>
      <w:r w:rsidR="00925496" w:rsidRPr="008C4E37">
        <w:t xml:space="preserve"> </w:t>
      </w:r>
      <w:r w:rsidR="004C160E" w:rsidRPr="008C4E37">
        <w:t>nuo viešo paskelbimo apie Aprašo</w:t>
      </w:r>
      <w:r w:rsidR="00520492" w:rsidRPr="008C4E37">
        <w:t xml:space="preserve"> parengimo</w:t>
      </w:r>
      <w:r w:rsidR="004C160E" w:rsidRPr="008C4E37">
        <w:t xml:space="preserve"> dienos </w:t>
      </w:r>
      <w:r w:rsidR="004C160E" w:rsidRPr="008C4E37">
        <w:rPr>
          <w:lang w:eastAsia="x-none"/>
        </w:rPr>
        <w:t>Panevėžio rajono savivaldybės biudžetin</w:t>
      </w:r>
      <w:r w:rsidR="00551829" w:rsidRPr="008C4E37">
        <w:rPr>
          <w:lang w:eastAsia="x-none"/>
        </w:rPr>
        <w:t>ė</w:t>
      </w:r>
      <w:r w:rsidR="004C160E" w:rsidRPr="008C4E37">
        <w:rPr>
          <w:lang w:eastAsia="x-none"/>
        </w:rPr>
        <w:t>s įstaigos</w:t>
      </w:r>
      <w:r w:rsidR="00551829" w:rsidRPr="008C4E37">
        <w:rPr>
          <w:lang w:eastAsia="x-none"/>
        </w:rPr>
        <w:t>:</w:t>
      </w:r>
      <w:r w:rsidR="004C160E" w:rsidRPr="008C4E37">
        <w:rPr>
          <w:lang w:eastAsia="x-none"/>
        </w:rPr>
        <w:t xml:space="preserve"> Panevėžio rajono Ėriškių kultūros centras,</w:t>
      </w:r>
      <w:r w:rsidR="004C160E" w:rsidRPr="008C4E37">
        <w:rPr>
          <w:rFonts w:eastAsia="HG Mincho Light J"/>
        </w:rPr>
        <w:t xml:space="preserve"> </w:t>
      </w:r>
      <w:r w:rsidR="004C160E" w:rsidRPr="008C4E37">
        <w:rPr>
          <w:lang w:eastAsia="x-none"/>
        </w:rPr>
        <w:t>Panevėžio rajono K</w:t>
      </w:r>
      <w:r w:rsidR="004C160E" w:rsidRPr="008C4E37">
        <w:rPr>
          <w:rFonts w:eastAsia="HG Mincho Light J"/>
        </w:rPr>
        <w:t xml:space="preserve">rekenavos </w:t>
      </w:r>
      <w:r w:rsidR="004C160E" w:rsidRPr="008C4E37">
        <w:rPr>
          <w:lang w:eastAsia="x-none"/>
        </w:rPr>
        <w:t>kultūros centras</w:t>
      </w:r>
      <w:r w:rsidR="00551829" w:rsidRPr="008C4E37">
        <w:rPr>
          <w:lang w:eastAsia="x-none"/>
        </w:rPr>
        <w:t>,</w:t>
      </w:r>
      <w:r w:rsidR="004C160E" w:rsidRPr="008C4E37">
        <w:rPr>
          <w:lang w:eastAsia="x-none"/>
        </w:rPr>
        <w:t xml:space="preserve"> Panevėžio rajono</w:t>
      </w:r>
      <w:r w:rsidR="004C160E" w:rsidRPr="008C4E37">
        <w:rPr>
          <w:rFonts w:eastAsia="HG Mincho Light J"/>
        </w:rPr>
        <w:t xml:space="preserve"> Liūdynės </w:t>
      </w:r>
      <w:r w:rsidR="004C160E" w:rsidRPr="008C4E37">
        <w:rPr>
          <w:lang w:eastAsia="x-none"/>
        </w:rPr>
        <w:t>kultūros centr</w:t>
      </w:r>
      <w:r w:rsidR="00551829" w:rsidRPr="008C4E37">
        <w:rPr>
          <w:lang w:eastAsia="x-none"/>
        </w:rPr>
        <w:t>as</w:t>
      </w:r>
      <w:r w:rsidR="004C160E" w:rsidRPr="008C4E37">
        <w:rPr>
          <w:lang w:eastAsia="x-none"/>
        </w:rPr>
        <w:t>, Panevėžio rajono M</w:t>
      </w:r>
      <w:r w:rsidR="004C160E" w:rsidRPr="008C4E37">
        <w:rPr>
          <w:rFonts w:eastAsia="HG Mincho Light J"/>
        </w:rPr>
        <w:t xml:space="preserve">iežiškių </w:t>
      </w:r>
      <w:r w:rsidR="004C160E" w:rsidRPr="008C4E37">
        <w:rPr>
          <w:lang w:eastAsia="x-none"/>
        </w:rPr>
        <w:t>kultūros centr</w:t>
      </w:r>
      <w:r w:rsidR="00551829" w:rsidRPr="008C4E37">
        <w:rPr>
          <w:lang w:eastAsia="x-none"/>
        </w:rPr>
        <w:t>as</w:t>
      </w:r>
      <w:r w:rsidR="004C160E" w:rsidRPr="008C4E37">
        <w:rPr>
          <w:lang w:eastAsia="x-none"/>
        </w:rPr>
        <w:t xml:space="preserve">, </w:t>
      </w:r>
      <w:r w:rsidR="004C160E" w:rsidRPr="008C4E37">
        <w:rPr>
          <w:rFonts w:eastAsia="HG Mincho Light J"/>
        </w:rPr>
        <w:t>Panevėžio rajono Naujamies</w:t>
      </w:r>
      <w:r w:rsidR="00551829" w:rsidRPr="008C4E37">
        <w:rPr>
          <w:rFonts w:eastAsia="HG Mincho Light J"/>
        </w:rPr>
        <w:t>č</w:t>
      </w:r>
      <w:r w:rsidR="004C160E" w:rsidRPr="008C4E37">
        <w:rPr>
          <w:rFonts w:eastAsia="HG Mincho Light J"/>
        </w:rPr>
        <w:t xml:space="preserve">io kultūros centras-dailės galerija, </w:t>
      </w:r>
      <w:r w:rsidR="004C160E" w:rsidRPr="008C4E37">
        <w:rPr>
          <w:lang w:eastAsia="x-none"/>
        </w:rPr>
        <w:t>Panevėžio rajono P</w:t>
      </w:r>
      <w:r w:rsidR="004C160E" w:rsidRPr="008C4E37">
        <w:rPr>
          <w:rFonts w:eastAsia="HG Mincho Light J"/>
        </w:rPr>
        <w:t xml:space="preserve">aįstrio </w:t>
      </w:r>
      <w:r w:rsidR="004C160E" w:rsidRPr="008C4E37">
        <w:rPr>
          <w:lang w:eastAsia="x-none"/>
        </w:rPr>
        <w:t xml:space="preserve">kultūros centras, Panevėžio rajono </w:t>
      </w:r>
      <w:r w:rsidR="004C160E" w:rsidRPr="008C4E37">
        <w:rPr>
          <w:rFonts w:eastAsia="HG Mincho Light J"/>
        </w:rPr>
        <w:t xml:space="preserve">Raguvos </w:t>
      </w:r>
      <w:r w:rsidR="004C160E" w:rsidRPr="008C4E37">
        <w:rPr>
          <w:lang w:eastAsia="x-none"/>
        </w:rPr>
        <w:t xml:space="preserve">kultūros centras, Panevėžio rajono </w:t>
      </w:r>
      <w:r w:rsidR="004C160E" w:rsidRPr="008C4E37">
        <w:rPr>
          <w:rFonts w:eastAsia="HG Mincho Light J"/>
        </w:rPr>
        <w:t xml:space="preserve">Ramygalos </w:t>
      </w:r>
      <w:r w:rsidR="004C160E" w:rsidRPr="008C4E37">
        <w:rPr>
          <w:lang w:eastAsia="x-none"/>
        </w:rPr>
        <w:t>kultūros centras</w:t>
      </w:r>
      <w:r w:rsidR="00551829" w:rsidRPr="008C4E37">
        <w:rPr>
          <w:lang w:eastAsia="x-none"/>
        </w:rPr>
        <w:t>,</w:t>
      </w:r>
      <w:r w:rsidR="004C160E" w:rsidRPr="008C4E37">
        <w:rPr>
          <w:lang w:eastAsia="x-none"/>
        </w:rPr>
        <w:t xml:space="preserve"> Panevėžio rajono S</w:t>
      </w:r>
      <w:r w:rsidR="004C160E" w:rsidRPr="008C4E37">
        <w:rPr>
          <w:rFonts w:eastAsia="HG Mincho Light J"/>
        </w:rPr>
        <w:t xml:space="preserve">milgių </w:t>
      </w:r>
      <w:r w:rsidR="004C160E" w:rsidRPr="008C4E37">
        <w:rPr>
          <w:lang w:eastAsia="x-none"/>
        </w:rPr>
        <w:t>kultūros centras</w:t>
      </w:r>
      <w:r w:rsidR="00551829" w:rsidRPr="008C4E37">
        <w:rPr>
          <w:lang w:eastAsia="x-none"/>
        </w:rPr>
        <w:t>,</w:t>
      </w:r>
      <w:r w:rsidR="004C160E" w:rsidRPr="008C4E37">
        <w:rPr>
          <w:lang w:eastAsia="x-none"/>
        </w:rPr>
        <w:t xml:space="preserve"> Panevėžio rajono </w:t>
      </w:r>
      <w:r w:rsidR="004C160E" w:rsidRPr="008C4E37">
        <w:rPr>
          <w:rFonts w:eastAsia="HG Mincho Light J"/>
        </w:rPr>
        <w:t xml:space="preserve">Šilagalio </w:t>
      </w:r>
      <w:r w:rsidR="004C160E" w:rsidRPr="008C4E37">
        <w:rPr>
          <w:lang w:eastAsia="x-none"/>
        </w:rPr>
        <w:t>kultūros centras, Panevėžio rajono T</w:t>
      </w:r>
      <w:r w:rsidR="004C160E" w:rsidRPr="008C4E37">
        <w:rPr>
          <w:rFonts w:eastAsia="HG Mincho Light J"/>
        </w:rPr>
        <w:t xml:space="preserve">iltagalių </w:t>
      </w:r>
      <w:r w:rsidR="004C160E" w:rsidRPr="008C4E37">
        <w:rPr>
          <w:lang w:eastAsia="x-none"/>
        </w:rPr>
        <w:t>kultūros centras, Panevėžio rajono Vad</w:t>
      </w:r>
      <w:r w:rsidR="004C160E" w:rsidRPr="008C4E37">
        <w:rPr>
          <w:rFonts w:eastAsia="HG Mincho Light J"/>
        </w:rPr>
        <w:t xml:space="preserve">oklių </w:t>
      </w:r>
      <w:r w:rsidR="004C160E" w:rsidRPr="008C4E37">
        <w:rPr>
          <w:lang w:eastAsia="x-none"/>
        </w:rPr>
        <w:t>kultūros centras</w:t>
      </w:r>
      <w:r w:rsidR="00551829" w:rsidRPr="008C4E37">
        <w:rPr>
          <w:lang w:eastAsia="x-none"/>
        </w:rPr>
        <w:t>,</w:t>
      </w:r>
      <w:r w:rsidR="004C160E" w:rsidRPr="008C4E37">
        <w:rPr>
          <w:lang w:eastAsia="x-none"/>
        </w:rPr>
        <w:t xml:space="preserve"> įgyja reorganizuojam</w:t>
      </w:r>
      <w:r w:rsidR="00EC441E" w:rsidRPr="008C4E37">
        <w:rPr>
          <w:lang w:eastAsia="x-none"/>
        </w:rPr>
        <w:t>ų</w:t>
      </w:r>
      <w:r w:rsidR="004C160E" w:rsidRPr="008C4E37">
        <w:rPr>
          <w:lang w:eastAsia="x-none"/>
        </w:rPr>
        <w:t xml:space="preserve"> biudžetin</w:t>
      </w:r>
      <w:r w:rsidR="00EC441E" w:rsidRPr="008C4E37">
        <w:rPr>
          <w:lang w:eastAsia="x-none"/>
        </w:rPr>
        <w:t>ių</w:t>
      </w:r>
      <w:r w:rsidR="004C160E" w:rsidRPr="008C4E37">
        <w:rPr>
          <w:lang w:eastAsia="x-none"/>
        </w:rPr>
        <w:t xml:space="preserve"> įstaig</w:t>
      </w:r>
      <w:r w:rsidR="00520492" w:rsidRPr="008C4E37">
        <w:rPr>
          <w:lang w:eastAsia="x-none"/>
        </w:rPr>
        <w:t>ų</w:t>
      </w:r>
      <w:r w:rsidR="004C160E" w:rsidRPr="008C4E37">
        <w:rPr>
          <w:lang w:eastAsia="x-none"/>
        </w:rPr>
        <w:t xml:space="preserve"> teisinį statusą</w:t>
      </w:r>
      <w:r w:rsidR="00E64266" w:rsidRPr="008C4E37">
        <w:rPr>
          <w:lang w:eastAsia="x-none"/>
        </w:rPr>
        <w:t xml:space="preserve"> ir reorganizavime dalyvaujanči</w:t>
      </w:r>
      <w:r w:rsidR="00EC441E" w:rsidRPr="008C4E37">
        <w:rPr>
          <w:lang w:eastAsia="x-none"/>
        </w:rPr>
        <w:t>ų</w:t>
      </w:r>
      <w:r w:rsidR="00E64266" w:rsidRPr="008C4E37">
        <w:rPr>
          <w:lang w:eastAsia="x-none"/>
        </w:rPr>
        <w:t xml:space="preserve"> biudžetin</w:t>
      </w:r>
      <w:r w:rsidR="00EC441E" w:rsidRPr="008C4E37">
        <w:rPr>
          <w:lang w:eastAsia="x-none"/>
        </w:rPr>
        <w:t>ių</w:t>
      </w:r>
      <w:r w:rsidR="00E64266" w:rsidRPr="008C4E37">
        <w:rPr>
          <w:lang w:eastAsia="x-none"/>
        </w:rPr>
        <w:t xml:space="preserve"> įstaig</w:t>
      </w:r>
      <w:r w:rsidR="00EC441E" w:rsidRPr="008C4E37">
        <w:rPr>
          <w:lang w:eastAsia="x-none"/>
        </w:rPr>
        <w:t>ų</w:t>
      </w:r>
      <w:r w:rsidR="004165A4" w:rsidRPr="008C4E37">
        <w:rPr>
          <w:lang w:eastAsia="x-none"/>
        </w:rPr>
        <w:t xml:space="preserve"> teisinį statusą;</w:t>
      </w:r>
      <w:r w:rsidR="00E64266" w:rsidRPr="008C4E37">
        <w:rPr>
          <w:lang w:eastAsia="x-none"/>
        </w:rPr>
        <w:t xml:space="preserve"> </w:t>
      </w:r>
      <w:r w:rsidR="004C160E" w:rsidRPr="008C4E37">
        <w:rPr>
          <w:lang w:eastAsia="x-none"/>
        </w:rPr>
        <w:t xml:space="preserve"> </w:t>
      </w:r>
    </w:p>
    <w:p w14:paraId="2F76A084" w14:textId="4D0C6EB5" w:rsidR="00780AC7" w:rsidRPr="008C4E37" w:rsidRDefault="00D110EE" w:rsidP="00700397">
      <w:pPr>
        <w:ind w:firstLine="709"/>
        <w:jc w:val="both"/>
      </w:pPr>
      <w:r w:rsidRPr="008C4E37">
        <w:t>1</w:t>
      </w:r>
      <w:r w:rsidR="00C116A9" w:rsidRPr="008C4E37">
        <w:t>1</w:t>
      </w:r>
      <w:r w:rsidRPr="008C4E37">
        <w:t>.</w:t>
      </w:r>
      <w:r w:rsidR="00C116A9" w:rsidRPr="008C4E37">
        <w:t>5</w:t>
      </w:r>
      <w:r w:rsidR="00FF0FED" w:rsidRPr="008C4E37">
        <w:t xml:space="preserve">. </w:t>
      </w:r>
      <w:r w:rsidR="00780AC7" w:rsidRPr="008C4E37">
        <w:t xml:space="preserve">reorganizuojamos įstaigos peržiūri sudarytas sutartis ir teisės aktų numatyta tvarka apie reorganizavimo sąlygų sudarymą vieną kartą raštu praneša visiems juridinių asmenų kreditoriams (atsakingi vykdytojai – reorganizuojamų įstaigų direktoriai); </w:t>
      </w:r>
    </w:p>
    <w:p w14:paraId="1B05A76E" w14:textId="2C88D47E" w:rsidR="0054353D" w:rsidRPr="008C4E37" w:rsidRDefault="0054353D" w:rsidP="00700397">
      <w:pPr>
        <w:ind w:firstLine="709"/>
        <w:jc w:val="both"/>
      </w:pPr>
      <w:r w:rsidRPr="008C4E37">
        <w:t>1</w:t>
      </w:r>
      <w:r w:rsidR="00C116A9" w:rsidRPr="008C4E37">
        <w:t>1</w:t>
      </w:r>
      <w:r w:rsidRPr="008C4E37">
        <w:t>.</w:t>
      </w:r>
      <w:r w:rsidR="00216C71">
        <w:t>6</w:t>
      </w:r>
      <w:r w:rsidRPr="008C4E37">
        <w:t>. per 10 darbo dienų nuo Aprašo viešo paskelbimo reorganizuojamos biudžetinės įstaigos  pradeda konsultavimosi su darbuotojais, dirbančiais pagal darbo sutartis ir gaunančiais darbo užmokestį iš savivaldybės biudžeto (toliau – darbuotojai), dėl įstaigų reorganizavimo priežasčių</w:t>
      </w:r>
      <w:r w:rsidR="00DE73A8" w:rsidRPr="008C4E37">
        <w:t>, teisinių, ekonominių bei socialinių padarinių darbuotojams ir dėl numatytų priemonių galimiems padariniams išvengti arba jiems sušvelninti procedūras, vadovaudamiesi Lietuvos Respublik</w:t>
      </w:r>
      <w:r w:rsidR="00D56735" w:rsidRPr="008C4E37">
        <w:t>os darbo kodekso 208 straipsniu.</w:t>
      </w:r>
    </w:p>
    <w:p w14:paraId="52CA4234" w14:textId="5506FD87" w:rsidR="009224AE" w:rsidRPr="008C4E37" w:rsidRDefault="00C116A9" w:rsidP="00700397">
      <w:pPr>
        <w:ind w:firstLine="709"/>
        <w:jc w:val="both"/>
      </w:pPr>
      <w:r w:rsidRPr="008C4E37">
        <w:t>12</w:t>
      </w:r>
      <w:r w:rsidR="00543E76" w:rsidRPr="008C4E37">
        <w:t xml:space="preserve">. </w:t>
      </w:r>
      <w:r w:rsidR="00193827" w:rsidRPr="008C4E37">
        <w:t>Sprendimo reorganizuoti</w:t>
      </w:r>
      <w:r w:rsidR="00693AA3" w:rsidRPr="008C4E37">
        <w:t xml:space="preserve"> </w:t>
      </w:r>
      <w:r w:rsidR="00193827" w:rsidRPr="008C4E37">
        <w:t xml:space="preserve">priėmimas: </w:t>
      </w:r>
    </w:p>
    <w:p w14:paraId="06DB0A6D" w14:textId="7E52DE70" w:rsidR="00946284" w:rsidRPr="008C4E37" w:rsidRDefault="00032C82" w:rsidP="00700397">
      <w:pPr>
        <w:ind w:firstLine="709"/>
        <w:jc w:val="both"/>
      </w:pPr>
      <w:r w:rsidRPr="008C4E37">
        <w:t>1</w:t>
      </w:r>
      <w:r w:rsidR="00C116A9" w:rsidRPr="008C4E37">
        <w:t>2</w:t>
      </w:r>
      <w:r w:rsidRPr="008C4E37">
        <w:t>.</w:t>
      </w:r>
      <w:r w:rsidR="00551829" w:rsidRPr="008C4E37">
        <w:t>1</w:t>
      </w:r>
      <w:r w:rsidRPr="008C4E37">
        <w:t>.</w:t>
      </w:r>
      <w:r w:rsidR="00A01DA4" w:rsidRPr="008C4E37">
        <w:t xml:space="preserve"> </w:t>
      </w:r>
      <w:r w:rsidR="00946284" w:rsidRPr="008C4E37">
        <w:t>sprendimas dėl biudžetin</w:t>
      </w:r>
      <w:r w:rsidR="001734B4" w:rsidRPr="008C4E37">
        <w:t>ių</w:t>
      </w:r>
      <w:r w:rsidR="00946284" w:rsidRPr="008C4E37">
        <w:t xml:space="preserve"> įstaig</w:t>
      </w:r>
      <w:r w:rsidR="001734B4" w:rsidRPr="008C4E37">
        <w:t>ų</w:t>
      </w:r>
      <w:r w:rsidR="00946284" w:rsidRPr="008C4E37">
        <w:t xml:space="preserve"> reorganiz</w:t>
      </w:r>
      <w:r w:rsidR="0012048E">
        <w:t>a</w:t>
      </w:r>
      <w:r w:rsidR="00946284" w:rsidRPr="008C4E37">
        <w:t>vimo priimamas tik praėjus 30 dienų nuo viešo paskelbimo, kai apie pareng</w:t>
      </w:r>
      <w:r w:rsidR="00187C4A" w:rsidRPr="008C4E37">
        <w:t>tą</w:t>
      </w:r>
      <w:r w:rsidR="00946284" w:rsidRPr="008C4E37">
        <w:t xml:space="preserve"> </w:t>
      </w:r>
      <w:r w:rsidR="00187C4A" w:rsidRPr="008C4E37">
        <w:t>Aprašo pareng</w:t>
      </w:r>
      <w:r w:rsidR="00946284" w:rsidRPr="008C4E37">
        <w:t>imą paskelbta vieną kartą ir apie biudžetinių įstaigų Aprašo parengimą raštu pranešta visiems biudžetinių įstaigų k</w:t>
      </w:r>
      <w:r w:rsidR="0012048E">
        <w:t>r</w:t>
      </w:r>
      <w:r w:rsidR="00946284" w:rsidRPr="008C4E37">
        <w:t>editoriams;</w:t>
      </w:r>
    </w:p>
    <w:p w14:paraId="5856B1B2" w14:textId="15EE580F" w:rsidR="00C223F6" w:rsidRPr="008C4E37" w:rsidRDefault="00946284" w:rsidP="00700397">
      <w:pPr>
        <w:ind w:firstLine="709"/>
        <w:jc w:val="both"/>
      </w:pPr>
      <w:r w:rsidRPr="008C4E37">
        <w:t>1</w:t>
      </w:r>
      <w:r w:rsidR="00C116A9" w:rsidRPr="008C4E37">
        <w:t>2</w:t>
      </w:r>
      <w:r w:rsidRPr="008C4E37">
        <w:t xml:space="preserve">.2. </w:t>
      </w:r>
      <w:r w:rsidR="00BE4E0A" w:rsidRPr="008C4E37">
        <w:t xml:space="preserve">praėjus </w:t>
      </w:r>
      <w:r w:rsidR="00502FBD" w:rsidRPr="008C4E37">
        <w:t xml:space="preserve">ne mažiau kaip </w:t>
      </w:r>
      <w:r w:rsidR="00BE4E0A" w:rsidRPr="008C4E37">
        <w:t xml:space="preserve">30 dienų nuo </w:t>
      </w:r>
      <w:r w:rsidR="00502FBD" w:rsidRPr="008C4E37">
        <w:t>tos dienos, kai apie Aprašo parengimą paskelbta vieną kartą ir raštu praneš</w:t>
      </w:r>
      <w:r w:rsidR="008E5D54" w:rsidRPr="008C4E37">
        <w:t>ta</w:t>
      </w:r>
      <w:r w:rsidR="00502FBD" w:rsidRPr="008C4E37">
        <w:t xml:space="preserve"> </w:t>
      </w:r>
      <w:r w:rsidR="008E5D54" w:rsidRPr="008C4E37">
        <w:t>visų</w:t>
      </w:r>
      <w:r w:rsidR="00502FBD" w:rsidRPr="008C4E37">
        <w:t xml:space="preserve"> reorganizuojam</w:t>
      </w:r>
      <w:r w:rsidR="008E5D54" w:rsidRPr="008C4E37">
        <w:t xml:space="preserve">ų </w:t>
      </w:r>
      <w:r w:rsidR="00502FBD" w:rsidRPr="008C4E37">
        <w:t>įstaig</w:t>
      </w:r>
      <w:r w:rsidR="008E5D54" w:rsidRPr="008C4E37">
        <w:t>ų</w:t>
      </w:r>
      <w:r w:rsidR="00502FBD" w:rsidRPr="008C4E37">
        <w:t xml:space="preserve"> kreditoriams</w:t>
      </w:r>
      <w:r w:rsidR="008E5D54" w:rsidRPr="008C4E37">
        <w:t xml:space="preserve">, </w:t>
      </w:r>
      <w:r w:rsidR="005177D0" w:rsidRPr="008C4E37">
        <w:t xml:space="preserve">Panevėžio </w:t>
      </w:r>
      <w:r w:rsidR="00E855F8" w:rsidRPr="008C4E37">
        <w:t>rajono savivaldybės taryb</w:t>
      </w:r>
      <w:r w:rsidR="00F81FF4" w:rsidRPr="008C4E37">
        <w:t>a</w:t>
      </w:r>
      <w:r w:rsidR="00E855F8" w:rsidRPr="008C4E37">
        <w:t xml:space="preserve"> </w:t>
      </w:r>
      <w:r w:rsidR="00F81FF4" w:rsidRPr="008C4E37">
        <w:t>priima sprendimą</w:t>
      </w:r>
      <w:r w:rsidR="00E855F8" w:rsidRPr="008C4E37">
        <w:t xml:space="preserve"> dėl </w:t>
      </w:r>
      <w:r w:rsidR="005177D0" w:rsidRPr="008C4E37">
        <w:t>Panevėžio</w:t>
      </w:r>
      <w:r w:rsidR="00E855F8" w:rsidRPr="008C4E37">
        <w:t xml:space="preserve"> rajono savivaldybės biudžetinių įstaigų</w:t>
      </w:r>
      <w:r w:rsidR="009D08C0" w:rsidRPr="008C4E37">
        <w:t xml:space="preserve">: </w:t>
      </w:r>
      <w:r w:rsidR="005177D0" w:rsidRPr="008C4E37">
        <w:rPr>
          <w:lang w:eastAsia="x-none"/>
        </w:rPr>
        <w:t>Ėriškių 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 </w:t>
      </w:r>
      <w:r w:rsidR="005177D0" w:rsidRPr="008C4E37">
        <w:rPr>
          <w:lang w:eastAsia="x-none"/>
        </w:rPr>
        <w:t>K</w:t>
      </w:r>
      <w:r w:rsidR="005177D0" w:rsidRPr="008C4E37">
        <w:rPr>
          <w:rFonts w:eastAsia="HG Mincho Light J"/>
        </w:rPr>
        <w:t xml:space="preserve">rekenavos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Liūdynės </w:t>
      </w:r>
      <w:r w:rsidR="005177D0" w:rsidRPr="008C4E37">
        <w:rPr>
          <w:lang w:eastAsia="x-none"/>
        </w:rPr>
        <w:t>kultūros centr</w:t>
      </w:r>
      <w:r w:rsidR="009D08C0" w:rsidRPr="008C4E37">
        <w:rPr>
          <w:lang w:eastAsia="x-none"/>
        </w:rPr>
        <w:t>o</w:t>
      </w:r>
      <w:r w:rsidR="005177D0" w:rsidRPr="008C4E37">
        <w:rPr>
          <w:lang w:eastAsia="x-none"/>
        </w:rPr>
        <w:t>, M</w:t>
      </w:r>
      <w:r w:rsidR="005177D0" w:rsidRPr="008C4E37">
        <w:rPr>
          <w:rFonts w:eastAsia="HG Mincho Light J"/>
        </w:rPr>
        <w:t xml:space="preserve">iežiškių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Naujamiesčio kultūros centr</w:t>
      </w:r>
      <w:r w:rsidR="00551829" w:rsidRPr="008C4E37">
        <w:rPr>
          <w:rFonts w:eastAsia="HG Mincho Light J"/>
        </w:rPr>
        <w:t>o</w:t>
      </w:r>
      <w:r w:rsidR="005177D0" w:rsidRPr="008C4E37">
        <w:rPr>
          <w:rFonts w:eastAsia="HG Mincho Light J"/>
        </w:rPr>
        <w:t>-dailės galerij</w:t>
      </w:r>
      <w:r w:rsidR="009D08C0" w:rsidRPr="008C4E37">
        <w:rPr>
          <w:rFonts w:eastAsia="HG Mincho Light J"/>
        </w:rPr>
        <w:t>os</w:t>
      </w:r>
      <w:r w:rsidR="005177D0" w:rsidRPr="008C4E37">
        <w:rPr>
          <w:rFonts w:eastAsia="HG Mincho Light J"/>
        </w:rPr>
        <w:t xml:space="preserve">, </w:t>
      </w:r>
      <w:r w:rsidR="005177D0" w:rsidRPr="008C4E37">
        <w:rPr>
          <w:lang w:eastAsia="x-none"/>
        </w:rPr>
        <w:t>P</w:t>
      </w:r>
      <w:r w:rsidR="005177D0" w:rsidRPr="008C4E37">
        <w:rPr>
          <w:rFonts w:eastAsia="HG Mincho Light J"/>
        </w:rPr>
        <w:t xml:space="preserve">aįstrio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Ra</w:t>
      </w:r>
      <w:r w:rsidR="000C49EC" w:rsidRPr="008C4E37">
        <w:rPr>
          <w:rFonts w:eastAsia="HG Mincho Light J"/>
        </w:rPr>
        <w:t>guv</w:t>
      </w:r>
      <w:r w:rsidR="005177D0" w:rsidRPr="008C4E37">
        <w:rPr>
          <w:rFonts w:eastAsia="HG Mincho Light J"/>
        </w:rPr>
        <w:t xml:space="preserve">os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Ramygalos </w:t>
      </w:r>
      <w:r w:rsidR="005177D0" w:rsidRPr="008C4E37">
        <w:rPr>
          <w:lang w:eastAsia="x-none"/>
        </w:rPr>
        <w:t>kultūros centr</w:t>
      </w:r>
      <w:r w:rsidR="009D08C0" w:rsidRPr="008C4E37">
        <w:rPr>
          <w:lang w:eastAsia="x-none"/>
        </w:rPr>
        <w:t>o</w:t>
      </w:r>
      <w:r w:rsidR="005177D0" w:rsidRPr="008C4E37">
        <w:rPr>
          <w:lang w:eastAsia="x-none"/>
        </w:rPr>
        <w:t>, S</w:t>
      </w:r>
      <w:r w:rsidR="005177D0" w:rsidRPr="008C4E37">
        <w:rPr>
          <w:rFonts w:eastAsia="HG Mincho Light J"/>
        </w:rPr>
        <w:t xml:space="preserve">milgių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Šilagalio </w:t>
      </w:r>
      <w:r w:rsidR="005177D0" w:rsidRPr="008C4E37">
        <w:rPr>
          <w:lang w:eastAsia="x-none"/>
        </w:rPr>
        <w:t>kultūros centr</w:t>
      </w:r>
      <w:r w:rsidR="009D08C0" w:rsidRPr="008C4E37">
        <w:rPr>
          <w:lang w:eastAsia="x-none"/>
        </w:rPr>
        <w:t>o</w:t>
      </w:r>
      <w:r w:rsidR="005177D0" w:rsidRPr="008C4E37">
        <w:rPr>
          <w:lang w:eastAsia="x-none"/>
        </w:rPr>
        <w:t>, T</w:t>
      </w:r>
      <w:r w:rsidR="005177D0" w:rsidRPr="008C4E37">
        <w:rPr>
          <w:rFonts w:eastAsia="HG Mincho Light J"/>
        </w:rPr>
        <w:t xml:space="preserve">iltagalių </w:t>
      </w:r>
      <w:r w:rsidR="005177D0" w:rsidRPr="008C4E37">
        <w:rPr>
          <w:lang w:eastAsia="x-none"/>
        </w:rPr>
        <w:t>kultūros centr</w:t>
      </w:r>
      <w:r w:rsidR="009D08C0" w:rsidRPr="008C4E37">
        <w:rPr>
          <w:lang w:eastAsia="x-none"/>
        </w:rPr>
        <w:t>o</w:t>
      </w:r>
      <w:r w:rsidR="005177D0" w:rsidRPr="008C4E37">
        <w:rPr>
          <w:lang w:eastAsia="x-none"/>
        </w:rPr>
        <w:t>, Vad</w:t>
      </w:r>
      <w:r w:rsidR="005177D0" w:rsidRPr="008C4E37">
        <w:rPr>
          <w:rFonts w:eastAsia="HG Mincho Light J"/>
        </w:rPr>
        <w:t xml:space="preserve">oklių </w:t>
      </w:r>
      <w:r w:rsidR="005177D0" w:rsidRPr="008C4E37">
        <w:rPr>
          <w:lang w:eastAsia="x-none"/>
        </w:rPr>
        <w:t>kultūros centr</w:t>
      </w:r>
      <w:r w:rsidR="009D08C0" w:rsidRPr="008C4E37">
        <w:rPr>
          <w:lang w:eastAsia="x-none"/>
        </w:rPr>
        <w:t>o</w:t>
      </w:r>
      <w:r w:rsidR="00551829" w:rsidRPr="008C4E37">
        <w:rPr>
          <w:lang w:eastAsia="x-none"/>
        </w:rPr>
        <w:t>,</w:t>
      </w:r>
      <w:r w:rsidR="005177D0" w:rsidRPr="008C4E37">
        <w:rPr>
          <w:rFonts w:eastAsia="HG Mincho Light J"/>
        </w:rPr>
        <w:t xml:space="preserve"> </w:t>
      </w:r>
      <w:r w:rsidR="00E855F8" w:rsidRPr="008C4E37">
        <w:t>reorganizavimo</w:t>
      </w:r>
      <w:r w:rsidR="00D15DE5" w:rsidRPr="008C4E37">
        <w:t>,</w:t>
      </w:r>
      <w:r w:rsidR="00E855F8" w:rsidRPr="008C4E37">
        <w:t xml:space="preserve"> </w:t>
      </w:r>
      <w:r w:rsidR="005177D0" w:rsidRPr="008C4E37">
        <w:t>sujungi</w:t>
      </w:r>
      <w:r w:rsidR="00D15DE5" w:rsidRPr="008C4E37">
        <w:t>ant juos į naują jurid</w:t>
      </w:r>
      <w:r w:rsidR="002A3230" w:rsidRPr="008C4E37">
        <w:t>in</w:t>
      </w:r>
      <w:r w:rsidR="00D15DE5" w:rsidRPr="008C4E37">
        <w:t>į asmenį Panevėžio rajono kultūros centrą,</w:t>
      </w:r>
      <w:r w:rsidR="005177D0" w:rsidRPr="008C4E37">
        <w:t xml:space="preserve"> </w:t>
      </w:r>
      <w:r w:rsidR="00F81FF4" w:rsidRPr="008C4E37">
        <w:t xml:space="preserve">patvirtina </w:t>
      </w:r>
      <w:r w:rsidR="00045538" w:rsidRPr="008C4E37">
        <w:t>Apraš</w:t>
      </w:r>
      <w:r w:rsidR="00F81FF4" w:rsidRPr="008C4E37">
        <w:t>ą</w:t>
      </w:r>
      <w:r w:rsidR="00045538" w:rsidRPr="008C4E37">
        <w:t xml:space="preserve"> ir </w:t>
      </w:r>
      <w:r w:rsidR="003D752F" w:rsidRPr="00F15799">
        <w:rPr>
          <w:bCs/>
        </w:rPr>
        <w:t>Panevėžio rajono savivaldybės mero</w:t>
      </w:r>
      <w:r w:rsidR="001E621B" w:rsidRPr="00F15799">
        <w:rPr>
          <w:bCs/>
        </w:rPr>
        <w:t xml:space="preserve"> </w:t>
      </w:r>
      <w:r w:rsidR="003B54F0" w:rsidRPr="00F15799">
        <w:t>teikimu</w:t>
      </w:r>
      <w:r w:rsidR="003B54F0">
        <w:t xml:space="preserve"> </w:t>
      </w:r>
      <w:r w:rsidR="00045538" w:rsidRPr="008C4E37">
        <w:t xml:space="preserve">po reorganizavimo veiksiančios biudžetinės įstaigos </w:t>
      </w:r>
      <w:r w:rsidR="005177D0" w:rsidRPr="008C4E37">
        <w:t>Panevėžio rajono</w:t>
      </w:r>
      <w:r w:rsidR="009B24D7" w:rsidRPr="008C4E37">
        <w:t xml:space="preserve"> k</w:t>
      </w:r>
      <w:r w:rsidR="00E855F8" w:rsidRPr="008C4E37">
        <w:t>ultūros centro nuostat</w:t>
      </w:r>
      <w:r w:rsidR="001A1A73" w:rsidRPr="008C4E37">
        <w:t>us</w:t>
      </w:r>
      <w:r w:rsidR="00E855F8" w:rsidRPr="008C4E37">
        <w:t xml:space="preserve"> (atsakingas vykdytojas – </w:t>
      </w:r>
      <w:r w:rsidR="005177D0" w:rsidRPr="008C4E37">
        <w:t xml:space="preserve">Panevėžio </w:t>
      </w:r>
      <w:r w:rsidR="00E855F8" w:rsidRPr="008C4E37">
        <w:t>rajono savivaldybės administracijos Švietimo, kultūros ir sporto skyrius)</w:t>
      </w:r>
      <w:r w:rsidR="00551829" w:rsidRPr="008C4E37">
        <w:t>;</w:t>
      </w:r>
      <w:r w:rsidR="00E855F8" w:rsidRPr="008C4E37">
        <w:t xml:space="preserve"> </w:t>
      </w:r>
    </w:p>
    <w:p w14:paraId="300D378F" w14:textId="5EA2A6E1" w:rsidR="002F04F4" w:rsidRDefault="002F04F4" w:rsidP="00700397">
      <w:pPr>
        <w:ind w:firstLine="709"/>
        <w:jc w:val="both"/>
        <w:rPr>
          <w:color w:val="000000"/>
          <w:shd w:val="clear" w:color="auto" w:fill="FFFFFF"/>
        </w:rPr>
      </w:pPr>
      <w:r w:rsidRPr="008C4E37">
        <w:t>1</w:t>
      </w:r>
      <w:r w:rsidR="00C116A9" w:rsidRPr="008C4E37">
        <w:t>2</w:t>
      </w:r>
      <w:r w:rsidRPr="008C4E37">
        <w:t>.</w:t>
      </w:r>
      <w:r w:rsidR="00C116A9" w:rsidRPr="008C4E37">
        <w:t>3</w:t>
      </w:r>
      <w:r w:rsidR="00076F16" w:rsidRPr="008C4E37">
        <w:rPr>
          <w:rFonts w:ascii="Arial" w:hAnsi="Arial" w:cs="Arial"/>
          <w:color w:val="000000"/>
          <w:sz w:val="20"/>
          <w:szCs w:val="20"/>
          <w:shd w:val="clear" w:color="auto" w:fill="FFFFFF"/>
        </w:rPr>
        <w:t xml:space="preserve">. </w:t>
      </w:r>
      <w:r w:rsidR="0037129A" w:rsidRPr="008C4E37">
        <w:rPr>
          <w:color w:val="000000"/>
          <w:shd w:val="clear" w:color="auto" w:fill="FFFFFF"/>
        </w:rPr>
        <w:t>s</w:t>
      </w:r>
      <w:r w:rsidR="00076F16" w:rsidRPr="008C4E37">
        <w:rPr>
          <w:color w:val="000000"/>
          <w:shd w:val="clear" w:color="auto" w:fill="FFFFFF"/>
        </w:rPr>
        <w:t>prendimo dėl biudžetin</w:t>
      </w:r>
      <w:r w:rsidR="00A0243B" w:rsidRPr="008C4E37">
        <w:rPr>
          <w:color w:val="000000"/>
          <w:shd w:val="clear" w:color="auto" w:fill="FFFFFF"/>
        </w:rPr>
        <w:t>ių</w:t>
      </w:r>
      <w:r w:rsidR="00076F16" w:rsidRPr="008C4E37">
        <w:rPr>
          <w:color w:val="000000"/>
          <w:shd w:val="clear" w:color="auto" w:fill="FFFFFF"/>
        </w:rPr>
        <w:t xml:space="preserve"> įstaig</w:t>
      </w:r>
      <w:r w:rsidR="00A0243B" w:rsidRPr="008C4E37">
        <w:rPr>
          <w:color w:val="000000"/>
          <w:shd w:val="clear" w:color="auto" w:fill="FFFFFF"/>
        </w:rPr>
        <w:t>ų</w:t>
      </w:r>
      <w:r w:rsidR="00076F16" w:rsidRPr="008C4E37">
        <w:rPr>
          <w:color w:val="000000"/>
          <w:shd w:val="clear" w:color="auto" w:fill="FFFFFF"/>
        </w:rPr>
        <w:t xml:space="preserve"> reorganizavimo priėmimą įrodantis dokumentas pateikiamas Juridinių asmenų registrui. Juridinių asmenų registro tvarkytojas apie sprendimą dėl biudžetinės įstaigos reorganizavimo paskelb</w:t>
      </w:r>
      <w:r w:rsidR="00DA3AA6">
        <w:rPr>
          <w:color w:val="000000"/>
          <w:shd w:val="clear" w:color="auto" w:fill="FFFFFF"/>
        </w:rPr>
        <w:t>ia teisės aktų nustatyta tvarka;</w:t>
      </w:r>
    </w:p>
    <w:p w14:paraId="3A3709EA" w14:textId="570E24B0" w:rsidR="00B202CE" w:rsidRPr="00FA3937" w:rsidRDefault="00B202CE" w:rsidP="00700397">
      <w:pPr>
        <w:ind w:firstLine="709"/>
        <w:jc w:val="both"/>
        <w:rPr>
          <w:lang w:val="en-US"/>
        </w:rPr>
      </w:pPr>
      <w:r w:rsidRPr="005A6CAD">
        <w:t xml:space="preserve">12.4. </w:t>
      </w:r>
      <w:r w:rsidR="00F1695F" w:rsidRPr="005A6CAD">
        <w:t>a</w:t>
      </w:r>
      <w:r w:rsidRPr="005A6CAD">
        <w:t xml:space="preserve">pie </w:t>
      </w:r>
      <w:r w:rsidR="00235C37" w:rsidRPr="005A6CAD">
        <w:t xml:space="preserve">priimtą </w:t>
      </w:r>
      <w:r w:rsidRPr="005A6CAD">
        <w:t xml:space="preserve">sprendimą </w:t>
      </w:r>
      <w:r w:rsidR="00B94099" w:rsidRPr="005A6CAD">
        <w:t xml:space="preserve">dėl </w:t>
      </w:r>
      <w:r w:rsidR="004E7F33" w:rsidRPr="005A6CAD">
        <w:t>biudžetinių įstaigų</w:t>
      </w:r>
      <w:r w:rsidR="00B94099" w:rsidRPr="005A6CAD">
        <w:t xml:space="preserve"> reorganizavimo</w:t>
      </w:r>
      <w:r w:rsidR="005A6CAD" w:rsidRPr="005A6CAD">
        <w:t>,</w:t>
      </w:r>
      <w:r w:rsidR="00B94099" w:rsidRPr="005A6CAD">
        <w:t xml:space="preserve"> </w:t>
      </w:r>
      <w:r w:rsidRPr="005A6CAD">
        <w:t>vadovaujantis Lietuvos Respublikos kultūros centrų įstatymo 6 straips</w:t>
      </w:r>
      <w:r w:rsidR="00054EE0" w:rsidRPr="005A6CAD">
        <w:t>n</w:t>
      </w:r>
      <w:r w:rsidRPr="005A6CAD">
        <w:t>io 4 dalimi</w:t>
      </w:r>
      <w:r w:rsidR="005A6CAD" w:rsidRPr="005A6CAD">
        <w:t>,</w:t>
      </w:r>
      <w:r w:rsidRPr="005A6CAD">
        <w:t xml:space="preserve"> ne vėliau</w:t>
      </w:r>
      <w:r w:rsidR="005A6CAD" w:rsidRPr="005A6CAD">
        <w:t xml:space="preserve"> kaip per 10 darbo dienų nuo </w:t>
      </w:r>
      <w:r w:rsidRPr="005A6CAD">
        <w:t>sprendimo priėmimo informuojama Kultūros ministerija</w:t>
      </w:r>
      <w:r w:rsidR="00E577C0" w:rsidRPr="005A6CAD">
        <w:t xml:space="preserve"> (atsakingas vykdytojas – Panevėžio rajono savivaldybės administracijos Švietimo, kultūros ir sporto skyrius)</w:t>
      </w:r>
      <w:r w:rsidR="00F25567">
        <w:t>;</w:t>
      </w:r>
    </w:p>
    <w:p w14:paraId="23B0B5B0" w14:textId="46ECC355" w:rsidR="00FC21ED" w:rsidRPr="00E165A2" w:rsidRDefault="00B202CE" w:rsidP="00700397">
      <w:pPr>
        <w:ind w:firstLine="709"/>
        <w:jc w:val="both"/>
      </w:pPr>
      <w:r w:rsidRPr="005A6CAD">
        <w:t>12.5</w:t>
      </w:r>
      <w:r w:rsidR="005A6CAD">
        <w:t>.</w:t>
      </w:r>
      <w:r w:rsidR="00D110EE" w:rsidRPr="00CB3EC4">
        <w:t xml:space="preserve"> </w:t>
      </w:r>
      <w:r w:rsidR="00E6618D" w:rsidRPr="008C4E37">
        <w:t xml:space="preserve">Darbo kodekso nustatytais terminais ir tvarka </w:t>
      </w:r>
      <w:r w:rsidR="00BE4E0A" w:rsidRPr="008C4E37">
        <w:t>r</w:t>
      </w:r>
      <w:r w:rsidR="00C223F6" w:rsidRPr="008C4E37">
        <w:t>eorganizuojam</w:t>
      </w:r>
      <w:r w:rsidR="00FE66DD" w:rsidRPr="008C4E37">
        <w:t>ų</w:t>
      </w:r>
      <w:r w:rsidR="00E6618D" w:rsidRPr="008C4E37">
        <w:t xml:space="preserve"> biudžetin</w:t>
      </w:r>
      <w:r w:rsidR="00FE66DD" w:rsidRPr="008C4E37">
        <w:t>ių</w:t>
      </w:r>
      <w:r w:rsidR="00E6618D" w:rsidRPr="008C4E37">
        <w:t xml:space="preserve"> įstaig</w:t>
      </w:r>
      <w:r w:rsidR="00FE66DD" w:rsidRPr="008C4E37">
        <w:t xml:space="preserve">ų </w:t>
      </w:r>
      <w:r w:rsidR="00E6618D" w:rsidRPr="008C4E37">
        <w:t>darbuotoja</w:t>
      </w:r>
      <w:r w:rsidR="00FE66DD" w:rsidRPr="008C4E37">
        <w:t>ms</w:t>
      </w:r>
      <w:r w:rsidR="00E6618D" w:rsidRPr="008C4E37">
        <w:t xml:space="preserve"> raštu praneša</w:t>
      </w:r>
      <w:r w:rsidR="00FE66DD" w:rsidRPr="008C4E37">
        <w:t>ma</w:t>
      </w:r>
      <w:r w:rsidR="00E6618D" w:rsidRPr="008C4E37">
        <w:t xml:space="preserve"> ap</w:t>
      </w:r>
      <w:r w:rsidR="00FE66DD" w:rsidRPr="008C4E37">
        <w:t>ie priimtą 1</w:t>
      </w:r>
      <w:r w:rsidR="006A30AF" w:rsidRPr="008C4E37">
        <w:t>2</w:t>
      </w:r>
      <w:r w:rsidR="00FE66DD" w:rsidRPr="008C4E37">
        <w:t>.</w:t>
      </w:r>
      <w:r w:rsidR="006F5FD0" w:rsidRPr="008C4E37">
        <w:t>2</w:t>
      </w:r>
      <w:r w:rsidR="00FE66DD" w:rsidRPr="008C4E37">
        <w:t xml:space="preserve"> </w:t>
      </w:r>
      <w:r w:rsidR="0012048E">
        <w:t>pa</w:t>
      </w:r>
      <w:r w:rsidR="00FE66DD" w:rsidRPr="008C4E37">
        <w:t>punkt</w:t>
      </w:r>
      <w:r w:rsidR="0012048E">
        <w:t>yj</w:t>
      </w:r>
      <w:r w:rsidR="00FE66DD" w:rsidRPr="008C4E37">
        <w:t xml:space="preserve">e nurodytą Savivaldybės tarybos sprendimą, numatomą jų darbo santykių tęstinumą Panevėžio rajono kultūros centre ir (ar) jų darbo sąlygų pasikeitimą, ir (ar) galimą jų atleidimą iš darbo, </w:t>
      </w:r>
      <w:r w:rsidR="00433E97" w:rsidRPr="008C4E37">
        <w:t>r</w:t>
      </w:r>
      <w:r w:rsidR="00DB0EB4" w:rsidRPr="008C4E37">
        <w:t>eorganizuojamų įstaigų darbuotojams užtikrin</w:t>
      </w:r>
      <w:r w:rsidR="00611E98" w:rsidRPr="008C4E37">
        <w:t xml:space="preserve">ant </w:t>
      </w:r>
      <w:r w:rsidR="00DB0EB4" w:rsidRPr="008C4E37">
        <w:t xml:space="preserve"> teisės aktuose numatyt</w:t>
      </w:r>
      <w:r w:rsidR="00611E98" w:rsidRPr="008C4E37">
        <w:t>a</w:t>
      </w:r>
      <w:r w:rsidR="00DB0EB4" w:rsidRPr="008C4E37">
        <w:t>s socialin</w:t>
      </w:r>
      <w:r w:rsidR="00611E98" w:rsidRPr="008C4E37">
        <w:t>e</w:t>
      </w:r>
      <w:r w:rsidR="005A06B9">
        <w:t>s garantija</w:t>
      </w:r>
      <w:r w:rsidR="00DB0EB4" w:rsidRPr="008C4E37">
        <w:t>s</w:t>
      </w:r>
      <w:r w:rsidR="00B04365" w:rsidRPr="008C4E37">
        <w:t xml:space="preserve"> (atsakingi vykdytojai – reorganizuojamų įstaigų direktoriai)</w:t>
      </w:r>
      <w:r w:rsidR="00DA6DBE" w:rsidRPr="00F73A00">
        <w:t>.</w:t>
      </w:r>
      <w:r w:rsidR="00D671A5">
        <w:t xml:space="preserve"> </w:t>
      </w:r>
      <w:r w:rsidR="00D671A5" w:rsidRPr="00894F3D">
        <w:rPr>
          <w:bCs/>
        </w:rPr>
        <w:t xml:space="preserve">Panevėžio rajono savivaldybės meras teisės aktų nustatyta tvarka </w:t>
      </w:r>
      <w:r w:rsidR="00504083" w:rsidRPr="00894F3D">
        <w:rPr>
          <w:bCs/>
        </w:rPr>
        <w:t>raštu praneša</w:t>
      </w:r>
      <w:r w:rsidR="00D671A5" w:rsidRPr="00894F3D">
        <w:t xml:space="preserve"> </w:t>
      </w:r>
      <w:r w:rsidR="00F73A00">
        <w:t>r</w:t>
      </w:r>
      <w:r w:rsidR="00D671A5" w:rsidRPr="00894F3D">
        <w:t>eorganizuojamų biudžetinių įstaigų vadov</w:t>
      </w:r>
      <w:r w:rsidR="00504083" w:rsidRPr="00894F3D">
        <w:t>am</w:t>
      </w:r>
      <w:r w:rsidR="00D671A5" w:rsidRPr="00894F3D">
        <w:t xml:space="preserve">s </w:t>
      </w:r>
      <w:r w:rsidR="00FC21ED" w:rsidRPr="00894F3D">
        <w:rPr>
          <w:bCs/>
        </w:rPr>
        <w:t xml:space="preserve">apie darbo </w:t>
      </w:r>
      <w:r w:rsidR="00504083" w:rsidRPr="00894F3D">
        <w:rPr>
          <w:bCs/>
        </w:rPr>
        <w:t xml:space="preserve">sutarties </w:t>
      </w:r>
      <w:r w:rsidR="00FC21ED" w:rsidRPr="00894F3D">
        <w:rPr>
          <w:bCs/>
        </w:rPr>
        <w:t>sąlygų pasikeitimą</w:t>
      </w:r>
      <w:r w:rsidR="0087118B">
        <w:rPr>
          <w:bCs/>
        </w:rPr>
        <w:t>.</w:t>
      </w:r>
    </w:p>
    <w:p w14:paraId="550A3206" w14:textId="40C12916" w:rsidR="00193827" w:rsidRPr="008C4E37" w:rsidRDefault="00193827" w:rsidP="00700397">
      <w:pPr>
        <w:pStyle w:val="Sraopastraipa"/>
        <w:numPr>
          <w:ilvl w:val="0"/>
          <w:numId w:val="32"/>
        </w:numPr>
        <w:ind w:left="0" w:firstLine="709"/>
        <w:jc w:val="both"/>
      </w:pPr>
      <w:r w:rsidRPr="008C4E37">
        <w:t>Reorganizavimo terminai:</w:t>
      </w:r>
    </w:p>
    <w:p w14:paraId="66C3855A" w14:textId="6403EB1C" w:rsidR="001D437B" w:rsidRPr="008C4E37" w:rsidRDefault="00C116A9" w:rsidP="00700397">
      <w:pPr>
        <w:ind w:firstLine="709"/>
        <w:jc w:val="both"/>
      </w:pPr>
      <w:r w:rsidRPr="008C4E37">
        <w:t>13.1</w:t>
      </w:r>
      <w:r w:rsidR="00323BE1" w:rsidRPr="008C4E37">
        <w:t>.</w:t>
      </w:r>
      <w:r w:rsidR="001F1F85" w:rsidRPr="008C4E37">
        <w:t xml:space="preserve"> </w:t>
      </w:r>
      <w:r w:rsidR="00DA30AC" w:rsidRPr="008C4E37">
        <w:t>r</w:t>
      </w:r>
      <w:r w:rsidR="001D437B" w:rsidRPr="008C4E37">
        <w:t>eorganizavimo pabaiga – 20</w:t>
      </w:r>
      <w:r w:rsidR="00683345" w:rsidRPr="008C4E37">
        <w:t>26</w:t>
      </w:r>
      <w:r w:rsidR="001D437B" w:rsidRPr="008C4E37">
        <w:t xml:space="preserve"> m. </w:t>
      </w:r>
      <w:r w:rsidR="004E5422" w:rsidRPr="008C4E37">
        <w:t xml:space="preserve">gegužės </w:t>
      </w:r>
      <w:r w:rsidR="00AF2F07" w:rsidRPr="008C4E37">
        <w:t>5</w:t>
      </w:r>
      <w:r w:rsidR="004E5422" w:rsidRPr="008C4E37">
        <w:t xml:space="preserve"> d. </w:t>
      </w:r>
    </w:p>
    <w:p w14:paraId="7819FD6F" w14:textId="447D79E1" w:rsidR="00193827" w:rsidRPr="008C4E37" w:rsidRDefault="00323BE1" w:rsidP="00700397">
      <w:pPr>
        <w:ind w:firstLine="709"/>
        <w:jc w:val="both"/>
      </w:pPr>
      <w:r w:rsidRPr="008C4E37">
        <w:t>13.2.</w:t>
      </w:r>
      <w:r w:rsidR="001F1F85" w:rsidRPr="008C4E37">
        <w:t xml:space="preserve"> </w:t>
      </w:r>
      <w:r w:rsidR="00433E97" w:rsidRPr="008C4E37">
        <w:t xml:space="preserve">Turto </w:t>
      </w:r>
      <w:r w:rsidR="00692C01" w:rsidRPr="008C4E37">
        <w:t>perdavimas</w:t>
      </w:r>
      <w:r w:rsidR="00433E97" w:rsidRPr="008C4E37">
        <w:t>:</w:t>
      </w:r>
    </w:p>
    <w:p w14:paraId="41F1BE67" w14:textId="256362BA" w:rsidR="00C74A54" w:rsidRPr="008C4E37" w:rsidRDefault="00C74A54" w:rsidP="002750A9">
      <w:pPr>
        <w:ind w:firstLine="709"/>
        <w:jc w:val="both"/>
        <w:rPr>
          <w:color w:val="000000"/>
        </w:rPr>
      </w:pPr>
      <w:r w:rsidRPr="008C4E37">
        <w:rPr>
          <w:color w:val="000000"/>
        </w:rPr>
        <w:lastRenderedPageBreak/>
        <w:t>13.2.1. reorganizuojamos įstaigos iki 2026 m. gegužės 4 d. atlieka savivaldybei nuosavybės teise priklausančio ir šiuo metu patikėjimo teise valdomo ilgalaikio ir trumpalaikio materialiojo turto ir nematerialiojo turto inventorizaciją 2026 m. kovo 31 d. būklės;</w:t>
      </w:r>
    </w:p>
    <w:p w14:paraId="722253D3" w14:textId="77777777" w:rsidR="00C74A54" w:rsidRDefault="00C74A54" w:rsidP="002750A9">
      <w:pPr>
        <w:ind w:firstLine="709"/>
        <w:jc w:val="both"/>
        <w:rPr>
          <w:color w:val="000000"/>
        </w:rPr>
      </w:pPr>
      <w:r w:rsidRPr="008C4E37">
        <w:rPr>
          <w:color w:val="000000"/>
        </w:rPr>
        <w:t xml:space="preserve">13.2.2. inventorizuotą ilgalaikį ir trumpalaikį materialųjį turtą ir nematerialųjį  turtą 2026 m. gegužės 5 d. perdavimo–priėmimo aktais perduoda Panevėžio rajono kultūros centrui valdyti, naudoti ir disponuoti juo patikėjimo teise; </w:t>
      </w:r>
    </w:p>
    <w:p w14:paraId="2C21F783" w14:textId="5716F5FF" w:rsidR="008C4E37" w:rsidRDefault="008C4E37" w:rsidP="002750A9">
      <w:pPr>
        <w:ind w:firstLine="709"/>
        <w:jc w:val="both"/>
        <w:rPr>
          <w:color w:val="000000"/>
        </w:rPr>
      </w:pPr>
      <w:r w:rsidRPr="00293802">
        <w:rPr>
          <w:color w:val="000000"/>
        </w:rPr>
        <w:t>13.2.3. reorganizuojamos</w:t>
      </w:r>
      <w:r>
        <w:rPr>
          <w:color w:val="000000"/>
        </w:rPr>
        <w:t xml:space="preserve"> įstaigos parengia finansinių ataskaitų rinkinius, didžiąsias knygas, reorganizavimo ataskaitas (31-ojo VSAFAS 1 priedas) ir kitą svarbią finansinę informaciją įstaigos paskutinės veiklos pabaigos dien</w:t>
      </w:r>
      <w:r w:rsidR="0012048E">
        <w:rPr>
          <w:color w:val="000000"/>
        </w:rPr>
        <w:t>ą</w:t>
      </w:r>
      <w:r>
        <w:rPr>
          <w:color w:val="000000"/>
        </w:rPr>
        <w:t>;</w:t>
      </w:r>
    </w:p>
    <w:p w14:paraId="32642274" w14:textId="37EC3CF1" w:rsidR="00076A50" w:rsidRPr="00076A50" w:rsidRDefault="008C4E37" w:rsidP="002750A9">
      <w:pPr>
        <w:ind w:firstLine="709"/>
        <w:jc w:val="both"/>
      </w:pPr>
      <w:r w:rsidRPr="00C9045D">
        <w:rPr>
          <w:color w:val="000000"/>
        </w:rPr>
        <w:t xml:space="preserve">13.2.4. </w:t>
      </w:r>
      <w:r w:rsidR="00DB0921" w:rsidRPr="00C9045D">
        <w:t>r</w:t>
      </w:r>
      <w:r w:rsidR="00076A50" w:rsidRPr="00076A50">
        <w:t>eorganizuojamų biudžetinių įstaigų direktoriai Lietuvos Respublikos dokumentų ir archyvų įstatymo nustatyta tvarka sutvarko personalo valdymo ilgai saugomų bylų apyrašus, trumpai saugomų bylų sąrašus, dokumentų naikinimo aktus (tų dokumentų, kurių saugojimo terminai yra pasibaigę), ir dokumentų perdavimo aktais perduoda juos po reorganizacijos v</w:t>
      </w:r>
      <w:r w:rsidR="00F215F1" w:rsidRPr="00C9045D">
        <w:t>eikiančiai biudžetinei įstaigai;</w:t>
      </w:r>
    </w:p>
    <w:p w14:paraId="75AA918A" w14:textId="158C325C" w:rsidR="00370E04" w:rsidRPr="008C4E37" w:rsidRDefault="00A33171" w:rsidP="002750A9">
      <w:pPr>
        <w:ind w:firstLine="709"/>
        <w:jc w:val="both"/>
        <w:rPr>
          <w:color w:val="000000"/>
        </w:rPr>
      </w:pPr>
      <w:r w:rsidRPr="008C4E37">
        <w:t>1</w:t>
      </w:r>
      <w:r w:rsidR="004576F1" w:rsidRPr="008C4E37">
        <w:t>3.2.</w:t>
      </w:r>
      <w:r w:rsidR="008C4E37">
        <w:t>5</w:t>
      </w:r>
      <w:r w:rsidRPr="008C4E37">
        <w:t xml:space="preserve">. </w:t>
      </w:r>
      <w:r w:rsidR="00E01496" w:rsidRPr="008C4E37">
        <w:t xml:space="preserve">po </w:t>
      </w:r>
      <w:r w:rsidR="00551829" w:rsidRPr="008C4E37">
        <w:t>reorganiz</w:t>
      </w:r>
      <w:r w:rsidR="00E01496" w:rsidRPr="008C4E37">
        <w:t xml:space="preserve">avimo veiklą baigiančių </w:t>
      </w:r>
      <w:r w:rsidR="00D76362" w:rsidRPr="008C4E37">
        <w:t xml:space="preserve">biudžetinių </w:t>
      </w:r>
      <w:r w:rsidR="00551829" w:rsidRPr="008C4E37">
        <w:t>įstaigų disponuojami an</w:t>
      </w:r>
      <w:r w:rsidR="006E7C26" w:rsidRPr="008C4E37">
        <w:t>t</w:t>
      </w:r>
      <w:r w:rsidR="00551829" w:rsidRPr="008C4E37">
        <w:t xml:space="preserve">spaudai </w:t>
      </w:r>
      <w:r w:rsidR="00DB0EB4" w:rsidRPr="008C4E37">
        <w:t>su Lietuvos valstybės herbu ir kiti an</w:t>
      </w:r>
      <w:r w:rsidR="0043733F" w:rsidRPr="008C4E37">
        <w:t>t</w:t>
      </w:r>
      <w:r w:rsidR="00DB0EB4" w:rsidRPr="008C4E37">
        <w:t>spaudai sunaikinami teisės aktų nustatyta tvarka iki 202</w:t>
      </w:r>
      <w:r w:rsidR="00ED62E1" w:rsidRPr="008C4E37">
        <w:t>6</w:t>
      </w:r>
      <w:r w:rsidR="00DB0EB4" w:rsidRPr="008C4E37">
        <w:t xml:space="preserve"> m. </w:t>
      </w:r>
      <w:r w:rsidR="00AF2F07" w:rsidRPr="008C4E37">
        <w:t>gegužės 5</w:t>
      </w:r>
      <w:r w:rsidR="00DB0EB4" w:rsidRPr="008C4E37">
        <w:t xml:space="preserve"> d. (</w:t>
      </w:r>
      <w:r w:rsidR="00992175" w:rsidRPr="008C4E37">
        <w:t>atsakingi vykdytojai – reorganizuojamų įstaigų direktoriai</w:t>
      </w:r>
      <w:r w:rsidR="00DB0EB4" w:rsidRPr="008C4E37">
        <w:t>)</w:t>
      </w:r>
      <w:r w:rsidR="000C4EC3" w:rsidRPr="008C4E37">
        <w:t>.</w:t>
      </w:r>
    </w:p>
    <w:p w14:paraId="2A16F09A" w14:textId="381BF420" w:rsidR="00321512" w:rsidRPr="008C4E37" w:rsidRDefault="004F4580" w:rsidP="002750A9">
      <w:pPr>
        <w:ind w:firstLine="709"/>
        <w:jc w:val="both"/>
      </w:pPr>
      <w:r w:rsidRPr="008C4E37">
        <w:t>1</w:t>
      </w:r>
      <w:r w:rsidR="002452E9" w:rsidRPr="008C4E37">
        <w:t>4</w:t>
      </w:r>
      <w:r w:rsidRPr="008C4E37">
        <w:t xml:space="preserve">. </w:t>
      </w:r>
      <w:r w:rsidR="002E3FA3" w:rsidRPr="008C4E37">
        <w:t>Tęsiančio veiklą juridinio asmens naujos nuostatų redakcijos registravimas:</w:t>
      </w:r>
    </w:p>
    <w:p w14:paraId="6D9CE523" w14:textId="4F7ADBEA" w:rsidR="000350FB" w:rsidRPr="008C4E37" w:rsidRDefault="004F4580" w:rsidP="002750A9">
      <w:pPr>
        <w:ind w:firstLine="709"/>
        <w:jc w:val="both"/>
      </w:pPr>
      <w:r w:rsidRPr="008C4E37">
        <w:t>1</w:t>
      </w:r>
      <w:r w:rsidR="002452E9" w:rsidRPr="008C4E37">
        <w:t>4</w:t>
      </w:r>
      <w:r w:rsidRPr="008C4E37">
        <w:t xml:space="preserve">.1. </w:t>
      </w:r>
      <w:r w:rsidR="00F85195" w:rsidRPr="008C4E37">
        <w:t>Panevėžio</w:t>
      </w:r>
      <w:r w:rsidR="00992175" w:rsidRPr="008C4E37">
        <w:t xml:space="preserve"> rajono</w:t>
      </w:r>
      <w:r w:rsidR="002E3FA3" w:rsidRPr="008C4E37">
        <w:t xml:space="preserve"> savivaldybės tarybai priėmus sprendimą dėl </w:t>
      </w:r>
      <w:r w:rsidR="00F85195" w:rsidRPr="008C4E37">
        <w:t>Panevėžio rajono savivaldybės biudž</w:t>
      </w:r>
      <w:r w:rsidR="00551829" w:rsidRPr="008C4E37">
        <w:t>et</w:t>
      </w:r>
      <w:r w:rsidR="00F85195" w:rsidRPr="008C4E37">
        <w:t xml:space="preserve">inių įstaigų: </w:t>
      </w:r>
      <w:r w:rsidR="009D08C0" w:rsidRPr="008C4E37">
        <w:rPr>
          <w:lang w:eastAsia="x-none"/>
        </w:rPr>
        <w:t xml:space="preserve">Ėriškių kultūros centro, </w:t>
      </w:r>
      <w:r w:rsidR="009D08C0" w:rsidRPr="008C4E37">
        <w:rPr>
          <w:rFonts w:eastAsia="HG Mincho Light J"/>
        </w:rPr>
        <w:t xml:space="preserve"> </w:t>
      </w:r>
      <w:r w:rsidR="009D08C0" w:rsidRPr="008C4E37">
        <w:rPr>
          <w:lang w:eastAsia="x-none"/>
        </w:rPr>
        <w:t>K</w:t>
      </w:r>
      <w:r w:rsidR="009D08C0" w:rsidRPr="008C4E37">
        <w:rPr>
          <w:rFonts w:eastAsia="HG Mincho Light J"/>
        </w:rPr>
        <w:t xml:space="preserve">rekenavos </w:t>
      </w:r>
      <w:r w:rsidR="009D08C0" w:rsidRPr="008C4E37">
        <w:rPr>
          <w:lang w:eastAsia="x-none"/>
        </w:rPr>
        <w:t xml:space="preserve">kultūros centro, </w:t>
      </w:r>
      <w:r w:rsidR="009D08C0" w:rsidRPr="008C4E37">
        <w:rPr>
          <w:rFonts w:eastAsia="HG Mincho Light J"/>
        </w:rPr>
        <w:t xml:space="preserve">Liūdynės </w:t>
      </w:r>
      <w:r w:rsidR="009D08C0" w:rsidRPr="008C4E37">
        <w:rPr>
          <w:lang w:eastAsia="x-none"/>
        </w:rPr>
        <w:t>kultūros centro, M</w:t>
      </w:r>
      <w:r w:rsidR="009D08C0" w:rsidRPr="008C4E37">
        <w:rPr>
          <w:rFonts w:eastAsia="HG Mincho Light J"/>
        </w:rPr>
        <w:t xml:space="preserve">iežiškių </w:t>
      </w:r>
      <w:r w:rsidR="009D08C0" w:rsidRPr="008C4E37">
        <w:rPr>
          <w:lang w:eastAsia="x-none"/>
        </w:rPr>
        <w:t xml:space="preserve">kultūros centro, </w:t>
      </w:r>
      <w:r w:rsidR="009D08C0" w:rsidRPr="008C4E37">
        <w:rPr>
          <w:rFonts w:eastAsia="HG Mincho Light J"/>
        </w:rPr>
        <w:t>Naujamiesčio kultūros centr</w:t>
      </w:r>
      <w:r w:rsidR="00551829" w:rsidRPr="008C4E37">
        <w:rPr>
          <w:rFonts w:eastAsia="HG Mincho Light J"/>
        </w:rPr>
        <w:t>o</w:t>
      </w:r>
      <w:r w:rsidR="009D08C0" w:rsidRPr="008C4E37">
        <w:rPr>
          <w:rFonts w:eastAsia="HG Mincho Light J"/>
        </w:rPr>
        <w:t xml:space="preserve">-dailės galerijos, </w:t>
      </w:r>
      <w:r w:rsidR="009D08C0" w:rsidRPr="008C4E37">
        <w:rPr>
          <w:lang w:eastAsia="x-none"/>
        </w:rPr>
        <w:t>P</w:t>
      </w:r>
      <w:r w:rsidR="009D08C0" w:rsidRPr="008C4E37">
        <w:rPr>
          <w:rFonts w:eastAsia="HG Mincho Light J"/>
        </w:rPr>
        <w:t xml:space="preserve">aįstrio </w:t>
      </w:r>
      <w:r w:rsidR="009D08C0" w:rsidRPr="008C4E37">
        <w:rPr>
          <w:lang w:eastAsia="x-none"/>
        </w:rPr>
        <w:t xml:space="preserve">kultūros centro, </w:t>
      </w:r>
      <w:r w:rsidR="009D08C0" w:rsidRPr="008C4E37">
        <w:rPr>
          <w:rFonts w:eastAsia="HG Mincho Light J"/>
        </w:rPr>
        <w:t>Ra</w:t>
      </w:r>
      <w:r w:rsidR="00551829" w:rsidRPr="008C4E37">
        <w:rPr>
          <w:rFonts w:eastAsia="HG Mincho Light J"/>
        </w:rPr>
        <w:t>guv</w:t>
      </w:r>
      <w:r w:rsidR="009D08C0" w:rsidRPr="008C4E37">
        <w:rPr>
          <w:rFonts w:eastAsia="HG Mincho Light J"/>
        </w:rPr>
        <w:t xml:space="preserve">os </w:t>
      </w:r>
      <w:r w:rsidR="009D08C0" w:rsidRPr="008C4E37">
        <w:rPr>
          <w:lang w:eastAsia="x-none"/>
        </w:rPr>
        <w:t xml:space="preserve">kultūros centro, </w:t>
      </w:r>
      <w:r w:rsidR="009D08C0" w:rsidRPr="008C4E37">
        <w:rPr>
          <w:rFonts w:eastAsia="HG Mincho Light J"/>
        </w:rPr>
        <w:t xml:space="preserve">Ramygalos </w:t>
      </w:r>
      <w:r w:rsidR="009D08C0" w:rsidRPr="008C4E37">
        <w:rPr>
          <w:lang w:eastAsia="x-none"/>
        </w:rPr>
        <w:t>kultūros centro, S</w:t>
      </w:r>
      <w:r w:rsidR="009D08C0" w:rsidRPr="008C4E37">
        <w:rPr>
          <w:rFonts w:eastAsia="HG Mincho Light J"/>
        </w:rPr>
        <w:t xml:space="preserve">milgių </w:t>
      </w:r>
      <w:r w:rsidR="009D08C0" w:rsidRPr="008C4E37">
        <w:rPr>
          <w:lang w:eastAsia="x-none"/>
        </w:rPr>
        <w:t xml:space="preserve">kultūros centro, </w:t>
      </w:r>
      <w:r w:rsidR="009D08C0" w:rsidRPr="008C4E37">
        <w:rPr>
          <w:rFonts w:eastAsia="HG Mincho Light J"/>
        </w:rPr>
        <w:t xml:space="preserve">Šilagalio </w:t>
      </w:r>
      <w:r w:rsidR="009D08C0" w:rsidRPr="008C4E37">
        <w:rPr>
          <w:lang w:eastAsia="x-none"/>
        </w:rPr>
        <w:t>kultūros centro, T</w:t>
      </w:r>
      <w:r w:rsidR="009D08C0" w:rsidRPr="008C4E37">
        <w:rPr>
          <w:rFonts w:eastAsia="HG Mincho Light J"/>
        </w:rPr>
        <w:t xml:space="preserve">iltagalių </w:t>
      </w:r>
      <w:r w:rsidR="009D08C0" w:rsidRPr="008C4E37">
        <w:rPr>
          <w:lang w:eastAsia="x-none"/>
        </w:rPr>
        <w:t>kultūros centro, Vad</w:t>
      </w:r>
      <w:r w:rsidR="009D08C0" w:rsidRPr="008C4E37">
        <w:rPr>
          <w:rFonts w:eastAsia="HG Mincho Light J"/>
        </w:rPr>
        <w:t xml:space="preserve">oklių </w:t>
      </w:r>
      <w:r w:rsidR="009D08C0" w:rsidRPr="008C4E37">
        <w:rPr>
          <w:lang w:eastAsia="x-none"/>
        </w:rPr>
        <w:t>kultūros centro</w:t>
      </w:r>
      <w:r w:rsidR="00551829" w:rsidRPr="008C4E37">
        <w:rPr>
          <w:lang w:eastAsia="x-none"/>
        </w:rPr>
        <w:t>,</w:t>
      </w:r>
      <w:r w:rsidR="009D08C0" w:rsidRPr="008C4E37">
        <w:rPr>
          <w:rFonts w:eastAsia="HG Mincho Light J"/>
        </w:rPr>
        <w:t xml:space="preserve"> </w:t>
      </w:r>
      <w:r w:rsidR="009D08C0" w:rsidRPr="008C4E37">
        <w:t>reorganizavimo sujungimo būdu</w:t>
      </w:r>
      <w:r w:rsidR="00575EC7" w:rsidRPr="008C4E37">
        <w:t>, sujungian</w:t>
      </w:r>
      <w:r w:rsidR="00500BD1" w:rsidRPr="008C4E37">
        <w:t>t</w:t>
      </w:r>
      <w:r w:rsidR="00575EC7" w:rsidRPr="008C4E37">
        <w:t xml:space="preserve"> juos</w:t>
      </w:r>
      <w:r w:rsidR="009D08C0" w:rsidRPr="008C4E37">
        <w:t xml:space="preserve"> </w:t>
      </w:r>
      <w:r w:rsidR="00575EC7" w:rsidRPr="008C4E37">
        <w:t xml:space="preserve">į naują juridinį asmenį </w:t>
      </w:r>
      <w:r w:rsidR="009D08C0" w:rsidRPr="008C4E37">
        <w:t>Panevėžio rajono savivaldybės kultūros centr</w:t>
      </w:r>
      <w:r w:rsidR="00575EC7" w:rsidRPr="008C4E37">
        <w:t>ą ir</w:t>
      </w:r>
      <w:r w:rsidR="009D08C0" w:rsidRPr="008C4E37">
        <w:t xml:space="preserve"> </w:t>
      </w:r>
      <w:r w:rsidR="00575EC7" w:rsidRPr="008C4E37">
        <w:t>po reorganizacijos veikiančios biudžetinės įstaigos Panevėžio rajono savivaldybės kultūros centro nuostatų patvirtinimo, Juridinių asmenų registrui registruoti pateikiami naujos redakcijos Panevėžio rajono savivaldybės kultūros centro nuostatai</w:t>
      </w:r>
      <w:r w:rsidR="003C0C3B" w:rsidRPr="008C4E37">
        <w:t xml:space="preserve"> </w:t>
      </w:r>
      <w:r w:rsidR="009D08C0" w:rsidRPr="008C4E37">
        <w:t xml:space="preserve">(atsakingas vykdytojas – Panevėžio rajono savivaldybės administracijos Švietimo, kultūros ir sporto skyrius). </w:t>
      </w:r>
      <w:r w:rsidR="000350FB" w:rsidRPr="008C4E37">
        <w:t>Iki 202</w:t>
      </w:r>
      <w:r w:rsidR="00F806C9" w:rsidRPr="008C4E37">
        <w:t>6</w:t>
      </w:r>
      <w:r w:rsidR="000350FB" w:rsidRPr="008C4E37">
        <w:t xml:space="preserve"> m. </w:t>
      </w:r>
      <w:r w:rsidR="00CE2A17" w:rsidRPr="008C4E37">
        <w:t xml:space="preserve">gegužės </w:t>
      </w:r>
      <w:r w:rsidR="00AF2F07" w:rsidRPr="008C4E37">
        <w:t>4</w:t>
      </w:r>
      <w:r w:rsidR="000350FB" w:rsidRPr="008C4E37">
        <w:t xml:space="preserve"> d. po reorganizavimo veiksiančios biudžetinės įstaigos </w:t>
      </w:r>
      <w:r w:rsidR="001525D4" w:rsidRPr="008C4E37">
        <w:t xml:space="preserve">Panevėžio rajono </w:t>
      </w:r>
      <w:r w:rsidR="000350FB" w:rsidRPr="008C4E37">
        <w:t>kultūros centro nuostatai turi būti patvirtinti steigėjo ir įregistruoti Juridinių asmenų registre</w:t>
      </w:r>
      <w:r w:rsidR="004C4803" w:rsidRPr="008C4E37">
        <w:t>. Reorganizavimas laikomas baigtu nuo po reorganizavimo veiksiančios biudžetinės įstaigos nuostatų ar duomenų įregistravimo Juridinių asmenų registre dienos</w:t>
      </w:r>
      <w:r w:rsidR="005F0565" w:rsidRPr="008C4E37">
        <w:t>;</w:t>
      </w:r>
    </w:p>
    <w:p w14:paraId="1428AFF7" w14:textId="7CFB168A" w:rsidR="005F0565" w:rsidRPr="008C4E37" w:rsidRDefault="004F4580" w:rsidP="002750A9">
      <w:pPr>
        <w:ind w:firstLine="709"/>
        <w:jc w:val="both"/>
      </w:pPr>
      <w:r w:rsidRPr="008C4E37">
        <w:t>1</w:t>
      </w:r>
      <w:r w:rsidR="002452E9" w:rsidRPr="008C4E37">
        <w:t>4</w:t>
      </w:r>
      <w:r w:rsidRPr="008C4E37">
        <w:t xml:space="preserve">.2. </w:t>
      </w:r>
      <w:r w:rsidR="005F0565" w:rsidRPr="008C4E37">
        <w:t>t</w:t>
      </w:r>
      <w:r w:rsidR="002E3FA3" w:rsidRPr="008C4E37">
        <w:t xml:space="preserve">eisės aktų nustatyta tvarka </w:t>
      </w:r>
      <w:r w:rsidR="00277E27" w:rsidRPr="008C4E37">
        <w:t>202</w:t>
      </w:r>
      <w:r w:rsidR="00F87705" w:rsidRPr="008C4E37">
        <w:t>6</w:t>
      </w:r>
      <w:r w:rsidR="00277E27" w:rsidRPr="008C4E37">
        <w:t xml:space="preserve"> m. </w:t>
      </w:r>
      <w:r w:rsidR="00601D24" w:rsidRPr="008C4E37">
        <w:t xml:space="preserve">gegužės </w:t>
      </w:r>
      <w:r w:rsidR="005E6668" w:rsidRPr="008C4E37">
        <w:t>5</w:t>
      </w:r>
      <w:r w:rsidR="00554734" w:rsidRPr="008C4E37">
        <w:t xml:space="preserve"> </w:t>
      </w:r>
      <w:r w:rsidR="00277E27" w:rsidRPr="008C4E37">
        <w:t xml:space="preserve">d. </w:t>
      </w:r>
      <w:r w:rsidR="00642831" w:rsidRPr="008C4E37">
        <w:t xml:space="preserve">reorganizuojamų įstaigų </w:t>
      </w:r>
      <w:r w:rsidR="00FA6F10" w:rsidRPr="008C4E37">
        <w:t xml:space="preserve">direktoriai </w:t>
      </w:r>
      <w:r w:rsidR="00CE4A1B" w:rsidRPr="008C4E37">
        <w:t xml:space="preserve">išregistruoja </w:t>
      </w:r>
      <w:r w:rsidR="00642831" w:rsidRPr="008C4E37">
        <w:t xml:space="preserve">po reorganizavimo </w:t>
      </w:r>
      <w:r w:rsidR="000C49EC" w:rsidRPr="008C4E37">
        <w:t xml:space="preserve">veiklą baigiančias </w:t>
      </w:r>
      <w:r w:rsidR="00642831" w:rsidRPr="008C4E37">
        <w:t xml:space="preserve">įstaigas </w:t>
      </w:r>
      <w:r w:rsidR="00CE4A1B" w:rsidRPr="008C4E37">
        <w:t>iš Juridinių asmenų registro ir atlieka visus kitus su įstaigų išregistravimu susijusius veiksmus</w:t>
      </w:r>
      <w:r w:rsidR="00642831" w:rsidRPr="008C4E37">
        <w:t xml:space="preserve"> (atsakingi vykdytojai – reorganizuojamų įstaigų </w:t>
      </w:r>
      <w:r w:rsidR="00642831" w:rsidRPr="004424A1">
        <w:t>direktoriai)</w:t>
      </w:r>
      <w:r w:rsidR="009E66A4" w:rsidRPr="004424A1">
        <w:t xml:space="preserve">. </w:t>
      </w:r>
      <w:r w:rsidR="0012048E" w:rsidRPr="004424A1">
        <w:t xml:space="preserve">Reorganizuotos įstaigos veikla </w:t>
      </w:r>
      <w:r w:rsidR="009E66A4" w:rsidRPr="004424A1">
        <w:t>pasibaigia</w:t>
      </w:r>
      <w:r w:rsidR="009E66A4" w:rsidRPr="008C4E37">
        <w:t xml:space="preserve"> nuo jos išregistravimo iš Juridinių asmenų registro dienos</w:t>
      </w:r>
      <w:r w:rsidR="00281C42" w:rsidRPr="008C4E37">
        <w:t>;</w:t>
      </w:r>
    </w:p>
    <w:p w14:paraId="5458B872" w14:textId="67CC880D" w:rsidR="00193827" w:rsidRDefault="004F4580" w:rsidP="002750A9">
      <w:pPr>
        <w:ind w:firstLine="709"/>
        <w:jc w:val="both"/>
      </w:pPr>
      <w:r w:rsidRPr="008C4E37">
        <w:t>1</w:t>
      </w:r>
      <w:r w:rsidR="002452E9" w:rsidRPr="008C4E37">
        <w:t>4</w:t>
      </w:r>
      <w:r w:rsidRPr="008C4E37">
        <w:t xml:space="preserve">.3. </w:t>
      </w:r>
      <w:r w:rsidR="005F0565" w:rsidRPr="008C4E37">
        <w:t>r</w:t>
      </w:r>
      <w:r w:rsidR="002E3FA3" w:rsidRPr="008C4E37">
        <w:t xml:space="preserve">eorganizavimas vykdomas, prievolės baigiamos vykdyti iš </w:t>
      </w:r>
      <w:r w:rsidR="00A967A6" w:rsidRPr="008C4E37">
        <w:t xml:space="preserve">reorganizuojamų įstaigų </w:t>
      </w:r>
      <w:r w:rsidR="002E3FA3" w:rsidRPr="008C4E37">
        <w:t xml:space="preserve">ir </w:t>
      </w:r>
      <w:r w:rsidR="001525D4" w:rsidRPr="008C4E37">
        <w:t xml:space="preserve">Panevėžio rajono </w:t>
      </w:r>
      <w:r w:rsidR="002E3FA3" w:rsidRPr="008C4E37">
        <w:t>kultūros centro pat</w:t>
      </w:r>
      <w:r w:rsidR="00A074CC">
        <w:t>virtintų biudžetinių asignavimų;</w:t>
      </w:r>
    </w:p>
    <w:p w14:paraId="3647E5D1" w14:textId="6124D1E3" w:rsidR="008714A0" w:rsidRDefault="008714A0" w:rsidP="002750A9">
      <w:pPr>
        <w:ind w:firstLine="709"/>
        <w:jc w:val="both"/>
      </w:pPr>
      <w:r w:rsidRPr="006568D2">
        <w:t>1</w:t>
      </w:r>
      <w:r>
        <w:t>4</w:t>
      </w:r>
      <w:r w:rsidRPr="006568D2">
        <w:t>.4. naujas juridinis asmuo –</w:t>
      </w:r>
      <w:r>
        <w:t xml:space="preserve"> </w:t>
      </w:r>
      <w:r w:rsidRPr="006568D2">
        <w:t>Panevėžio rajono kultūros centras – Valstybinio socialinio draudimo fondo valdyb</w:t>
      </w:r>
      <w:r w:rsidR="00851CED">
        <w:t xml:space="preserve">os teritoriniam skyriui, kuriame buvo vykdoma reorganizuojamo draudėjo apskaita, </w:t>
      </w:r>
      <w:r w:rsidRPr="006568D2">
        <w:t xml:space="preserve">per </w:t>
      </w:r>
      <w:r>
        <w:t>10</w:t>
      </w:r>
      <w:r w:rsidRPr="006568D2">
        <w:t xml:space="preserve"> dien</w:t>
      </w:r>
      <w:r>
        <w:t>ų</w:t>
      </w:r>
      <w:r w:rsidRPr="006568D2">
        <w:t xml:space="preserve"> nuo </w:t>
      </w:r>
      <w:r>
        <w:t xml:space="preserve">reorganizavimo dienos, kai naujasis juridinis asmuo (draudėjas) įregistruojamas </w:t>
      </w:r>
      <w:r w:rsidRPr="006568D2">
        <w:t>Juridinių asmenų registre</w:t>
      </w:r>
      <w:r>
        <w:t>,</w:t>
      </w:r>
      <w:r w:rsidRPr="006568D2">
        <w:t xml:space="preserve"> </w:t>
      </w:r>
      <w:r>
        <w:t>pateikia 6-SD</w:t>
      </w:r>
      <w:r w:rsidRPr="006568D2">
        <w:t xml:space="preserve"> </w:t>
      </w:r>
      <w:r w:rsidRPr="004424A1">
        <w:t>pranešimą reorganizuojant draudėją</w:t>
      </w:r>
      <w:r>
        <w:t xml:space="preserve"> sujungimo būdu</w:t>
      </w:r>
      <w:r w:rsidRPr="006568D2">
        <w:t xml:space="preserve">, kartu </w:t>
      </w:r>
      <w:r>
        <w:t xml:space="preserve">pateikdamas draudėjų </w:t>
      </w:r>
      <w:r w:rsidRPr="006568D2">
        <w:t xml:space="preserve"> reorganizavimo sąlygų </w:t>
      </w:r>
      <w:r>
        <w:t>dokumento patvirtintą kopiją (dokumentai teikiam</w:t>
      </w:r>
      <w:r w:rsidR="00A107F3">
        <w:t>i</w:t>
      </w:r>
      <w:r w:rsidRPr="006568D2">
        <w:t xml:space="preserve"> per EDAS</w:t>
      </w:r>
      <w:r w:rsidR="00703430">
        <w:t>) ir pateikia 2-</w:t>
      </w:r>
      <w:r>
        <w:t>SD pranešimą, nurodydamas apdraustuosius, kurių valstybinis socialinis draudimas nutraukiamas pas reorganizuojamą draudėją ir bus tęsiamas pas naują draudėją. Naujas draudėjas pateikia Fondo valdybos teritoriniam skyriui, kuriame pradedama vyk</w:t>
      </w:r>
      <w:r w:rsidR="00693960">
        <w:t>dyti šio draudėjo apskaita, 1-SD</w:t>
      </w:r>
      <w:r>
        <w:t xml:space="preserve"> pranešimą, nurodydamas apdraustuosius, kurių valstybinis socialinis draudimas tęsiamas (6 SD pranešimas teikiamas apie kiekvieną reorganizuojamą draudėją)</w:t>
      </w:r>
      <w:r w:rsidR="00741A40">
        <w:t>.</w:t>
      </w:r>
    </w:p>
    <w:p w14:paraId="6F6FBEB9" w14:textId="13C680EA" w:rsidR="002C4256" w:rsidRPr="008C4E37" w:rsidRDefault="003B23D1" w:rsidP="002750A9">
      <w:pPr>
        <w:ind w:firstLine="709"/>
        <w:jc w:val="both"/>
      </w:pPr>
      <w:r w:rsidRPr="008C4E37">
        <w:t xml:space="preserve">15. </w:t>
      </w:r>
      <w:r w:rsidR="002C4256" w:rsidRPr="008C4E37">
        <w:t>Kiti įsipareigojimai:</w:t>
      </w:r>
    </w:p>
    <w:p w14:paraId="44B6AFE6" w14:textId="679B055E" w:rsidR="008C781B" w:rsidRPr="008C4E37" w:rsidRDefault="002C4256" w:rsidP="0093512C">
      <w:pPr>
        <w:ind w:firstLine="709"/>
        <w:jc w:val="both"/>
      </w:pPr>
      <w:r w:rsidRPr="008C4E37">
        <w:lastRenderedPageBreak/>
        <w:t>15.1.</w:t>
      </w:r>
      <w:r w:rsidR="004F7C36" w:rsidRPr="008C4E37">
        <w:t xml:space="preserve"> </w:t>
      </w:r>
      <w:r w:rsidR="00DD5865" w:rsidRPr="008C4E37">
        <w:t>i</w:t>
      </w:r>
      <w:r w:rsidR="008C781B" w:rsidRPr="008C4E37">
        <w:t>ki 2026 m. gegužės 5 d. Savivaldybės mero potvarkiu patvirtinama</w:t>
      </w:r>
      <w:r w:rsidR="00DD5865" w:rsidRPr="008C4E37">
        <w:t>s</w:t>
      </w:r>
      <w:r w:rsidR="008C781B" w:rsidRPr="008C4E37">
        <w:t xml:space="preserve"> po reorganizacijos veiksiančios biudžetinės įstaigos Panevėžio rajono kultūros centro</w:t>
      </w:r>
      <w:r w:rsidR="00DD5865" w:rsidRPr="008C4E37">
        <w:t xml:space="preserve"> direktoriaus pareigybės aprašymas</w:t>
      </w:r>
      <w:r w:rsidR="00443490" w:rsidRPr="008C4E37">
        <w:t>, įsigaliosiantis 2026 m. gegužės 5 d.</w:t>
      </w:r>
      <w:r w:rsidR="00DD5865" w:rsidRPr="008C4E37">
        <w:t>;</w:t>
      </w:r>
    </w:p>
    <w:p w14:paraId="408F23C7" w14:textId="76B9BC94" w:rsidR="004F7C36" w:rsidRPr="008C4E37" w:rsidRDefault="003B3E83" w:rsidP="0093512C">
      <w:pPr>
        <w:ind w:firstLine="709"/>
        <w:jc w:val="both"/>
      </w:pPr>
      <w:r w:rsidRPr="008C4E37">
        <w:t>15.2.</w:t>
      </w:r>
      <w:r w:rsidR="00022011" w:rsidRPr="008C4E37">
        <w:t xml:space="preserve"> po</w:t>
      </w:r>
      <w:r w:rsidR="005B53BD" w:rsidRPr="008C4E37">
        <w:t xml:space="preserve"> 2026</w:t>
      </w:r>
      <w:r w:rsidR="004F7C36" w:rsidRPr="008C4E37">
        <w:t xml:space="preserve"> m. gegužės 5 d. Savivaldybės mero potvarkiu sudaroma konkurso komisija</w:t>
      </w:r>
      <w:r w:rsidR="006367A4" w:rsidRPr="008C4E37">
        <w:t xml:space="preserve">, </w:t>
      </w:r>
      <w:r w:rsidR="004F7C36" w:rsidRPr="008C4E37">
        <w:t xml:space="preserve">Savivaldybės administracija teisės aktų nustatyta tvarka paskelbia konkursą </w:t>
      </w:r>
      <w:r w:rsidRPr="008C4E37">
        <w:t xml:space="preserve">Panevėžio rajono kultūros centro direktoriaus </w:t>
      </w:r>
      <w:r w:rsidR="004F7C36" w:rsidRPr="008C4E37">
        <w:t>pareigoms užimti</w:t>
      </w:r>
      <w:r w:rsidR="001D4AB6" w:rsidRPr="008C4E37">
        <w:t>;</w:t>
      </w:r>
    </w:p>
    <w:p w14:paraId="493A0230" w14:textId="11F62FAE" w:rsidR="004F7C36" w:rsidRPr="008C4E37" w:rsidRDefault="004F7C36" w:rsidP="0093512C">
      <w:pPr>
        <w:ind w:firstLine="709"/>
        <w:jc w:val="both"/>
      </w:pPr>
      <w:r w:rsidRPr="008C4E37">
        <w:t>15.</w:t>
      </w:r>
      <w:r w:rsidR="003F51A3" w:rsidRPr="008C4E37">
        <w:t>3</w:t>
      </w:r>
      <w:r w:rsidRPr="008C4E37">
        <w:t xml:space="preserve">. </w:t>
      </w:r>
      <w:r w:rsidR="00136145">
        <w:t>n</w:t>
      </w:r>
      <w:r w:rsidR="00460075" w:rsidRPr="008C4E37">
        <w:t xml:space="preserve">uo 2026 m. gegužės 5 d. Savivaldybės mero potvarkiu skiriamas laikinasis po reorganizacijos veiksiančios </w:t>
      </w:r>
      <w:r w:rsidR="00022011" w:rsidRPr="008C4E37">
        <w:t>biudžetinės įstaigos Panevėžio rajono kultūros centro</w:t>
      </w:r>
      <w:r w:rsidR="00460075" w:rsidRPr="008C4E37">
        <w:t xml:space="preserve"> vadovas. Laikinasis vadovas eina pareigas</w:t>
      </w:r>
      <w:r w:rsidR="008C08DA" w:rsidRPr="004F5225">
        <w:t>,</w:t>
      </w:r>
      <w:r w:rsidR="00460075" w:rsidRPr="004F5225">
        <w:t xml:space="preserve"> iki </w:t>
      </w:r>
      <w:r w:rsidR="008C08DA" w:rsidRPr="004F5225">
        <w:t xml:space="preserve">teisės aktų nustatyta tvarka </w:t>
      </w:r>
      <w:r w:rsidR="00460075" w:rsidRPr="004F5225">
        <w:t>konkurso būdu atrenkamas ir į pareigas paskiriamas įstaigos vadovas</w:t>
      </w:r>
      <w:r w:rsidR="001D4AB6" w:rsidRPr="004F5225">
        <w:t>;</w:t>
      </w:r>
    </w:p>
    <w:p w14:paraId="39345953" w14:textId="3FD1B18D" w:rsidR="004F7C36" w:rsidRDefault="009D7123" w:rsidP="0093512C">
      <w:pPr>
        <w:ind w:firstLine="709"/>
        <w:jc w:val="both"/>
      </w:pPr>
      <w:r w:rsidRPr="008C4E37">
        <w:t>15.</w:t>
      </w:r>
      <w:r w:rsidR="00154C73" w:rsidRPr="008C4E37">
        <w:t>4</w:t>
      </w:r>
      <w:r w:rsidRPr="008C4E37">
        <w:t xml:space="preserve">. </w:t>
      </w:r>
      <w:r w:rsidR="00136145">
        <w:t>n</w:t>
      </w:r>
      <w:r w:rsidR="00EE3B65" w:rsidRPr="008C4E37">
        <w:t>uo 2026</w:t>
      </w:r>
      <w:r w:rsidR="00235F16" w:rsidRPr="008C4E37">
        <w:t xml:space="preserve"> m. gegužės 5 d.</w:t>
      </w:r>
      <w:r w:rsidR="007E6F27" w:rsidRPr="008C4E37">
        <w:t xml:space="preserve"> darbuotojai, raštu</w:t>
      </w:r>
      <w:r w:rsidR="00235F16" w:rsidRPr="008C4E37">
        <w:t xml:space="preserve"> </w:t>
      </w:r>
      <w:r w:rsidR="003B424F" w:rsidRPr="008C4E37">
        <w:t>sutikę tęsti darbo santykius</w:t>
      </w:r>
      <w:r w:rsidR="007E6F27" w:rsidRPr="008C4E37">
        <w:t>,</w:t>
      </w:r>
      <w:r w:rsidR="003B424F" w:rsidRPr="008C4E37">
        <w:t xml:space="preserve"> </w:t>
      </w:r>
      <w:r w:rsidR="00235F16" w:rsidRPr="008C4E37">
        <w:t>perkeliami iš reorganizuojamų biudžetinių įstaigų į po reorganizacij</w:t>
      </w:r>
      <w:r w:rsidR="003B424F" w:rsidRPr="008C4E37">
        <w:t xml:space="preserve">os veiksiančią </w:t>
      </w:r>
      <w:r w:rsidR="003B424F" w:rsidRPr="008A52A6">
        <w:t>įstaigą</w:t>
      </w:r>
      <w:r w:rsidR="006B6658">
        <w:t>;</w:t>
      </w:r>
    </w:p>
    <w:p w14:paraId="4D4F1EFA" w14:textId="1709BF2D" w:rsidR="00154C73" w:rsidRDefault="00154C73" w:rsidP="0093512C">
      <w:pPr>
        <w:ind w:firstLine="709"/>
        <w:jc w:val="both"/>
      </w:pPr>
      <w:r w:rsidRPr="008C4E37">
        <w:t xml:space="preserve">15.5. </w:t>
      </w:r>
      <w:r w:rsidR="00136145">
        <w:t>p</w:t>
      </w:r>
      <w:r w:rsidRPr="008C4E37">
        <w:t>ereinamuoju laikotarpiu iki 2026 m. liepos 1</w:t>
      </w:r>
      <w:r w:rsidR="00EE18FB">
        <w:t>5</w:t>
      </w:r>
      <w:r w:rsidRPr="008C4E37">
        <w:t xml:space="preserve"> d. turi būti parengti ir Panevėžio rajono kultūros centro direktoriaus patvirtinti po reorganizacijos veiksiančios įstaigos vidaus veiklą reglamentuojantys dokumentai, įskaitant </w:t>
      </w:r>
      <w:r w:rsidR="00275491">
        <w:t xml:space="preserve">struktūrą, </w:t>
      </w:r>
      <w:r w:rsidRPr="008C4E37">
        <w:t>pareigybių sąrašus, pareigybių aprašymus, darbo apmokėjimo sistemą, dokumentų valdymo sistemą ir kitus vidaus teisės aktus, reikalingus įstaigos veiklos organizavimui, valdymui ir funkcijų vykdymui;</w:t>
      </w:r>
    </w:p>
    <w:p w14:paraId="4CD8F350" w14:textId="0EA1A518" w:rsidR="00136145" w:rsidRPr="008C4E37" w:rsidRDefault="00136145" w:rsidP="0093512C">
      <w:pPr>
        <w:ind w:firstLine="709"/>
        <w:jc w:val="both"/>
      </w:pPr>
      <w:r w:rsidRPr="00035610">
        <w:t xml:space="preserve">15.6. </w:t>
      </w:r>
      <w:r w:rsidR="00B02DAE" w:rsidRPr="00035610">
        <w:t>Panevėžio</w:t>
      </w:r>
      <w:r w:rsidR="00B02DAE">
        <w:t xml:space="preserve"> rajono kultūros centras </w:t>
      </w:r>
      <w:r w:rsidR="006D6515">
        <w:t>reorganizuotų įstaigų</w:t>
      </w:r>
      <w:r w:rsidR="00320DAF">
        <w:t xml:space="preserve"> finansinius</w:t>
      </w:r>
      <w:r w:rsidR="006D6515">
        <w:t xml:space="preserve"> duomenis į </w:t>
      </w:r>
      <w:r w:rsidR="00320DAF">
        <w:t xml:space="preserve">Viešojo sektoriaus apskaitos ir ataskaitų konsolidavimo informacinę sistemą (VSAKIS) </w:t>
      </w:r>
      <w:r w:rsidR="008C08DA">
        <w:t xml:space="preserve">pateikia </w:t>
      </w:r>
      <w:r w:rsidR="00320DAF">
        <w:t>iki 2026 m. spalio 1 d.</w:t>
      </w:r>
    </w:p>
    <w:p w14:paraId="7C954D02" w14:textId="77777777" w:rsidR="002C4256" w:rsidRPr="008C4E37" w:rsidRDefault="002C4256" w:rsidP="004F4580">
      <w:pPr>
        <w:jc w:val="both"/>
      </w:pPr>
    </w:p>
    <w:p w14:paraId="339B8EB7" w14:textId="337DC5D4" w:rsidR="00422E4E" w:rsidRPr="008C4E37" w:rsidRDefault="00422E4E" w:rsidP="00422E4E">
      <w:pPr>
        <w:jc w:val="center"/>
        <w:rPr>
          <w:b/>
          <w:bCs/>
        </w:rPr>
      </w:pPr>
      <w:r w:rsidRPr="008C4E37">
        <w:rPr>
          <w:b/>
          <w:bCs/>
        </w:rPr>
        <w:t>VI</w:t>
      </w:r>
      <w:r w:rsidR="00551829" w:rsidRPr="008C4E37">
        <w:rPr>
          <w:b/>
          <w:bCs/>
        </w:rPr>
        <w:t>I</w:t>
      </w:r>
      <w:r w:rsidRPr="008C4E37">
        <w:rPr>
          <w:b/>
          <w:bCs/>
        </w:rPr>
        <w:t xml:space="preserve"> SKYRIUS </w:t>
      </w:r>
    </w:p>
    <w:p w14:paraId="57CE2B3C" w14:textId="21617A3F" w:rsidR="00A40E31" w:rsidRPr="008C4E37" w:rsidRDefault="00A40E31" w:rsidP="004F4580">
      <w:pPr>
        <w:jc w:val="center"/>
        <w:rPr>
          <w:b/>
          <w:bCs/>
        </w:rPr>
      </w:pPr>
      <w:r w:rsidRPr="008C4E37">
        <w:rPr>
          <w:b/>
          <w:bCs/>
        </w:rPr>
        <w:t>BAIGIAMOSIOS NUOSTATOS</w:t>
      </w:r>
    </w:p>
    <w:p w14:paraId="0C605B98" w14:textId="77777777" w:rsidR="00FF5C7F" w:rsidRPr="008C4E37" w:rsidRDefault="00FF5C7F" w:rsidP="0056565B">
      <w:pPr>
        <w:jc w:val="both"/>
      </w:pPr>
    </w:p>
    <w:p w14:paraId="6B2B94C3" w14:textId="04BB97B6" w:rsidR="00FF5C7F" w:rsidRPr="008C4E37" w:rsidRDefault="00E95EF9" w:rsidP="00C03CC2">
      <w:pPr>
        <w:ind w:firstLine="709"/>
        <w:jc w:val="both"/>
      </w:pPr>
      <w:r w:rsidRPr="008C4E37">
        <w:t>1</w:t>
      </w:r>
      <w:r w:rsidR="003B23D1" w:rsidRPr="008C4E37">
        <w:t>6</w:t>
      </w:r>
      <w:r w:rsidRPr="008C4E37">
        <w:t xml:space="preserve">. </w:t>
      </w:r>
      <w:r w:rsidR="00FF5C7F" w:rsidRPr="008C4E37">
        <w:t>Reorganizuojamų įstaig</w:t>
      </w:r>
      <w:r w:rsidR="00551829" w:rsidRPr="008C4E37">
        <w:t>ų</w:t>
      </w:r>
      <w:r w:rsidR="00FF5C7F" w:rsidRPr="008C4E37">
        <w:t xml:space="preserve"> ir reorganizavime dalyvaujanči</w:t>
      </w:r>
      <w:r w:rsidR="00530E41" w:rsidRPr="008C4E37">
        <w:t>ų</w:t>
      </w:r>
      <w:r w:rsidR="00FF5C7F" w:rsidRPr="008C4E37">
        <w:t xml:space="preserve"> įstaig</w:t>
      </w:r>
      <w:r w:rsidR="00530E41" w:rsidRPr="008C4E37">
        <w:t>ų</w:t>
      </w:r>
      <w:r w:rsidR="00FF5C7F" w:rsidRPr="008C4E37">
        <w:t xml:space="preserve"> </w:t>
      </w:r>
      <w:r w:rsidR="00AA23C2" w:rsidRPr="008C4E37">
        <w:t>direktoriai</w:t>
      </w:r>
      <w:r w:rsidR="00FF5C7F" w:rsidRPr="008C4E37">
        <w:t xml:space="preserve"> reorganizavimo metu užtikrina reorganizavime dalyvaujančių įstaigų veiklos tęstinumą, įsipareigojimų, taip pat ir finansinių įsipareigojimų juridiniams ir fiziniams asmenims, vykdymą, įgyvendinamų ir numatomų įgyvendinti projektų sutartyse ir paraiškose nustatytų sąlygų vykdymą.</w:t>
      </w:r>
    </w:p>
    <w:p w14:paraId="09E7D1B7" w14:textId="77777777" w:rsidR="008A476C" w:rsidRDefault="008A476C" w:rsidP="00160FD5"/>
    <w:p w14:paraId="51FC7B7F" w14:textId="0447F527" w:rsidR="00214E6D" w:rsidRDefault="001F5773" w:rsidP="001F5773">
      <w:pPr>
        <w:jc w:val="center"/>
      </w:pPr>
      <w:r>
        <w:t>_______________________________</w:t>
      </w:r>
      <w:bookmarkStart w:id="1" w:name="_GoBack"/>
      <w:bookmarkEnd w:id="1"/>
    </w:p>
    <w:p w14:paraId="1D0626FB" w14:textId="77777777" w:rsidR="00790302" w:rsidRDefault="00790302" w:rsidP="00214E6D"/>
    <w:p w14:paraId="436CE7B4" w14:textId="77777777" w:rsidR="00214E6D" w:rsidRDefault="00214E6D" w:rsidP="00214E6D"/>
    <w:p w14:paraId="087DA26B" w14:textId="77777777" w:rsidR="008A2A17" w:rsidRPr="008C4E37" w:rsidRDefault="008A2A17" w:rsidP="008A2A17"/>
    <w:p w14:paraId="24450990" w14:textId="77777777" w:rsidR="008A2A17" w:rsidRPr="008C4E37" w:rsidRDefault="008A2A17" w:rsidP="00160FD5"/>
    <w:sectPr w:rsidR="008A2A17" w:rsidRPr="008C4E37" w:rsidSect="00EB192B">
      <w:headerReference w:type="default" r:id="rId20"/>
      <w:headerReference w:type="first" r:id="rId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5707" w14:textId="77777777" w:rsidR="00EB192B" w:rsidRDefault="00EB192B" w:rsidP="00EB192B">
      <w:r>
        <w:separator/>
      </w:r>
    </w:p>
  </w:endnote>
  <w:endnote w:type="continuationSeparator" w:id="0">
    <w:p w14:paraId="3217C03B" w14:textId="77777777" w:rsidR="00EB192B" w:rsidRDefault="00EB192B" w:rsidP="00E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G Mincho Light J">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163D" w14:textId="77777777" w:rsidR="00EB192B" w:rsidRDefault="00EB192B" w:rsidP="00EB192B">
      <w:r>
        <w:separator/>
      </w:r>
    </w:p>
  </w:footnote>
  <w:footnote w:type="continuationSeparator" w:id="0">
    <w:p w14:paraId="0CC237E6" w14:textId="77777777" w:rsidR="00EB192B" w:rsidRDefault="00EB192B" w:rsidP="00EB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78378"/>
      <w:docPartObj>
        <w:docPartGallery w:val="Page Numbers (Top of Page)"/>
        <w:docPartUnique/>
      </w:docPartObj>
    </w:sdtPr>
    <w:sdtEndPr/>
    <w:sdtContent>
      <w:p w14:paraId="62531E43" w14:textId="4E510E18" w:rsidR="00EB192B" w:rsidRDefault="00EB192B">
        <w:pPr>
          <w:pStyle w:val="Antrats"/>
          <w:jc w:val="center"/>
        </w:pPr>
        <w:r>
          <w:fldChar w:fldCharType="begin"/>
        </w:r>
        <w:r>
          <w:instrText>PAGE   \* MERGEFORMAT</w:instrText>
        </w:r>
        <w:r>
          <w:fldChar w:fldCharType="separate"/>
        </w:r>
        <w:r w:rsidR="002D391C">
          <w:rPr>
            <w:noProof/>
          </w:rPr>
          <w:t>7</w:t>
        </w:r>
        <w:r>
          <w:fldChar w:fldCharType="end"/>
        </w:r>
      </w:p>
    </w:sdtContent>
  </w:sdt>
  <w:p w14:paraId="0A4A50E7" w14:textId="77777777" w:rsidR="00EB192B" w:rsidRDefault="00EB19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A615" w14:textId="77777777" w:rsidR="007164FD" w:rsidRDefault="007164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5B6"/>
    <w:multiLevelType w:val="hybridMultilevel"/>
    <w:tmpl w:val="6304190A"/>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 w15:restartNumberingAfterBreak="0">
    <w:nsid w:val="012B76EB"/>
    <w:multiLevelType w:val="multilevel"/>
    <w:tmpl w:val="C6E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3422"/>
    <w:multiLevelType w:val="hybridMultilevel"/>
    <w:tmpl w:val="E9C6D968"/>
    <w:lvl w:ilvl="0" w:tplc="3CB8C6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03F1693D"/>
    <w:multiLevelType w:val="multilevel"/>
    <w:tmpl w:val="0788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93253"/>
    <w:multiLevelType w:val="multilevel"/>
    <w:tmpl w:val="D17408E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AD11936"/>
    <w:multiLevelType w:val="multilevel"/>
    <w:tmpl w:val="DF10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45B73"/>
    <w:multiLevelType w:val="multilevel"/>
    <w:tmpl w:val="2D6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27ECD"/>
    <w:multiLevelType w:val="multilevel"/>
    <w:tmpl w:val="AEE40F9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0F9876E4"/>
    <w:multiLevelType w:val="multilevel"/>
    <w:tmpl w:val="ABB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7844"/>
    <w:multiLevelType w:val="multilevel"/>
    <w:tmpl w:val="620CF136"/>
    <w:lvl w:ilvl="0">
      <w:start w:val="13"/>
      <w:numFmt w:val="decimal"/>
      <w:lvlText w:val="%1."/>
      <w:lvlJc w:val="left"/>
      <w:pPr>
        <w:ind w:left="928" w:hanging="360"/>
      </w:pPr>
      <w:rPr>
        <w:rFonts w:hint="default"/>
      </w:rPr>
    </w:lvl>
    <w:lvl w:ilvl="1">
      <w:start w:val="1"/>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26CA53F3"/>
    <w:multiLevelType w:val="multilevel"/>
    <w:tmpl w:val="D44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31AF"/>
    <w:multiLevelType w:val="multilevel"/>
    <w:tmpl w:val="916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83DEA"/>
    <w:multiLevelType w:val="multilevel"/>
    <w:tmpl w:val="F2FEA2A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6759A"/>
    <w:multiLevelType w:val="multilevel"/>
    <w:tmpl w:val="DE0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157D4"/>
    <w:multiLevelType w:val="multilevel"/>
    <w:tmpl w:val="734A7A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9633D58"/>
    <w:multiLevelType w:val="multilevel"/>
    <w:tmpl w:val="AEE40F9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AB740F1"/>
    <w:multiLevelType w:val="hybridMultilevel"/>
    <w:tmpl w:val="7F4C2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2D5EC0"/>
    <w:multiLevelType w:val="multilevel"/>
    <w:tmpl w:val="571C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B381B"/>
    <w:multiLevelType w:val="multilevel"/>
    <w:tmpl w:val="643E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D758D"/>
    <w:multiLevelType w:val="multilevel"/>
    <w:tmpl w:val="F536B9C0"/>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1AB6E0B"/>
    <w:multiLevelType w:val="multilevel"/>
    <w:tmpl w:val="B7C6B1FE"/>
    <w:lvl w:ilvl="0">
      <w:start w:val="12"/>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574379C"/>
    <w:multiLevelType w:val="multilevel"/>
    <w:tmpl w:val="20B08AF0"/>
    <w:lvl w:ilvl="0">
      <w:start w:val="1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ED774A"/>
    <w:multiLevelType w:val="multilevel"/>
    <w:tmpl w:val="443C3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74B6D"/>
    <w:multiLevelType w:val="multilevel"/>
    <w:tmpl w:val="ABA8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C50FB"/>
    <w:multiLevelType w:val="multilevel"/>
    <w:tmpl w:val="90488C50"/>
    <w:lvl w:ilvl="0">
      <w:start w:val="12"/>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56D329B7"/>
    <w:multiLevelType w:val="multilevel"/>
    <w:tmpl w:val="3DA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01C8B"/>
    <w:multiLevelType w:val="multilevel"/>
    <w:tmpl w:val="4FEC8D2E"/>
    <w:lvl w:ilvl="0">
      <w:start w:val="1"/>
      <w:numFmt w:val="decimal"/>
      <w:suff w:val="space"/>
      <w:lvlText w:val="%1."/>
      <w:lvlJc w:val="left"/>
      <w:pPr>
        <w:ind w:left="1211" w:hanging="360"/>
      </w:pPr>
      <w:rPr>
        <w:color w:val="auto"/>
        <w:sz w:val="24"/>
        <w:szCs w:val="24"/>
      </w:rPr>
    </w:lvl>
    <w:lvl w:ilvl="1">
      <w:start w:val="1"/>
      <w:numFmt w:val="decimal"/>
      <w:suff w:val="space"/>
      <w:lvlText w:val="%1.%2."/>
      <w:lvlJc w:val="left"/>
      <w:pPr>
        <w:ind w:left="858"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719D6324"/>
    <w:multiLevelType w:val="multilevel"/>
    <w:tmpl w:val="4F4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71290"/>
    <w:multiLevelType w:val="multilevel"/>
    <w:tmpl w:val="A1A47F42"/>
    <w:lvl w:ilvl="0">
      <w:start w:val="1"/>
      <w:numFmt w:val="bullet"/>
      <w:lvlText w:val=""/>
      <w:lvlJc w:val="left"/>
      <w:pPr>
        <w:ind w:left="1572"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0" w15:restartNumberingAfterBreak="0">
    <w:nsid w:val="76BE2704"/>
    <w:multiLevelType w:val="multilevel"/>
    <w:tmpl w:val="DBA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8217B"/>
    <w:multiLevelType w:val="multilevel"/>
    <w:tmpl w:val="3A8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77964"/>
    <w:multiLevelType w:val="multilevel"/>
    <w:tmpl w:val="8EC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31010"/>
    <w:multiLevelType w:val="multilevel"/>
    <w:tmpl w:val="EC8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9"/>
  </w:num>
  <w:num w:numId="4">
    <w:abstractNumId w:val="19"/>
  </w:num>
  <w:num w:numId="5">
    <w:abstractNumId w:val="0"/>
  </w:num>
  <w:num w:numId="6">
    <w:abstractNumId w:val="26"/>
  </w:num>
  <w:num w:numId="7">
    <w:abstractNumId w:val="7"/>
  </w:num>
  <w:num w:numId="8">
    <w:abstractNumId w:val="15"/>
  </w:num>
  <w:num w:numId="9">
    <w:abstractNumId w:val="4"/>
  </w:num>
  <w:num w:numId="10">
    <w:abstractNumId w:val="14"/>
  </w:num>
  <w:num w:numId="11">
    <w:abstractNumId w:val="12"/>
  </w:num>
  <w:num w:numId="12">
    <w:abstractNumId w:val="21"/>
  </w:num>
  <w:num w:numId="13">
    <w:abstractNumId w:val="24"/>
  </w:num>
  <w:num w:numId="14">
    <w:abstractNumId w:val="20"/>
  </w:num>
  <w:num w:numId="15">
    <w:abstractNumId w:val="25"/>
  </w:num>
  <w:num w:numId="16">
    <w:abstractNumId w:val="23"/>
  </w:num>
  <w:num w:numId="17">
    <w:abstractNumId w:val="30"/>
  </w:num>
  <w:num w:numId="18">
    <w:abstractNumId w:val="10"/>
  </w:num>
  <w:num w:numId="19">
    <w:abstractNumId w:val="18"/>
  </w:num>
  <w:num w:numId="20">
    <w:abstractNumId w:val="28"/>
  </w:num>
  <w:num w:numId="21">
    <w:abstractNumId w:val="6"/>
  </w:num>
  <w:num w:numId="22">
    <w:abstractNumId w:val="31"/>
  </w:num>
  <w:num w:numId="23">
    <w:abstractNumId w:val="8"/>
  </w:num>
  <w:num w:numId="24">
    <w:abstractNumId w:val="32"/>
  </w:num>
  <w:num w:numId="25">
    <w:abstractNumId w:val="11"/>
  </w:num>
  <w:num w:numId="26">
    <w:abstractNumId w:val="1"/>
  </w:num>
  <w:num w:numId="27">
    <w:abstractNumId w:val="22"/>
  </w:num>
  <w:num w:numId="28">
    <w:abstractNumId w:val="3"/>
  </w:num>
  <w:num w:numId="29">
    <w:abstractNumId w:val="17"/>
  </w:num>
  <w:num w:numId="30">
    <w:abstractNumId w:val="33"/>
  </w:num>
  <w:num w:numId="31">
    <w:abstractNumId w:val="27"/>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6F"/>
    <w:rsid w:val="00000368"/>
    <w:rsid w:val="00001937"/>
    <w:rsid w:val="00007148"/>
    <w:rsid w:val="0001191C"/>
    <w:rsid w:val="00017188"/>
    <w:rsid w:val="000172FC"/>
    <w:rsid w:val="00020178"/>
    <w:rsid w:val="00022011"/>
    <w:rsid w:val="00023C1E"/>
    <w:rsid w:val="00027330"/>
    <w:rsid w:val="0003026B"/>
    <w:rsid w:val="00031592"/>
    <w:rsid w:val="0003296C"/>
    <w:rsid w:val="00032C82"/>
    <w:rsid w:val="00032E9A"/>
    <w:rsid w:val="000350FB"/>
    <w:rsid w:val="00035610"/>
    <w:rsid w:val="0003699C"/>
    <w:rsid w:val="000373C0"/>
    <w:rsid w:val="00043380"/>
    <w:rsid w:val="00044D5B"/>
    <w:rsid w:val="0004520D"/>
    <w:rsid w:val="00045538"/>
    <w:rsid w:val="000458B3"/>
    <w:rsid w:val="0004673D"/>
    <w:rsid w:val="00054EE0"/>
    <w:rsid w:val="000610EF"/>
    <w:rsid w:val="000639B7"/>
    <w:rsid w:val="00066ABC"/>
    <w:rsid w:val="00071570"/>
    <w:rsid w:val="00071D1A"/>
    <w:rsid w:val="0007274F"/>
    <w:rsid w:val="00073206"/>
    <w:rsid w:val="000732BB"/>
    <w:rsid w:val="00074C28"/>
    <w:rsid w:val="00076A50"/>
    <w:rsid w:val="00076F16"/>
    <w:rsid w:val="00077FC0"/>
    <w:rsid w:val="0008003F"/>
    <w:rsid w:val="00080974"/>
    <w:rsid w:val="00083519"/>
    <w:rsid w:val="000927F5"/>
    <w:rsid w:val="000959A1"/>
    <w:rsid w:val="000979E9"/>
    <w:rsid w:val="000A0537"/>
    <w:rsid w:val="000A094A"/>
    <w:rsid w:val="000A1108"/>
    <w:rsid w:val="000A146E"/>
    <w:rsid w:val="000A54D1"/>
    <w:rsid w:val="000B4139"/>
    <w:rsid w:val="000B4959"/>
    <w:rsid w:val="000B599E"/>
    <w:rsid w:val="000B6823"/>
    <w:rsid w:val="000B6BBA"/>
    <w:rsid w:val="000C413C"/>
    <w:rsid w:val="000C49EC"/>
    <w:rsid w:val="000C4EC3"/>
    <w:rsid w:val="000D0485"/>
    <w:rsid w:val="000D3EDD"/>
    <w:rsid w:val="000D6BE5"/>
    <w:rsid w:val="000E0974"/>
    <w:rsid w:val="000E3BE5"/>
    <w:rsid w:val="000E7893"/>
    <w:rsid w:val="000F1125"/>
    <w:rsid w:val="000F1E58"/>
    <w:rsid w:val="000F2E49"/>
    <w:rsid w:val="000F6079"/>
    <w:rsid w:val="00103531"/>
    <w:rsid w:val="00106733"/>
    <w:rsid w:val="0010716B"/>
    <w:rsid w:val="0010730D"/>
    <w:rsid w:val="001103E4"/>
    <w:rsid w:val="00115CDA"/>
    <w:rsid w:val="0012048E"/>
    <w:rsid w:val="001221A2"/>
    <w:rsid w:val="00124A06"/>
    <w:rsid w:val="00126F6A"/>
    <w:rsid w:val="00127041"/>
    <w:rsid w:val="001339FC"/>
    <w:rsid w:val="00133F95"/>
    <w:rsid w:val="00135046"/>
    <w:rsid w:val="00136145"/>
    <w:rsid w:val="00136CDF"/>
    <w:rsid w:val="00136E91"/>
    <w:rsid w:val="001374B8"/>
    <w:rsid w:val="001416D0"/>
    <w:rsid w:val="001453DF"/>
    <w:rsid w:val="001525D4"/>
    <w:rsid w:val="00154C73"/>
    <w:rsid w:val="00155CED"/>
    <w:rsid w:val="001561F3"/>
    <w:rsid w:val="00160FD5"/>
    <w:rsid w:val="00170154"/>
    <w:rsid w:val="00170BA3"/>
    <w:rsid w:val="001710E6"/>
    <w:rsid w:val="0017159C"/>
    <w:rsid w:val="001734B4"/>
    <w:rsid w:val="00176167"/>
    <w:rsid w:val="00177CCC"/>
    <w:rsid w:val="001863D3"/>
    <w:rsid w:val="00187C4A"/>
    <w:rsid w:val="00187EDF"/>
    <w:rsid w:val="0019012C"/>
    <w:rsid w:val="00190A00"/>
    <w:rsid w:val="00191854"/>
    <w:rsid w:val="00192C27"/>
    <w:rsid w:val="00193827"/>
    <w:rsid w:val="00197A75"/>
    <w:rsid w:val="001A0730"/>
    <w:rsid w:val="001A1A73"/>
    <w:rsid w:val="001B457E"/>
    <w:rsid w:val="001C3106"/>
    <w:rsid w:val="001C68D5"/>
    <w:rsid w:val="001C6B3E"/>
    <w:rsid w:val="001C6BC6"/>
    <w:rsid w:val="001D1E1D"/>
    <w:rsid w:val="001D3A70"/>
    <w:rsid w:val="001D437B"/>
    <w:rsid w:val="001D4410"/>
    <w:rsid w:val="001D4AB6"/>
    <w:rsid w:val="001E0AD4"/>
    <w:rsid w:val="001E4CF9"/>
    <w:rsid w:val="001E5D4D"/>
    <w:rsid w:val="001E621B"/>
    <w:rsid w:val="001F1916"/>
    <w:rsid w:val="001F1ADA"/>
    <w:rsid w:val="001F1F85"/>
    <w:rsid w:val="001F5773"/>
    <w:rsid w:val="001F62B3"/>
    <w:rsid w:val="0020190C"/>
    <w:rsid w:val="002021F8"/>
    <w:rsid w:val="00202689"/>
    <w:rsid w:val="00204ADE"/>
    <w:rsid w:val="0021126A"/>
    <w:rsid w:val="002145D4"/>
    <w:rsid w:val="00214E6D"/>
    <w:rsid w:val="00215579"/>
    <w:rsid w:val="0021618D"/>
    <w:rsid w:val="00216C71"/>
    <w:rsid w:val="00217C07"/>
    <w:rsid w:val="00221521"/>
    <w:rsid w:val="00225CAA"/>
    <w:rsid w:val="00226711"/>
    <w:rsid w:val="00230249"/>
    <w:rsid w:val="00230A6C"/>
    <w:rsid w:val="00230D68"/>
    <w:rsid w:val="00235C37"/>
    <w:rsid w:val="00235F16"/>
    <w:rsid w:val="00240BFD"/>
    <w:rsid w:val="002411D6"/>
    <w:rsid w:val="002437BA"/>
    <w:rsid w:val="00243F42"/>
    <w:rsid w:val="002452E9"/>
    <w:rsid w:val="0025221C"/>
    <w:rsid w:val="002532F0"/>
    <w:rsid w:val="00254B8A"/>
    <w:rsid w:val="00256EF2"/>
    <w:rsid w:val="0025777A"/>
    <w:rsid w:val="00263511"/>
    <w:rsid w:val="00263F67"/>
    <w:rsid w:val="002648E3"/>
    <w:rsid w:val="00265B3E"/>
    <w:rsid w:val="002676DB"/>
    <w:rsid w:val="00267E11"/>
    <w:rsid w:val="002714EA"/>
    <w:rsid w:val="002731A4"/>
    <w:rsid w:val="002750A9"/>
    <w:rsid w:val="00275491"/>
    <w:rsid w:val="002764B6"/>
    <w:rsid w:val="00277E27"/>
    <w:rsid w:val="00280FD4"/>
    <w:rsid w:val="00281C42"/>
    <w:rsid w:val="0028448C"/>
    <w:rsid w:val="00284B09"/>
    <w:rsid w:val="00293802"/>
    <w:rsid w:val="0029553A"/>
    <w:rsid w:val="002967BE"/>
    <w:rsid w:val="002A0C50"/>
    <w:rsid w:val="002A2BFE"/>
    <w:rsid w:val="002A3230"/>
    <w:rsid w:val="002A427E"/>
    <w:rsid w:val="002A5359"/>
    <w:rsid w:val="002A5DCD"/>
    <w:rsid w:val="002A7377"/>
    <w:rsid w:val="002B1C78"/>
    <w:rsid w:val="002B36FD"/>
    <w:rsid w:val="002B4A72"/>
    <w:rsid w:val="002B646F"/>
    <w:rsid w:val="002B6EFF"/>
    <w:rsid w:val="002B7C6C"/>
    <w:rsid w:val="002C03FD"/>
    <w:rsid w:val="002C0710"/>
    <w:rsid w:val="002C10C8"/>
    <w:rsid w:val="002C1539"/>
    <w:rsid w:val="002C318D"/>
    <w:rsid w:val="002C4256"/>
    <w:rsid w:val="002C7405"/>
    <w:rsid w:val="002D2E62"/>
    <w:rsid w:val="002D391C"/>
    <w:rsid w:val="002E0B97"/>
    <w:rsid w:val="002E32B6"/>
    <w:rsid w:val="002E3FA3"/>
    <w:rsid w:val="002E4772"/>
    <w:rsid w:val="002E4AC4"/>
    <w:rsid w:val="002E5A23"/>
    <w:rsid w:val="002E5A2B"/>
    <w:rsid w:val="002E73D7"/>
    <w:rsid w:val="002E782C"/>
    <w:rsid w:val="002F0211"/>
    <w:rsid w:val="002F04F4"/>
    <w:rsid w:val="002F0CE4"/>
    <w:rsid w:val="002F0F62"/>
    <w:rsid w:val="002F4267"/>
    <w:rsid w:val="003003CF"/>
    <w:rsid w:val="003025CB"/>
    <w:rsid w:val="00303AAF"/>
    <w:rsid w:val="003059AB"/>
    <w:rsid w:val="00306E0B"/>
    <w:rsid w:val="00314F3C"/>
    <w:rsid w:val="003167FC"/>
    <w:rsid w:val="00320DAF"/>
    <w:rsid w:val="003214AA"/>
    <w:rsid w:val="00321512"/>
    <w:rsid w:val="00323135"/>
    <w:rsid w:val="00323BE1"/>
    <w:rsid w:val="0032455D"/>
    <w:rsid w:val="003249EF"/>
    <w:rsid w:val="00326179"/>
    <w:rsid w:val="00332C65"/>
    <w:rsid w:val="00336E3C"/>
    <w:rsid w:val="00341BFC"/>
    <w:rsid w:val="00341C8B"/>
    <w:rsid w:val="0034351E"/>
    <w:rsid w:val="00346C0C"/>
    <w:rsid w:val="00351C91"/>
    <w:rsid w:val="0035323A"/>
    <w:rsid w:val="00353E6B"/>
    <w:rsid w:val="00354165"/>
    <w:rsid w:val="0035430A"/>
    <w:rsid w:val="00362B48"/>
    <w:rsid w:val="003640B9"/>
    <w:rsid w:val="003646D9"/>
    <w:rsid w:val="00370E04"/>
    <w:rsid w:val="00370FA2"/>
    <w:rsid w:val="0037129A"/>
    <w:rsid w:val="00371D02"/>
    <w:rsid w:val="00375D0C"/>
    <w:rsid w:val="003764F1"/>
    <w:rsid w:val="00376DD3"/>
    <w:rsid w:val="0037768D"/>
    <w:rsid w:val="0038131A"/>
    <w:rsid w:val="00382D09"/>
    <w:rsid w:val="003845FE"/>
    <w:rsid w:val="0039009A"/>
    <w:rsid w:val="00391E44"/>
    <w:rsid w:val="00392446"/>
    <w:rsid w:val="00392DBA"/>
    <w:rsid w:val="003934E8"/>
    <w:rsid w:val="003965AC"/>
    <w:rsid w:val="003A161B"/>
    <w:rsid w:val="003A3FC5"/>
    <w:rsid w:val="003A4A2F"/>
    <w:rsid w:val="003B1207"/>
    <w:rsid w:val="003B2373"/>
    <w:rsid w:val="003B23D1"/>
    <w:rsid w:val="003B2590"/>
    <w:rsid w:val="003B3E83"/>
    <w:rsid w:val="003B424F"/>
    <w:rsid w:val="003B54F0"/>
    <w:rsid w:val="003C0B73"/>
    <w:rsid w:val="003C0C3B"/>
    <w:rsid w:val="003C2F82"/>
    <w:rsid w:val="003C34D8"/>
    <w:rsid w:val="003C3D4B"/>
    <w:rsid w:val="003C47D7"/>
    <w:rsid w:val="003C59E0"/>
    <w:rsid w:val="003D0645"/>
    <w:rsid w:val="003D13A3"/>
    <w:rsid w:val="003D188B"/>
    <w:rsid w:val="003D2CD7"/>
    <w:rsid w:val="003D752F"/>
    <w:rsid w:val="003D7F8E"/>
    <w:rsid w:val="003E106F"/>
    <w:rsid w:val="003E350E"/>
    <w:rsid w:val="003E415B"/>
    <w:rsid w:val="003E6BE9"/>
    <w:rsid w:val="003F0BB5"/>
    <w:rsid w:val="003F51A3"/>
    <w:rsid w:val="003F5C98"/>
    <w:rsid w:val="003F6E08"/>
    <w:rsid w:val="00400CF6"/>
    <w:rsid w:val="004011E7"/>
    <w:rsid w:val="00403941"/>
    <w:rsid w:val="00404DC5"/>
    <w:rsid w:val="004064C5"/>
    <w:rsid w:val="0041163E"/>
    <w:rsid w:val="00416284"/>
    <w:rsid w:val="004165A4"/>
    <w:rsid w:val="00421201"/>
    <w:rsid w:val="00422E4E"/>
    <w:rsid w:val="0042339C"/>
    <w:rsid w:val="00423C87"/>
    <w:rsid w:val="00424468"/>
    <w:rsid w:val="004257F1"/>
    <w:rsid w:val="00430ED3"/>
    <w:rsid w:val="00431907"/>
    <w:rsid w:val="004329AF"/>
    <w:rsid w:val="00433E97"/>
    <w:rsid w:val="004354DB"/>
    <w:rsid w:val="00437049"/>
    <w:rsid w:val="0043733F"/>
    <w:rsid w:val="00441174"/>
    <w:rsid w:val="00441492"/>
    <w:rsid w:val="004424A1"/>
    <w:rsid w:val="00443490"/>
    <w:rsid w:val="0044422D"/>
    <w:rsid w:val="004504CC"/>
    <w:rsid w:val="00451078"/>
    <w:rsid w:val="004524D5"/>
    <w:rsid w:val="0045526E"/>
    <w:rsid w:val="004576F1"/>
    <w:rsid w:val="00460075"/>
    <w:rsid w:val="0046131B"/>
    <w:rsid w:val="004631B7"/>
    <w:rsid w:val="00463D91"/>
    <w:rsid w:val="00466B3C"/>
    <w:rsid w:val="00473F36"/>
    <w:rsid w:val="0047403C"/>
    <w:rsid w:val="00482E0A"/>
    <w:rsid w:val="004856CA"/>
    <w:rsid w:val="004912B1"/>
    <w:rsid w:val="004974F4"/>
    <w:rsid w:val="0049778B"/>
    <w:rsid w:val="004A108A"/>
    <w:rsid w:val="004A3AC7"/>
    <w:rsid w:val="004B189B"/>
    <w:rsid w:val="004B2E90"/>
    <w:rsid w:val="004B35EA"/>
    <w:rsid w:val="004B413E"/>
    <w:rsid w:val="004B4571"/>
    <w:rsid w:val="004B4D4A"/>
    <w:rsid w:val="004B63F9"/>
    <w:rsid w:val="004B7312"/>
    <w:rsid w:val="004C11D1"/>
    <w:rsid w:val="004C160E"/>
    <w:rsid w:val="004C2DC6"/>
    <w:rsid w:val="004C4803"/>
    <w:rsid w:val="004C4B30"/>
    <w:rsid w:val="004C52D5"/>
    <w:rsid w:val="004C764D"/>
    <w:rsid w:val="004D1610"/>
    <w:rsid w:val="004D4078"/>
    <w:rsid w:val="004E1DC0"/>
    <w:rsid w:val="004E2910"/>
    <w:rsid w:val="004E5422"/>
    <w:rsid w:val="004E79E9"/>
    <w:rsid w:val="004E7F33"/>
    <w:rsid w:val="004F40F3"/>
    <w:rsid w:val="004F4580"/>
    <w:rsid w:val="004F49E7"/>
    <w:rsid w:val="004F4A6C"/>
    <w:rsid w:val="004F5225"/>
    <w:rsid w:val="004F524C"/>
    <w:rsid w:val="004F6877"/>
    <w:rsid w:val="004F7C36"/>
    <w:rsid w:val="005002A7"/>
    <w:rsid w:val="005006C4"/>
    <w:rsid w:val="0050077D"/>
    <w:rsid w:val="00500876"/>
    <w:rsid w:val="00500BD1"/>
    <w:rsid w:val="00502FBD"/>
    <w:rsid w:val="00504083"/>
    <w:rsid w:val="00504FC2"/>
    <w:rsid w:val="00505364"/>
    <w:rsid w:val="00512CCC"/>
    <w:rsid w:val="005177D0"/>
    <w:rsid w:val="00520492"/>
    <w:rsid w:val="00520F93"/>
    <w:rsid w:val="005232F6"/>
    <w:rsid w:val="005306CF"/>
    <w:rsid w:val="00530BBD"/>
    <w:rsid w:val="00530E41"/>
    <w:rsid w:val="00532D21"/>
    <w:rsid w:val="00536C4A"/>
    <w:rsid w:val="005376EB"/>
    <w:rsid w:val="0054353D"/>
    <w:rsid w:val="00543E76"/>
    <w:rsid w:val="00543EC2"/>
    <w:rsid w:val="005442A8"/>
    <w:rsid w:val="005462E8"/>
    <w:rsid w:val="00547C78"/>
    <w:rsid w:val="00551829"/>
    <w:rsid w:val="00554614"/>
    <w:rsid w:val="00554734"/>
    <w:rsid w:val="00556172"/>
    <w:rsid w:val="00556310"/>
    <w:rsid w:val="00560380"/>
    <w:rsid w:val="00562416"/>
    <w:rsid w:val="0056447C"/>
    <w:rsid w:val="0056565B"/>
    <w:rsid w:val="005727FA"/>
    <w:rsid w:val="00573342"/>
    <w:rsid w:val="00575EC7"/>
    <w:rsid w:val="0057609A"/>
    <w:rsid w:val="00576E5D"/>
    <w:rsid w:val="005800E1"/>
    <w:rsid w:val="00581C3F"/>
    <w:rsid w:val="0058462D"/>
    <w:rsid w:val="00586D31"/>
    <w:rsid w:val="005906E3"/>
    <w:rsid w:val="0059791E"/>
    <w:rsid w:val="005A00DE"/>
    <w:rsid w:val="005A06B9"/>
    <w:rsid w:val="005A4B44"/>
    <w:rsid w:val="005A53B3"/>
    <w:rsid w:val="005A6CAD"/>
    <w:rsid w:val="005B045C"/>
    <w:rsid w:val="005B0C86"/>
    <w:rsid w:val="005B3351"/>
    <w:rsid w:val="005B357F"/>
    <w:rsid w:val="005B36F5"/>
    <w:rsid w:val="005B53BD"/>
    <w:rsid w:val="005C5813"/>
    <w:rsid w:val="005C5F46"/>
    <w:rsid w:val="005C78FE"/>
    <w:rsid w:val="005C7B52"/>
    <w:rsid w:val="005D0BFB"/>
    <w:rsid w:val="005D2BC3"/>
    <w:rsid w:val="005D3C91"/>
    <w:rsid w:val="005D63A6"/>
    <w:rsid w:val="005D6875"/>
    <w:rsid w:val="005D7303"/>
    <w:rsid w:val="005E164D"/>
    <w:rsid w:val="005E6668"/>
    <w:rsid w:val="005E69FB"/>
    <w:rsid w:val="005F0061"/>
    <w:rsid w:val="005F0565"/>
    <w:rsid w:val="005F1350"/>
    <w:rsid w:val="005F2E62"/>
    <w:rsid w:val="005F3C30"/>
    <w:rsid w:val="005F7AAD"/>
    <w:rsid w:val="00601D24"/>
    <w:rsid w:val="00605640"/>
    <w:rsid w:val="006102FA"/>
    <w:rsid w:val="00611663"/>
    <w:rsid w:val="00611E98"/>
    <w:rsid w:val="00613772"/>
    <w:rsid w:val="00630392"/>
    <w:rsid w:val="006367A4"/>
    <w:rsid w:val="00641E70"/>
    <w:rsid w:val="00641FC3"/>
    <w:rsid w:val="00642831"/>
    <w:rsid w:val="00642B65"/>
    <w:rsid w:val="0064322A"/>
    <w:rsid w:val="00644C07"/>
    <w:rsid w:val="00645D85"/>
    <w:rsid w:val="00647316"/>
    <w:rsid w:val="00650EC6"/>
    <w:rsid w:val="00651FFA"/>
    <w:rsid w:val="00653619"/>
    <w:rsid w:val="00654110"/>
    <w:rsid w:val="006568D2"/>
    <w:rsid w:val="00660117"/>
    <w:rsid w:val="006624FB"/>
    <w:rsid w:val="00664292"/>
    <w:rsid w:val="00670C15"/>
    <w:rsid w:val="00670C2E"/>
    <w:rsid w:val="00671696"/>
    <w:rsid w:val="00671BEA"/>
    <w:rsid w:val="006734EE"/>
    <w:rsid w:val="0067473A"/>
    <w:rsid w:val="00674BE6"/>
    <w:rsid w:val="006774DB"/>
    <w:rsid w:val="00681960"/>
    <w:rsid w:val="00683345"/>
    <w:rsid w:val="00683485"/>
    <w:rsid w:val="00684619"/>
    <w:rsid w:val="00685EB5"/>
    <w:rsid w:val="00687EE3"/>
    <w:rsid w:val="00690EA8"/>
    <w:rsid w:val="00692AE5"/>
    <w:rsid w:val="00692C01"/>
    <w:rsid w:val="0069378F"/>
    <w:rsid w:val="00693960"/>
    <w:rsid w:val="00693AA3"/>
    <w:rsid w:val="006A2867"/>
    <w:rsid w:val="006A30AF"/>
    <w:rsid w:val="006A4745"/>
    <w:rsid w:val="006B1C00"/>
    <w:rsid w:val="006B2192"/>
    <w:rsid w:val="006B3069"/>
    <w:rsid w:val="006B45D1"/>
    <w:rsid w:val="006B6658"/>
    <w:rsid w:val="006C1A7F"/>
    <w:rsid w:val="006C2F5F"/>
    <w:rsid w:val="006C6D77"/>
    <w:rsid w:val="006D263A"/>
    <w:rsid w:val="006D3B8A"/>
    <w:rsid w:val="006D6515"/>
    <w:rsid w:val="006E12B9"/>
    <w:rsid w:val="006E5A96"/>
    <w:rsid w:val="006E7406"/>
    <w:rsid w:val="006E7C26"/>
    <w:rsid w:val="006F09D3"/>
    <w:rsid w:val="006F18A3"/>
    <w:rsid w:val="006F3EA1"/>
    <w:rsid w:val="006F5AAE"/>
    <w:rsid w:val="006F5FD0"/>
    <w:rsid w:val="006F6B86"/>
    <w:rsid w:val="00700397"/>
    <w:rsid w:val="007004D9"/>
    <w:rsid w:val="00701D7E"/>
    <w:rsid w:val="00703430"/>
    <w:rsid w:val="00704E04"/>
    <w:rsid w:val="0070763B"/>
    <w:rsid w:val="00711B70"/>
    <w:rsid w:val="00715D42"/>
    <w:rsid w:val="00716496"/>
    <w:rsid w:val="007164FD"/>
    <w:rsid w:val="0072090B"/>
    <w:rsid w:val="00722024"/>
    <w:rsid w:val="00725409"/>
    <w:rsid w:val="007318F5"/>
    <w:rsid w:val="00733B18"/>
    <w:rsid w:val="00736AB5"/>
    <w:rsid w:val="007376C0"/>
    <w:rsid w:val="00741A40"/>
    <w:rsid w:val="00745E63"/>
    <w:rsid w:val="00747598"/>
    <w:rsid w:val="00752B02"/>
    <w:rsid w:val="00754063"/>
    <w:rsid w:val="00755C92"/>
    <w:rsid w:val="0075606C"/>
    <w:rsid w:val="00756188"/>
    <w:rsid w:val="00757498"/>
    <w:rsid w:val="00764698"/>
    <w:rsid w:val="007673B7"/>
    <w:rsid w:val="00771863"/>
    <w:rsid w:val="00771BE7"/>
    <w:rsid w:val="00773AF9"/>
    <w:rsid w:val="0077412F"/>
    <w:rsid w:val="00774DEA"/>
    <w:rsid w:val="0077775B"/>
    <w:rsid w:val="00780AC7"/>
    <w:rsid w:val="00781A69"/>
    <w:rsid w:val="00785948"/>
    <w:rsid w:val="00785DA6"/>
    <w:rsid w:val="00790302"/>
    <w:rsid w:val="00791191"/>
    <w:rsid w:val="007956FD"/>
    <w:rsid w:val="00797B56"/>
    <w:rsid w:val="007A4FFF"/>
    <w:rsid w:val="007A65EA"/>
    <w:rsid w:val="007A6713"/>
    <w:rsid w:val="007B1A68"/>
    <w:rsid w:val="007B1CCA"/>
    <w:rsid w:val="007B34DE"/>
    <w:rsid w:val="007B6784"/>
    <w:rsid w:val="007B7B34"/>
    <w:rsid w:val="007C1AA8"/>
    <w:rsid w:val="007C28D2"/>
    <w:rsid w:val="007C422F"/>
    <w:rsid w:val="007C4A88"/>
    <w:rsid w:val="007D1114"/>
    <w:rsid w:val="007D26F5"/>
    <w:rsid w:val="007D643D"/>
    <w:rsid w:val="007D762B"/>
    <w:rsid w:val="007E2E91"/>
    <w:rsid w:val="007E31BF"/>
    <w:rsid w:val="007E324B"/>
    <w:rsid w:val="007E5441"/>
    <w:rsid w:val="007E6329"/>
    <w:rsid w:val="007E657C"/>
    <w:rsid w:val="007E6F20"/>
    <w:rsid w:val="007E6F27"/>
    <w:rsid w:val="007F2A8E"/>
    <w:rsid w:val="007F3099"/>
    <w:rsid w:val="007F32E6"/>
    <w:rsid w:val="007F3F0F"/>
    <w:rsid w:val="007F3F49"/>
    <w:rsid w:val="007F54D2"/>
    <w:rsid w:val="00804958"/>
    <w:rsid w:val="00806283"/>
    <w:rsid w:val="008141BA"/>
    <w:rsid w:val="00815248"/>
    <w:rsid w:val="008157CD"/>
    <w:rsid w:val="0082138F"/>
    <w:rsid w:val="008302D1"/>
    <w:rsid w:val="00832C05"/>
    <w:rsid w:val="0083318D"/>
    <w:rsid w:val="00834221"/>
    <w:rsid w:val="0083773F"/>
    <w:rsid w:val="008379F6"/>
    <w:rsid w:val="00840641"/>
    <w:rsid w:val="00841438"/>
    <w:rsid w:val="008421D4"/>
    <w:rsid w:val="008462A3"/>
    <w:rsid w:val="00850DA3"/>
    <w:rsid w:val="00851CED"/>
    <w:rsid w:val="0085640F"/>
    <w:rsid w:val="00863ACE"/>
    <w:rsid w:val="0086644E"/>
    <w:rsid w:val="008707A4"/>
    <w:rsid w:val="0087118B"/>
    <w:rsid w:val="008714A0"/>
    <w:rsid w:val="008715FF"/>
    <w:rsid w:val="0087396E"/>
    <w:rsid w:val="008746F7"/>
    <w:rsid w:val="008760C6"/>
    <w:rsid w:val="00876D57"/>
    <w:rsid w:val="00877548"/>
    <w:rsid w:val="0088105F"/>
    <w:rsid w:val="008940C6"/>
    <w:rsid w:val="00894F3D"/>
    <w:rsid w:val="008977E8"/>
    <w:rsid w:val="0089789F"/>
    <w:rsid w:val="008A2A17"/>
    <w:rsid w:val="008A2FD3"/>
    <w:rsid w:val="008A40AE"/>
    <w:rsid w:val="008A476C"/>
    <w:rsid w:val="008A52A6"/>
    <w:rsid w:val="008A5563"/>
    <w:rsid w:val="008A7C78"/>
    <w:rsid w:val="008A7F0B"/>
    <w:rsid w:val="008B49A3"/>
    <w:rsid w:val="008B68C0"/>
    <w:rsid w:val="008C08DA"/>
    <w:rsid w:val="008C1B02"/>
    <w:rsid w:val="008C4E37"/>
    <w:rsid w:val="008C53D8"/>
    <w:rsid w:val="008C5DE1"/>
    <w:rsid w:val="008C781B"/>
    <w:rsid w:val="008D2C2A"/>
    <w:rsid w:val="008D56C6"/>
    <w:rsid w:val="008D68F0"/>
    <w:rsid w:val="008E22E1"/>
    <w:rsid w:val="008E5D54"/>
    <w:rsid w:val="008E732D"/>
    <w:rsid w:val="008F5147"/>
    <w:rsid w:val="008F5544"/>
    <w:rsid w:val="008F69FE"/>
    <w:rsid w:val="00901A2A"/>
    <w:rsid w:val="00902F48"/>
    <w:rsid w:val="0090436C"/>
    <w:rsid w:val="00905E1C"/>
    <w:rsid w:val="00907DA9"/>
    <w:rsid w:val="009224AE"/>
    <w:rsid w:val="00925409"/>
    <w:rsid w:val="00925496"/>
    <w:rsid w:val="0092646C"/>
    <w:rsid w:val="0093240A"/>
    <w:rsid w:val="00933655"/>
    <w:rsid w:val="00933A9C"/>
    <w:rsid w:val="0093512C"/>
    <w:rsid w:val="00936C57"/>
    <w:rsid w:val="00937AB5"/>
    <w:rsid w:val="00942B33"/>
    <w:rsid w:val="00945B2B"/>
    <w:rsid w:val="009461DF"/>
    <w:rsid w:val="00946284"/>
    <w:rsid w:val="009500DE"/>
    <w:rsid w:val="0095112E"/>
    <w:rsid w:val="00955A30"/>
    <w:rsid w:val="00957F63"/>
    <w:rsid w:val="009628F7"/>
    <w:rsid w:val="00964CD1"/>
    <w:rsid w:val="009651CB"/>
    <w:rsid w:val="009663A9"/>
    <w:rsid w:val="0096643B"/>
    <w:rsid w:val="00966E0C"/>
    <w:rsid w:val="009730BE"/>
    <w:rsid w:val="009819A1"/>
    <w:rsid w:val="009822EB"/>
    <w:rsid w:val="009843EA"/>
    <w:rsid w:val="009852BA"/>
    <w:rsid w:val="00985C4D"/>
    <w:rsid w:val="00986958"/>
    <w:rsid w:val="0099126C"/>
    <w:rsid w:val="00992175"/>
    <w:rsid w:val="00992A64"/>
    <w:rsid w:val="00996464"/>
    <w:rsid w:val="009969CF"/>
    <w:rsid w:val="00996E45"/>
    <w:rsid w:val="00997AD6"/>
    <w:rsid w:val="009A12A3"/>
    <w:rsid w:val="009A1D03"/>
    <w:rsid w:val="009A23B9"/>
    <w:rsid w:val="009A37D8"/>
    <w:rsid w:val="009A4A2E"/>
    <w:rsid w:val="009A7537"/>
    <w:rsid w:val="009B1BF5"/>
    <w:rsid w:val="009B24D7"/>
    <w:rsid w:val="009B29BD"/>
    <w:rsid w:val="009B4358"/>
    <w:rsid w:val="009B5DDA"/>
    <w:rsid w:val="009B69AC"/>
    <w:rsid w:val="009B6D37"/>
    <w:rsid w:val="009C384C"/>
    <w:rsid w:val="009C4032"/>
    <w:rsid w:val="009C4539"/>
    <w:rsid w:val="009D08C0"/>
    <w:rsid w:val="009D3488"/>
    <w:rsid w:val="009D56A3"/>
    <w:rsid w:val="009D56C5"/>
    <w:rsid w:val="009D7123"/>
    <w:rsid w:val="009E39A1"/>
    <w:rsid w:val="009E3ED2"/>
    <w:rsid w:val="009E5546"/>
    <w:rsid w:val="009E66A4"/>
    <w:rsid w:val="009F0425"/>
    <w:rsid w:val="009F1204"/>
    <w:rsid w:val="009F1F8E"/>
    <w:rsid w:val="009F4589"/>
    <w:rsid w:val="009F47F0"/>
    <w:rsid w:val="009F5851"/>
    <w:rsid w:val="009F7E87"/>
    <w:rsid w:val="00A01744"/>
    <w:rsid w:val="00A01DA4"/>
    <w:rsid w:val="00A01E19"/>
    <w:rsid w:val="00A0243B"/>
    <w:rsid w:val="00A074CC"/>
    <w:rsid w:val="00A07537"/>
    <w:rsid w:val="00A107F3"/>
    <w:rsid w:val="00A223A2"/>
    <w:rsid w:val="00A2563D"/>
    <w:rsid w:val="00A33171"/>
    <w:rsid w:val="00A33BEF"/>
    <w:rsid w:val="00A341E9"/>
    <w:rsid w:val="00A35F12"/>
    <w:rsid w:val="00A3736C"/>
    <w:rsid w:val="00A40E31"/>
    <w:rsid w:val="00A4630E"/>
    <w:rsid w:val="00A46912"/>
    <w:rsid w:val="00A46A8F"/>
    <w:rsid w:val="00A540BE"/>
    <w:rsid w:val="00A57CFA"/>
    <w:rsid w:val="00A63322"/>
    <w:rsid w:val="00A70D38"/>
    <w:rsid w:val="00A7423C"/>
    <w:rsid w:val="00A77C2E"/>
    <w:rsid w:val="00A80A23"/>
    <w:rsid w:val="00A80CAA"/>
    <w:rsid w:val="00A82394"/>
    <w:rsid w:val="00A87750"/>
    <w:rsid w:val="00A87951"/>
    <w:rsid w:val="00A87F32"/>
    <w:rsid w:val="00A9412A"/>
    <w:rsid w:val="00A967A6"/>
    <w:rsid w:val="00A976AC"/>
    <w:rsid w:val="00AA1CEF"/>
    <w:rsid w:val="00AA23C2"/>
    <w:rsid w:val="00AA2F46"/>
    <w:rsid w:val="00AA3A77"/>
    <w:rsid w:val="00AA7B79"/>
    <w:rsid w:val="00AB1EFC"/>
    <w:rsid w:val="00AB3174"/>
    <w:rsid w:val="00AB39BC"/>
    <w:rsid w:val="00AB43D5"/>
    <w:rsid w:val="00AB4D0F"/>
    <w:rsid w:val="00AB6E27"/>
    <w:rsid w:val="00AC0518"/>
    <w:rsid w:val="00AC35BF"/>
    <w:rsid w:val="00AC6276"/>
    <w:rsid w:val="00AC7F08"/>
    <w:rsid w:val="00AD1801"/>
    <w:rsid w:val="00AD21FE"/>
    <w:rsid w:val="00AD39BA"/>
    <w:rsid w:val="00AD489E"/>
    <w:rsid w:val="00AD64A8"/>
    <w:rsid w:val="00AD6EA1"/>
    <w:rsid w:val="00AE1915"/>
    <w:rsid w:val="00AF206B"/>
    <w:rsid w:val="00AF2F07"/>
    <w:rsid w:val="00AF44BB"/>
    <w:rsid w:val="00AF5DB5"/>
    <w:rsid w:val="00B00F24"/>
    <w:rsid w:val="00B0128C"/>
    <w:rsid w:val="00B02DAE"/>
    <w:rsid w:val="00B03A02"/>
    <w:rsid w:val="00B04365"/>
    <w:rsid w:val="00B07206"/>
    <w:rsid w:val="00B1313D"/>
    <w:rsid w:val="00B14D61"/>
    <w:rsid w:val="00B15B36"/>
    <w:rsid w:val="00B202CE"/>
    <w:rsid w:val="00B20503"/>
    <w:rsid w:val="00B21216"/>
    <w:rsid w:val="00B21E50"/>
    <w:rsid w:val="00B229D1"/>
    <w:rsid w:val="00B2589D"/>
    <w:rsid w:val="00B25AD2"/>
    <w:rsid w:val="00B26B7D"/>
    <w:rsid w:val="00B27236"/>
    <w:rsid w:val="00B276FF"/>
    <w:rsid w:val="00B34095"/>
    <w:rsid w:val="00B35A7D"/>
    <w:rsid w:val="00B3645E"/>
    <w:rsid w:val="00B36B36"/>
    <w:rsid w:val="00B43513"/>
    <w:rsid w:val="00B45020"/>
    <w:rsid w:val="00B5007C"/>
    <w:rsid w:val="00B5181E"/>
    <w:rsid w:val="00B51D30"/>
    <w:rsid w:val="00B52AF5"/>
    <w:rsid w:val="00B550B0"/>
    <w:rsid w:val="00B56227"/>
    <w:rsid w:val="00B615E0"/>
    <w:rsid w:val="00B65EDD"/>
    <w:rsid w:val="00B6698C"/>
    <w:rsid w:val="00B701B6"/>
    <w:rsid w:val="00B762F3"/>
    <w:rsid w:val="00B76C9F"/>
    <w:rsid w:val="00B76CB2"/>
    <w:rsid w:val="00B80DC7"/>
    <w:rsid w:val="00B8471F"/>
    <w:rsid w:val="00B87329"/>
    <w:rsid w:val="00B92460"/>
    <w:rsid w:val="00B94099"/>
    <w:rsid w:val="00B95DCB"/>
    <w:rsid w:val="00B97FD4"/>
    <w:rsid w:val="00BA1533"/>
    <w:rsid w:val="00BA1DEA"/>
    <w:rsid w:val="00BA220F"/>
    <w:rsid w:val="00BA28FE"/>
    <w:rsid w:val="00BB44CD"/>
    <w:rsid w:val="00BB5983"/>
    <w:rsid w:val="00BB5B1B"/>
    <w:rsid w:val="00BB7492"/>
    <w:rsid w:val="00BC0CB1"/>
    <w:rsid w:val="00BD3448"/>
    <w:rsid w:val="00BD4980"/>
    <w:rsid w:val="00BD4CD4"/>
    <w:rsid w:val="00BD53CF"/>
    <w:rsid w:val="00BD58B4"/>
    <w:rsid w:val="00BE4E0A"/>
    <w:rsid w:val="00BF4162"/>
    <w:rsid w:val="00BF5EBE"/>
    <w:rsid w:val="00BF6634"/>
    <w:rsid w:val="00BF6828"/>
    <w:rsid w:val="00C026D2"/>
    <w:rsid w:val="00C02862"/>
    <w:rsid w:val="00C03898"/>
    <w:rsid w:val="00C03CC2"/>
    <w:rsid w:val="00C053E6"/>
    <w:rsid w:val="00C10CF5"/>
    <w:rsid w:val="00C116A9"/>
    <w:rsid w:val="00C131BC"/>
    <w:rsid w:val="00C14D97"/>
    <w:rsid w:val="00C158D5"/>
    <w:rsid w:val="00C17B64"/>
    <w:rsid w:val="00C20F29"/>
    <w:rsid w:val="00C212B9"/>
    <w:rsid w:val="00C21776"/>
    <w:rsid w:val="00C223F6"/>
    <w:rsid w:val="00C30A13"/>
    <w:rsid w:val="00C32D7E"/>
    <w:rsid w:val="00C32EA2"/>
    <w:rsid w:val="00C3361C"/>
    <w:rsid w:val="00C344B6"/>
    <w:rsid w:val="00C37F0D"/>
    <w:rsid w:val="00C40BDB"/>
    <w:rsid w:val="00C415B1"/>
    <w:rsid w:val="00C419A8"/>
    <w:rsid w:val="00C43D9F"/>
    <w:rsid w:val="00C50BE0"/>
    <w:rsid w:val="00C53B51"/>
    <w:rsid w:val="00C5630E"/>
    <w:rsid w:val="00C5676B"/>
    <w:rsid w:val="00C62499"/>
    <w:rsid w:val="00C63E45"/>
    <w:rsid w:val="00C65611"/>
    <w:rsid w:val="00C719A6"/>
    <w:rsid w:val="00C74A54"/>
    <w:rsid w:val="00C7505F"/>
    <w:rsid w:val="00C77559"/>
    <w:rsid w:val="00C81E9F"/>
    <w:rsid w:val="00C82978"/>
    <w:rsid w:val="00C876E2"/>
    <w:rsid w:val="00C90411"/>
    <w:rsid w:val="00C9045D"/>
    <w:rsid w:val="00C9086F"/>
    <w:rsid w:val="00C918E3"/>
    <w:rsid w:val="00C958E7"/>
    <w:rsid w:val="00CA464D"/>
    <w:rsid w:val="00CA79FC"/>
    <w:rsid w:val="00CB14AE"/>
    <w:rsid w:val="00CB356C"/>
    <w:rsid w:val="00CB3A56"/>
    <w:rsid w:val="00CB3EC4"/>
    <w:rsid w:val="00CB6B25"/>
    <w:rsid w:val="00CC0137"/>
    <w:rsid w:val="00CC10AE"/>
    <w:rsid w:val="00CC200D"/>
    <w:rsid w:val="00CD237E"/>
    <w:rsid w:val="00CD5E5D"/>
    <w:rsid w:val="00CD661A"/>
    <w:rsid w:val="00CD7502"/>
    <w:rsid w:val="00CE1E93"/>
    <w:rsid w:val="00CE2965"/>
    <w:rsid w:val="00CE2A17"/>
    <w:rsid w:val="00CE2A66"/>
    <w:rsid w:val="00CE4A1B"/>
    <w:rsid w:val="00CE5BFB"/>
    <w:rsid w:val="00CE70A4"/>
    <w:rsid w:val="00CF202D"/>
    <w:rsid w:val="00CF3E02"/>
    <w:rsid w:val="00D00A54"/>
    <w:rsid w:val="00D00CE7"/>
    <w:rsid w:val="00D02E80"/>
    <w:rsid w:val="00D065AC"/>
    <w:rsid w:val="00D07D3B"/>
    <w:rsid w:val="00D110EE"/>
    <w:rsid w:val="00D1457A"/>
    <w:rsid w:val="00D15DE5"/>
    <w:rsid w:val="00D17856"/>
    <w:rsid w:val="00D17D48"/>
    <w:rsid w:val="00D204EB"/>
    <w:rsid w:val="00D24595"/>
    <w:rsid w:val="00D24703"/>
    <w:rsid w:val="00D31058"/>
    <w:rsid w:val="00D33474"/>
    <w:rsid w:val="00D34B89"/>
    <w:rsid w:val="00D45D95"/>
    <w:rsid w:val="00D46866"/>
    <w:rsid w:val="00D46FCD"/>
    <w:rsid w:val="00D507F9"/>
    <w:rsid w:val="00D54726"/>
    <w:rsid w:val="00D55067"/>
    <w:rsid w:val="00D55A7E"/>
    <w:rsid w:val="00D55C4B"/>
    <w:rsid w:val="00D56735"/>
    <w:rsid w:val="00D62F3E"/>
    <w:rsid w:val="00D63B70"/>
    <w:rsid w:val="00D64C60"/>
    <w:rsid w:val="00D671A5"/>
    <w:rsid w:val="00D70899"/>
    <w:rsid w:val="00D7155E"/>
    <w:rsid w:val="00D73BED"/>
    <w:rsid w:val="00D7425E"/>
    <w:rsid w:val="00D76362"/>
    <w:rsid w:val="00D82B2D"/>
    <w:rsid w:val="00D8402A"/>
    <w:rsid w:val="00D84249"/>
    <w:rsid w:val="00D85EDC"/>
    <w:rsid w:val="00D87E99"/>
    <w:rsid w:val="00D91854"/>
    <w:rsid w:val="00D930AC"/>
    <w:rsid w:val="00DA0CAC"/>
    <w:rsid w:val="00DA30AC"/>
    <w:rsid w:val="00DA3AA6"/>
    <w:rsid w:val="00DA5934"/>
    <w:rsid w:val="00DA6DBE"/>
    <w:rsid w:val="00DB045B"/>
    <w:rsid w:val="00DB0921"/>
    <w:rsid w:val="00DB0EB4"/>
    <w:rsid w:val="00DB214F"/>
    <w:rsid w:val="00DB3DB4"/>
    <w:rsid w:val="00DC1BD3"/>
    <w:rsid w:val="00DC374D"/>
    <w:rsid w:val="00DD017C"/>
    <w:rsid w:val="00DD5865"/>
    <w:rsid w:val="00DE12E5"/>
    <w:rsid w:val="00DE70EE"/>
    <w:rsid w:val="00DE73A8"/>
    <w:rsid w:val="00DF09D1"/>
    <w:rsid w:val="00DF1C8A"/>
    <w:rsid w:val="00DF2A14"/>
    <w:rsid w:val="00DF34CB"/>
    <w:rsid w:val="00DF6FDB"/>
    <w:rsid w:val="00E00F9F"/>
    <w:rsid w:val="00E01496"/>
    <w:rsid w:val="00E03810"/>
    <w:rsid w:val="00E03895"/>
    <w:rsid w:val="00E03D3C"/>
    <w:rsid w:val="00E05785"/>
    <w:rsid w:val="00E139B7"/>
    <w:rsid w:val="00E1442B"/>
    <w:rsid w:val="00E165A2"/>
    <w:rsid w:val="00E22FD9"/>
    <w:rsid w:val="00E23CB9"/>
    <w:rsid w:val="00E24525"/>
    <w:rsid w:val="00E315A4"/>
    <w:rsid w:val="00E37003"/>
    <w:rsid w:val="00E40784"/>
    <w:rsid w:val="00E41594"/>
    <w:rsid w:val="00E426A0"/>
    <w:rsid w:val="00E42F94"/>
    <w:rsid w:val="00E510EC"/>
    <w:rsid w:val="00E52375"/>
    <w:rsid w:val="00E52AEE"/>
    <w:rsid w:val="00E530B5"/>
    <w:rsid w:val="00E54EED"/>
    <w:rsid w:val="00E577C0"/>
    <w:rsid w:val="00E610DA"/>
    <w:rsid w:val="00E64266"/>
    <w:rsid w:val="00E651E2"/>
    <w:rsid w:val="00E6618D"/>
    <w:rsid w:val="00E67AB7"/>
    <w:rsid w:val="00E85466"/>
    <w:rsid w:val="00E855F8"/>
    <w:rsid w:val="00E85C86"/>
    <w:rsid w:val="00E90B98"/>
    <w:rsid w:val="00E914B0"/>
    <w:rsid w:val="00E92739"/>
    <w:rsid w:val="00E92F24"/>
    <w:rsid w:val="00E93CF7"/>
    <w:rsid w:val="00E942B6"/>
    <w:rsid w:val="00E95EF9"/>
    <w:rsid w:val="00E966C2"/>
    <w:rsid w:val="00EA14F6"/>
    <w:rsid w:val="00EA2184"/>
    <w:rsid w:val="00EA4D96"/>
    <w:rsid w:val="00EA72C0"/>
    <w:rsid w:val="00EB192B"/>
    <w:rsid w:val="00EB4062"/>
    <w:rsid w:val="00EB688B"/>
    <w:rsid w:val="00EB764A"/>
    <w:rsid w:val="00EC3E6C"/>
    <w:rsid w:val="00EC441E"/>
    <w:rsid w:val="00ED06B6"/>
    <w:rsid w:val="00ED513C"/>
    <w:rsid w:val="00ED583E"/>
    <w:rsid w:val="00ED62E1"/>
    <w:rsid w:val="00ED7337"/>
    <w:rsid w:val="00ED7C0F"/>
    <w:rsid w:val="00EE06EA"/>
    <w:rsid w:val="00EE18FB"/>
    <w:rsid w:val="00EE3B65"/>
    <w:rsid w:val="00EE5101"/>
    <w:rsid w:val="00EE5B25"/>
    <w:rsid w:val="00EE685A"/>
    <w:rsid w:val="00EE7F54"/>
    <w:rsid w:val="00EF5ED6"/>
    <w:rsid w:val="00EF65FF"/>
    <w:rsid w:val="00EF7976"/>
    <w:rsid w:val="00F004B8"/>
    <w:rsid w:val="00F0118E"/>
    <w:rsid w:val="00F01269"/>
    <w:rsid w:val="00F05D8D"/>
    <w:rsid w:val="00F10318"/>
    <w:rsid w:val="00F111AF"/>
    <w:rsid w:val="00F1174E"/>
    <w:rsid w:val="00F13C80"/>
    <w:rsid w:val="00F15799"/>
    <w:rsid w:val="00F1695F"/>
    <w:rsid w:val="00F170E4"/>
    <w:rsid w:val="00F215F1"/>
    <w:rsid w:val="00F22ECB"/>
    <w:rsid w:val="00F25567"/>
    <w:rsid w:val="00F27004"/>
    <w:rsid w:val="00F308DF"/>
    <w:rsid w:val="00F43DFD"/>
    <w:rsid w:val="00F467BA"/>
    <w:rsid w:val="00F52ABB"/>
    <w:rsid w:val="00F53A29"/>
    <w:rsid w:val="00F603E3"/>
    <w:rsid w:val="00F61BF5"/>
    <w:rsid w:val="00F61C8A"/>
    <w:rsid w:val="00F6391B"/>
    <w:rsid w:val="00F73A00"/>
    <w:rsid w:val="00F7509B"/>
    <w:rsid w:val="00F75402"/>
    <w:rsid w:val="00F77FD8"/>
    <w:rsid w:val="00F806C9"/>
    <w:rsid w:val="00F81F47"/>
    <w:rsid w:val="00F81FF4"/>
    <w:rsid w:val="00F85195"/>
    <w:rsid w:val="00F85FC7"/>
    <w:rsid w:val="00F87698"/>
    <w:rsid w:val="00F87705"/>
    <w:rsid w:val="00F87B96"/>
    <w:rsid w:val="00F93A1D"/>
    <w:rsid w:val="00F94C91"/>
    <w:rsid w:val="00F96AB2"/>
    <w:rsid w:val="00FA3937"/>
    <w:rsid w:val="00FA6F10"/>
    <w:rsid w:val="00FA79B1"/>
    <w:rsid w:val="00FA7C37"/>
    <w:rsid w:val="00FB4368"/>
    <w:rsid w:val="00FC0374"/>
    <w:rsid w:val="00FC0F01"/>
    <w:rsid w:val="00FC21ED"/>
    <w:rsid w:val="00FC5A73"/>
    <w:rsid w:val="00FD13FE"/>
    <w:rsid w:val="00FD158E"/>
    <w:rsid w:val="00FD45F2"/>
    <w:rsid w:val="00FD78FF"/>
    <w:rsid w:val="00FE2829"/>
    <w:rsid w:val="00FE2D3A"/>
    <w:rsid w:val="00FE4B16"/>
    <w:rsid w:val="00FE66DD"/>
    <w:rsid w:val="00FE6E84"/>
    <w:rsid w:val="00FF0A8C"/>
    <w:rsid w:val="00FF0ECE"/>
    <w:rsid w:val="00FF0FED"/>
    <w:rsid w:val="00FF27C4"/>
    <w:rsid w:val="00FF2908"/>
    <w:rsid w:val="00FF5C7F"/>
    <w:rsid w:val="00FF7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754"/>
  <w15:chartTrackingRefBased/>
  <w15:docId w15:val="{072BD0B2-ED39-4A24-AA4A-A8893580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181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C764D"/>
    <w:pPr>
      <w:ind w:left="720"/>
      <w:contextualSpacing/>
    </w:pPr>
  </w:style>
  <w:style w:type="character" w:styleId="Hipersaitas">
    <w:name w:val="Hyperlink"/>
    <w:basedOn w:val="Numatytasispastraiposriftas"/>
    <w:uiPriority w:val="99"/>
    <w:unhideWhenUsed/>
    <w:rsid w:val="00C90411"/>
    <w:rPr>
      <w:color w:val="0563C1" w:themeColor="hyperlink"/>
      <w:u w:val="single"/>
    </w:rPr>
  </w:style>
  <w:style w:type="character" w:customStyle="1" w:styleId="UnresolvedMention1">
    <w:name w:val="Unresolved Mention1"/>
    <w:basedOn w:val="Numatytasispastraiposriftas"/>
    <w:uiPriority w:val="99"/>
    <w:semiHidden/>
    <w:unhideWhenUsed/>
    <w:rsid w:val="00C90411"/>
    <w:rPr>
      <w:color w:val="605E5C"/>
      <w:shd w:val="clear" w:color="auto" w:fill="E1DFDD"/>
    </w:rPr>
  </w:style>
  <w:style w:type="character" w:styleId="Perirtashipersaitas">
    <w:name w:val="FollowedHyperlink"/>
    <w:basedOn w:val="Numatytasispastraiposriftas"/>
    <w:uiPriority w:val="99"/>
    <w:semiHidden/>
    <w:unhideWhenUsed/>
    <w:rsid w:val="00C17B64"/>
    <w:rPr>
      <w:color w:val="954F72" w:themeColor="followedHyperlink"/>
      <w:u w:val="single"/>
    </w:rPr>
  </w:style>
  <w:style w:type="table" w:styleId="Lentelstinklelis">
    <w:name w:val="Table Grid"/>
    <w:basedOn w:val="prastojilentel"/>
    <w:uiPriority w:val="39"/>
    <w:rsid w:val="0030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56447C"/>
    <w:pPr>
      <w:spacing w:before="100" w:after="119"/>
    </w:pPr>
    <w:rPr>
      <w:rFonts w:cs="Mangal"/>
      <w:kern w:val="1"/>
      <w:lang w:val="en-US" w:eastAsia="hi-IN" w:bidi="hi-IN"/>
    </w:rPr>
  </w:style>
  <w:style w:type="character" w:customStyle="1" w:styleId="UnresolvedMention2">
    <w:name w:val="Unresolved Mention2"/>
    <w:basedOn w:val="Numatytasispastraiposriftas"/>
    <w:uiPriority w:val="99"/>
    <w:semiHidden/>
    <w:unhideWhenUsed/>
    <w:rsid w:val="009F0425"/>
    <w:rPr>
      <w:color w:val="605E5C"/>
      <w:shd w:val="clear" w:color="auto" w:fill="E1DFDD"/>
    </w:rPr>
  </w:style>
  <w:style w:type="paragraph" w:styleId="Debesliotekstas">
    <w:name w:val="Balloon Text"/>
    <w:basedOn w:val="prastasis"/>
    <w:link w:val="DebesliotekstasDiagrama"/>
    <w:uiPriority w:val="99"/>
    <w:semiHidden/>
    <w:unhideWhenUsed/>
    <w:rsid w:val="00C415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5B1"/>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190A00"/>
  </w:style>
  <w:style w:type="paragraph" w:styleId="Antrats">
    <w:name w:val="header"/>
    <w:basedOn w:val="prastasis"/>
    <w:link w:val="AntratsDiagrama"/>
    <w:uiPriority w:val="99"/>
    <w:unhideWhenUsed/>
    <w:rsid w:val="00EB192B"/>
    <w:pPr>
      <w:tabs>
        <w:tab w:val="center" w:pos="4819"/>
        <w:tab w:val="right" w:pos="9638"/>
      </w:tabs>
    </w:pPr>
  </w:style>
  <w:style w:type="character" w:customStyle="1" w:styleId="AntratsDiagrama">
    <w:name w:val="Antraštės Diagrama"/>
    <w:basedOn w:val="Numatytasispastraiposriftas"/>
    <w:link w:val="Antrats"/>
    <w:uiPriority w:val="99"/>
    <w:rsid w:val="00EB192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B192B"/>
    <w:pPr>
      <w:tabs>
        <w:tab w:val="center" w:pos="4819"/>
        <w:tab w:val="right" w:pos="9638"/>
      </w:tabs>
    </w:pPr>
  </w:style>
  <w:style w:type="character" w:customStyle="1" w:styleId="PoratDiagrama">
    <w:name w:val="Poraštė Diagrama"/>
    <w:basedOn w:val="Numatytasispastraiposriftas"/>
    <w:link w:val="Porat"/>
    <w:uiPriority w:val="99"/>
    <w:rsid w:val="00EB192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59652">
      <w:bodyDiv w:val="1"/>
      <w:marLeft w:val="0"/>
      <w:marRight w:val="0"/>
      <w:marTop w:val="0"/>
      <w:marBottom w:val="0"/>
      <w:divBdr>
        <w:top w:val="none" w:sz="0" w:space="0" w:color="auto"/>
        <w:left w:val="none" w:sz="0" w:space="0" w:color="auto"/>
        <w:bottom w:val="none" w:sz="0" w:space="0" w:color="auto"/>
        <w:right w:val="none" w:sz="0" w:space="0" w:color="auto"/>
      </w:divBdr>
    </w:div>
    <w:div w:id="18236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skiukc.lt" TargetMode="External"/><Relationship Id="rId13" Type="http://schemas.openxmlformats.org/officeDocument/2006/relationships/hyperlink" Target="http://www.paistriokc.lt" TargetMode="External"/><Relationship Id="rId18" Type="http://schemas.openxmlformats.org/officeDocument/2006/relationships/hyperlink" Target="http://www.tiltagaliukc.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ujamiesciokultura.lt" TargetMode="External"/><Relationship Id="rId17" Type="http://schemas.openxmlformats.org/officeDocument/2006/relationships/hyperlink" Target="http://www.sklepucini.lt" TargetMode="External"/><Relationship Id="rId2" Type="http://schemas.openxmlformats.org/officeDocument/2006/relationships/numbering" Target="numbering.xml"/><Relationship Id="rId16" Type="http://schemas.openxmlformats.org/officeDocument/2006/relationships/hyperlink" Target="http://www.provincijoskultur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ziskiukc.lt" TargetMode="External"/><Relationship Id="rId5" Type="http://schemas.openxmlformats.org/officeDocument/2006/relationships/webSettings" Target="webSettings.xml"/><Relationship Id="rId15" Type="http://schemas.openxmlformats.org/officeDocument/2006/relationships/hyperlink" Target="http://www.ramygalosajc.lt" TargetMode="External"/><Relationship Id="rId23" Type="http://schemas.openxmlformats.org/officeDocument/2006/relationships/theme" Target="theme/theme1.xml"/><Relationship Id="rId10" Type="http://schemas.openxmlformats.org/officeDocument/2006/relationships/hyperlink" Target="http://www.liudyneskc.lt" TargetMode="External"/><Relationship Id="rId19" Type="http://schemas.openxmlformats.org/officeDocument/2006/relationships/hyperlink" Target="http://www.vadokliu.kc.lt" TargetMode="External"/><Relationship Id="rId4" Type="http://schemas.openxmlformats.org/officeDocument/2006/relationships/settings" Target="settings.xml"/><Relationship Id="rId9" Type="http://schemas.openxmlformats.org/officeDocument/2006/relationships/hyperlink" Target="http://www.krekenavoskc.lt" TargetMode="External"/><Relationship Id="rId14" Type="http://schemas.openxmlformats.org/officeDocument/2006/relationships/hyperlink" Target="http://www.raguvoskc.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0FFA-2FEE-45FA-8677-A9D7663F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4975</Words>
  <Characters>8536</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lančiūnienė</dc:creator>
  <cp:keywords/>
  <dc:description/>
  <cp:lastModifiedBy>Lina Karpaviciene</cp:lastModifiedBy>
  <cp:revision>219</cp:revision>
  <cp:lastPrinted>2025-11-28T07:10:00Z</cp:lastPrinted>
  <dcterms:created xsi:type="dcterms:W3CDTF">2025-11-19T08:37:00Z</dcterms:created>
  <dcterms:modified xsi:type="dcterms:W3CDTF">2026-01-15T09:32:00Z</dcterms:modified>
</cp:coreProperties>
</file>